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16" w:rsidRPr="00F86BD2" w:rsidRDefault="00410FF5" w:rsidP="00410FF5">
      <w:pPr>
        <w:tabs>
          <w:tab w:val="left" w:pos="5245"/>
        </w:tabs>
        <w:spacing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F86BD2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264CA8CA" wp14:editId="65F419E2">
            <wp:simplePos x="0" y="0"/>
            <wp:positionH relativeFrom="margin">
              <wp:posOffset>-928370</wp:posOffset>
            </wp:positionH>
            <wp:positionV relativeFrom="margin">
              <wp:posOffset>-909320</wp:posOffset>
            </wp:positionV>
            <wp:extent cx="7848600" cy="10658475"/>
            <wp:effectExtent l="1905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C5" w:rsidRPr="00F86BD2">
        <w:rPr>
          <w:rFonts w:ascii="Arial" w:hAnsi="Arial" w:cs="Arial"/>
          <w:noProof/>
        </w:rPr>
        <mc:AlternateContent>
          <mc:Choice Requires="wps">
            <w:drawing>
              <wp:anchor distT="0" distB="0" distL="91440" distR="91440" simplePos="0" relativeHeight="251656192" behindDoc="0" locked="0" layoutInCell="1" allowOverlap="1" wp14:anchorId="6091DE66" wp14:editId="570DCD17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09625</wp:posOffset>
                    </wp:positionH>
                  </mc:Fallback>
                </mc:AlternateContent>
                <wp:positionV relativeFrom="margin">
                  <wp:align>center</wp:align>
                </wp:positionV>
                <wp:extent cx="6031230" cy="8303895"/>
                <wp:effectExtent l="0" t="0" r="0" b="1905"/>
                <wp:wrapSquare wrapText="bothSides"/>
                <wp:docPr id="9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830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B50D7" w:rsidRDefault="00AB50D7" w:rsidP="00ED412B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ulamin Komisji Oceny Projektów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 ramach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rumentu Zintegrowanych Inwestycji Terytorialny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onalnego Programu Operacyjnego 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jewództwa Zachodniopomorskiego 2014-2020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przyjęty uchwałą Zarządu Województwa Zachodniopomorskiego </w:t>
                            </w:r>
                          </w:p>
                          <w:p w:rsidR="00AB50D7" w:rsidRPr="005449F3" w:rsidRDefault="00AB50D7" w:rsidP="00ED412B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r </w:t>
                            </w:r>
                            <w:r w:rsidR="00AF35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31</w:t>
                            </w:r>
                            <w:r w:rsidR="001B79EB" w:rsidRPr="001B79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1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1B79EB" w:rsidRPr="001B79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t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:rsidR="00AB50D7" w:rsidRPr="005449F3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B50D7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rsja 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zczec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l</w:t>
                            </w:r>
                            <w:r w:rsidR="00B327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7 r.</w:t>
                            </w: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left:0;text-align:left;margin-left:0;margin-top:0;width:474.9pt;height:653.85pt;z-index:251656192;visibility:visible;mso-wrap-style:square;mso-width-percent:1000;mso-height-percent:0;mso-left-percent:-15;mso-wrap-distance-left:7.2pt;mso-wrap-distance-top:0;mso-wrap-distance-right:7.2pt;mso-wrap-distance-bottom:0;mso-position-horizontal-relative:margin;mso-position-vertical:center;mso-position-vertical-relative:margin;mso-width-percent:100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" filled="f" stroked="f" strokeweight=".5pt">
                <v:textbox inset=",7.2pt,,7.2pt">
                  <w:txbxContent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B50D7" w:rsidRDefault="00AB50D7" w:rsidP="00ED412B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gulamin Komisji Oceny Projektów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w ramach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strumentu Zintegrowanych Inwestycji Terytorialnych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gionalnego Programu Operacyjnego 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jewództwa Zachodniopomorskiego 2014-2020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przyjęty uchwałą Zarządu Województwa Zachodniopomorskiego </w:t>
                      </w:r>
                    </w:p>
                    <w:p w:rsidR="00AB50D7" w:rsidRPr="005449F3" w:rsidRDefault="00AB50D7" w:rsidP="00ED412B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r </w:t>
                      </w:r>
                      <w:r w:rsidR="00AF350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31</w:t>
                      </w:r>
                      <w:r w:rsidR="001B79EB" w:rsidRPr="001B79E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/1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1B79EB" w:rsidRPr="001B79E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z dnia 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teg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.</w:t>
                      </w:r>
                    </w:p>
                    <w:p w:rsidR="00AB50D7" w:rsidRPr="005449F3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B50D7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B50D7" w:rsidRPr="005449F3" w:rsidRDefault="00AB50D7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AB50D7" w:rsidRPr="005449F3" w:rsidRDefault="00AB50D7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rsja 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zczec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 l</w:t>
                      </w:r>
                      <w:r w:rsidR="00B3275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ut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17 r.</w:t>
                      </w:r>
                    </w:p>
                    <w:p w:rsidR="00AB50D7" w:rsidRDefault="00AB50D7" w:rsidP="00283316">
                      <w:pPr>
                        <w:jc w:val="center"/>
                        <w:rPr>
                          <w:rFonts w:eastAsia="Times New Roman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2A5" w:rsidRPr="00F86BD2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4781C39F" wp14:editId="583A838D">
            <wp:simplePos x="0" y="0"/>
            <wp:positionH relativeFrom="column">
              <wp:posOffset>125095</wp:posOffset>
            </wp:positionH>
            <wp:positionV relativeFrom="paragraph">
              <wp:posOffset>-8322945</wp:posOffset>
            </wp:positionV>
            <wp:extent cx="1844675" cy="798830"/>
            <wp:effectExtent l="1905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B07" w:rsidRPr="00F86BD2" w:rsidRDefault="00A16B07" w:rsidP="002445D6">
      <w:pPr>
        <w:pStyle w:val="Nagwekspisutreci"/>
        <w:rPr>
          <w:rFonts w:ascii="Arial" w:hAnsi="Arial" w:cs="Arial"/>
          <w:color w:val="auto"/>
          <w:sz w:val="20"/>
          <w:szCs w:val="20"/>
        </w:rPr>
      </w:pPr>
      <w:r w:rsidRPr="00F86BD2">
        <w:rPr>
          <w:rFonts w:ascii="Arial" w:hAnsi="Arial" w:cs="Arial"/>
          <w:color w:val="auto"/>
          <w:sz w:val="20"/>
          <w:szCs w:val="20"/>
        </w:rPr>
        <w:lastRenderedPageBreak/>
        <w:t>Spis treści</w:t>
      </w:r>
    </w:p>
    <w:p w:rsidR="001E4EE2" w:rsidRPr="00F86BD2" w:rsidRDefault="001E4EE2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45D6" w:rsidRPr="00F86BD2" w:rsidRDefault="000A57BB">
      <w:pPr>
        <w:pStyle w:val="Spistreci1"/>
        <w:rPr>
          <w:rFonts w:ascii="Arial" w:hAnsi="Arial" w:cs="Arial"/>
          <w:noProof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fldChar w:fldCharType="begin"/>
      </w:r>
      <w:r w:rsidR="00A16B07" w:rsidRPr="00F86BD2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5B1590">
        <w:rPr>
          <w:rFonts w:ascii="Arial" w:hAnsi="Arial" w:cs="Arial"/>
          <w:sz w:val="20"/>
          <w:szCs w:val="20"/>
        </w:rPr>
        <w:fldChar w:fldCharType="separate"/>
      </w:r>
      <w:hyperlink w:anchor="_Toc496083294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WYKAZ SKRÓTÓW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4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F86BD2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5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SŁOWNIK POJĘĆ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5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F86BD2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6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PODSTAWY PRAWNE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6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7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Rozdział 1 Postanowienia ogólne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7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8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2 Cel i zadania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8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9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3 Powołanie i skład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9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0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4 Rola obserwatora w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0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1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5 Procedura wyboru członków KOP do oceny poszczególnych wniosków o dofinansowanie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1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2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6 Sposób dokonywania oceny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2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3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7 Wyniki oceny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3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4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8 Komunikacja z wnioskodawcą oraz ekspertem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4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5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9 Ocena panelowa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5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6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0 Zasada rzetelności, bezstronności i poufności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6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7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1 Odpowiedzialność członków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7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8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2 Terminy i doręczenia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8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9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3 Ocena wniosków po uwzględnionym środku odwoławczym (dotyczy trybu konkursowego)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9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10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4 Postanowienia końcowe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10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865DBE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11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Załączniki: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11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8B41D2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6B07" w:rsidRPr="005B1590" w:rsidRDefault="000A57BB" w:rsidP="000A6A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fldChar w:fldCharType="end"/>
      </w:r>
    </w:p>
    <w:p w:rsidR="00891E13" w:rsidRPr="005B1590" w:rsidRDefault="00891E13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br w:type="page"/>
      </w:r>
    </w:p>
    <w:p w:rsidR="00A16B07" w:rsidRPr="005B1590" w:rsidRDefault="00A16B07" w:rsidP="002445D6">
      <w:pPr>
        <w:pStyle w:val="Nagwek1"/>
      </w:pPr>
    </w:p>
    <w:p w:rsidR="00A16B07" w:rsidRPr="005B1590" w:rsidRDefault="002D226E" w:rsidP="002445D6">
      <w:pPr>
        <w:pStyle w:val="Nagwek1"/>
      </w:pPr>
      <w:bookmarkStart w:id="0" w:name="_Toc496083294"/>
      <w:r w:rsidRPr="005B1590">
        <w:t>WYKAZ SKRÓTÓW</w:t>
      </w:r>
      <w:bookmarkEnd w:id="0"/>
    </w:p>
    <w:p w:rsidR="00A0374F" w:rsidRPr="005B1590" w:rsidRDefault="00A0374F" w:rsidP="009B45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  <w:r w:rsidRPr="005B1590">
        <w:rPr>
          <w:rFonts w:ascii="Arial" w:hAnsi="Arial" w:cs="Arial"/>
          <w:sz w:val="20"/>
          <w:szCs w:val="20"/>
        </w:rPr>
        <w:t>Użyte w regulaminie skróty oznaczają:</w:t>
      </w:r>
    </w:p>
    <w:p w:rsidR="005830E1" w:rsidRPr="005B1590" w:rsidRDefault="005830E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P ZIT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ytucja Pośrednicząca powołana dla wdrożenia </w:t>
      </w:r>
      <w:r w:rsidR="00DE5C68" w:rsidRPr="005B1590">
        <w:rPr>
          <w:rFonts w:ascii="Arial" w:hAnsi="Arial" w:cs="Arial"/>
          <w:sz w:val="20"/>
          <w:szCs w:val="20"/>
        </w:rPr>
        <w:t xml:space="preserve">instrumentu </w:t>
      </w:r>
      <w:r w:rsidRPr="005B1590">
        <w:rPr>
          <w:rFonts w:ascii="Arial" w:hAnsi="Arial" w:cs="Arial"/>
          <w:sz w:val="20"/>
          <w:szCs w:val="20"/>
        </w:rPr>
        <w:t>ZIT (Stowarzyszenie Szczecińskiego Obszaru Metropolitalnego lub Gmina Miasto Koszalin);</w:t>
      </w:r>
    </w:p>
    <w:p w:rsidR="002D226E" w:rsidRPr="005B1590" w:rsidRDefault="002D226E" w:rsidP="003856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Z 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ytucja Zarządzająca Regionalnym Programem Operacyjnym Województwa Zachodniopomorskiego 2014-2020</w:t>
      </w:r>
      <w:r w:rsidR="00C263E2" w:rsidRPr="005B1590">
        <w:rPr>
          <w:rFonts w:ascii="Arial" w:hAnsi="Arial" w:cs="Arial"/>
          <w:sz w:val="20"/>
          <w:szCs w:val="20"/>
        </w:rPr>
        <w:t>;</w:t>
      </w:r>
    </w:p>
    <w:p w:rsidR="00324440" w:rsidRPr="005B1590" w:rsidRDefault="005E3BA6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P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Komisja </w:t>
      </w:r>
      <w:r w:rsidR="00E831DF" w:rsidRPr="005B1590">
        <w:rPr>
          <w:rFonts w:ascii="Arial" w:hAnsi="Arial" w:cs="Arial"/>
          <w:sz w:val="20"/>
          <w:szCs w:val="20"/>
        </w:rPr>
        <w:t>Oceny Projektów</w:t>
      </w:r>
      <w:r w:rsidR="00324440" w:rsidRPr="005B1590">
        <w:rPr>
          <w:rFonts w:ascii="Arial" w:hAnsi="Arial" w:cs="Arial"/>
          <w:sz w:val="20"/>
          <w:szCs w:val="20"/>
        </w:rPr>
        <w:t>;</w:t>
      </w:r>
    </w:p>
    <w:p w:rsidR="002D226E" w:rsidRPr="005B1590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Regionalny Program Operacyjny Województwa Zachodniopomorskiego 2014-2020;</w:t>
      </w:r>
    </w:p>
    <w:p w:rsidR="00A526DF" w:rsidRPr="005B1590" w:rsidRDefault="00324440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OOP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23A9E" w:rsidRPr="005B1590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536E01" w:rsidRPr="005B1590" w:rsidRDefault="00536E0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M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Urząd Marszałkowski Województwa Zachodniopomorskiego;</w:t>
      </w:r>
    </w:p>
    <w:p w:rsidR="002D226E" w:rsidRPr="005B1590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WRPO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ydział Wdrażania Reg</w:t>
      </w:r>
      <w:r w:rsidR="007E675F" w:rsidRPr="005B1590">
        <w:rPr>
          <w:rFonts w:ascii="Arial" w:hAnsi="Arial" w:cs="Arial"/>
          <w:sz w:val="20"/>
          <w:szCs w:val="20"/>
        </w:rPr>
        <w:t>ionalnego Programu Operacyjnego</w:t>
      </w:r>
      <w:r w:rsidR="001D5508" w:rsidRPr="005B1590">
        <w:rPr>
          <w:rFonts w:ascii="Arial" w:hAnsi="Arial" w:cs="Arial"/>
          <w:sz w:val="20"/>
          <w:szCs w:val="20"/>
        </w:rPr>
        <w:t xml:space="preserve"> </w:t>
      </w:r>
      <w:r w:rsidR="00536E01" w:rsidRPr="005B1590">
        <w:rPr>
          <w:rFonts w:ascii="Arial" w:hAnsi="Arial" w:cs="Arial"/>
          <w:sz w:val="20"/>
          <w:szCs w:val="20"/>
        </w:rPr>
        <w:t>UM WZ</w:t>
      </w:r>
      <w:r w:rsidR="007E675F" w:rsidRPr="005B1590">
        <w:rPr>
          <w:rFonts w:ascii="Arial" w:hAnsi="Arial" w:cs="Arial"/>
          <w:sz w:val="20"/>
          <w:szCs w:val="20"/>
        </w:rPr>
        <w:t>;</w:t>
      </w:r>
    </w:p>
    <w:p w:rsidR="007E675F" w:rsidRPr="005B1590" w:rsidRDefault="007E675F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T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Zintegrowane Inwestycje Terytorialne</w:t>
      </w:r>
      <w:r w:rsidR="008C5173" w:rsidRPr="005B1590">
        <w:rPr>
          <w:rFonts w:ascii="Arial" w:hAnsi="Arial" w:cs="Arial"/>
          <w:sz w:val="20"/>
          <w:szCs w:val="20"/>
        </w:rPr>
        <w:t>;</w:t>
      </w:r>
    </w:p>
    <w:p w:rsidR="005336B2" w:rsidRPr="005B1590" w:rsidRDefault="005336B2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T 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Zintegrowane Inwestycje Terytorialne w ramach Regionalnego Programu Operacyjnego Województwa Zachodniopomorskiego 2014-2020.</w:t>
      </w:r>
    </w:p>
    <w:p w:rsidR="002D226E" w:rsidRPr="005B1590" w:rsidRDefault="002D226E" w:rsidP="002445D6">
      <w:pPr>
        <w:pStyle w:val="Nagwek1"/>
      </w:pPr>
    </w:p>
    <w:p w:rsidR="002D226E" w:rsidRPr="005B1590" w:rsidRDefault="002D226E" w:rsidP="002445D6">
      <w:pPr>
        <w:pStyle w:val="Nagwek1"/>
      </w:pPr>
      <w:bookmarkStart w:id="1" w:name="_Toc496083295"/>
      <w:r w:rsidRPr="005B1590">
        <w:t>SŁOWNIK POJĘĆ</w:t>
      </w:r>
      <w:bookmarkEnd w:id="1"/>
    </w:p>
    <w:p w:rsidR="00324440" w:rsidRPr="005B1590" w:rsidRDefault="00324440" w:rsidP="00CB37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żyte w regulaminie pojęcia oznaczają:</w:t>
      </w:r>
    </w:p>
    <w:p w:rsidR="00023A9E" w:rsidRPr="005B1590" w:rsidRDefault="00023A9E" w:rsidP="008D120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beneficjen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odmiot, o którym mowa w art. 2 pkt 10 </w:t>
      </w:r>
      <w:r w:rsidR="00B159D0" w:rsidRPr="005B1590">
        <w:rPr>
          <w:rFonts w:ascii="Arial" w:hAnsi="Arial" w:cs="Arial"/>
          <w:sz w:val="20"/>
          <w:szCs w:val="20"/>
        </w:rPr>
        <w:t>oraz</w:t>
      </w:r>
      <w:r w:rsidR="008D120F" w:rsidRPr="005B1590">
        <w:rPr>
          <w:rFonts w:ascii="Arial" w:hAnsi="Arial" w:cs="Arial"/>
          <w:sz w:val="20"/>
          <w:szCs w:val="20"/>
        </w:rPr>
        <w:t xml:space="preserve"> w art. 63 rozporządzenia ogólnego</w:t>
      </w:r>
      <w:r w:rsidRPr="005B1590">
        <w:rPr>
          <w:rFonts w:ascii="Arial" w:hAnsi="Arial" w:cs="Arial"/>
          <w:sz w:val="20"/>
          <w:szCs w:val="20"/>
        </w:rPr>
        <w:t>;</w:t>
      </w:r>
    </w:p>
    <w:p w:rsidR="001D0251" w:rsidRPr="005B1590" w:rsidRDefault="001D0251" w:rsidP="0059312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finansowanie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spółfinansowanie Unii Europejskiej (UE) lub współfinansowanie krajowe </w:t>
      </w:r>
      <w:r w:rsidR="002C0F54" w:rsidRPr="005B1590">
        <w:rPr>
          <w:rFonts w:ascii="Arial" w:hAnsi="Arial" w:cs="Arial"/>
          <w:sz w:val="20"/>
          <w:szCs w:val="20"/>
        </w:rPr>
        <w:t xml:space="preserve">        </w:t>
      </w:r>
      <w:r w:rsidRPr="005B1590">
        <w:rPr>
          <w:rFonts w:ascii="Arial" w:hAnsi="Arial" w:cs="Arial"/>
          <w:sz w:val="20"/>
          <w:szCs w:val="20"/>
        </w:rPr>
        <w:t>z budżetu państwa (BP)</w:t>
      </w:r>
      <w:r w:rsidR="00F31C77" w:rsidRPr="005B1590">
        <w:rPr>
          <w:rFonts w:ascii="Arial" w:hAnsi="Arial" w:cs="Arial"/>
          <w:sz w:val="20"/>
          <w:szCs w:val="20"/>
        </w:rPr>
        <w:t xml:space="preserve"> (jeśli</w:t>
      </w:r>
      <w:r w:rsidRPr="005B1590">
        <w:rPr>
          <w:rFonts w:ascii="Arial" w:hAnsi="Arial" w:cs="Arial"/>
          <w:sz w:val="20"/>
          <w:szCs w:val="20"/>
        </w:rPr>
        <w:t xml:space="preserve"> dotyczy)</w:t>
      </w:r>
      <w:r w:rsidR="0059312F" w:rsidRPr="005B1590">
        <w:rPr>
          <w:rFonts w:ascii="Arial" w:hAnsi="Arial" w:cs="Arial"/>
          <w:sz w:val="20"/>
          <w:szCs w:val="20"/>
        </w:rPr>
        <w:t>, wypłacane na podstawie umowy o dofinansowanie projektu albo decyzji o dofinansowaniu projektu</w:t>
      </w:r>
      <w:r w:rsidRPr="005B1590">
        <w:rPr>
          <w:rFonts w:ascii="Arial" w:hAnsi="Arial" w:cs="Arial"/>
          <w:sz w:val="20"/>
          <w:szCs w:val="20"/>
        </w:rPr>
        <w:t>;</w:t>
      </w:r>
    </w:p>
    <w:p w:rsidR="00686352" w:rsidRPr="005B1590" w:rsidRDefault="00D8564B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ziedzina oceny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yodrębniony merytorycznie zakres oceny, określony</w:t>
      </w:r>
      <w:r w:rsidR="00931B14" w:rsidRPr="005B1590">
        <w:rPr>
          <w:rFonts w:ascii="Arial" w:hAnsi="Arial" w:cs="Arial"/>
          <w:sz w:val="20"/>
          <w:szCs w:val="20"/>
        </w:rPr>
        <w:t xml:space="preserve"> przedmiotowo</w:t>
      </w:r>
      <w:r w:rsidRPr="005B1590">
        <w:rPr>
          <w:rFonts w:ascii="Arial" w:hAnsi="Arial" w:cs="Arial"/>
          <w:sz w:val="20"/>
          <w:szCs w:val="20"/>
        </w:rPr>
        <w:t xml:space="preserve"> kartą oceny, powierzany do oceny </w:t>
      </w:r>
      <w:r w:rsidR="00A71432" w:rsidRPr="005B1590">
        <w:rPr>
          <w:rFonts w:ascii="Arial" w:hAnsi="Arial" w:cs="Arial"/>
          <w:sz w:val="20"/>
          <w:szCs w:val="20"/>
        </w:rPr>
        <w:t xml:space="preserve">członkom KOP oraz w przypadku ekspertów </w:t>
      </w:r>
      <w:r w:rsidR="00901BC5" w:rsidRPr="005B1590">
        <w:rPr>
          <w:rFonts w:ascii="Arial" w:hAnsi="Arial" w:cs="Arial"/>
          <w:sz w:val="20"/>
          <w:szCs w:val="20"/>
        </w:rPr>
        <w:t xml:space="preserve">odpowiadający </w:t>
      </w:r>
      <w:r w:rsidR="00F31C77" w:rsidRPr="005B1590">
        <w:rPr>
          <w:rFonts w:ascii="Arial" w:hAnsi="Arial" w:cs="Arial"/>
          <w:sz w:val="20"/>
          <w:szCs w:val="20"/>
        </w:rPr>
        <w:t xml:space="preserve">ich </w:t>
      </w:r>
      <w:r w:rsidR="00901BC5" w:rsidRPr="005B1590">
        <w:rPr>
          <w:rFonts w:ascii="Arial" w:hAnsi="Arial" w:cs="Arial"/>
          <w:sz w:val="20"/>
          <w:szCs w:val="20"/>
        </w:rPr>
        <w:t>wiedzy i </w:t>
      </w:r>
      <w:r w:rsidRPr="005B1590">
        <w:rPr>
          <w:rFonts w:ascii="Arial" w:hAnsi="Arial" w:cs="Arial"/>
          <w:sz w:val="20"/>
          <w:szCs w:val="20"/>
        </w:rPr>
        <w:t>doświadczeniu</w:t>
      </w:r>
      <w:r w:rsidR="00A71432" w:rsidRPr="005B1590">
        <w:rPr>
          <w:rFonts w:ascii="Arial" w:hAnsi="Arial" w:cs="Arial"/>
          <w:sz w:val="20"/>
          <w:szCs w:val="20"/>
        </w:rPr>
        <w:t>,</w:t>
      </w:r>
      <w:r w:rsidR="00663873" w:rsidRPr="005B1590">
        <w:rPr>
          <w:rFonts w:ascii="Arial" w:hAnsi="Arial" w:cs="Arial"/>
          <w:sz w:val="20"/>
          <w:szCs w:val="20"/>
        </w:rPr>
        <w:t xml:space="preserve"> z uwagi na które zostali zakwalifikowani</w:t>
      </w:r>
      <w:r w:rsidRPr="005B1590">
        <w:rPr>
          <w:rFonts w:ascii="Arial" w:hAnsi="Arial" w:cs="Arial"/>
          <w:sz w:val="20"/>
          <w:szCs w:val="20"/>
        </w:rPr>
        <w:t xml:space="preserve"> do </w:t>
      </w:r>
      <w:r w:rsidRPr="005B1590">
        <w:rPr>
          <w:rFonts w:ascii="Arial" w:hAnsi="Arial" w:cs="Arial"/>
          <w:i/>
          <w:sz w:val="20"/>
          <w:szCs w:val="20"/>
        </w:rPr>
        <w:t xml:space="preserve">Wykazu </w:t>
      </w:r>
      <w:r w:rsidR="00901BC5" w:rsidRPr="005B1590">
        <w:rPr>
          <w:rFonts w:ascii="Arial" w:hAnsi="Arial" w:cs="Arial"/>
          <w:i/>
          <w:sz w:val="20"/>
          <w:szCs w:val="20"/>
        </w:rPr>
        <w:t>K</w:t>
      </w:r>
      <w:r w:rsidRPr="005B1590">
        <w:rPr>
          <w:rFonts w:ascii="Arial" w:hAnsi="Arial" w:cs="Arial"/>
          <w:i/>
          <w:sz w:val="20"/>
          <w:szCs w:val="20"/>
        </w:rPr>
        <w:t xml:space="preserve">andydatów na </w:t>
      </w:r>
      <w:r w:rsidR="00901BC5" w:rsidRPr="005B1590">
        <w:rPr>
          <w:rFonts w:ascii="Arial" w:hAnsi="Arial" w:cs="Arial"/>
          <w:i/>
          <w:sz w:val="20"/>
          <w:szCs w:val="20"/>
        </w:rPr>
        <w:t>E</w:t>
      </w:r>
      <w:r w:rsidRPr="005B1590">
        <w:rPr>
          <w:rFonts w:ascii="Arial" w:hAnsi="Arial" w:cs="Arial"/>
          <w:i/>
          <w:sz w:val="20"/>
          <w:szCs w:val="20"/>
        </w:rPr>
        <w:t>kspertów</w:t>
      </w:r>
      <w:r w:rsidR="00515BD1" w:rsidRPr="005B1590">
        <w:rPr>
          <w:rFonts w:ascii="Arial" w:hAnsi="Arial" w:cs="Arial"/>
          <w:sz w:val="20"/>
          <w:szCs w:val="20"/>
        </w:rPr>
        <w:t>;</w:t>
      </w:r>
    </w:p>
    <w:p w:rsidR="00C33C4A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eksper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osoba, o której mowa w art. </w:t>
      </w:r>
      <w:r w:rsidR="005F5C6E" w:rsidRPr="005B1590">
        <w:rPr>
          <w:rFonts w:ascii="Arial" w:hAnsi="Arial" w:cs="Arial"/>
          <w:sz w:val="20"/>
          <w:szCs w:val="20"/>
        </w:rPr>
        <w:t xml:space="preserve">68a </w:t>
      </w:r>
      <w:r w:rsidR="00A0374F" w:rsidRPr="005B1590">
        <w:rPr>
          <w:rFonts w:ascii="Arial" w:hAnsi="Arial" w:cs="Arial"/>
          <w:sz w:val="20"/>
          <w:szCs w:val="20"/>
        </w:rPr>
        <w:t xml:space="preserve">ust. 1 pkt 1 </w:t>
      </w:r>
      <w:r w:rsidRPr="005B1590">
        <w:rPr>
          <w:rFonts w:ascii="Arial" w:hAnsi="Arial" w:cs="Arial"/>
          <w:sz w:val="20"/>
          <w:szCs w:val="20"/>
        </w:rPr>
        <w:t>ustawy</w:t>
      </w:r>
      <w:r w:rsidR="00101E8E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;</w:t>
      </w:r>
      <w:r w:rsidR="00101E8E" w:rsidRPr="005B1590">
        <w:rPr>
          <w:rFonts w:ascii="Arial" w:hAnsi="Arial" w:cs="Arial"/>
          <w:sz w:val="20"/>
          <w:szCs w:val="20"/>
        </w:rPr>
        <w:t xml:space="preserve"> </w:t>
      </w:r>
      <w:r w:rsidR="00C33C4A" w:rsidRPr="005B1590">
        <w:rPr>
          <w:rFonts w:ascii="Arial" w:hAnsi="Arial" w:cs="Arial"/>
          <w:sz w:val="20"/>
          <w:szCs w:val="20"/>
        </w:rPr>
        <w:t xml:space="preserve"> </w:t>
      </w:r>
    </w:p>
    <w:p w:rsidR="00B97E57" w:rsidRPr="005B1590" w:rsidRDefault="00023A9E" w:rsidP="00220AA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kryteria wyboru projektów </w:t>
      </w:r>
      <w:r w:rsidR="00052A57" w:rsidRPr="005B1590">
        <w:t>–</w:t>
      </w:r>
      <w:r w:rsidRPr="005B1590">
        <w:rPr>
          <w:rFonts w:ascii="Arial" w:hAnsi="Arial" w:cs="Arial"/>
          <w:bCs/>
          <w:sz w:val="20"/>
          <w:szCs w:val="20"/>
        </w:rPr>
        <w:t xml:space="preserve"> </w:t>
      </w:r>
      <w:r w:rsidR="00220AAF" w:rsidRPr="005B1590">
        <w:rPr>
          <w:rFonts w:ascii="Arial" w:hAnsi="Arial" w:cs="Arial"/>
          <w:bCs/>
          <w:sz w:val="20"/>
          <w:szCs w:val="20"/>
        </w:rPr>
        <w:t>kryteria umożliwiające ocenę projektu opisanego we wniosku o dofinansowanie projektu, wybór projektu do dofinansowania i zawarcie umowy o dofinansowanie projektu albo podjęcie decyzji o dofinansowaniu projektu, zgodne z warunkami, o których mowa w art. 125 ust. 3 lit. a rozporządzenia ogólnego, zatwierdzone przez komitet monitorujący, o którym mowa w art. 47 rozporządzenia ogólnego</w:t>
      </w:r>
      <w:r w:rsidR="000A6A77" w:rsidRPr="005B1590">
        <w:rPr>
          <w:rFonts w:ascii="Arial" w:hAnsi="Arial" w:cs="Arial"/>
          <w:bCs/>
          <w:sz w:val="20"/>
          <w:szCs w:val="20"/>
        </w:rPr>
        <w:t>;</w:t>
      </w:r>
    </w:p>
    <w:p w:rsidR="005B6D81" w:rsidRPr="005B1590" w:rsidRDefault="005B6D81" w:rsidP="00220AA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abór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nabór projektów w trybie konkursowym lub pozakonkursowym</w:t>
      </w:r>
      <w:r w:rsidR="00340D04" w:rsidRPr="005B1590">
        <w:rPr>
          <w:rFonts w:ascii="Arial" w:hAnsi="Arial" w:cs="Arial"/>
          <w:sz w:val="20"/>
          <w:szCs w:val="20"/>
        </w:rPr>
        <w:t>;</w:t>
      </w:r>
    </w:p>
    <w:p w:rsidR="00A0374F" w:rsidRPr="005B1590" w:rsidRDefault="00A0374F" w:rsidP="00A0374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płaszczyzny oceny </w:t>
      </w:r>
      <w:r w:rsidRPr="005B1590">
        <w:rPr>
          <w:rFonts w:ascii="Arial" w:hAnsi="Arial" w:cs="Arial"/>
          <w:sz w:val="20"/>
          <w:szCs w:val="20"/>
        </w:rPr>
        <w:t>–</w:t>
      </w:r>
      <w:r w:rsidRPr="005B1590">
        <w:rPr>
          <w:rFonts w:ascii="Arial" w:hAnsi="Arial" w:cs="Arial"/>
          <w:bCs/>
          <w:sz w:val="20"/>
          <w:szCs w:val="20"/>
        </w:rPr>
        <w:t xml:space="preserve"> zbiory kryteriów podzielone według zakresów: dopuszczalności, administracyjności, wykonalności i jakości;</w:t>
      </w:r>
    </w:p>
    <w:p w:rsidR="00A0374F" w:rsidRPr="005B1590" w:rsidRDefault="00A0374F" w:rsidP="00A0374F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18"/>
          <w:szCs w:val="20"/>
        </w:rPr>
      </w:pPr>
      <w:r w:rsidRPr="005B1590">
        <w:rPr>
          <w:rFonts w:ascii="Arial" w:hAnsi="Arial" w:cs="Arial"/>
          <w:sz w:val="20"/>
          <w:szCs w:val="20"/>
        </w:rPr>
        <w:lastRenderedPageBreak/>
        <w:t xml:space="preserve">portal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</w:rPr>
        <w:t>portal internetowy, o którym mowa w art. 115 ust. 1 lit. b rozporządzenia ogólnego;</w:t>
      </w:r>
    </w:p>
    <w:p w:rsidR="00324440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gram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Regionalny Program Operacyjny Województwa Zachodniopomorskiego 2014-2020 (RPO WZ),</w:t>
      </w:r>
      <w:r w:rsidR="00A0374F" w:rsidRPr="005B15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przyjęty Uchwałą nr 2247/14 Zarządu z dnia 18 grudnia 2014 r. w sprawie przyjęcia przez Zarząd Regionalnego Programu Operacyjnego Województwa Zachodniopomorskiego 2014-2020 oraz zatwierdzony decyzją Komisji Europejskiej Nr C (2015) 903 z dnia 12 lutego 2015 r.</w:t>
      </w:r>
      <w:r w:rsidRPr="005B1590">
        <w:rPr>
          <w:rFonts w:ascii="Arial" w:hAnsi="Arial" w:cs="Arial"/>
          <w:sz w:val="20"/>
          <w:szCs w:val="20"/>
        </w:rPr>
        <w:t>;</w:t>
      </w:r>
    </w:p>
    <w:p w:rsidR="00310E64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jek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rzedsięwzięcie, o którym mowa w art. 2 pkt 18 ustawy</w:t>
      </w:r>
      <w:r w:rsidR="002A20F5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 xml:space="preserve">, szczegółowo opisane </w:t>
      </w:r>
      <w:r w:rsidR="002F58DB" w:rsidRPr="005B1590">
        <w:rPr>
          <w:rFonts w:ascii="Arial" w:hAnsi="Arial" w:cs="Arial"/>
          <w:sz w:val="20"/>
          <w:szCs w:val="20"/>
        </w:rPr>
        <w:t>w dokumentacji aplikacyjnej</w:t>
      </w:r>
      <w:r w:rsidR="00164B4B" w:rsidRPr="005B1590">
        <w:rPr>
          <w:rFonts w:ascii="Arial" w:hAnsi="Arial" w:cs="Arial"/>
          <w:sz w:val="20"/>
          <w:szCs w:val="20"/>
        </w:rPr>
        <w:t>,</w:t>
      </w:r>
      <w:r w:rsidR="00A0374F" w:rsidRPr="005B1590">
        <w:rPr>
          <w:rFonts w:ascii="Arial" w:hAnsi="Arial" w:cs="Arial"/>
          <w:sz w:val="20"/>
          <w:szCs w:val="20"/>
        </w:rPr>
        <w:t xml:space="preserve"> </w:t>
      </w:r>
      <w:r w:rsidR="00164B4B" w:rsidRPr="005B1590">
        <w:rPr>
          <w:rFonts w:ascii="Arial" w:hAnsi="Arial" w:cs="Arial"/>
          <w:sz w:val="20"/>
          <w:szCs w:val="20"/>
        </w:rPr>
        <w:t xml:space="preserve">a w przypadku trybu pozakonkursowego </w:t>
      </w:r>
      <w:r w:rsidR="00A0374F" w:rsidRPr="005B1590">
        <w:rPr>
          <w:rFonts w:ascii="Arial" w:eastAsia="Times New Roman" w:hAnsi="Arial" w:cs="Arial"/>
          <w:sz w:val="20"/>
          <w:szCs w:val="20"/>
        </w:rPr>
        <w:t xml:space="preserve">wpisane do </w:t>
      </w:r>
      <w:r w:rsidR="00A0374F" w:rsidRPr="005B1590">
        <w:rPr>
          <w:rFonts w:ascii="Arial" w:eastAsia="Times New Roman" w:hAnsi="Arial" w:cs="Arial"/>
          <w:i/>
          <w:sz w:val="20"/>
          <w:szCs w:val="20"/>
        </w:rPr>
        <w:t>Wykazu projektów zidentyfikowanych</w:t>
      </w:r>
      <w:r w:rsidR="00A0374F" w:rsidRPr="005B1590">
        <w:rPr>
          <w:rFonts w:ascii="Arial" w:eastAsia="Times New Roman" w:hAnsi="Arial" w:cs="Arial"/>
          <w:sz w:val="20"/>
          <w:szCs w:val="20"/>
        </w:rPr>
        <w:t xml:space="preserve"> </w:t>
      </w:r>
      <w:r w:rsidR="00A0374F" w:rsidRPr="005B1590">
        <w:rPr>
          <w:rFonts w:ascii="Arial" w:eastAsia="Times New Roman" w:hAnsi="Arial" w:cs="Arial"/>
          <w:i/>
          <w:sz w:val="20"/>
          <w:szCs w:val="20"/>
        </w:rPr>
        <w:t>przez właściwą instytucję w ramach trybu pozakonkursowego wraz z informacją o projekcie i podmiocie, który będzie wnioskodawcą</w:t>
      </w:r>
      <w:r w:rsidR="00A0374F" w:rsidRPr="005B1590">
        <w:rPr>
          <w:rFonts w:ascii="Arial" w:eastAsia="Times New Roman" w:hAnsi="Arial" w:cs="Arial"/>
          <w:sz w:val="20"/>
          <w:szCs w:val="20"/>
        </w:rPr>
        <w:t>, stanowiącego załącznik nr 5 do SOOP</w:t>
      </w:r>
      <w:r w:rsidR="002F58DB" w:rsidRPr="005B1590">
        <w:rPr>
          <w:rFonts w:ascii="Arial" w:hAnsi="Arial" w:cs="Arial"/>
          <w:sz w:val="20"/>
          <w:szCs w:val="20"/>
        </w:rPr>
        <w:t>;</w:t>
      </w:r>
    </w:p>
    <w:p w:rsidR="00324440" w:rsidRPr="005B1590" w:rsidRDefault="00324440" w:rsidP="00310E6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egulamin </w:t>
      </w:r>
      <w:r w:rsidR="002A20F5" w:rsidRPr="005B1590">
        <w:rPr>
          <w:rFonts w:ascii="Arial" w:hAnsi="Arial" w:cs="Arial"/>
          <w:sz w:val="20"/>
          <w:szCs w:val="20"/>
        </w:rPr>
        <w:t>naboru</w:t>
      </w:r>
      <w:r w:rsidR="00005A82" w:rsidRPr="005B1590">
        <w:rPr>
          <w:rFonts w:ascii="Arial" w:hAnsi="Arial" w:cs="Arial"/>
          <w:sz w:val="20"/>
          <w:szCs w:val="20"/>
        </w:rPr>
        <w:t xml:space="preserve"> </w:t>
      </w:r>
      <w:r w:rsidR="00052A57" w:rsidRPr="005B1590">
        <w:t>–</w:t>
      </w:r>
      <w:r w:rsidR="007C578C" w:rsidRPr="005B1590">
        <w:rPr>
          <w:rFonts w:ascii="Arial" w:hAnsi="Arial" w:cs="Arial"/>
          <w:sz w:val="20"/>
          <w:szCs w:val="20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regulamin konkursu spełniający wymogi opisane w art. 41 ustawy wdrożeniowej lub regulamin naboru opisujący zasady naboru projektów w trybie pozakonkursowym</w:t>
      </w:r>
      <w:r w:rsidR="008336B1" w:rsidRPr="005B1590">
        <w:rPr>
          <w:rFonts w:ascii="Arial" w:hAnsi="Arial" w:cs="Arial"/>
          <w:sz w:val="20"/>
          <w:szCs w:val="20"/>
        </w:rPr>
        <w:t>;</w:t>
      </w:r>
    </w:p>
    <w:p w:rsidR="000C3344" w:rsidRPr="005B1590" w:rsidRDefault="000C3344" w:rsidP="00310E6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unda konkursu – </w:t>
      </w:r>
      <w:r w:rsidR="00CA69A0" w:rsidRPr="005B1590">
        <w:rPr>
          <w:rFonts w:ascii="Arial" w:hAnsi="Arial" w:cs="Arial"/>
          <w:sz w:val="20"/>
          <w:szCs w:val="20"/>
        </w:rPr>
        <w:t xml:space="preserve">szczególna forma organizacji konkursu </w:t>
      </w:r>
      <w:r w:rsidR="00A0374F" w:rsidRPr="005B1590">
        <w:rPr>
          <w:rFonts w:ascii="Arial" w:hAnsi="Arial" w:cs="Arial"/>
          <w:sz w:val="20"/>
          <w:szCs w:val="20"/>
        </w:rPr>
        <w:t>obejmuj</w:t>
      </w:r>
      <w:r w:rsidR="00CA69A0" w:rsidRPr="005B1590">
        <w:rPr>
          <w:rFonts w:ascii="Arial" w:hAnsi="Arial" w:cs="Arial"/>
          <w:sz w:val="20"/>
          <w:szCs w:val="20"/>
        </w:rPr>
        <w:t>ąca</w:t>
      </w:r>
      <w:r w:rsidRPr="005B1590">
        <w:rPr>
          <w:rFonts w:ascii="Arial" w:hAnsi="Arial" w:cs="Arial"/>
          <w:sz w:val="20"/>
          <w:szCs w:val="20"/>
        </w:rPr>
        <w:t xml:space="preserve"> nabór projektów, ocenę spełniania kryteriów wyboru projektów i rozstrzygnięcie IZ RPO WZ w zakresie wyboru projektów do dofinansowania;</w:t>
      </w:r>
    </w:p>
    <w:p w:rsidR="000A175C" w:rsidRPr="005B1590" w:rsidRDefault="00CA152B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a Zintegrowanych Inwestycji Terytorialnych</w:t>
      </w:r>
      <w:r w:rsidR="00410F69" w:rsidRPr="005B1590">
        <w:rPr>
          <w:rFonts w:ascii="Arial" w:hAnsi="Arial" w:cs="Arial"/>
          <w:sz w:val="20"/>
          <w:szCs w:val="20"/>
        </w:rPr>
        <w:t xml:space="preserve"> (strategia ZIT)</w:t>
      </w:r>
      <w:r w:rsidRPr="005B1590">
        <w:rPr>
          <w:rFonts w:ascii="Arial" w:hAnsi="Arial" w:cs="Arial"/>
          <w:sz w:val="20"/>
          <w:szCs w:val="20"/>
        </w:rPr>
        <w:t xml:space="preserve"> – strategia określająca działania służące rozwiązywaniu problemów gospodarczych, środowiskowych, klimatycznych, demograficznych i społecznych, które mają wpływ na obszary miejskie, w perspektywie do 2020 r., </w:t>
      </w:r>
      <w:r w:rsidR="002C0F54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o której m</w:t>
      </w:r>
      <w:r w:rsidR="00B05053" w:rsidRPr="005B1590">
        <w:rPr>
          <w:rFonts w:ascii="Arial" w:hAnsi="Arial" w:cs="Arial"/>
          <w:sz w:val="20"/>
          <w:szCs w:val="20"/>
        </w:rPr>
        <w:t>owa w art. 7 Rozporządzenia</w:t>
      </w:r>
      <w:r w:rsidR="005311B8" w:rsidRPr="005B1590">
        <w:rPr>
          <w:rFonts w:ascii="Arial" w:hAnsi="Arial" w:cs="Arial"/>
          <w:sz w:val="20"/>
          <w:szCs w:val="20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</w:t>
      </w:r>
      <w:r w:rsidR="00262DC9" w:rsidRPr="005B1590">
        <w:rPr>
          <w:rFonts w:ascii="Arial" w:hAnsi="Arial" w:cs="Arial"/>
          <w:sz w:val="20"/>
          <w:szCs w:val="20"/>
        </w:rPr>
        <w:t xml:space="preserve"> str. 289)</w:t>
      </w:r>
      <w:r w:rsidRPr="005B1590">
        <w:rPr>
          <w:rFonts w:ascii="Arial" w:hAnsi="Arial" w:cs="Arial"/>
          <w:sz w:val="20"/>
          <w:szCs w:val="20"/>
        </w:rPr>
        <w:t>;</w:t>
      </w:r>
    </w:p>
    <w:p w:rsidR="00123E0C" w:rsidRPr="005B1590" w:rsidRDefault="00123E0C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ategia ZIT RPO WZ 2014-2020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Strategia Zintegrowanych Inwestycji Terytorialnych Szczecińskiego Obszaru Metropolitalnego lub Strategia Zintegrowanych Inwestycji Terytorialnych</w:t>
      </w:r>
      <w:r w:rsidRPr="005B1590">
        <w:rPr>
          <w:rFonts w:ascii="Arial" w:hAnsi="Arial" w:cs="Arial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Koszalińsko-Kołobrzesko-Białogardzkiego Obszaru Funkcjonalnego, w zależności od tego, której strategii dotyczy nabór wniosków o dofinansowanie</w:t>
      </w:r>
      <w:r w:rsidR="00AD4873" w:rsidRPr="005B1590">
        <w:rPr>
          <w:rFonts w:ascii="Arial" w:hAnsi="Arial" w:cs="Arial"/>
          <w:sz w:val="20"/>
          <w:szCs w:val="20"/>
        </w:rPr>
        <w:t>;</w:t>
      </w:r>
    </w:p>
    <w:p w:rsidR="00421CBB" w:rsidRPr="005B1590" w:rsidRDefault="00145676" w:rsidP="00FC12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ona internetowa IP ZIT – strona internetowa Stowarzyszenia Szczecińskiego Obszaru Metropolitalnego pod adresem </w:t>
      </w:r>
      <w:hyperlink r:id="rId11" w:history="1">
        <w:r w:rsidRPr="005B1590">
          <w:rPr>
            <w:rStyle w:val="Hipercze"/>
            <w:rFonts w:ascii="Arial" w:hAnsi="Arial" w:cs="Arial"/>
            <w:sz w:val="20"/>
            <w:szCs w:val="20"/>
          </w:rPr>
          <w:t>http://zit-som.szczecin.pl/</w:t>
        </w:r>
      </w:hyperlink>
      <w:r w:rsidRPr="00AF6697">
        <w:rPr>
          <w:rFonts w:ascii="Arial" w:hAnsi="Arial" w:cs="Arial"/>
          <w:sz w:val="20"/>
          <w:szCs w:val="20"/>
        </w:rPr>
        <w:t xml:space="preserve"> lub Gminy Miasto Koszalin pod adresem </w:t>
      </w:r>
      <w:hyperlink r:id="rId12" w:history="1">
        <w:r w:rsidR="00421CBB" w:rsidRPr="005B1590">
          <w:rPr>
            <w:rStyle w:val="Hipercze"/>
            <w:rFonts w:ascii="Arial" w:hAnsi="Arial" w:cs="Arial"/>
            <w:sz w:val="20"/>
            <w:szCs w:val="20"/>
          </w:rPr>
          <w:t>http://www.koszalin.pl/</w:t>
        </w:r>
      </w:hyperlink>
      <w:r w:rsidR="008A7DFC" w:rsidRPr="00AF6697">
        <w:rPr>
          <w:rFonts w:ascii="Arial" w:hAnsi="Arial" w:cs="Arial"/>
          <w:sz w:val="20"/>
          <w:szCs w:val="20"/>
        </w:rPr>
        <w:t>;</w:t>
      </w:r>
    </w:p>
    <w:p w:rsidR="009B4577" w:rsidRPr="005B1590" w:rsidRDefault="00663873" w:rsidP="009B45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ona internetowa programu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</w:rPr>
        <w:t xml:space="preserve">strona internetowa pod adresem </w:t>
      </w:r>
      <w:hyperlink r:id="rId13" w:history="1">
        <w:r w:rsidR="004B65E6" w:rsidRPr="005B1590">
          <w:rPr>
            <w:rStyle w:val="Hipercze"/>
            <w:rFonts w:ascii="Arial" w:hAnsi="Arial" w:cs="Arial"/>
            <w:sz w:val="20"/>
          </w:rPr>
          <w:t>http://www.rpo.wzp.pl/</w:t>
        </w:r>
      </w:hyperlink>
      <w:r w:rsidR="004B65E6" w:rsidRPr="00AF6697">
        <w:rPr>
          <w:rFonts w:ascii="Arial" w:hAnsi="Arial" w:cs="Arial"/>
          <w:sz w:val="20"/>
        </w:rPr>
        <w:t>;</w:t>
      </w:r>
    </w:p>
    <w:p w:rsidR="001809EC" w:rsidRPr="005B1590" w:rsidRDefault="001809EC" w:rsidP="009B45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</w:rPr>
        <w:t xml:space="preserve">warunki formalne </w:t>
      </w:r>
      <w:r w:rsidR="00052A57" w:rsidRPr="005B1590">
        <w:t>–</w:t>
      </w:r>
      <w:r w:rsidRPr="005B1590">
        <w:rPr>
          <w:rFonts w:ascii="Arial" w:hAnsi="Arial" w:cs="Arial"/>
          <w:sz w:val="20"/>
        </w:rPr>
        <w:t xml:space="preserve"> </w:t>
      </w:r>
      <w:r w:rsidR="00EE47BB" w:rsidRPr="005B1590">
        <w:rPr>
          <w:rFonts w:ascii="Arial" w:hAnsi="Arial" w:cs="Arial"/>
          <w:sz w:val="20"/>
          <w:szCs w:val="20"/>
        </w:rPr>
        <w:t>warunki odnoszące się do kompletności, formy oraz terminu złożenia wniosku o dofinansowanie projektu</w:t>
      </w:r>
      <w:r w:rsidR="00A0374F" w:rsidRPr="005B1590">
        <w:rPr>
          <w:rFonts w:ascii="Arial" w:hAnsi="Arial" w:cs="Arial"/>
          <w:sz w:val="20"/>
          <w:szCs w:val="20"/>
        </w:rPr>
        <w:t>, których weryfikacja odbywa się przez stwierdzenie spełnienia albo niespełnienia danego warunku</w:t>
      </w:r>
      <w:r w:rsidR="00EE47BB" w:rsidRPr="005B1590">
        <w:rPr>
          <w:rFonts w:ascii="Arial" w:hAnsi="Arial" w:cs="Arial"/>
          <w:sz w:val="20"/>
          <w:szCs w:val="20"/>
        </w:rPr>
        <w:t>;</w:t>
      </w:r>
    </w:p>
    <w:p w:rsidR="00675330" w:rsidRPr="005B1590" w:rsidRDefault="00675330" w:rsidP="0067533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ek o dofinansowanie (dokumentacja aplikacyjna)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B31A23" w:rsidRPr="005B1590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kodawca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odmiot, o którym mowa w art. 2 pkt 28 ustawy</w:t>
      </w:r>
      <w:r w:rsidR="00B301B8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;</w:t>
      </w:r>
    </w:p>
    <w:p w:rsidR="00B31A23" w:rsidRPr="005B1590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i/>
          <w:sz w:val="20"/>
          <w:szCs w:val="20"/>
        </w:rPr>
        <w:t>Wykaz Kandydatów na Ekspertów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52A57" w:rsidRPr="005B1590">
        <w:t>–</w:t>
      </w:r>
      <w:r w:rsidR="008336B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kaz</w:t>
      </w:r>
      <w:r w:rsidR="000F3265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1C2402" w:rsidRPr="005B1590">
        <w:rPr>
          <w:rFonts w:ascii="Arial" w:hAnsi="Arial" w:cs="Arial"/>
          <w:sz w:val="20"/>
          <w:szCs w:val="20"/>
        </w:rPr>
        <w:t xml:space="preserve">o którym mowa w art. </w:t>
      </w:r>
      <w:r w:rsidR="00BA30D1" w:rsidRPr="005B1590">
        <w:rPr>
          <w:rFonts w:ascii="Arial" w:hAnsi="Arial" w:cs="Arial"/>
          <w:sz w:val="20"/>
          <w:szCs w:val="20"/>
        </w:rPr>
        <w:t xml:space="preserve">68a </w:t>
      </w:r>
      <w:r w:rsidR="001C2402" w:rsidRPr="005B1590">
        <w:rPr>
          <w:rFonts w:ascii="Arial" w:hAnsi="Arial" w:cs="Arial"/>
          <w:sz w:val="20"/>
          <w:szCs w:val="20"/>
        </w:rPr>
        <w:t>ust. 1</w:t>
      </w:r>
      <w:r w:rsidR="00BA30D1" w:rsidRPr="005B1590">
        <w:rPr>
          <w:rFonts w:ascii="Arial" w:hAnsi="Arial" w:cs="Arial"/>
          <w:sz w:val="20"/>
          <w:szCs w:val="20"/>
        </w:rPr>
        <w:t>1</w:t>
      </w:r>
      <w:r w:rsidR="001C2402" w:rsidRPr="005B1590">
        <w:rPr>
          <w:rFonts w:ascii="Arial" w:hAnsi="Arial" w:cs="Arial"/>
          <w:sz w:val="20"/>
          <w:szCs w:val="20"/>
        </w:rPr>
        <w:t xml:space="preserve"> ustawy wdrożeniowej, </w:t>
      </w:r>
      <w:r w:rsidRPr="005B1590">
        <w:rPr>
          <w:rFonts w:ascii="Arial" w:hAnsi="Arial" w:cs="Arial"/>
          <w:sz w:val="20"/>
          <w:szCs w:val="20"/>
        </w:rPr>
        <w:t xml:space="preserve">zawierający listę kandydatów na ekspertów, mogących brać udział w </w:t>
      </w:r>
      <w:r w:rsidR="004C4274" w:rsidRPr="005B1590">
        <w:rPr>
          <w:rFonts w:ascii="Arial" w:hAnsi="Arial" w:cs="Arial"/>
          <w:sz w:val="20"/>
          <w:szCs w:val="20"/>
        </w:rPr>
        <w:t>pracach KOP</w:t>
      </w:r>
      <w:r w:rsidRPr="005B1590">
        <w:rPr>
          <w:rFonts w:ascii="Arial" w:hAnsi="Arial" w:cs="Arial"/>
          <w:sz w:val="20"/>
          <w:szCs w:val="20"/>
        </w:rPr>
        <w:t xml:space="preserve"> w ramach RPO W</w:t>
      </w:r>
      <w:r w:rsidR="00023A9E" w:rsidRPr="005B1590">
        <w:rPr>
          <w:rFonts w:ascii="Arial" w:hAnsi="Arial" w:cs="Arial"/>
          <w:sz w:val="20"/>
          <w:szCs w:val="20"/>
        </w:rPr>
        <w:t>Z</w:t>
      </w:r>
      <w:r w:rsidRPr="005B1590">
        <w:rPr>
          <w:rFonts w:ascii="Arial" w:hAnsi="Arial" w:cs="Arial"/>
          <w:sz w:val="20"/>
          <w:szCs w:val="20"/>
        </w:rPr>
        <w:t xml:space="preserve"> 2014-2020, prowadzony przez </w:t>
      </w:r>
      <w:r w:rsidR="00023A9E" w:rsidRPr="005B1590">
        <w:rPr>
          <w:rFonts w:ascii="Arial" w:hAnsi="Arial" w:cs="Arial"/>
          <w:sz w:val="20"/>
          <w:szCs w:val="20"/>
        </w:rPr>
        <w:t>Wydział Zarządzania Strategicznego</w:t>
      </w:r>
      <w:r w:rsidRPr="005B1590">
        <w:rPr>
          <w:rFonts w:ascii="Arial" w:hAnsi="Arial" w:cs="Arial"/>
          <w:sz w:val="20"/>
          <w:szCs w:val="20"/>
        </w:rPr>
        <w:t xml:space="preserve"> Urzędu Marszałkowskiego Województwa </w:t>
      </w:r>
      <w:r w:rsidR="00023A9E" w:rsidRPr="005B1590">
        <w:rPr>
          <w:rFonts w:ascii="Arial" w:hAnsi="Arial" w:cs="Arial"/>
          <w:sz w:val="20"/>
          <w:szCs w:val="20"/>
        </w:rPr>
        <w:t>Zachodniopomorskiego</w:t>
      </w:r>
      <w:r w:rsidRPr="005B1590">
        <w:rPr>
          <w:rFonts w:ascii="Arial" w:hAnsi="Arial" w:cs="Arial"/>
          <w:sz w:val="20"/>
          <w:szCs w:val="20"/>
        </w:rPr>
        <w:t xml:space="preserve"> zatwierdzony przez Zarząd w formie uchwały</w:t>
      </w:r>
      <w:r w:rsidR="00023A9E" w:rsidRPr="005B1590">
        <w:rPr>
          <w:rFonts w:ascii="Arial" w:hAnsi="Arial" w:cs="Arial"/>
          <w:sz w:val="20"/>
          <w:szCs w:val="20"/>
        </w:rPr>
        <w:t>;</w:t>
      </w:r>
    </w:p>
    <w:p w:rsidR="00A0374F" w:rsidRPr="005B1590" w:rsidRDefault="003D5BC1" w:rsidP="000A175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ntegrowane Inwestycje Terytorialne (ZIT)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rument rozwoju terytorialnego, o którym mowa </w:t>
      </w:r>
      <w:r w:rsidR="00B31A23" w:rsidRPr="005B1590">
        <w:rPr>
          <w:rFonts w:ascii="Arial" w:hAnsi="Arial" w:cs="Arial"/>
          <w:sz w:val="20"/>
          <w:szCs w:val="20"/>
        </w:rPr>
        <w:t xml:space="preserve">           </w:t>
      </w:r>
      <w:r w:rsidRPr="005B1590">
        <w:rPr>
          <w:rFonts w:ascii="Arial" w:hAnsi="Arial" w:cs="Arial"/>
          <w:sz w:val="20"/>
          <w:szCs w:val="20"/>
        </w:rPr>
        <w:t>w art. 36 rozporządzenia ogólnego oraz w art. 7 rozporządzenia Parlamentu Europejskiego i Rady (UE) nr 1301/2013 z dnia 17 grudnia 2013 r. w sprawie Europejskiego Funduszu Rozwoju Regionalnego i przepisów szczególnych dotyczących celu „Inwestycje na rzecz wzrostu</w:t>
      </w:r>
      <w:r w:rsidR="00EF7231" w:rsidRPr="005B1590">
        <w:rPr>
          <w:rFonts w:ascii="Arial" w:hAnsi="Arial" w:cs="Arial"/>
          <w:sz w:val="20"/>
          <w:szCs w:val="20"/>
        </w:rPr>
        <w:t xml:space="preserve"> </w:t>
      </w:r>
      <w:r w:rsidR="00B31A23" w:rsidRPr="005B1590">
        <w:rPr>
          <w:rFonts w:ascii="Arial" w:hAnsi="Arial" w:cs="Arial"/>
          <w:sz w:val="20"/>
          <w:szCs w:val="20"/>
        </w:rPr>
        <w:t xml:space="preserve">                       </w:t>
      </w:r>
      <w:r w:rsidRPr="005B1590">
        <w:rPr>
          <w:rFonts w:ascii="Arial" w:hAnsi="Arial" w:cs="Arial"/>
          <w:sz w:val="20"/>
          <w:szCs w:val="20"/>
        </w:rPr>
        <w:t xml:space="preserve">i zatrudnienia” oraz w sprawie uchylenia rozporządzenia (WE) nr 1080/2006 (Dz. Urz. UE L 347 </w:t>
      </w:r>
      <w:r w:rsidR="00B31A23" w:rsidRPr="005B1590">
        <w:rPr>
          <w:rFonts w:ascii="Arial" w:hAnsi="Arial" w:cs="Arial"/>
          <w:sz w:val="20"/>
          <w:szCs w:val="20"/>
        </w:rPr>
        <w:t xml:space="preserve">                 </w:t>
      </w:r>
      <w:r w:rsidRPr="005B1590">
        <w:rPr>
          <w:rFonts w:ascii="Arial" w:hAnsi="Arial" w:cs="Arial"/>
          <w:sz w:val="20"/>
          <w:szCs w:val="20"/>
        </w:rPr>
        <w:t>z 20.12.2013</w:t>
      </w:r>
      <w:r w:rsidR="00262DC9" w:rsidRPr="005B1590">
        <w:rPr>
          <w:rFonts w:ascii="Arial" w:hAnsi="Arial" w:cs="Arial"/>
          <w:sz w:val="20"/>
          <w:szCs w:val="20"/>
        </w:rPr>
        <w:t>, str. 289</w:t>
      </w:r>
      <w:r w:rsidRPr="005B1590">
        <w:rPr>
          <w:rFonts w:ascii="Arial" w:hAnsi="Arial" w:cs="Arial"/>
          <w:sz w:val="20"/>
          <w:szCs w:val="20"/>
        </w:rPr>
        <w:t>)</w:t>
      </w:r>
      <w:r w:rsidR="00A0374F" w:rsidRPr="005B1590">
        <w:rPr>
          <w:rFonts w:ascii="Arial" w:hAnsi="Arial" w:cs="Arial"/>
          <w:sz w:val="20"/>
          <w:szCs w:val="20"/>
        </w:rPr>
        <w:t>;</w:t>
      </w:r>
    </w:p>
    <w:p w:rsidR="006D5C01" w:rsidRPr="005B1590" w:rsidRDefault="00A0374F" w:rsidP="00A0374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rząd – Zarząd Województwa Zachodniopomorskiego</w:t>
      </w:r>
      <w:r w:rsidR="003D5BC1" w:rsidRPr="005B1590">
        <w:rPr>
          <w:rFonts w:ascii="Arial" w:hAnsi="Arial" w:cs="Arial"/>
          <w:sz w:val="20"/>
          <w:szCs w:val="20"/>
        </w:rPr>
        <w:t>.</w:t>
      </w:r>
    </w:p>
    <w:p w:rsidR="00622FE2" w:rsidRPr="005B1590" w:rsidRDefault="00622FE2">
      <w:pPr>
        <w:rPr>
          <w:rFonts w:ascii="Arial" w:hAnsi="Arial" w:cs="Arial"/>
          <w:b/>
          <w:bCs/>
          <w:szCs w:val="20"/>
          <w:lang w:eastAsia="en-US"/>
        </w:rPr>
      </w:pPr>
      <w:r w:rsidRPr="005B1590">
        <w:rPr>
          <w:rFonts w:ascii="Arial" w:hAnsi="Arial" w:cs="Arial"/>
        </w:rPr>
        <w:br w:type="page"/>
      </w:r>
    </w:p>
    <w:p w:rsidR="0023087E" w:rsidRPr="005B1590" w:rsidRDefault="00AC5953" w:rsidP="002445D6">
      <w:pPr>
        <w:pStyle w:val="Nagwek1"/>
      </w:pPr>
      <w:bookmarkStart w:id="2" w:name="_Toc496083296"/>
      <w:r w:rsidRPr="005B1590">
        <w:t>PODSTAWY PRAWNE</w:t>
      </w:r>
      <w:bookmarkEnd w:id="2"/>
    </w:p>
    <w:p w:rsidR="0017247A" w:rsidRPr="005B1590" w:rsidRDefault="00AB4A7B" w:rsidP="006B6CA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,</w:t>
      </w:r>
      <w:r w:rsidR="009A6A87" w:rsidRPr="005B1590">
        <w:rPr>
          <w:rFonts w:ascii="Arial" w:hAnsi="Arial" w:cs="Arial"/>
          <w:sz w:val="20"/>
          <w:szCs w:val="20"/>
        </w:rPr>
        <w:t xml:space="preserve"> str. 320, z </w:t>
      </w:r>
      <w:proofErr w:type="spellStart"/>
      <w:r w:rsidR="009A6A87" w:rsidRPr="005B1590">
        <w:rPr>
          <w:rFonts w:ascii="Arial" w:hAnsi="Arial" w:cs="Arial"/>
          <w:sz w:val="20"/>
          <w:szCs w:val="20"/>
        </w:rPr>
        <w:t>póź</w:t>
      </w:r>
      <w:r w:rsidR="00664B7D" w:rsidRPr="005B1590">
        <w:rPr>
          <w:rFonts w:ascii="Arial" w:hAnsi="Arial" w:cs="Arial"/>
          <w:sz w:val="20"/>
          <w:szCs w:val="20"/>
        </w:rPr>
        <w:t>n</w:t>
      </w:r>
      <w:proofErr w:type="spellEnd"/>
      <w:r w:rsidR="009A6A87" w:rsidRPr="005B1590">
        <w:rPr>
          <w:rFonts w:ascii="Arial" w:hAnsi="Arial" w:cs="Arial"/>
          <w:sz w:val="20"/>
          <w:szCs w:val="20"/>
        </w:rPr>
        <w:t>. zm.</w:t>
      </w:r>
      <w:r w:rsidRPr="005B1590">
        <w:rPr>
          <w:rFonts w:ascii="Arial" w:hAnsi="Arial" w:cs="Arial"/>
          <w:sz w:val="20"/>
          <w:szCs w:val="20"/>
        </w:rPr>
        <w:t>)</w:t>
      </w:r>
      <w:r w:rsidR="00DF33F8" w:rsidRPr="005B1590">
        <w:rPr>
          <w:rFonts w:ascii="Arial" w:hAnsi="Arial" w:cs="Arial"/>
          <w:sz w:val="20"/>
          <w:szCs w:val="20"/>
        </w:rPr>
        <w:t>, zwane dalej rozporządzeniem ogólnym</w:t>
      </w:r>
      <w:r w:rsidRPr="005B1590">
        <w:rPr>
          <w:rFonts w:ascii="Arial" w:hAnsi="Arial" w:cs="Arial"/>
          <w:sz w:val="20"/>
          <w:szCs w:val="20"/>
        </w:rPr>
        <w:t>;</w:t>
      </w:r>
    </w:p>
    <w:p w:rsidR="00AB4A7B" w:rsidRPr="005B1590" w:rsidRDefault="00AB4A7B" w:rsidP="006B6CA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 xml:space="preserve">Rozporządzenie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31A23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i Rybackiego</w:t>
      </w:r>
      <w:r w:rsidR="009A6A87" w:rsidRPr="005B1590">
        <w:rPr>
          <w:rFonts w:ascii="Arial" w:hAnsi="Arial" w:cs="Arial"/>
          <w:sz w:val="20"/>
          <w:szCs w:val="20"/>
        </w:rPr>
        <w:t xml:space="preserve"> (Dz. Urz. UE L 138/5 z 13.5.2014)</w:t>
      </w:r>
      <w:r w:rsidRPr="005B1590">
        <w:rPr>
          <w:rFonts w:ascii="Arial" w:hAnsi="Arial" w:cs="Arial"/>
          <w:sz w:val="20"/>
          <w:szCs w:val="20"/>
        </w:rPr>
        <w:t>;</w:t>
      </w:r>
    </w:p>
    <w:p w:rsidR="00AB4A7B" w:rsidRPr="005B1590" w:rsidRDefault="00AB4A7B" w:rsidP="00AB4A7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Rozporządzenie Parlamentu Europejskiego i Rady (UE) nr 1301/2013 z dnia 17 grudnia 2013 r. </w:t>
      </w:r>
      <w:r w:rsidR="00B31A23" w:rsidRPr="005B1590">
        <w:rPr>
          <w:rFonts w:ascii="Arial" w:hAnsi="Arial" w:cs="Arial"/>
          <w:bCs/>
          <w:sz w:val="20"/>
          <w:szCs w:val="20"/>
        </w:rPr>
        <w:t xml:space="preserve">   </w:t>
      </w:r>
      <w:r w:rsidRPr="005B1590">
        <w:rPr>
          <w:rFonts w:ascii="Arial" w:hAnsi="Arial" w:cs="Arial"/>
          <w:bCs/>
          <w:sz w:val="20"/>
          <w:szCs w:val="20"/>
        </w:rPr>
        <w:t>w sprawie Europejskiego Funduszu Rozwoju Regionalnego i przepisów szczególnych dotyczących celu „Inwestycje na rzecz wzrostu i zatrudnienia” oraz w sprawie uchylenia rozporządzenia (WE) nr 1080/2006 (Dz. Urz. UE L 347 z 20.12.2013);</w:t>
      </w:r>
    </w:p>
    <w:p w:rsidR="00AB4A7B" w:rsidRPr="005B1590" w:rsidRDefault="00A0374F" w:rsidP="00F31C7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>U</w:t>
      </w:r>
      <w:r w:rsidR="00AB4A7B" w:rsidRPr="005B1590">
        <w:rPr>
          <w:rFonts w:ascii="Arial" w:hAnsi="Arial" w:cs="Arial"/>
          <w:sz w:val="20"/>
          <w:szCs w:val="20"/>
        </w:rPr>
        <w:t>stawa z dnia 11 lipca 2014 r. o zasadach realizacji programów w zakresie polityki spójności finansowanych w perspektywie finansowej 2014-2020 (Dz. U. 201</w:t>
      </w:r>
      <w:r w:rsidR="008D120F" w:rsidRPr="005B1590">
        <w:rPr>
          <w:rFonts w:ascii="Arial" w:hAnsi="Arial" w:cs="Arial"/>
          <w:sz w:val="20"/>
          <w:szCs w:val="20"/>
        </w:rPr>
        <w:t>7</w:t>
      </w:r>
      <w:r w:rsidR="001A106E" w:rsidRPr="005B1590">
        <w:rPr>
          <w:rFonts w:ascii="Arial" w:hAnsi="Arial" w:cs="Arial"/>
          <w:sz w:val="20"/>
          <w:szCs w:val="20"/>
        </w:rPr>
        <w:t xml:space="preserve"> r.,</w:t>
      </w:r>
      <w:r w:rsidR="00AB4A7B" w:rsidRPr="005B1590">
        <w:rPr>
          <w:rFonts w:ascii="Arial" w:hAnsi="Arial" w:cs="Arial"/>
          <w:sz w:val="20"/>
          <w:szCs w:val="20"/>
        </w:rPr>
        <w:t xml:space="preserve"> poz. </w:t>
      </w:r>
      <w:r w:rsidR="008D120F" w:rsidRPr="005B1590">
        <w:rPr>
          <w:rFonts w:ascii="Arial" w:hAnsi="Arial" w:cs="Arial"/>
          <w:sz w:val="20"/>
          <w:szCs w:val="20"/>
        </w:rPr>
        <w:t xml:space="preserve">1460 </w:t>
      </w:r>
      <w:proofErr w:type="spellStart"/>
      <w:r w:rsidR="001A106E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1A106E" w:rsidRPr="005B1590">
        <w:rPr>
          <w:rFonts w:ascii="Arial" w:hAnsi="Arial" w:cs="Arial"/>
          <w:sz w:val="20"/>
          <w:szCs w:val="20"/>
        </w:rPr>
        <w:t>.</w:t>
      </w:r>
      <w:r w:rsidR="00294E3E" w:rsidRPr="005B1590">
        <w:rPr>
          <w:rFonts w:ascii="Arial" w:hAnsi="Arial" w:cs="Arial"/>
          <w:sz w:val="20"/>
          <w:szCs w:val="20"/>
        </w:rPr>
        <w:t xml:space="preserve"> z</w:t>
      </w:r>
      <w:r w:rsidRPr="005B1590">
        <w:rPr>
          <w:rFonts w:ascii="Arial" w:hAnsi="Arial" w:cs="Arial"/>
          <w:sz w:val="20"/>
          <w:szCs w:val="20"/>
        </w:rPr>
        <w:t xml:space="preserve"> pózn.</w:t>
      </w:r>
      <w:r w:rsidR="00294E3E" w:rsidRPr="005B1590">
        <w:rPr>
          <w:rFonts w:ascii="Arial" w:hAnsi="Arial" w:cs="Arial"/>
          <w:sz w:val="20"/>
          <w:szCs w:val="20"/>
        </w:rPr>
        <w:t>zm.</w:t>
      </w:r>
      <w:r w:rsidR="001A106E" w:rsidRPr="005B1590">
        <w:rPr>
          <w:rFonts w:ascii="Arial" w:hAnsi="Arial" w:cs="Arial"/>
          <w:sz w:val="20"/>
          <w:szCs w:val="20"/>
        </w:rPr>
        <w:t>)</w:t>
      </w:r>
      <w:r w:rsidR="006B6CA7" w:rsidRPr="005B1590">
        <w:rPr>
          <w:rFonts w:ascii="Arial" w:hAnsi="Arial" w:cs="Arial"/>
          <w:sz w:val="20"/>
          <w:szCs w:val="20"/>
        </w:rPr>
        <w:t xml:space="preserve">, </w:t>
      </w:r>
      <w:r w:rsidRPr="005B1590">
        <w:rPr>
          <w:rFonts w:ascii="Arial" w:hAnsi="Arial" w:cs="Arial"/>
          <w:sz w:val="20"/>
          <w:szCs w:val="20"/>
        </w:rPr>
        <w:t>zwana d</w:t>
      </w:r>
      <w:r w:rsidR="006B6CA7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lej </w:t>
      </w:r>
      <w:r w:rsidR="00F31C77" w:rsidRPr="005B1590">
        <w:rPr>
          <w:rFonts w:ascii="Arial" w:hAnsi="Arial" w:cs="Arial"/>
          <w:sz w:val="20"/>
          <w:szCs w:val="20"/>
        </w:rPr>
        <w:t>ustaw</w:t>
      </w:r>
      <w:r w:rsidRPr="005B1590">
        <w:rPr>
          <w:rFonts w:ascii="Arial" w:hAnsi="Arial" w:cs="Arial"/>
          <w:sz w:val="20"/>
          <w:szCs w:val="20"/>
        </w:rPr>
        <w:t>ą</w:t>
      </w:r>
      <w:r w:rsidR="00F31C77" w:rsidRPr="005B1590">
        <w:rPr>
          <w:rFonts w:ascii="Arial" w:hAnsi="Arial" w:cs="Arial"/>
          <w:sz w:val="20"/>
          <w:szCs w:val="20"/>
        </w:rPr>
        <w:t xml:space="preserve"> wdrożeniow</w:t>
      </w:r>
      <w:r w:rsidRPr="005B1590">
        <w:rPr>
          <w:rFonts w:ascii="Arial" w:hAnsi="Arial" w:cs="Arial"/>
          <w:sz w:val="20"/>
          <w:szCs w:val="20"/>
        </w:rPr>
        <w:t>ą</w:t>
      </w:r>
      <w:r w:rsidR="001A106E" w:rsidRPr="005B1590">
        <w:rPr>
          <w:rFonts w:ascii="Arial" w:hAnsi="Arial" w:cs="Arial"/>
          <w:sz w:val="20"/>
          <w:szCs w:val="20"/>
        </w:rPr>
        <w:t>;</w:t>
      </w:r>
    </w:p>
    <w:p w:rsidR="006B7FB4" w:rsidRPr="005B1590" w:rsidRDefault="00A0374F" w:rsidP="008D120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</w:t>
      </w:r>
      <w:r w:rsidR="00FD1143" w:rsidRPr="005B1590">
        <w:rPr>
          <w:rFonts w:ascii="Arial" w:hAnsi="Arial" w:cs="Arial"/>
          <w:sz w:val="20"/>
          <w:szCs w:val="20"/>
        </w:rPr>
        <w:t xml:space="preserve">stawa z dnia 14 czerwca 1960 r. </w:t>
      </w:r>
      <w:r w:rsidR="006B7FB4" w:rsidRPr="005B1590">
        <w:rPr>
          <w:rFonts w:ascii="Arial" w:hAnsi="Arial" w:cs="Arial"/>
          <w:sz w:val="20"/>
          <w:szCs w:val="20"/>
        </w:rPr>
        <w:t>Kodeks Postępowania Administracyjnego</w:t>
      </w:r>
      <w:r w:rsidR="007C0F8F" w:rsidRPr="005B1590">
        <w:rPr>
          <w:rFonts w:ascii="Arial" w:hAnsi="Arial" w:cs="Arial"/>
          <w:sz w:val="20"/>
          <w:szCs w:val="20"/>
        </w:rPr>
        <w:t xml:space="preserve"> </w:t>
      </w:r>
      <w:r w:rsidR="00663873" w:rsidRPr="005B1590">
        <w:rPr>
          <w:rFonts w:ascii="Arial" w:hAnsi="Arial" w:cs="Arial"/>
          <w:sz w:val="20"/>
          <w:szCs w:val="20"/>
        </w:rPr>
        <w:t xml:space="preserve">(Dz. U. </w:t>
      </w:r>
      <w:r w:rsidR="007C0F8F" w:rsidRPr="005B1590">
        <w:rPr>
          <w:rFonts w:ascii="Arial" w:hAnsi="Arial" w:cs="Arial"/>
          <w:sz w:val="20"/>
          <w:szCs w:val="20"/>
        </w:rPr>
        <w:t>201</w:t>
      </w:r>
      <w:r w:rsidR="008D120F" w:rsidRPr="005B1590">
        <w:rPr>
          <w:rFonts w:ascii="Arial" w:hAnsi="Arial" w:cs="Arial"/>
          <w:sz w:val="20"/>
          <w:szCs w:val="20"/>
        </w:rPr>
        <w:t>7</w:t>
      </w:r>
      <w:r w:rsidR="007C0F8F" w:rsidRPr="005B1590">
        <w:rPr>
          <w:rFonts w:ascii="Arial" w:hAnsi="Arial" w:cs="Arial"/>
          <w:sz w:val="20"/>
          <w:szCs w:val="20"/>
        </w:rPr>
        <w:t xml:space="preserve"> r. poz.</w:t>
      </w:r>
      <w:r w:rsidR="008D120F" w:rsidRPr="005B1590">
        <w:rPr>
          <w:rFonts w:ascii="Arial" w:hAnsi="Arial" w:cs="Arial"/>
          <w:sz w:val="20"/>
          <w:szCs w:val="20"/>
        </w:rPr>
        <w:t>1257</w:t>
      </w:r>
      <w:r w:rsidR="00294E3E" w:rsidRPr="005B1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E3E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294E3E" w:rsidRPr="005B1590">
        <w:rPr>
          <w:rFonts w:ascii="Arial" w:hAnsi="Arial" w:cs="Arial"/>
          <w:sz w:val="20"/>
          <w:szCs w:val="20"/>
        </w:rPr>
        <w:t>.</w:t>
      </w:r>
      <w:r w:rsidR="008B6F72">
        <w:rPr>
          <w:rFonts w:ascii="Arial" w:hAnsi="Arial" w:cs="Arial"/>
          <w:sz w:val="20"/>
          <w:szCs w:val="20"/>
        </w:rPr>
        <w:t xml:space="preserve"> ze zm.</w:t>
      </w:r>
      <w:r w:rsidR="007C0F8F" w:rsidRPr="005B1590">
        <w:rPr>
          <w:rFonts w:ascii="Arial" w:hAnsi="Arial" w:cs="Arial"/>
          <w:sz w:val="20"/>
          <w:szCs w:val="20"/>
        </w:rPr>
        <w:t>)</w:t>
      </w:r>
      <w:r w:rsidR="00D04ECD" w:rsidRPr="005B1590">
        <w:rPr>
          <w:rFonts w:ascii="Arial" w:hAnsi="Arial" w:cs="Arial"/>
          <w:sz w:val="20"/>
          <w:szCs w:val="20"/>
        </w:rPr>
        <w:t>, zwana dalej KPA;</w:t>
      </w:r>
    </w:p>
    <w:p w:rsidR="001D30D6" w:rsidRPr="005B1590" w:rsidRDefault="0023087E" w:rsidP="009142E5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ytyczne Ministra Rozwoju </w:t>
      </w:r>
      <w:r w:rsidR="00A30D51" w:rsidRPr="005B1590">
        <w:rPr>
          <w:rFonts w:ascii="Arial" w:hAnsi="Arial" w:cs="Arial"/>
          <w:sz w:val="20"/>
          <w:szCs w:val="20"/>
        </w:rPr>
        <w:t xml:space="preserve">i Finansów </w:t>
      </w:r>
      <w:r w:rsidRPr="005B1590">
        <w:rPr>
          <w:rFonts w:ascii="Arial" w:hAnsi="Arial" w:cs="Arial"/>
          <w:sz w:val="20"/>
          <w:szCs w:val="20"/>
        </w:rPr>
        <w:t>w zakresie trybów wyboru projektów na lata 2014-2020</w:t>
      </w:r>
      <w:r w:rsidR="007B6D3C" w:rsidRPr="005B1590">
        <w:rPr>
          <w:rFonts w:ascii="Arial" w:hAnsi="Arial" w:cs="Arial"/>
          <w:sz w:val="20"/>
          <w:szCs w:val="20"/>
        </w:rPr>
        <w:t xml:space="preserve"> </w:t>
      </w:r>
      <w:r w:rsidR="002E1A0E" w:rsidRPr="005B1590">
        <w:rPr>
          <w:rFonts w:ascii="Arial" w:hAnsi="Arial" w:cs="Arial"/>
          <w:sz w:val="20"/>
          <w:szCs w:val="20"/>
        </w:rPr>
        <w:t xml:space="preserve"> </w:t>
      </w:r>
      <w:r w:rsidR="007B6D3C" w:rsidRPr="005B1590">
        <w:rPr>
          <w:rFonts w:ascii="Arial" w:hAnsi="Arial" w:cs="Arial"/>
          <w:sz w:val="20"/>
          <w:szCs w:val="20"/>
        </w:rPr>
        <w:t xml:space="preserve">z dnia </w:t>
      </w:r>
      <w:r w:rsidR="00A0374F" w:rsidRPr="005B1590">
        <w:rPr>
          <w:rFonts w:ascii="Arial" w:hAnsi="Arial" w:cs="Arial"/>
          <w:sz w:val="20"/>
          <w:szCs w:val="20"/>
        </w:rPr>
        <w:t>6</w:t>
      </w:r>
      <w:r w:rsidR="007B6D3C" w:rsidRPr="005B1590">
        <w:rPr>
          <w:rFonts w:ascii="Arial" w:hAnsi="Arial" w:cs="Arial"/>
          <w:sz w:val="20"/>
          <w:szCs w:val="20"/>
        </w:rPr>
        <w:t xml:space="preserve"> marca 201</w:t>
      </w:r>
      <w:r w:rsidR="00A30D51" w:rsidRPr="005B1590">
        <w:rPr>
          <w:rFonts w:ascii="Arial" w:hAnsi="Arial" w:cs="Arial"/>
          <w:sz w:val="20"/>
          <w:szCs w:val="20"/>
        </w:rPr>
        <w:t>7</w:t>
      </w:r>
      <w:r w:rsidR="007B6D3C" w:rsidRPr="005B1590">
        <w:rPr>
          <w:rFonts w:ascii="Arial" w:hAnsi="Arial" w:cs="Arial"/>
          <w:sz w:val="20"/>
          <w:szCs w:val="20"/>
        </w:rPr>
        <w:t xml:space="preserve"> r.</w:t>
      </w:r>
      <w:r w:rsidRPr="005B1590">
        <w:rPr>
          <w:rFonts w:ascii="Arial" w:hAnsi="Arial" w:cs="Arial"/>
          <w:sz w:val="20"/>
          <w:szCs w:val="20"/>
        </w:rPr>
        <w:t>;</w:t>
      </w:r>
    </w:p>
    <w:p w:rsidR="000A6A77" w:rsidRPr="005B1590" w:rsidRDefault="000A6A77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Regionalny Program Operacyjny Województwa Zachodn</w:t>
      </w:r>
      <w:r w:rsidR="00FA0CD5" w:rsidRPr="005B1590">
        <w:rPr>
          <w:rFonts w:ascii="Arial" w:hAnsi="Arial" w:cs="Arial"/>
          <w:sz w:val="20"/>
          <w:szCs w:val="20"/>
        </w:rPr>
        <w:t>iopomorskiego 2014-2020</w:t>
      </w:r>
      <w:r w:rsidRPr="005B1590">
        <w:rPr>
          <w:rFonts w:ascii="Arial" w:hAnsi="Arial" w:cs="Arial"/>
          <w:sz w:val="20"/>
          <w:szCs w:val="20"/>
        </w:rPr>
        <w:t>;</w:t>
      </w:r>
    </w:p>
    <w:p w:rsidR="0023087E" w:rsidRPr="005B1590" w:rsidRDefault="0023087E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285053" w:rsidRPr="005B1590" w:rsidRDefault="00285053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</w:t>
      </w:r>
      <w:r w:rsidR="0040269E" w:rsidRPr="005B1590">
        <w:rPr>
          <w:rFonts w:ascii="Arial" w:hAnsi="Arial" w:cs="Arial"/>
          <w:sz w:val="20"/>
          <w:szCs w:val="20"/>
        </w:rPr>
        <w:t>a Zintegrowanych Inwestycji Terytor</w:t>
      </w:r>
      <w:r w:rsidR="005336B2" w:rsidRPr="005B1590">
        <w:rPr>
          <w:rFonts w:ascii="Arial" w:hAnsi="Arial" w:cs="Arial"/>
          <w:sz w:val="20"/>
          <w:szCs w:val="20"/>
        </w:rPr>
        <w:t>ialnych Szczecińskiego Obszaru M</w:t>
      </w:r>
      <w:r w:rsidR="0040269E" w:rsidRPr="005B1590">
        <w:rPr>
          <w:rFonts w:ascii="Arial" w:hAnsi="Arial" w:cs="Arial"/>
          <w:sz w:val="20"/>
          <w:szCs w:val="20"/>
        </w:rPr>
        <w:t>etropolitalnego</w:t>
      </w:r>
      <w:r w:rsidR="008336B1" w:rsidRPr="005B1590">
        <w:rPr>
          <w:rFonts w:ascii="Arial" w:hAnsi="Arial" w:cs="Arial"/>
          <w:sz w:val="20"/>
          <w:szCs w:val="20"/>
        </w:rPr>
        <w:t>;</w:t>
      </w:r>
    </w:p>
    <w:p w:rsidR="009142E5" w:rsidRPr="005B1590" w:rsidRDefault="009142E5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a Zintegrowanych Inwestycji Terytorialnych Koszalińsko</w:t>
      </w:r>
      <w:r w:rsidR="003939FD" w:rsidRPr="005B1590">
        <w:rPr>
          <w:rFonts w:ascii="Arial" w:hAnsi="Arial" w:cs="Arial"/>
          <w:sz w:val="20"/>
          <w:szCs w:val="20"/>
        </w:rPr>
        <w:t>-</w:t>
      </w:r>
      <w:r w:rsidRPr="005B1590">
        <w:rPr>
          <w:rFonts w:ascii="Arial" w:hAnsi="Arial" w:cs="Arial"/>
          <w:sz w:val="20"/>
          <w:szCs w:val="20"/>
        </w:rPr>
        <w:t>Kołobrzesko</w:t>
      </w:r>
      <w:r w:rsidR="003939FD" w:rsidRPr="005B1590">
        <w:rPr>
          <w:rFonts w:ascii="Arial" w:hAnsi="Arial" w:cs="Arial"/>
          <w:sz w:val="20"/>
          <w:szCs w:val="20"/>
        </w:rPr>
        <w:t>-</w:t>
      </w:r>
      <w:r w:rsidRPr="005B1590">
        <w:rPr>
          <w:rFonts w:ascii="Arial" w:hAnsi="Arial" w:cs="Arial"/>
          <w:sz w:val="20"/>
          <w:szCs w:val="20"/>
        </w:rPr>
        <w:t>Białogardzkiego</w:t>
      </w:r>
    </w:p>
    <w:p w:rsidR="0040269E" w:rsidRPr="005B1590" w:rsidRDefault="005336B2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zaru </w:t>
      </w:r>
      <w:r w:rsidR="00B95E65" w:rsidRPr="005B1590">
        <w:rPr>
          <w:rFonts w:ascii="Arial" w:hAnsi="Arial" w:cs="Arial"/>
          <w:sz w:val="20"/>
          <w:szCs w:val="20"/>
        </w:rPr>
        <w:t>Funkcjonalnego</w:t>
      </w:r>
      <w:r w:rsidR="008336B1" w:rsidRPr="005B1590">
        <w:rPr>
          <w:rFonts w:ascii="Arial" w:hAnsi="Arial" w:cs="Arial"/>
          <w:sz w:val="20"/>
          <w:szCs w:val="20"/>
        </w:rPr>
        <w:t>.</w:t>
      </w:r>
    </w:p>
    <w:p w:rsidR="006B6CA7" w:rsidRPr="005B1590" w:rsidRDefault="006B6CA7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5F0E91" w:rsidRPr="005B1590" w:rsidRDefault="00E20FDF" w:rsidP="002445D6">
      <w:pPr>
        <w:pStyle w:val="Nagwek1"/>
      </w:pPr>
      <w:bookmarkStart w:id="3" w:name="_Toc496083297"/>
      <w:r w:rsidRPr="005B1590">
        <w:t>Rozdział 1 Postanowienia ogólne</w:t>
      </w:r>
      <w:bookmarkEnd w:id="3"/>
    </w:p>
    <w:p w:rsidR="0035663C" w:rsidRPr="005B1590" w:rsidRDefault="0035663C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iniejszy regulamin dotyczy oceny </w:t>
      </w:r>
      <w:r w:rsidR="002B3266" w:rsidRPr="005B1590">
        <w:rPr>
          <w:rFonts w:ascii="Arial" w:hAnsi="Arial" w:cs="Arial"/>
          <w:sz w:val="20"/>
          <w:szCs w:val="20"/>
        </w:rPr>
        <w:t xml:space="preserve">złożonych do WWRPO </w:t>
      </w:r>
      <w:r w:rsidRPr="005B1590">
        <w:rPr>
          <w:rFonts w:ascii="Arial" w:hAnsi="Arial" w:cs="Arial"/>
          <w:sz w:val="20"/>
          <w:szCs w:val="20"/>
        </w:rPr>
        <w:t xml:space="preserve">wniosków o dofinansowanie projektów </w:t>
      </w:r>
      <w:r w:rsidR="002E1A0E" w:rsidRPr="005B1590">
        <w:rPr>
          <w:rFonts w:ascii="Arial" w:hAnsi="Arial" w:cs="Arial"/>
          <w:sz w:val="20"/>
          <w:szCs w:val="20"/>
        </w:rPr>
        <w:t xml:space="preserve">  </w:t>
      </w:r>
      <w:r w:rsidR="009E7959" w:rsidRPr="005B1590">
        <w:rPr>
          <w:rFonts w:ascii="Arial" w:hAnsi="Arial" w:cs="Arial"/>
          <w:sz w:val="20"/>
          <w:szCs w:val="20"/>
        </w:rPr>
        <w:t xml:space="preserve">z Europejskiego Funduszu Rozwoju Regionalnego i </w:t>
      </w:r>
      <w:r w:rsidR="00A0374F" w:rsidRPr="005B1590">
        <w:rPr>
          <w:rFonts w:ascii="Arial" w:hAnsi="Arial" w:cs="Arial"/>
          <w:sz w:val="20"/>
          <w:szCs w:val="20"/>
        </w:rPr>
        <w:t>b</w:t>
      </w:r>
      <w:r w:rsidR="009E7959" w:rsidRPr="005B1590">
        <w:rPr>
          <w:rFonts w:ascii="Arial" w:hAnsi="Arial" w:cs="Arial"/>
          <w:sz w:val="20"/>
          <w:szCs w:val="20"/>
        </w:rPr>
        <w:t xml:space="preserve">udżetu </w:t>
      </w:r>
      <w:r w:rsidR="00A0374F" w:rsidRPr="005B1590">
        <w:rPr>
          <w:rFonts w:ascii="Arial" w:hAnsi="Arial" w:cs="Arial"/>
          <w:sz w:val="20"/>
          <w:szCs w:val="20"/>
        </w:rPr>
        <w:t>p</w:t>
      </w:r>
      <w:r w:rsidR="009E7959" w:rsidRPr="005B1590">
        <w:rPr>
          <w:rFonts w:ascii="Arial" w:hAnsi="Arial" w:cs="Arial"/>
          <w:sz w:val="20"/>
          <w:szCs w:val="20"/>
        </w:rPr>
        <w:t>aństwa (jeśli dotyczy)</w:t>
      </w:r>
      <w:r w:rsidR="00F31C77" w:rsidRPr="005B1590">
        <w:rPr>
          <w:rFonts w:ascii="Arial" w:hAnsi="Arial" w:cs="Arial"/>
          <w:sz w:val="20"/>
          <w:szCs w:val="20"/>
        </w:rPr>
        <w:t xml:space="preserve"> </w:t>
      </w:r>
      <w:r w:rsidR="00EC0489" w:rsidRPr="005B1590">
        <w:rPr>
          <w:rFonts w:ascii="Arial" w:hAnsi="Arial" w:cs="Arial"/>
          <w:sz w:val="20"/>
          <w:szCs w:val="20"/>
        </w:rPr>
        <w:t>w ramach strategii ZIT</w:t>
      </w:r>
      <w:r w:rsidR="005336B2" w:rsidRPr="005B1590">
        <w:rPr>
          <w:rFonts w:ascii="Arial" w:hAnsi="Arial" w:cs="Arial"/>
          <w:sz w:val="20"/>
          <w:szCs w:val="20"/>
        </w:rPr>
        <w:t xml:space="preserve"> RPO WZ</w:t>
      </w:r>
      <w:r w:rsidR="009274C6" w:rsidRPr="005B1590">
        <w:rPr>
          <w:rFonts w:ascii="Arial" w:hAnsi="Arial" w:cs="Arial"/>
          <w:sz w:val="20"/>
          <w:szCs w:val="20"/>
        </w:rPr>
        <w:t>.</w:t>
      </w:r>
      <w:r w:rsidR="005336B2" w:rsidRPr="005B1590">
        <w:rPr>
          <w:rFonts w:ascii="Arial" w:hAnsi="Arial" w:cs="Arial"/>
          <w:sz w:val="20"/>
          <w:szCs w:val="20"/>
        </w:rPr>
        <w:t xml:space="preserve"> </w:t>
      </w:r>
    </w:p>
    <w:p w:rsidR="00E80F89" w:rsidRPr="005B1590" w:rsidRDefault="004A2548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egulamin </w:t>
      </w:r>
      <w:r w:rsidR="0023087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określa</w:t>
      </w:r>
      <w:r w:rsidR="00FA0CD5"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skład KOP, </w:t>
      </w:r>
      <w:r w:rsidR="00FA0CD5" w:rsidRPr="005B1590">
        <w:rPr>
          <w:rFonts w:ascii="Arial" w:hAnsi="Arial" w:cs="Arial"/>
          <w:sz w:val="20"/>
          <w:szCs w:val="20"/>
        </w:rPr>
        <w:t>sposób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jej </w:t>
      </w:r>
      <w:r w:rsidRPr="005B1590">
        <w:rPr>
          <w:rFonts w:ascii="Arial" w:hAnsi="Arial" w:cs="Arial"/>
          <w:sz w:val="20"/>
          <w:szCs w:val="20"/>
        </w:rPr>
        <w:t>organ</w:t>
      </w:r>
      <w:r w:rsidR="0035663C" w:rsidRPr="005B1590">
        <w:rPr>
          <w:rFonts w:ascii="Arial" w:hAnsi="Arial" w:cs="Arial"/>
          <w:sz w:val="20"/>
          <w:szCs w:val="20"/>
        </w:rPr>
        <w:t>izacj</w:t>
      </w:r>
      <w:r w:rsidR="00FA0CD5" w:rsidRPr="005B1590">
        <w:rPr>
          <w:rFonts w:ascii="Arial" w:hAnsi="Arial" w:cs="Arial"/>
          <w:sz w:val="20"/>
          <w:szCs w:val="20"/>
        </w:rPr>
        <w:t>i</w:t>
      </w:r>
      <w:r w:rsidR="00462B0B" w:rsidRPr="005B1590">
        <w:rPr>
          <w:rFonts w:ascii="Arial" w:hAnsi="Arial" w:cs="Arial"/>
          <w:sz w:val="20"/>
          <w:szCs w:val="20"/>
        </w:rPr>
        <w:t xml:space="preserve"> oraz </w:t>
      </w:r>
      <w:r w:rsidR="0035663C" w:rsidRPr="005B1590">
        <w:rPr>
          <w:rFonts w:ascii="Arial" w:hAnsi="Arial" w:cs="Arial"/>
          <w:sz w:val="20"/>
          <w:szCs w:val="20"/>
        </w:rPr>
        <w:t>zasady pracy</w:t>
      </w:r>
      <w:r w:rsidR="00462B0B" w:rsidRPr="005B1590">
        <w:rPr>
          <w:rFonts w:ascii="Arial" w:hAnsi="Arial" w:cs="Arial"/>
          <w:sz w:val="20"/>
          <w:szCs w:val="20"/>
        </w:rPr>
        <w:t>.</w:t>
      </w:r>
      <w:r w:rsidR="0023087E" w:rsidRPr="005B1590">
        <w:rPr>
          <w:rFonts w:ascii="Arial" w:hAnsi="Arial" w:cs="Arial"/>
          <w:sz w:val="20"/>
          <w:szCs w:val="20"/>
        </w:rPr>
        <w:t xml:space="preserve"> </w:t>
      </w:r>
    </w:p>
    <w:p w:rsidR="002D226E" w:rsidRPr="005B1590" w:rsidRDefault="00462B0B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</w:t>
      </w:r>
      <w:r w:rsidR="000E0D13" w:rsidRPr="005B1590">
        <w:rPr>
          <w:rFonts w:ascii="Arial" w:hAnsi="Arial" w:cs="Arial"/>
          <w:sz w:val="20"/>
          <w:szCs w:val="20"/>
        </w:rPr>
        <w:t xml:space="preserve"> </w:t>
      </w:r>
      <w:r w:rsidR="0023087E" w:rsidRPr="005B1590">
        <w:rPr>
          <w:rFonts w:ascii="Arial" w:hAnsi="Arial" w:cs="Arial"/>
          <w:sz w:val="20"/>
          <w:szCs w:val="20"/>
        </w:rPr>
        <w:t xml:space="preserve">działa zgodnie z zapisami </w:t>
      </w:r>
      <w:r w:rsidR="000E0D13" w:rsidRPr="005B1590">
        <w:rPr>
          <w:rFonts w:ascii="Arial" w:hAnsi="Arial" w:cs="Arial"/>
          <w:sz w:val="20"/>
          <w:szCs w:val="20"/>
        </w:rPr>
        <w:t>regulaminu naboru</w:t>
      </w:r>
      <w:r w:rsidR="00D22735" w:rsidRPr="005B1590">
        <w:rPr>
          <w:rFonts w:ascii="Arial" w:hAnsi="Arial" w:cs="Arial"/>
          <w:sz w:val="20"/>
          <w:szCs w:val="20"/>
        </w:rPr>
        <w:t>, w szczególności</w:t>
      </w:r>
      <w:r w:rsidR="00826840" w:rsidRPr="005B1590">
        <w:rPr>
          <w:rFonts w:ascii="Arial" w:hAnsi="Arial" w:cs="Arial"/>
          <w:sz w:val="20"/>
          <w:szCs w:val="20"/>
        </w:rPr>
        <w:t xml:space="preserve"> dotyczącymi </w:t>
      </w:r>
      <w:r w:rsidR="0023087E" w:rsidRPr="005B1590">
        <w:rPr>
          <w:rFonts w:ascii="Arial" w:hAnsi="Arial" w:cs="Arial"/>
          <w:sz w:val="20"/>
          <w:szCs w:val="20"/>
        </w:rPr>
        <w:t>procedur</w:t>
      </w:r>
      <w:r w:rsidR="00826840" w:rsidRPr="005B1590">
        <w:rPr>
          <w:rFonts w:ascii="Arial" w:hAnsi="Arial" w:cs="Arial"/>
          <w:sz w:val="20"/>
          <w:szCs w:val="20"/>
        </w:rPr>
        <w:t>y</w:t>
      </w:r>
      <w:r w:rsidR="0023087E" w:rsidRPr="005B1590">
        <w:rPr>
          <w:rFonts w:ascii="Arial" w:hAnsi="Arial" w:cs="Arial"/>
          <w:sz w:val="20"/>
          <w:szCs w:val="20"/>
        </w:rPr>
        <w:t xml:space="preserve"> wyboru projektów oraz </w:t>
      </w:r>
      <w:r w:rsidR="009E7959" w:rsidRPr="005B1590">
        <w:rPr>
          <w:rFonts w:ascii="Arial" w:hAnsi="Arial" w:cs="Arial"/>
          <w:sz w:val="20"/>
          <w:szCs w:val="20"/>
        </w:rPr>
        <w:t>z zapisami niniejszego regulaminu.</w:t>
      </w:r>
    </w:p>
    <w:p w:rsidR="00A0374F" w:rsidRPr="005B1590" w:rsidRDefault="00A0374F" w:rsidP="00A037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nabór projektów w ramach danego konkursu został podzielony na rundy, to dla każdej z wydzielonych rund konkursu procedura wyboru projektów przebiega odrębnie zgodnie z zapisami niniejszego regulaminu.</w:t>
      </w:r>
    </w:p>
    <w:p w:rsidR="00015144" w:rsidRPr="005B1590" w:rsidRDefault="00015144" w:rsidP="00F111E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7B7" w:rsidRPr="005B1590" w:rsidRDefault="00E20FDF" w:rsidP="002445D6">
      <w:pPr>
        <w:pStyle w:val="Nagwek1"/>
      </w:pPr>
      <w:bookmarkStart w:id="4" w:name="_Toc496083298"/>
      <w:r w:rsidRPr="005B1590">
        <w:t>Rozdz</w:t>
      </w:r>
      <w:r w:rsidR="00ED1F68" w:rsidRPr="005B1590">
        <w:t>i</w:t>
      </w:r>
      <w:r w:rsidRPr="005B1590">
        <w:t>ał 2 Cel i zadania KOP</w:t>
      </w:r>
      <w:bookmarkEnd w:id="4"/>
    </w:p>
    <w:p w:rsidR="00D33FF8" w:rsidRPr="005B1590" w:rsidRDefault="00D33FF8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elem KOP jest </w:t>
      </w:r>
      <w:r w:rsidR="00645125" w:rsidRPr="005B1590">
        <w:rPr>
          <w:rFonts w:ascii="Arial" w:hAnsi="Arial" w:cs="Arial"/>
          <w:sz w:val="20"/>
          <w:szCs w:val="20"/>
        </w:rPr>
        <w:t>wyłonienie</w:t>
      </w:r>
      <w:r w:rsidR="00FD7CE4" w:rsidRPr="005B1590">
        <w:rPr>
          <w:rFonts w:ascii="Arial" w:hAnsi="Arial" w:cs="Arial"/>
          <w:sz w:val="20"/>
          <w:szCs w:val="20"/>
        </w:rPr>
        <w:t xml:space="preserve"> projektów do dofinansowania zgodnie z zasadami regulaminu </w:t>
      </w:r>
      <w:r w:rsidR="002B4285" w:rsidRPr="005B1590">
        <w:rPr>
          <w:rFonts w:ascii="Arial" w:hAnsi="Arial" w:cs="Arial"/>
          <w:sz w:val="20"/>
          <w:szCs w:val="20"/>
        </w:rPr>
        <w:t>naboru</w:t>
      </w:r>
      <w:r w:rsidR="00FD7CE4" w:rsidRPr="005B1590">
        <w:rPr>
          <w:rFonts w:ascii="Arial" w:hAnsi="Arial" w:cs="Arial"/>
          <w:sz w:val="20"/>
          <w:szCs w:val="20"/>
        </w:rPr>
        <w:t>.</w:t>
      </w:r>
    </w:p>
    <w:p w:rsidR="00E20FDF" w:rsidRPr="005B1590" w:rsidRDefault="00E20FDF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daniem KOP jest przygotowanie, przeprowadzenie i udokumentowanie oceny projektów</w:t>
      </w:r>
      <w:r w:rsidR="00E05CB3" w:rsidRPr="005B1590">
        <w:rPr>
          <w:rFonts w:ascii="Arial" w:hAnsi="Arial" w:cs="Arial"/>
          <w:sz w:val="20"/>
          <w:szCs w:val="20"/>
        </w:rPr>
        <w:t xml:space="preserve"> konkursowych</w:t>
      </w:r>
      <w:r w:rsidR="003C37F4" w:rsidRPr="005B1590">
        <w:rPr>
          <w:rFonts w:ascii="Arial" w:hAnsi="Arial" w:cs="Arial"/>
          <w:sz w:val="20"/>
          <w:szCs w:val="20"/>
        </w:rPr>
        <w:t xml:space="preserve"> i pozakonkursowych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DF33F8" w:rsidRPr="005B1590">
        <w:rPr>
          <w:rFonts w:ascii="Arial" w:hAnsi="Arial" w:cs="Arial"/>
          <w:sz w:val="20"/>
          <w:szCs w:val="20"/>
        </w:rPr>
        <w:t>dla działań dedykowanych</w:t>
      </w:r>
      <w:r w:rsidR="00AA2607" w:rsidRPr="005B1590">
        <w:rPr>
          <w:rFonts w:ascii="Arial" w:hAnsi="Arial" w:cs="Arial"/>
          <w:sz w:val="20"/>
          <w:szCs w:val="20"/>
        </w:rPr>
        <w:t xml:space="preserve"> ZIT</w:t>
      </w:r>
      <w:r w:rsidRPr="005B1590">
        <w:rPr>
          <w:rFonts w:ascii="Arial" w:hAnsi="Arial" w:cs="Arial"/>
          <w:sz w:val="20"/>
          <w:szCs w:val="20"/>
        </w:rPr>
        <w:t xml:space="preserve"> RPO WZ</w:t>
      </w:r>
      <w:r w:rsidR="00F64DA1" w:rsidRPr="005B1590">
        <w:rPr>
          <w:rFonts w:ascii="Arial" w:hAnsi="Arial" w:cs="Arial"/>
          <w:sz w:val="20"/>
          <w:szCs w:val="20"/>
        </w:rPr>
        <w:t>.</w:t>
      </w:r>
    </w:p>
    <w:p w:rsidR="00541A99" w:rsidRPr="005B1590" w:rsidRDefault="00541A99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P odpowiedzialna jest za: </w:t>
      </w:r>
    </w:p>
    <w:p w:rsidR="00C269F3" w:rsidRPr="005B1590" w:rsidRDefault="00C269F3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prowadzenie oceny zgodnie z kryteriami </w:t>
      </w:r>
      <w:r w:rsidR="0096321A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określonymi w regulaminie naboru;</w:t>
      </w:r>
    </w:p>
    <w:p w:rsidR="003C37F4" w:rsidRPr="005B1590" w:rsidRDefault="00BE399C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u z prac KOP</w:t>
      </w:r>
      <w:r w:rsidR="00D22735" w:rsidRPr="005B1590">
        <w:rPr>
          <w:rFonts w:ascii="Arial" w:hAnsi="Arial" w:cs="Arial"/>
          <w:sz w:val="20"/>
          <w:szCs w:val="20"/>
        </w:rPr>
        <w:t>.</w:t>
      </w:r>
    </w:p>
    <w:p w:rsidR="001972A4" w:rsidRPr="005B1590" w:rsidRDefault="000820EA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wodniczący</w:t>
      </w:r>
      <w:r w:rsidR="001972A4" w:rsidRPr="005B1590">
        <w:rPr>
          <w:rFonts w:ascii="Arial" w:hAnsi="Arial" w:cs="Arial"/>
          <w:sz w:val="20"/>
          <w:szCs w:val="20"/>
        </w:rPr>
        <w:t xml:space="preserve"> KOP</w:t>
      </w:r>
      <w:r w:rsidR="003C37F4" w:rsidRPr="005B1590">
        <w:rPr>
          <w:rFonts w:ascii="Arial" w:hAnsi="Arial" w:cs="Arial"/>
          <w:sz w:val="20"/>
          <w:szCs w:val="20"/>
        </w:rPr>
        <w:t xml:space="preserve"> z ramie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3C37F4" w:rsidRPr="005B1590">
        <w:rPr>
          <w:rFonts w:ascii="Arial" w:hAnsi="Arial" w:cs="Arial"/>
          <w:sz w:val="20"/>
          <w:szCs w:val="20"/>
        </w:rPr>
        <w:t xml:space="preserve"> oraz wiceprzewodniczący KOP z ramienia IP ZIT są</w:t>
      </w:r>
      <w:r w:rsidR="00C33C4A" w:rsidRPr="005B1590">
        <w:rPr>
          <w:rFonts w:ascii="Arial" w:hAnsi="Arial" w:cs="Arial"/>
          <w:sz w:val="20"/>
          <w:szCs w:val="20"/>
        </w:rPr>
        <w:t xml:space="preserve"> </w:t>
      </w:r>
      <w:r w:rsidR="003C37F4" w:rsidRPr="005B1590">
        <w:rPr>
          <w:rFonts w:ascii="Arial" w:hAnsi="Arial" w:cs="Arial"/>
          <w:sz w:val="20"/>
          <w:szCs w:val="20"/>
        </w:rPr>
        <w:t xml:space="preserve">odpowiedzialni </w:t>
      </w:r>
      <w:r w:rsidR="001972A4" w:rsidRPr="005B1590">
        <w:rPr>
          <w:rFonts w:ascii="Arial" w:hAnsi="Arial" w:cs="Arial"/>
          <w:sz w:val="20"/>
          <w:szCs w:val="20"/>
        </w:rPr>
        <w:t>w szczególności za: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ierowanie pracami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godność pracy KOP z regulaminem </w:t>
      </w:r>
      <w:r w:rsidR="002B4285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 xml:space="preserve"> i regulaminem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rawne funkcjonowanie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twierdzenie protokołu z prac KOP;</w:t>
      </w:r>
    </w:p>
    <w:p w:rsidR="00F9130F" w:rsidRPr="005B1590" w:rsidRDefault="001972A4" w:rsidP="00364BBD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ciwdziałanie próbom ingerowania z zewnątrz w dokonywaną ocenę przez podmioty niebiorące w niej udziału</w:t>
      </w:r>
      <w:r w:rsidR="00F9130F" w:rsidRPr="005B1590">
        <w:rPr>
          <w:rFonts w:ascii="Arial" w:hAnsi="Arial" w:cs="Arial"/>
          <w:sz w:val="20"/>
          <w:szCs w:val="20"/>
        </w:rPr>
        <w:t>;</w:t>
      </w:r>
    </w:p>
    <w:p w:rsidR="00364BBD" w:rsidRPr="005B1590" w:rsidRDefault="00F9130F" w:rsidP="00F9130F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monitoring pracy ekspertów zgodnie z dokumentem </w:t>
      </w:r>
      <w:r w:rsidRPr="005B1590">
        <w:rPr>
          <w:rFonts w:ascii="Arial" w:hAnsi="Arial" w:cs="Arial"/>
          <w:i/>
          <w:sz w:val="20"/>
          <w:szCs w:val="20"/>
        </w:rPr>
        <w:t>Monitoring p</w:t>
      </w:r>
      <w:r w:rsidR="006B6CA7" w:rsidRPr="005B1590">
        <w:rPr>
          <w:rFonts w:ascii="Arial" w:hAnsi="Arial" w:cs="Arial"/>
          <w:i/>
          <w:sz w:val="20"/>
          <w:szCs w:val="20"/>
        </w:rPr>
        <w:t>racy ekspertów RPO WZ 2014-2020</w:t>
      </w:r>
      <w:r w:rsidRPr="005B1590">
        <w:rPr>
          <w:rFonts w:ascii="Arial" w:hAnsi="Arial" w:cs="Arial"/>
          <w:sz w:val="20"/>
          <w:szCs w:val="20"/>
        </w:rPr>
        <w:t>.</w:t>
      </w:r>
    </w:p>
    <w:p w:rsidR="001972A4" w:rsidRPr="005B1590" w:rsidRDefault="001972A4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ekretarz</w:t>
      </w:r>
      <w:r w:rsidR="003C37F4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 KOP </w:t>
      </w:r>
      <w:r w:rsidR="003C37F4" w:rsidRPr="005B1590">
        <w:rPr>
          <w:rFonts w:ascii="Arial" w:hAnsi="Arial" w:cs="Arial"/>
          <w:sz w:val="20"/>
          <w:szCs w:val="20"/>
        </w:rPr>
        <w:t xml:space="preserve">odpowiedzialni są </w:t>
      </w:r>
      <w:r w:rsidRPr="005B1590">
        <w:rPr>
          <w:rFonts w:ascii="Arial" w:hAnsi="Arial" w:cs="Arial"/>
          <w:sz w:val="20"/>
          <w:szCs w:val="20"/>
        </w:rPr>
        <w:t>w szczególności za: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ługę organizacyjno-techniczną KOP; </w:t>
      </w:r>
    </w:p>
    <w:p w:rsidR="006E071A" w:rsidRPr="005B1590" w:rsidRDefault="006E071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u z wyboru składu KOP</w:t>
      </w:r>
      <w:r w:rsidR="00226FA2" w:rsidRPr="005B1590">
        <w:rPr>
          <w:rFonts w:ascii="Arial" w:hAnsi="Arial" w:cs="Arial"/>
          <w:sz w:val="20"/>
          <w:szCs w:val="20"/>
        </w:rPr>
        <w:t xml:space="preserve"> (dotycz</w:t>
      </w:r>
      <w:r w:rsidR="00A32242" w:rsidRPr="005B1590">
        <w:rPr>
          <w:rFonts w:ascii="Arial" w:hAnsi="Arial" w:cs="Arial"/>
          <w:sz w:val="20"/>
          <w:szCs w:val="20"/>
        </w:rPr>
        <w:t>y sekretarza z ramienia IZ RPO WZ</w:t>
      </w:r>
      <w:r w:rsidR="00226FA2" w:rsidRPr="005B1590">
        <w:rPr>
          <w:rFonts w:ascii="Arial" w:hAnsi="Arial" w:cs="Arial"/>
          <w:sz w:val="20"/>
          <w:szCs w:val="20"/>
        </w:rPr>
        <w:t>)</w:t>
      </w:r>
      <w:r w:rsidRPr="005B1590">
        <w:rPr>
          <w:rFonts w:ascii="Arial" w:hAnsi="Arial" w:cs="Arial"/>
          <w:sz w:val="20"/>
          <w:szCs w:val="20"/>
        </w:rPr>
        <w:t>;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</w:t>
      </w:r>
      <w:r w:rsidR="00A32242" w:rsidRPr="005B1590">
        <w:rPr>
          <w:rFonts w:ascii="Arial" w:hAnsi="Arial" w:cs="Arial"/>
          <w:sz w:val="20"/>
          <w:szCs w:val="20"/>
        </w:rPr>
        <w:t>u</w:t>
      </w:r>
      <w:r w:rsidRPr="005B1590">
        <w:rPr>
          <w:rFonts w:ascii="Arial" w:hAnsi="Arial" w:cs="Arial"/>
          <w:sz w:val="20"/>
          <w:szCs w:val="20"/>
        </w:rPr>
        <w:t xml:space="preserve"> zawierającego informacje o przebiegu i wynikach oceny projektów</w:t>
      </w:r>
      <w:r w:rsidR="001C4E87" w:rsidRPr="005B1590">
        <w:rPr>
          <w:rFonts w:ascii="Arial" w:hAnsi="Arial" w:cs="Arial"/>
          <w:sz w:val="20"/>
          <w:szCs w:val="20"/>
        </w:rPr>
        <w:t xml:space="preserve"> wraz z </w:t>
      </w:r>
      <w:r w:rsidR="00901BC5" w:rsidRPr="005B1590">
        <w:rPr>
          <w:rFonts w:ascii="Arial" w:hAnsi="Arial" w:cs="Arial"/>
          <w:sz w:val="20"/>
          <w:szCs w:val="20"/>
        </w:rPr>
        <w:t>załącznikami</w:t>
      </w:r>
      <w:r w:rsidRPr="005B1590">
        <w:rPr>
          <w:rFonts w:ascii="Arial" w:hAnsi="Arial" w:cs="Arial"/>
          <w:sz w:val="20"/>
          <w:szCs w:val="20"/>
        </w:rPr>
        <w:t xml:space="preserve">; 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gromadzenie i przekazanie do </w:t>
      </w:r>
      <w:r w:rsidR="00456C94" w:rsidRPr="005B1590">
        <w:rPr>
          <w:rFonts w:ascii="Arial" w:hAnsi="Arial" w:cs="Arial"/>
          <w:sz w:val="20"/>
          <w:szCs w:val="20"/>
        </w:rPr>
        <w:t xml:space="preserve">siedziby WWRPO </w:t>
      </w:r>
      <w:r w:rsidRPr="005B1590">
        <w:rPr>
          <w:rFonts w:ascii="Arial" w:hAnsi="Arial" w:cs="Arial"/>
          <w:sz w:val="20"/>
          <w:szCs w:val="20"/>
        </w:rPr>
        <w:t>dokumentacji związanej z pracami KOP;</w:t>
      </w:r>
    </w:p>
    <w:p w:rsidR="001972A4" w:rsidRPr="005B1590" w:rsidRDefault="0071320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ykonywanie innych zadań </w:t>
      </w:r>
      <w:r w:rsidR="00AA2617" w:rsidRPr="005B1590">
        <w:rPr>
          <w:rFonts w:ascii="Arial" w:hAnsi="Arial" w:cs="Arial"/>
          <w:sz w:val="20"/>
          <w:szCs w:val="20"/>
        </w:rPr>
        <w:t xml:space="preserve">dotyczących KOP </w:t>
      </w:r>
      <w:r w:rsidR="00AC5953" w:rsidRPr="005B1590">
        <w:rPr>
          <w:rFonts w:ascii="Arial" w:hAnsi="Arial" w:cs="Arial"/>
          <w:sz w:val="20"/>
          <w:szCs w:val="20"/>
        </w:rPr>
        <w:t>wskazanych przez przewodniczącego</w:t>
      </w:r>
      <w:r w:rsidR="004A355B" w:rsidRPr="005B1590">
        <w:rPr>
          <w:rFonts w:ascii="Arial" w:hAnsi="Arial" w:cs="Arial"/>
          <w:sz w:val="20"/>
          <w:szCs w:val="20"/>
        </w:rPr>
        <w:t xml:space="preserve"> KOP</w:t>
      </w:r>
      <w:r w:rsidR="008C6C79" w:rsidRPr="005B1590">
        <w:rPr>
          <w:rFonts w:ascii="Arial" w:hAnsi="Arial" w:cs="Arial"/>
          <w:sz w:val="20"/>
          <w:szCs w:val="20"/>
        </w:rPr>
        <w:t xml:space="preserve"> lub wiceprzewodniczącego</w:t>
      </w:r>
      <w:r w:rsidR="004A355B" w:rsidRPr="005B1590">
        <w:rPr>
          <w:rFonts w:ascii="Arial" w:hAnsi="Arial" w:cs="Arial"/>
          <w:sz w:val="20"/>
          <w:szCs w:val="20"/>
        </w:rPr>
        <w:t xml:space="preserve"> KOP</w:t>
      </w:r>
      <w:r w:rsidR="006E071A" w:rsidRPr="005B1590">
        <w:rPr>
          <w:rFonts w:ascii="Arial" w:hAnsi="Arial" w:cs="Arial"/>
          <w:sz w:val="20"/>
          <w:szCs w:val="20"/>
        </w:rPr>
        <w:t>.</w:t>
      </w:r>
    </w:p>
    <w:p w:rsidR="00E20FDF" w:rsidRPr="005B1590" w:rsidRDefault="00645125" w:rsidP="000A6A7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szystkie obowiązki przypisane </w:t>
      </w:r>
      <w:r w:rsidR="003C37F4" w:rsidRPr="005B1590">
        <w:rPr>
          <w:rFonts w:ascii="Arial" w:hAnsi="Arial" w:cs="Arial"/>
          <w:sz w:val="20"/>
          <w:szCs w:val="20"/>
        </w:rPr>
        <w:t xml:space="preserve">sekretarzom </w:t>
      </w:r>
      <w:r w:rsidR="00FA39DB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może pełnić przewodniczący</w:t>
      </w:r>
      <w:r w:rsidR="006B1BC8" w:rsidRPr="005B1590">
        <w:rPr>
          <w:rFonts w:ascii="Arial" w:hAnsi="Arial" w:cs="Arial"/>
          <w:sz w:val="20"/>
          <w:szCs w:val="20"/>
        </w:rPr>
        <w:t xml:space="preserve"> </w:t>
      </w:r>
      <w:r w:rsidR="00FA39DB" w:rsidRPr="005B1590">
        <w:rPr>
          <w:rFonts w:ascii="Arial" w:hAnsi="Arial" w:cs="Arial"/>
          <w:sz w:val="20"/>
          <w:szCs w:val="20"/>
        </w:rPr>
        <w:t xml:space="preserve">KOP </w:t>
      </w:r>
      <w:r w:rsidR="006B1BC8" w:rsidRPr="005B1590">
        <w:rPr>
          <w:rFonts w:ascii="Arial" w:hAnsi="Arial" w:cs="Arial"/>
          <w:sz w:val="20"/>
          <w:szCs w:val="20"/>
        </w:rPr>
        <w:t xml:space="preserve">lub </w:t>
      </w:r>
      <w:r w:rsidR="00364BBD" w:rsidRPr="005B1590">
        <w:rPr>
          <w:rFonts w:ascii="Arial" w:hAnsi="Arial" w:cs="Arial"/>
          <w:sz w:val="20"/>
          <w:szCs w:val="20"/>
        </w:rPr>
        <w:t>wiceprzewodniczący</w:t>
      </w:r>
      <w:r w:rsidR="00FA39DB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4C7689" w:rsidRPr="005B1590" w:rsidRDefault="004C7689" w:rsidP="004C76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nieobecności przewodniczącego</w:t>
      </w:r>
      <w:r w:rsidR="0039385E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jego obowiązki pełni sekretarz </w:t>
      </w:r>
      <w:r w:rsidR="0039385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 xml:space="preserve">powołany </w:t>
      </w:r>
      <w:r w:rsidR="0039385E" w:rsidRPr="005B1590">
        <w:rPr>
          <w:rFonts w:ascii="Arial" w:hAnsi="Arial" w:cs="Arial"/>
          <w:sz w:val="20"/>
          <w:szCs w:val="20"/>
        </w:rPr>
        <w:br/>
      </w:r>
      <w:r w:rsidRPr="005B1590">
        <w:rPr>
          <w:rFonts w:ascii="Arial" w:hAnsi="Arial" w:cs="Arial"/>
          <w:sz w:val="20"/>
          <w:szCs w:val="20"/>
        </w:rPr>
        <w:t xml:space="preserve">z ramie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. W przypadku nieobecności przewodniczącego </w:t>
      </w:r>
      <w:r w:rsidR="0039385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i sekretarza</w:t>
      </w:r>
      <w:r w:rsidR="0039385E" w:rsidRPr="005B1590">
        <w:rPr>
          <w:rFonts w:ascii="Arial" w:hAnsi="Arial" w:cs="Arial"/>
          <w:sz w:val="20"/>
          <w:szCs w:val="20"/>
        </w:rPr>
        <w:t xml:space="preserve"> KOP</w:t>
      </w:r>
      <w:r w:rsidR="00A9762A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Dyrektor/Zastępca Dyrektora</w:t>
      </w:r>
      <w:r w:rsidR="004106C5" w:rsidRPr="005B1590">
        <w:rPr>
          <w:rFonts w:ascii="Arial" w:hAnsi="Arial" w:cs="Arial"/>
          <w:sz w:val="20"/>
          <w:szCs w:val="20"/>
        </w:rPr>
        <w:t xml:space="preserve"> </w:t>
      </w:r>
      <w:r w:rsidR="00273943" w:rsidRPr="005B1590">
        <w:rPr>
          <w:rFonts w:ascii="Arial" w:hAnsi="Arial" w:cs="Arial"/>
          <w:sz w:val="20"/>
          <w:szCs w:val="20"/>
        </w:rPr>
        <w:t>WWRPO</w:t>
      </w:r>
      <w:r w:rsidR="004106C5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może wyznaczyć zastępstwo.</w:t>
      </w:r>
    </w:p>
    <w:p w:rsidR="004C7689" w:rsidRPr="005B1590" w:rsidRDefault="004C7689" w:rsidP="004C768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nieobecności wiceprzewodniczącego </w:t>
      </w:r>
      <w:r w:rsidR="002F0750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jego obowiązki pełni sekretarz</w:t>
      </w:r>
      <w:r w:rsidR="004D0711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2E1A0E" w:rsidRPr="005B1590">
        <w:rPr>
          <w:rFonts w:ascii="Arial" w:hAnsi="Arial" w:cs="Arial"/>
          <w:sz w:val="20"/>
          <w:szCs w:val="20"/>
        </w:rPr>
        <w:t xml:space="preserve">      </w:t>
      </w:r>
      <w:r w:rsidRPr="005B1590">
        <w:rPr>
          <w:rFonts w:ascii="Arial" w:hAnsi="Arial" w:cs="Arial"/>
          <w:sz w:val="20"/>
          <w:szCs w:val="20"/>
        </w:rPr>
        <w:t>z ramienia IP ZIT. W przypadku nieobecności wiceprzewodniczącego</w:t>
      </w:r>
      <w:r w:rsidR="00133B53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i sekretarza</w:t>
      </w:r>
      <w:r w:rsidR="004D0711" w:rsidRPr="005B1590">
        <w:rPr>
          <w:rFonts w:ascii="Arial" w:hAnsi="Arial" w:cs="Arial"/>
          <w:sz w:val="20"/>
          <w:szCs w:val="20"/>
        </w:rPr>
        <w:t xml:space="preserve"> KOP </w:t>
      </w:r>
      <w:r w:rsidR="002E1A0E" w:rsidRPr="005B1590">
        <w:rPr>
          <w:rFonts w:ascii="Arial" w:hAnsi="Arial" w:cs="Arial"/>
          <w:sz w:val="20"/>
          <w:szCs w:val="20"/>
        </w:rPr>
        <w:t xml:space="preserve">       </w:t>
      </w:r>
      <w:r w:rsidR="004D0711" w:rsidRPr="005B1590">
        <w:rPr>
          <w:rFonts w:ascii="Arial" w:hAnsi="Arial" w:cs="Arial"/>
          <w:sz w:val="20"/>
          <w:szCs w:val="20"/>
        </w:rPr>
        <w:t>z ramienia IP ZIT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IP ZIT może wyznaczyć zastępstwo. </w:t>
      </w:r>
    </w:p>
    <w:p w:rsidR="00645125" w:rsidRPr="005B1590" w:rsidRDefault="00645125" w:rsidP="000A6A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1BC8" w:rsidRPr="005B1590" w:rsidRDefault="006B1BC8" w:rsidP="002445D6">
      <w:pPr>
        <w:pStyle w:val="Nagwek1"/>
      </w:pPr>
      <w:bookmarkStart w:id="5" w:name="_Toc496083299"/>
      <w:r w:rsidRPr="005B1590">
        <w:t xml:space="preserve">Rozdział 3 Powołanie </w:t>
      </w:r>
      <w:r w:rsidR="00A57BF9" w:rsidRPr="005B1590">
        <w:t xml:space="preserve">i skład </w:t>
      </w:r>
      <w:r w:rsidRPr="005B1590">
        <w:t>KOP</w:t>
      </w:r>
      <w:bookmarkEnd w:id="5"/>
    </w:p>
    <w:p w:rsidR="006B1BC8" w:rsidRPr="005B1590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d powołaniem KOP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mającej na celu ocenę projektów złożonych w ramach strategii ZIT RPO WZ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D</w:t>
      </w:r>
      <w:r w:rsidR="00E80F89" w:rsidRPr="005B1590">
        <w:rPr>
          <w:rFonts w:ascii="Arial" w:hAnsi="Arial" w:cs="Arial"/>
          <w:sz w:val="20"/>
          <w:szCs w:val="20"/>
        </w:rPr>
        <w:t>yrektor</w:t>
      </w:r>
      <w:r w:rsidRPr="005B1590">
        <w:rPr>
          <w:rFonts w:ascii="Arial" w:hAnsi="Arial" w:cs="Arial"/>
          <w:sz w:val="20"/>
          <w:szCs w:val="20"/>
        </w:rPr>
        <w:t>/Zast</w:t>
      </w:r>
      <w:r w:rsidR="00E80F89" w:rsidRPr="005B1590">
        <w:rPr>
          <w:rFonts w:ascii="Arial" w:hAnsi="Arial" w:cs="Arial"/>
          <w:sz w:val="20"/>
          <w:szCs w:val="20"/>
        </w:rPr>
        <w:t>ępca</w:t>
      </w:r>
      <w:r w:rsidRPr="005B1590">
        <w:rPr>
          <w:rFonts w:ascii="Arial" w:hAnsi="Arial" w:cs="Arial"/>
          <w:sz w:val="20"/>
          <w:szCs w:val="20"/>
        </w:rPr>
        <w:t xml:space="preserve"> Dyrektora </w:t>
      </w:r>
      <w:r w:rsidR="00273943" w:rsidRPr="005B1590">
        <w:rPr>
          <w:rFonts w:ascii="Arial" w:hAnsi="Arial" w:cs="Arial"/>
          <w:sz w:val="20"/>
          <w:szCs w:val="20"/>
        </w:rPr>
        <w:t>WW</w:t>
      </w:r>
      <w:r w:rsidR="00A32242" w:rsidRPr="005B1590">
        <w:rPr>
          <w:rFonts w:ascii="Arial" w:hAnsi="Arial" w:cs="Arial"/>
          <w:sz w:val="20"/>
          <w:szCs w:val="20"/>
        </w:rPr>
        <w:t xml:space="preserve">RPO </w:t>
      </w:r>
      <w:r w:rsidR="00E80F89" w:rsidRPr="005B1590">
        <w:rPr>
          <w:rFonts w:ascii="Arial" w:hAnsi="Arial" w:cs="Arial"/>
          <w:sz w:val="20"/>
          <w:szCs w:val="20"/>
        </w:rPr>
        <w:t>zwraca</w:t>
      </w:r>
      <w:r w:rsidRPr="005B1590">
        <w:rPr>
          <w:rFonts w:ascii="Arial" w:hAnsi="Arial" w:cs="Arial"/>
          <w:sz w:val="20"/>
          <w:szCs w:val="20"/>
        </w:rPr>
        <w:t xml:space="preserve"> się do IP ZIT o wskazanie osób mających wejść w skład KOP z ramienia IP ZIT</w:t>
      </w:r>
      <w:r w:rsidR="00957B71" w:rsidRPr="005B1590">
        <w:rPr>
          <w:rFonts w:ascii="Arial" w:hAnsi="Arial" w:cs="Arial"/>
          <w:sz w:val="20"/>
          <w:szCs w:val="20"/>
        </w:rPr>
        <w:t>, wybranych zgodnie z wewnętrzną procedurą</w:t>
      </w:r>
      <w:r w:rsidRPr="005B1590">
        <w:rPr>
          <w:rFonts w:ascii="Arial" w:hAnsi="Arial" w:cs="Arial"/>
          <w:sz w:val="20"/>
          <w:szCs w:val="20"/>
        </w:rPr>
        <w:t>.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yrektor/Zastępc</w:t>
      </w:r>
      <w:r w:rsidR="00A32242" w:rsidRPr="005B1590">
        <w:rPr>
          <w:rFonts w:ascii="Arial" w:hAnsi="Arial" w:cs="Arial"/>
          <w:sz w:val="20"/>
          <w:szCs w:val="20"/>
        </w:rPr>
        <w:t xml:space="preserve">a Dyrektora </w:t>
      </w:r>
      <w:r w:rsidR="00273943" w:rsidRPr="005B1590">
        <w:rPr>
          <w:rFonts w:ascii="Arial" w:hAnsi="Arial" w:cs="Arial"/>
          <w:sz w:val="20"/>
          <w:szCs w:val="20"/>
        </w:rPr>
        <w:t xml:space="preserve">WWRPO </w:t>
      </w:r>
      <w:r w:rsidRPr="005B1590">
        <w:rPr>
          <w:rFonts w:ascii="Arial" w:hAnsi="Arial" w:cs="Arial"/>
          <w:sz w:val="20"/>
          <w:szCs w:val="20"/>
        </w:rPr>
        <w:t>powołuje KOP odrębnie dla każdego naboru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apewniając udział w jego składzie osób zgłoszonych przez IP ZIT.</w:t>
      </w:r>
    </w:p>
    <w:p w:rsidR="00803971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kład KOP wchodzą pracownicy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803971" w:rsidRPr="005B1590">
        <w:rPr>
          <w:rFonts w:ascii="Arial" w:hAnsi="Arial" w:cs="Arial"/>
          <w:sz w:val="20"/>
          <w:szCs w:val="20"/>
        </w:rPr>
        <w:t xml:space="preserve"> ora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8039D2" w:rsidRPr="005B1590">
        <w:rPr>
          <w:rFonts w:ascii="Arial" w:hAnsi="Arial" w:cs="Arial"/>
          <w:sz w:val="20"/>
          <w:szCs w:val="20"/>
        </w:rPr>
        <w:t>pracownicy IP ZIT</w:t>
      </w:r>
      <w:r w:rsidR="00803971" w:rsidRPr="005B1590">
        <w:rPr>
          <w:rFonts w:ascii="Arial" w:hAnsi="Arial" w:cs="Arial"/>
          <w:sz w:val="20"/>
          <w:szCs w:val="20"/>
        </w:rPr>
        <w:t>.</w:t>
      </w:r>
      <w:r w:rsidR="001C5AAC"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AF6697" w:rsidRDefault="00803971" w:rsidP="006B6C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kład KOP mogą </w:t>
      </w:r>
      <w:r w:rsidR="00885722" w:rsidRPr="005B1590">
        <w:rPr>
          <w:rFonts w:ascii="Arial" w:hAnsi="Arial" w:cs="Arial"/>
          <w:sz w:val="20"/>
          <w:szCs w:val="20"/>
        </w:rPr>
        <w:t xml:space="preserve">również </w:t>
      </w:r>
      <w:r w:rsidRPr="005B1590">
        <w:rPr>
          <w:rFonts w:ascii="Arial" w:hAnsi="Arial" w:cs="Arial"/>
          <w:sz w:val="20"/>
          <w:szCs w:val="20"/>
        </w:rPr>
        <w:t xml:space="preserve">wchodzić </w:t>
      </w:r>
      <w:r w:rsidR="00885C61" w:rsidRPr="005B1590">
        <w:rPr>
          <w:rFonts w:ascii="Arial" w:hAnsi="Arial" w:cs="Arial"/>
          <w:sz w:val="20"/>
          <w:szCs w:val="20"/>
        </w:rPr>
        <w:t xml:space="preserve">eksperci z </w:t>
      </w:r>
      <w:r w:rsidR="00885C61" w:rsidRPr="005B1590">
        <w:rPr>
          <w:rFonts w:ascii="Arial" w:hAnsi="Arial" w:cs="Arial"/>
          <w:i/>
          <w:sz w:val="20"/>
          <w:szCs w:val="20"/>
        </w:rPr>
        <w:t>Wykazu Kandydatów na Ekspertów</w:t>
      </w:r>
      <w:r w:rsidR="00DF5A5F">
        <w:t>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 może być powoływana etapowo.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ecyzją Dyrektora/Zastępcy Dyrektora </w:t>
      </w:r>
      <w:r w:rsidR="004C6ED5" w:rsidRPr="005B1590">
        <w:rPr>
          <w:rFonts w:ascii="Arial" w:hAnsi="Arial" w:cs="Arial"/>
          <w:sz w:val="20"/>
          <w:szCs w:val="20"/>
        </w:rPr>
        <w:t>WWRPO,</w:t>
      </w:r>
      <w:r w:rsidRPr="005B1590">
        <w:rPr>
          <w:rFonts w:ascii="Arial" w:hAnsi="Arial" w:cs="Arial"/>
          <w:sz w:val="20"/>
          <w:szCs w:val="20"/>
        </w:rPr>
        <w:t xml:space="preserve"> na wniosek przewodniczącego</w:t>
      </w:r>
      <w:r w:rsidR="00E80F89" w:rsidRPr="005B1590">
        <w:rPr>
          <w:rFonts w:ascii="Arial" w:hAnsi="Arial" w:cs="Arial"/>
          <w:sz w:val="20"/>
          <w:szCs w:val="20"/>
        </w:rPr>
        <w:t xml:space="preserve"> KOP</w:t>
      </w:r>
      <w:r w:rsidR="008C09BD" w:rsidRPr="005B1590">
        <w:rPr>
          <w:rFonts w:ascii="Arial" w:hAnsi="Arial" w:cs="Arial"/>
          <w:sz w:val="20"/>
          <w:szCs w:val="20"/>
        </w:rPr>
        <w:t xml:space="preserve"> lub</w:t>
      </w:r>
      <w:r w:rsidR="00410F69" w:rsidRPr="005B1590">
        <w:rPr>
          <w:rFonts w:ascii="Arial" w:hAnsi="Arial" w:cs="Arial"/>
          <w:sz w:val="20"/>
          <w:szCs w:val="20"/>
        </w:rPr>
        <w:t xml:space="preserve"> IP ZIT</w:t>
      </w:r>
      <w:r w:rsidRPr="005B1590">
        <w:rPr>
          <w:rFonts w:ascii="Arial" w:hAnsi="Arial" w:cs="Arial"/>
          <w:sz w:val="20"/>
          <w:szCs w:val="20"/>
        </w:rPr>
        <w:t xml:space="preserve">, skład KOP może ulec zmianom w trakcie trwania prac </w:t>
      </w:r>
      <w:r w:rsidR="00D1081F" w:rsidRPr="005B1590">
        <w:rPr>
          <w:rFonts w:ascii="Arial" w:hAnsi="Arial" w:cs="Arial"/>
          <w:sz w:val="20"/>
          <w:szCs w:val="20"/>
        </w:rPr>
        <w:t>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4C7689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</w:t>
      </w:r>
      <w:r w:rsidR="00A32242" w:rsidRPr="005B1590">
        <w:rPr>
          <w:rFonts w:ascii="Arial" w:hAnsi="Arial" w:cs="Arial"/>
          <w:sz w:val="20"/>
          <w:szCs w:val="20"/>
        </w:rPr>
        <w:t>racownicy IZ RPO WZ</w:t>
      </w:r>
      <w:r w:rsidRPr="005B1590">
        <w:rPr>
          <w:rFonts w:ascii="Arial" w:hAnsi="Arial" w:cs="Arial"/>
          <w:sz w:val="20"/>
          <w:szCs w:val="20"/>
        </w:rPr>
        <w:t xml:space="preserve"> zostają wyznaczeni przez Dyrektora/Zastępcę Dyrektora</w:t>
      </w:r>
      <w:r w:rsidR="00A32242" w:rsidRPr="005B1590">
        <w:rPr>
          <w:rFonts w:ascii="Arial" w:hAnsi="Arial" w:cs="Arial"/>
        </w:rPr>
        <w:t xml:space="preserve"> </w:t>
      </w:r>
      <w:r w:rsidR="004C6ED5" w:rsidRPr="005B1590">
        <w:rPr>
          <w:rFonts w:ascii="Arial" w:hAnsi="Arial" w:cs="Arial"/>
          <w:sz w:val="20"/>
          <w:szCs w:val="20"/>
        </w:rPr>
        <w:t>WWRPO</w:t>
      </w:r>
      <w:r w:rsidR="005E017E" w:rsidRPr="005B1590">
        <w:rPr>
          <w:rFonts w:ascii="Arial" w:hAnsi="Arial" w:cs="Arial"/>
          <w:sz w:val="20"/>
          <w:szCs w:val="20"/>
        </w:rPr>
        <w:t xml:space="preserve"> do pełnienia funkcji członków KOP</w:t>
      </w:r>
      <w:r w:rsidR="004C7689" w:rsidRPr="005B1590">
        <w:rPr>
          <w:rFonts w:ascii="Arial" w:hAnsi="Arial" w:cs="Arial"/>
          <w:sz w:val="20"/>
          <w:szCs w:val="20"/>
        </w:rPr>
        <w:t>.</w:t>
      </w:r>
    </w:p>
    <w:p w:rsidR="00885C61" w:rsidRPr="005B1590" w:rsidRDefault="00885C61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pośród pracowników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Dyrektor/Zastępca Dyrektora </w:t>
      </w:r>
      <w:r w:rsidR="004106C5" w:rsidRPr="005B1590">
        <w:rPr>
          <w:rFonts w:ascii="Arial" w:hAnsi="Arial" w:cs="Arial"/>
          <w:sz w:val="20"/>
          <w:szCs w:val="20"/>
        </w:rPr>
        <w:t>WWRPO</w:t>
      </w:r>
      <w:r w:rsidR="00A32242" w:rsidRPr="005B1590" w:rsidDel="00A32242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znacza przewodniczącego</w:t>
      </w:r>
      <w:r w:rsidR="00E80F89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oraz sekretarza KOP z ramienia</w:t>
      </w:r>
      <w:r w:rsidR="00A32242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, natomiast IP ZIT wskazuje  wiceprzewodniczącego </w:t>
      </w:r>
      <w:r w:rsidR="00E80F89" w:rsidRPr="005B1590">
        <w:rPr>
          <w:rFonts w:ascii="Arial" w:hAnsi="Arial" w:cs="Arial"/>
          <w:sz w:val="20"/>
          <w:szCs w:val="20"/>
        </w:rPr>
        <w:t xml:space="preserve">KOP </w:t>
      </w:r>
      <w:r w:rsidR="00675722" w:rsidRPr="005B1590">
        <w:rPr>
          <w:rFonts w:ascii="Arial" w:hAnsi="Arial" w:cs="Arial"/>
          <w:sz w:val="20"/>
          <w:szCs w:val="20"/>
        </w:rPr>
        <w:t>i ewentualnie</w:t>
      </w:r>
      <w:r w:rsidR="00DF1EA4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sekretarza KOP z ramienia IP ZIT.</w:t>
      </w:r>
    </w:p>
    <w:p w:rsidR="006B1BC8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yrektor/Zastępca Dyrektora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="00AD10D3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>, w obecn</w:t>
      </w:r>
      <w:r w:rsidR="004C7689" w:rsidRPr="005B1590">
        <w:rPr>
          <w:rFonts w:ascii="Arial" w:hAnsi="Arial" w:cs="Arial"/>
          <w:sz w:val="20"/>
          <w:szCs w:val="20"/>
        </w:rPr>
        <w:t xml:space="preserve">ości dwóch pracowników </w:t>
      </w:r>
      <w:r w:rsidR="00A32242" w:rsidRPr="005B1590">
        <w:rPr>
          <w:rFonts w:ascii="Arial" w:hAnsi="Arial" w:cs="Arial"/>
          <w:sz w:val="20"/>
          <w:szCs w:val="20"/>
        </w:rPr>
        <w:t xml:space="preserve">IZ RPO WZ </w:t>
      </w:r>
      <w:r w:rsidRPr="005B1590">
        <w:rPr>
          <w:rFonts w:ascii="Arial" w:hAnsi="Arial" w:cs="Arial"/>
          <w:sz w:val="20"/>
          <w:szCs w:val="20"/>
        </w:rPr>
        <w:t>losuje ekspertów z </w:t>
      </w:r>
      <w:r w:rsidRPr="005B1590">
        <w:rPr>
          <w:rFonts w:ascii="Arial" w:hAnsi="Arial" w:cs="Arial"/>
          <w:i/>
          <w:sz w:val="20"/>
          <w:szCs w:val="20"/>
        </w:rPr>
        <w:t>Wykazu Kandydatów na Ekspertów</w:t>
      </w:r>
      <w:r w:rsidRPr="005B1590">
        <w:rPr>
          <w:rFonts w:ascii="Arial" w:hAnsi="Arial" w:cs="Arial"/>
          <w:sz w:val="20"/>
          <w:szCs w:val="20"/>
        </w:rPr>
        <w:t xml:space="preserve"> lub wyznacza wszystkich ekspertów dla danej dziedziny oceny.</w:t>
      </w:r>
    </w:p>
    <w:p w:rsidR="006B1BC8" w:rsidRPr="005B1590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wołani eksperci dokonują oceny wniosków w ramach kryteriów </w:t>
      </w:r>
      <w:r w:rsidR="00AF6697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określonych w regulaminie naboru lub pełnią rolę opiniodawczo-doradczą przy ocenach kryteriów dokonywanych przez pracowników</w:t>
      </w:r>
      <w:r w:rsidR="00A32242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3006ED" w:rsidRPr="005B1590">
        <w:rPr>
          <w:rFonts w:ascii="Arial" w:hAnsi="Arial" w:cs="Arial"/>
          <w:sz w:val="20"/>
          <w:szCs w:val="20"/>
        </w:rPr>
        <w:t>lub IP ZIT.</w:t>
      </w:r>
    </w:p>
    <w:p w:rsidR="006B1BC8" w:rsidRPr="005B1590" w:rsidRDefault="00E24C51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sady współpracy</w:t>
      </w:r>
      <w:r w:rsidR="006B1BC8" w:rsidRPr="005B1590">
        <w:rPr>
          <w:rFonts w:ascii="Arial" w:hAnsi="Arial" w:cs="Arial"/>
          <w:sz w:val="20"/>
          <w:szCs w:val="20"/>
        </w:rPr>
        <w:t xml:space="preserve"> z ekspertem reguluje umowa </w:t>
      </w:r>
      <w:r w:rsidR="00614BAC" w:rsidRPr="005B1590">
        <w:rPr>
          <w:rFonts w:ascii="Arial" w:hAnsi="Arial" w:cs="Arial"/>
          <w:sz w:val="20"/>
          <w:szCs w:val="20"/>
        </w:rPr>
        <w:t xml:space="preserve">z nim </w:t>
      </w:r>
      <w:r w:rsidR="006B1BC8" w:rsidRPr="005B1590">
        <w:rPr>
          <w:rFonts w:ascii="Arial" w:hAnsi="Arial" w:cs="Arial"/>
          <w:sz w:val="20"/>
          <w:szCs w:val="20"/>
        </w:rPr>
        <w:t>zawarta</w:t>
      </w:r>
      <w:r w:rsidR="0096321A" w:rsidRPr="005B1590">
        <w:rPr>
          <w:rFonts w:ascii="Arial" w:hAnsi="Arial" w:cs="Arial"/>
          <w:sz w:val="20"/>
          <w:szCs w:val="20"/>
        </w:rPr>
        <w:t xml:space="preserve"> oraz niniejszy regulamin.</w:t>
      </w:r>
    </w:p>
    <w:p w:rsidR="006B1BC8" w:rsidRPr="005B1590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 wyborze do prac w KOP eksperci powiadamiani są za pomocą poczty elektronicznej. </w:t>
      </w:r>
    </w:p>
    <w:p w:rsidR="006B1BC8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ksperci zob</w:t>
      </w:r>
      <w:r w:rsidR="00E24C51" w:rsidRPr="005B1590">
        <w:rPr>
          <w:rFonts w:ascii="Arial" w:hAnsi="Arial" w:cs="Arial"/>
          <w:sz w:val="20"/>
          <w:szCs w:val="20"/>
        </w:rPr>
        <w:t xml:space="preserve">owiązani są do poinformowa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5B6D81" w:rsidRPr="005B1590">
        <w:rPr>
          <w:rFonts w:ascii="Arial" w:hAnsi="Arial" w:cs="Arial"/>
          <w:sz w:val="20"/>
          <w:szCs w:val="20"/>
        </w:rPr>
        <w:t>/IP ZIT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(w terminie określonym </w:t>
      </w:r>
      <w:r w:rsidR="002C0F54" w:rsidRPr="005B1590">
        <w:rPr>
          <w:rFonts w:ascii="Arial" w:hAnsi="Arial" w:cs="Arial"/>
          <w:sz w:val="20"/>
          <w:szCs w:val="20"/>
        </w:rPr>
        <w:t xml:space="preserve">           </w:t>
      </w:r>
      <w:r w:rsidRPr="005B1590">
        <w:rPr>
          <w:rFonts w:ascii="Arial" w:hAnsi="Arial" w:cs="Arial"/>
          <w:sz w:val="20"/>
          <w:szCs w:val="20"/>
        </w:rPr>
        <w:t>w powiadomieniu) o możliwości/niemożności uczestnictwa w </w:t>
      </w:r>
      <w:r w:rsidR="00885C61" w:rsidRPr="005B1590">
        <w:rPr>
          <w:rFonts w:ascii="Arial" w:hAnsi="Arial" w:cs="Arial"/>
          <w:sz w:val="20"/>
          <w:szCs w:val="20"/>
        </w:rPr>
        <w:t xml:space="preserve">pracach </w:t>
      </w:r>
      <w:r w:rsidRPr="005B1590">
        <w:rPr>
          <w:rFonts w:ascii="Arial" w:hAnsi="Arial" w:cs="Arial"/>
          <w:sz w:val="20"/>
          <w:szCs w:val="20"/>
        </w:rPr>
        <w:t>danej KOP.</w:t>
      </w:r>
      <w:r w:rsidR="009836A3" w:rsidRPr="005B1590">
        <w:rPr>
          <w:rFonts w:ascii="Arial" w:hAnsi="Arial" w:cs="Arial"/>
          <w:sz w:val="20"/>
          <w:szCs w:val="20"/>
        </w:rPr>
        <w:t xml:space="preserve"> Brak odpowiedzi w terminie równoznaczn</w:t>
      </w:r>
      <w:r w:rsidR="00926189" w:rsidRPr="005B1590">
        <w:rPr>
          <w:rFonts w:ascii="Arial" w:hAnsi="Arial" w:cs="Arial"/>
          <w:sz w:val="20"/>
          <w:szCs w:val="20"/>
        </w:rPr>
        <w:t>y</w:t>
      </w:r>
      <w:r w:rsidR="009836A3" w:rsidRPr="005B1590">
        <w:rPr>
          <w:rFonts w:ascii="Arial" w:hAnsi="Arial" w:cs="Arial"/>
          <w:sz w:val="20"/>
          <w:szCs w:val="20"/>
        </w:rPr>
        <w:t xml:space="preserve"> jest z rezygnacją eksperta z prac w KOP</w:t>
      </w:r>
      <w:r w:rsidR="00FF2E61" w:rsidRPr="005B1590">
        <w:rPr>
          <w:rFonts w:ascii="Arial" w:hAnsi="Arial" w:cs="Arial"/>
          <w:sz w:val="20"/>
          <w:szCs w:val="20"/>
        </w:rPr>
        <w:t>.</w:t>
      </w:r>
    </w:p>
    <w:p w:rsidR="006B1BC8" w:rsidRPr="005B1590" w:rsidRDefault="006B1BC8" w:rsidP="006B1B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twierdzenie możliwości wzięcia udziału w </w:t>
      </w:r>
      <w:r w:rsidR="00885C61" w:rsidRPr="005B1590">
        <w:rPr>
          <w:rFonts w:ascii="Arial" w:hAnsi="Arial" w:cs="Arial"/>
          <w:sz w:val="20"/>
          <w:szCs w:val="20"/>
        </w:rPr>
        <w:t xml:space="preserve">pracach </w:t>
      </w:r>
      <w:r w:rsidRPr="005B1590">
        <w:rPr>
          <w:rFonts w:ascii="Arial" w:hAnsi="Arial" w:cs="Arial"/>
          <w:sz w:val="20"/>
          <w:szCs w:val="20"/>
        </w:rPr>
        <w:t>KOP stanowi jednocześnie zobowiązanie do zapoznania się ze wszystkimi dokumentami niezbędnymi do przeprowadzenia rzetelnej oceny projektów przed przystąpieniem do oceny.</w:t>
      </w:r>
    </w:p>
    <w:p w:rsidR="006B1BC8" w:rsidRPr="005B1590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 wyborze/zmianie składu KOP sporządza się protokół z wyboru członków danej KOP.</w:t>
      </w:r>
    </w:p>
    <w:p w:rsidR="006B1BC8" w:rsidRPr="005B1590" w:rsidRDefault="006B1BC8" w:rsidP="006B1BC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14BAC" w:rsidRPr="005B1590" w:rsidRDefault="00614BAC" w:rsidP="002445D6">
      <w:pPr>
        <w:pStyle w:val="Nagwek1"/>
      </w:pPr>
      <w:bookmarkStart w:id="6" w:name="_Toc493852009"/>
      <w:bookmarkStart w:id="7" w:name="_Toc496083300"/>
      <w:r w:rsidRPr="005B1590">
        <w:t>Rozdział 4 Rola obserwatora w KOP</w:t>
      </w:r>
      <w:bookmarkEnd w:id="6"/>
      <w:bookmarkEnd w:id="7"/>
      <w:r w:rsidR="005B6F35">
        <w:rPr>
          <w:rStyle w:val="Odwoanieprzypisudolnego"/>
        </w:rPr>
        <w:footnoteReference w:id="1"/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acach KOP może uczestniczyć obserwator bez prawa dokonywania oceny projektów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erwatorem może być </w:t>
      </w:r>
      <w:r w:rsidR="0096321A" w:rsidRPr="005B1590">
        <w:rPr>
          <w:rFonts w:ascii="Arial" w:hAnsi="Arial" w:cs="Arial"/>
          <w:sz w:val="20"/>
          <w:szCs w:val="20"/>
        </w:rPr>
        <w:t>W</w:t>
      </w:r>
      <w:r w:rsidRPr="005B1590">
        <w:rPr>
          <w:rFonts w:ascii="Arial" w:hAnsi="Arial" w:cs="Arial"/>
          <w:sz w:val="20"/>
          <w:szCs w:val="20"/>
        </w:rPr>
        <w:t xml:space="preserve">ojewoda </w:t>
      </w:r>
      <w:r w:rsidR="0096321A" w:rsidRPr="005B1590">
        <w:rPr>
          <w:rFonts w:ascii="Arial" w:hAnsi="Arial" w:cs="Arial"/>
          <w:sz w:val="20"/>
          <w:szCs w:val="20"/>
        </w:rPr>
        <w:t xml:space="preserve">Zachodniopomorski </w:t>
      </w:r>
      <w:r w:rsidRPr="005B1590">
        <w:rPr>
          <w:rFonts w:ascii="Arial" w:hAnsi="Arial" w:cs="Arial"/>
          <w:sz w:val="20"/>
          <w:szCs w:val="20"/>
        </w:rPr>
        <w:t>albo jego przedstawiciel na podstawie posiadanego upoważnienia.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Z RPO WZ informuje na piśmie obserwatora o powołaniu danej KOP w ramach RPO WZ 2014-2020, trybie prac KOP (stacjonarnie / niestacjonarnie) oraz o terminie rozpoczęcia prac KOP. Pismo, podpisane przez Dyrektora WWRPO, powinno zostać przekazane </w:t>
      </w:r>
      <w:r w:rsidR="002445D6" w:rsidRPr="005B1590">
        <w:rPr>
          <w:rFonts w:ascii="Arial" w:hAnsi="Arial" w:cs="Arial"/>
          <w:sz w:val="20"/>
          <w:szCs w:val="20"/>
        </w:rPr>
        <w:t>o</w:t>
      </w:r>
      <w:r w:rsidRPr="005B1590">
        <w:rPr>
          <w:rFonts w:ascii="Arial" w:hAnsi="Arial" w:cs="Arial"/>
          <w:sz w:val="20"/>
          <w:szCs w:val="20"/>
        </w:rPr>
        <w:t>bserwatorowi nie później niż 3 dni robocze</w:t>
      </w:r>
      <w:r w:rsidR="004B250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licząc od dnia powołania danej KOP. Praca KOP nie może rozpocząć się wcześniej niż 5 dni roboczych</w:t>
      </w:r>
      <w:r w:rsidR="004B250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licząc od dnia wysłania pisma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obserwator wyrazi pisemną wolę uczestnictwa w pracach KOP:</w:t>
      </w:r>
    </w:p>
    <w:p w:rsidR="00614BAC" w:rsidRPr="005B1590" w:rsidRDefault="00614BAC" w:rsidP="00614BA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siada wgląd do protokołu z posiedzenia KOP i załączonych kart ocen projektów, w tym do informacji o składzie KOP zawierającej funkcję członka; </w:t>
      </w:r>
    </w:p>
    <w:p w:rsidR="00614BAC" w:rsidRPr="005B1590" w:rsidRDefault="00614BAC" w:rsidP="00614BA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może uczestniczyć w posiedzeniu KOP, o ile prace KOP odbywają się stacjonarnie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5B1590">
        <w:rPr>
          <w:rFonts w:ascii="Arial" w:hAnsi="Arial" w:cs="Arial"/>
          <w:sz w:val="20"/>
          <w:szCs w:val="20"/>
        </w:rPr>
        <w:t xml:space="preserve">Każdy obserwator uczestniczący w pracach KOP zobowiązany jest do podpisania </w:t>
      </w:r>
      <w:r w:rsidRPr="005B1590">
        <w:rPr>
          <w:rFonts w:ascii="Arial" w:hAnsi="Arial" w:cs="Arial"/>
          <w:i/>
          <w:sz w:val="20"/>
          <w:szCs w:val="20"/>
        </w:rPr>
        <w:t>Deklaracji poufności</w:t>
      </w:r>
      <w:r w:rsidRPr="005B1590">
        <w:rPr>
          <w:rFonts w:ascii="Arial" w:hAnsi="Arial" w:cs="Arial"/>
          <w:sz w:val="20"/>
          <w:szCs w:val="20"/>
        </w:rPr>
        <w:t>.</w:t>
      </w:r>
    </w:p>
    <w:p w:rsidR="00614BAC" w:rsidRPr="005B1590" w:rsidRDefault="00614BAC" w:rsidP="002445D6">
      <w:pPr>
        <w:pStyle w:val="Nagwek1"/>
      </w:pPr>
    </w:p>
    <w:p w:rsidR="006B1BC8" w:rsidRPr="005B1590" w:rsidRDefault="006B1BC8" w:rsidP="002445D6">
      <w:pPr>
        <w:pStyle w:val="Nagwek1"/>
      </w:pPr>
      <w:bookmarkStart w:id="8" w:name="_Toc496083301"/>
      <w:r w:rsidRPr="005B1590">
        <w:t xml:space="preserve">Rozdział </w:t>
      </w:r>
      <w:r w:rsidR="00395E04" w:rsidRPr="005B1590">
        <w:t>5</w:t>
      </w:r>
      <w:r w:rsidRPr="005B1590">
        <w:t xml:space="preserve"> Procedura wyboru członków KOP do oceny poszczególnych wniosków o dofinansowanie</w:t>
      </w:r>
      <w:bookmarkEnd w:id="8"/>
    </w:p>
    <w:p w:rsidR="00E24C51" w:rsidRPr="005B1590" w:rsidRDefault="005E017E" w:rsidP="002445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1590">
        <w:rPr>
          <w:rFonts w:ascii="Arial" w:hAnsi="Arial" w:cs="Arial"/>
          <w:b/>
          <w:sz w:val="20"/>
          <w:szCs w:val="20"/>
        </w:rPr>
        <w:t>4.1</w:t>
      </w:r>
      <w:r w:rsidR="006B6CA7" w:rsidRPr="005B1590">
        <w:rPr>
          <w:rFonts w:ascii="Arial" w:hAnsi="Arial" w:cs="Arial"/>
          <w:b/>
          <w:sz w:val="20"/>
          <w:szCs w:val="20"/>
        </w:rPr>
        <w:t>.</w:t>
      </w:r>
      <w:r w:rsidRPr="005B1590">
        <w:rPr>
          <w:rFonts w:ascii="Arial" w:hAnsi="Arial" w:cs="Arial"/>
          <w:b/>
          <w:sz w:val="20"/>
          <w:szCs w:val="20"/>
        </w:rPr>
        <w:t xml:space="preserve"> </w:t>
      </w:r>
      <w:r w:rsidR="00DC6E58" w:rsidRPr="005B1590">
        <w:rPr>
          <w:rFonts w:ascii="Arial" w:hAnsi="Arial" w:cs="Arial"/>
          <w:b/>
          <w:sz w:val="20"/>
          <w:szCs w:val="20"/>
        </w:rPr>
        <w:t>Wybór członków KOP</w:t>
      </w:r>
      <w:r w:rsidR="00D1081F" w:rsidRPr="005B1590">
        <w:rPr>
          <w:rFonts w:ascii="Arial" w:hAnsi="Arial" w:cs="Arial"/>
          <w:b/>
          <w:sz w:val="20"/>
          <w:szCs w:val="20"/>
        </w:rPr>
        <w:t xml:space="preserve"> z ramienia</w:t>
      </w:r>
      <w:r w:rsidR="00DC6E58" w:rsidRPr="005B1590">
        <w:rPr>
          <w:rFonts w:ascii="Arial" w:hAnsi="Arial" w:cs="Arial"/>
          <w:b/>
          <w:sz w:val="20"/>
          <w:szCs w:val="20"/>
        </w:rPr>
        <w:t xml:space="preserve"> </w:t>
      </w:r>
      <w:r w:rsidR="00A32242" w:rsidRPr="005B1590">
        <w:rPr>
          <w:rFonts w:ascii="Arial" w:hAnsi="Arial" w:cs="Arial"/>
          <w:b/>
          <w:sz w:val="20"/>
          <w:szCs w:val="20"/>
        </w:rPr>
        <w:t>IZ RPO WZ</w:t>
      </w:r>
    </w:p>
    <w:p w:rsidR="00395E04" w:rsidRPr="005B1590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oceny poszczególnych wniosków o dofina</w:t>
      </w:r>
      <w:r w:rsidR="00885C61" w:rsidRPr="005B1590">
        <w:rPr>
          <w:rFonts w:ascii="Arial" w:hAnsi="Arial" w:cs="Arial"/>
          <w:sz w:val="20"/>
          <w:szCs w:val="20"/>
        </w:rPr>
        <w:t>n</w:t>
      </w:r>
      <w:r w:rsidRPr="005B1590">
        <w:rPr>
          <w:rFonts w:ascii="Arial" w:hAnsi="Arial" w:cs="Arial"/>
          <w:sz w:val="20"/>
          <w:szCs w:val="20"/>
        </w:rPr>
        <w:t xml:space="preserve">sowanie przewodniczący </w:t>
      </w:r>
      <w:r w:rsidR="00E80F89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lub sekretarz KOP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="004C6D96" w:rsidRPr="005B1590">
        <w:rPr>
          <w:rFonts w:ascii="Arial" w:hAnsi="Arial" w:cs="Arial"/>
          <w:sz w:val="20"/>
          <w:szCs w:val="20"/>
        </w:rPr>
        <w:t xml:space="preserve">   </w:t>
      </w:r>
      <w:r w:rsidR="00A32242" w:rsidRPr="005B1590">
        <w:rPr>
          <w:rFonts w:ascii="Arial" w:hAnsi="Arial" w:cs="Arial"/>
          <w:sz w:val="20"/>
          <w:szCs w:val="20"/>
        </w:rPr>
        <w:t>z ramienia IZ RPO WZ</w:t>
      </w:r>
      <w:r w:rsidRPr="005B1590">
        <w:rPr>
          <w:rFonts w:ascii="Arial" w:hAnsi="Arial" w:cs="Arial"/>
          <w:sz w:val="20"/>
          <w:szCs w:val="20"/>
        </w:rPr>
        <w:t xml:space="preserve"> wyznacza </w:t>
      </w:r>
      <w:r w:rsidR="00614BAC" w:rsidRPr="005B1590">
        <w:rPr>
          <w:rFonts w:ascii="Arial" w:hAnsi="Arial" w:cs="Arial"/>
          <w:sz w:val="20"/>
          <w:szCs w:val="20"/>
        </w:rPr>
        <w:t xml:space="preserve">co najmniej jednego </w:t>
      </w:r>
      <w:r w:rsidR="00E24C51" w:rsidRPr="005B1590">
        <w:rPr>
          <w:rFonts w:ascii="Arial" w:hAnsi="Arial" w:cs="Arial"/>
          <w:sz w:val="20"/>
          <w:szCs w:val="20"/>
        </w:rPr>
        <w:t>pracownik</w:t>
      </w:r>
      <w:r w:rsidR="00614BAC" w:rsidRPr="005B1590">
        <w:rPr>
          <w:rFonts w:ascii="Arial" w:hAnsi="Arial" w:cs="Arial"/>
          <w:sz w:val="20"/>
          <w:szCs w:val="20"/>
        </w:rPr>
        <w:t>a</w:t>
      </w:r>
      <w:r w:rsidR="00E24C51" w:rsidRPr="005B1590">
        <w:rPr>
          <w:rFonts w:ascii="Arial" w:hAnsi="Arial" w:cs="Arial"/>
          <w:sz w:val="20"/>
          <w:szCs w:val="20"/>
        </w:rPr>
        <w:t xml:space="preserve"> </w:t>
      </w:r>
      <w:r w:rsidR="00A32242" w:rsidRPr="005B1590">
        <w:rPr>
          <w:rFonts w:ascii="Arial" w:hAnsi="Arial" w:cs="Arial"/>
          <w:sz w:val="20"/>
          <w:szCs w:val="20"/>
        </w:rPr>
        <w:t xml:space="preserve">IZ RPO WZ </w:t>
      </w:r>
      <w:r w:rsidRPr="005B1590">
        <w:rPr>
          <w:rFonts w:ascii="Arial" w:hAnsi="Arial" w:cs="Arial"/>
          <w:sz w:val="20"/>
          <w:szCs w:val="20"/>
        </w:rPr>
        <w:t>oraz –</w:t>
      </w:r>
      <w:r w:rsidR="00DC6E58" w:rsidRPr="005B1590">
        <w:rPr>
          <w:rFonts w:ascii="Arial" w:hAnsi="Arial" w:cs="Arial"/>
          <w:sz w:val="20"/>
          <w:szCs w:val="20"/>
        </w:rPr>
        <w:t xml:space="preserve"> w przypadku trybu konkursowego</w:t>
      </w:r>
      <w:r w:rsidRPr="005B1590">
        <w:rPr>
          <w:rFonts w:ascii="Arial" w:hAnsi="Arial" w:cs="Arial"/>
          <w:sz w:val="20"/>
          <w:szCs w:val="20"/>
        </w:rPr>
        <w:t xml:space="preserve"> z zastrzeżeniem pkt </w:t>
      </w:r>
      <w:r w:rsidR="00C51978" w:rsidRPr="005B1590">
        <w:rPr>
          <w:rFonts w:ascii="Arial" w:hAnsi="Arial" w:cs="Arial"/>
          <w:sz w:val="20"/>
          <w:szCs w:val="20"/>
        </w:rPr>
        <w:t>3</w:t>
      </w:r>
      <w:r w:rsidRPr="005B1590">
        <w:rPr>
          <w:rFonts w:ascii="Arial" w:hAnsi="Arial" w:cs="Arial"/>
          <w:sz w:val="20"/>
          <w:szCs w:val="20"/>
        </w:rPr>
        <w:t xml:space="preserve"> – w sposób losowy przydziela </w:t>
      </w:r>
      <w:r w:rsidR="00395E04" w:rsidRPr="005B1590">
        <w:rPr>
          <w:rFonts w:ascii="Arial" w:hAnsi="Arial" w:cs="Arial"/>
          <w:sz w:val="20"/>
          <w:szCs w:val="20"/>
        </w:rPr>
        <w:t>co najmniej jednego</w:t>
      </w:r>
      <w:r w:rsidR="006B6CA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ekspert</w:t>
      </w:r>
      <w:r w:rsidR="00395E04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do poszczególnych dziedzin oceny, przy czym ocena wszystkich projektów złożonych przez jednego wnioskodawcę w ramach danego naboru </w:t>
      </w:r>
      <w:r w:rsidR="00395E04" w:rsidRPr="005B1590">
        <w:rPr>
          <w:rFonts w:ascii="Arial" w:hAnsi="Arial" w:cs="Arial"/>
          <w:sz w:val="20"/>
          <w:szCs w:val="20"/>
        </w:rPr>
        <w:t xml:space="preserve">lub rundy </w:t>
      </w:r>
      <w:r w:rsidR="00C51978" w:rsidRPr="005B1590">
        <w:rPr>
          <w:rFonts w:ascii="Arial" w:hAnsi="Arial" w:cs="Arial"/>
          <w:sz w:val="20"/>
          <w:szCs w:val="20"/>
        </w:rPr>
        <w:t xml:space="preserve">(jeśli dotyczy) </w:t>
      </w:r>
      <w:r w:rsidRPr="005B1590">
        <w:rPr>
          <w:rFonts w:ascii="Arial" w:hAnsi="Arial" w:cs="Arial"/>
          <w:sz w:val="20"/>
          <w:szCs w:val="20"/>
        </w:rPr>
        <w:t>dokonywana jest, co do zasady, przez tych samych oceniających.</w:t>
      </w:r>
    </w:p>
    <w:p w:rsidR="006B1BC8" w:rsidRPr="005B1590" w:rsidRDefault="00395E04" w:rsidP="00395E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ecyzja w sprawie liczby członków KOP dokonujących poszczególnych ocen podejmowana jest przez Dyrektora/Zastępcę Dyrektora WWRPO w uzgodnieniu z przewodniczącym KOP i odnotowywana w protokole z prac KOP.</w:t>
      </w:r>
      <w:r w:rsidR="006B1BC8"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5B1590" w:rsidRDefault="006B1BC8" w:rsidP="00DC6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ierwszeństwo oceny projektu podczas oceny </w:t>
      </w:r>
      <w:r w:rsidR="00885C6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I stopnia ma członek KOP, który w zakresie powierzonych do oceny kryteriów</w:t>
      </w:r>
      <w:r w:rsidR="00AF6697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, ocenił projekt pozytywnie podczas oceny </w:t>
      </w:r>
      <w:r w:rsidR="0093157C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.</w:t>
      </w:r>
    </w:p>
    <w:p w:rsidR="006B1BC8" w:rsidRPr="005B1590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brani eksperc</w:t>
      </w:r>
      <w:r w:rsidR="00A32242" w:rsidRPr="005B1590">
        <w:rPr>
          <w:rFonts w:ascii="Arial" w:hAnsi="Arial" w:cs="Arial"/>
          <w:sz w:val="20"/>
          <w:szCs w:val="20"/>
        </w:rPr>
        <w:t>i są informowani przez IZ RPO WZ</w:t>
      </w:r>
      <w:r w:rsidRPr="005B1590">
        <w:rPr>
          <w:rFonts w:ascii="Arial" w:hAnsi="Arial" w:cs="Arial"/>
          <w:sz w:val="20"/>
          <w:szCs w:val="20"/>
        </w:rPr>
        <w:t xml:space="preserve"> o przydzielonych im projektach.</w:t>
      </w:r>
    </w:p>
    <w:p w:rsidR="0076675D" w:rsidRPr="005B1590" w:rsidRDefault="006B1BC8" w:rsidP="007667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ytuacji, gdy niemożliwe jest dokończenie już rozpoczętej oceny przez jednego z członków KOP, na jego miejsce wybierany jest kolejny </w:t>
      </w:r>
      <w:r w:rsidR="00885C61" w:rsidRPr="005B1590">
        <w:rPr>
          <w:rFonts w:ascii="Arial" w:hAnsi="Arial" w:cs="Arial"/>
          <w:sz w:val="20"/>
          <w:szCs w:val="20"/>
        </w:rPr>
        <w:t xml:space="preserve">członek, </w:t>
      </w:r>
      <w:r w:rsidRPr="005B1590">
        <w:rPr>
          <w:rFonts w:ascii="Arial" w:hAnsi="Arial" w:cs="Arial"/>
          <w:sz w:val="20"/>
          <w:szCs w:val="20"/>
        </w:rPr>
        <w:t>w celu zapewnienia ciągłości prac KOP.</w:t>
      </w:r>
    </w:p>
    <w:p w:rsidR="00827571" w:rsidRPr="005B1590" w:rsidRDefault="00827571" w:rsidP="0082757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835A6" w:rsidRPr="005B1590" w:rsidRDefault="005E017E" w:rsidP="00C519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1590">
        <w:rPr>
          <w:rFonts w:ascii="Arial" w:hAnsi="Arial" w:cs="Arial"/>
          <w:b/>
          <w:sz w:val="20"/>
          <w:szCs w:val="20"/>
        </w:rPr>
        <w:t>4.2</w:t>
      </w:r>
      <w:r w:rsidR="006B6CA7" w:rsidRPr="005B1590">
        <w:rPr>
          <w:rFonts w:ascii="Arial" w:hAnsi="Arial" w:cs="Arial"/>
          <w:b/>
          <w:sz w:val="20"/>
          <w:szCs w:val="20"/>
        </w:rPr>
        <w:t>.</w:t>
      </w:r>
      <w:r w:rsidRPr="005B1590">
        <w:rPr>
          <w:rFonts w:ascii="Arial" w:hAnsi="Arial" w:cs="Arial"/>
          <w:b/>
          <w:sz w:val="20"/>
          <w:szCs w:val="20"/>
        </w:rPr>
        <w:t xml:space="preserve"> </w:t>
      </w:r>
      <w:r w:rsidR="00D1081F" w:rsidRPr="005B1590">
        <w:rPr>
          <w:rFonts w:ascii="Arial" w:hAnsi="Arial" w:cs="Arial"/>
          <w:b/>
          <w:sz w:val="20"/>
          <w:szCs w:val="20"/>
        </w:rPr>
        <w:t>Wybór członków KOP z ramienia IP ZIT</w:t>
      </w:r>
    </w:p>
    <w:p w:rsidR="00FF2E61" w:rsidRPr="005B1590" w:rsidRDefault="00FF2E61" w:rsidP="00C2782C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0"/>
          <w:lang w:eastAsia="en-US"/>
        </w:rPr>
      </w:pPr>
      <w:r w:rsidRPr="005B1590">
        <w:rPr>
          <w:rFonts w:ascii="Arial" w:hAnsi="Arial" w:cs="Arial"/>
          <w:sz w:val="20"/>
          <w:lang w:eastAsia="en-US"/>
        </w:rPr>
        <w:t>Wybór członków KOP z ramienia IP ZIT do oceny poszczególnych wniosków o dofinansowanie przebiega zgodnie z wewnętrzną procedurą IP ZIT.</w:t>
      </w:r>
    </w:p>
    <w:p w:rsidR="00FD689C" w:rsidRPr="005B1590" w:rsidRDefault="00FD689C" w:rsidP="00FD689C">
      <w:pPr>
        <w:pStyle w:val="Akapitzlist"/>
        <w:spacing w:after="0" w:line="360" w:lineRule="auto"/>
        <w:rPr>
          <w:rFonts w:ascii="Arial" w:hAnsi="Arial" w:cs="Arial"/>
          <w:sz w:val="20"/>
          <w:lang w:eastAsia="en-US"/>
        </w:rPr>
      </w:pPr>
    </w:p>
    <w:p w:rsidR="008E67C1" w:rsidRPr="005B1590" w:rsidRDefault="008E67C1" w:rsidP="002445D6">
      <w:pPr>
        <w:pStyle w:val="Nagwek1"/>
      </w:pPr>
      <w:bookmarkStart w:id="9" w:name="_Toc433106445"/>
      <w:bookmarkStart w:id="10" w:name="_Toc496083302"/>
      <w:r w:rsidRPr="005B1590">
        <w:t xml:space="preserve">Rozdział </w:t>
      </w:r>
      <w:r w:rsidR="00EE1AF1" w:rsidRPr="005B1590">
        <w:t>6</w:t>
      </w:r>
      <w:r w:rsidRPr="005B1590">
        <w:t xml:space="preserve"> Sposób dokonywania oceny</w:t>
      </w:r>
      <w:bookmarkEnd w:id="9"/>
      <w:bookmarkEnd w:id="10"/>
      <w:r w:rsidR="00E07C4C" w:rsidRPr="005B1590">
        <w:t xml:space="preserve"> 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KOP może rozpocząć pracę niezwłocznie po złożeniu pierwszego wniosku w ramach naboru</w:t>
      </w:r>
      <w:r w:rsidR="00395E04" w:rsidRPr="005B1590">
        <w:rPr>
          <w:rFonts w:ascii="Arial" w:hAnsi="Arial" w:cs="Arial"/>
          <w:sz w:val="20"/>
          <w:szCs w:val="20"/>
          <w:lang w:eastAsia="en-US"/>
        </w:rPr>
        <w:t xml:space="preserve"> z zastrzeżeniem pkt 3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,</w:t>
      </w:r>
      <w:r w:rsidR="00395E04" w:rsidRPr="005B1590">
        <w:rPr>
          <w:rFonts w:ascii="Arial" w:hAnsi="Arial" w:cs="Arial"/>
          <w:sz w:val="20"/>
          <w:szCs w:val="20"/>
          <w:lang w:eastAsia="en-US"/>
        </w:rPr>
        <w:t xml:space="preserve"> Rozdział 4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. Zakończenie prac 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>KOP</w:t>
      </w:r>
      <w:r w:rsidR="00892134" w:rsidRPr="005B1590">
        <w:rPr>
          <w:rFonts w:ascii="Arial" w:hAnsi="Arial" w:cs="Arial"/>
          <w:sz w:val="20"/>
          <w:szCs w:val="20"/>
          <w:lang w:eastAsia="en-US"/>
        </w:rPr>
        <w:t xml:space="preserve"> następuje w dniu zatwierdzenia protokołu </w:t>
      </w:r>
      <w:r w:rsidR="00E22ACC" w:rsidRPr="005B1590">
        <w:rPr>
          <w:rFonts w:ascii="Arial" w:hAnsi="Arial" w:cs="Arial"/>
          <w:sz w:val="20"/>
          <w:szCs w:val="20"/>
          <w:lang w:eastAsia="en-US"/>
        </w:rPr>
        <w:t>z prac KOP</w:t>
      </w:r>
      <w:r w:rsidR="00FD1713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ace KOP odbywają się z poszanowaniem terminów przewidzianych w regulaminie naboru.</w:t>
      </w:r>
    </w:p>
    <w:p w:rsidR="008E67C1" w:rsidRPr="005B1590" w:rsidRDefault="008E67C1" w:rsidP="00A3224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 xml:space="preserve">W uzasadnionych przypadkach Dyrektor/Zastępca Dyrektora </w:t>
      </w:r>
      <w:r w:rsidR="001B37D9" w:rsidRPr="005B1590">
        <w:rPr>
          <w:rFonts w:ascii="Arial" w:hAnsi="Arial" w:cs="Arial"/>
          <w:sz w:val="20"/>
          <w:szCs w:val="20"/>
          <w:lang w:eastAsia="en-US"/>
        </w:rPr>
        <w:t>WWRPO</w:t>
      </w:r>
      <w:r w:rsidRPr="005B1590">
        <w:rPr>
          <w:rFonts w:ascii="Arial" w:hAnsi="Arial" w:cs="Arial"/>
          <w:sz w:val="20"/>
          <w:szCs w:val="20"/>
          <w:lang w:eastAsia="en-US"/>
        </w:rPr>
        <w:t>, na wniosek przewodniczącego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551E" w:rsidRPr="005B1590">
        <w:rPr>
          <w:rFonts w:ascii="Arial" w:hAnsi="Arial" w:cs="Arial"/>
          <w:sz w:val="20"/>
          <w:szCs w:val="20"/>
          <w:lang w:eastAsia="en-US"/>
        </w:rPr>
        <w:t xml:space="preserve">KOP 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lub </w:t>
      </w:r>
      <w:r w:rsidR="0013551E" w:rsidRPr="005B1590">
        <w:rPr>
          <w:rFonts w:ascii="Arial" w:hAnsi="Arial" w:cs="Arial"/>
          <w:sz w:val="20"/>
          <w:szCs w:val="20"/>
          <w:lang w:eastAsia="en-US"/>
        </w:rPr>
        <w:t>IP ZIT</w:t>
      </w:r>
      <w:r w:rsidRPr="005B1590">
        <w:rPr>
          <w:rFonts w:ascii="Arial" w:hAnsi="Arial" w:cs="Arial"/>
          <w:sz w:val="20"/>
          <w:szCs w:val="20"/>
          <w:lang w:eastAsia="en-US"/>
        </w:rPr>
        <w:t>, może przedłużyć terminy przewidziane w regulaminie naboru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ace KOP zostają wznowione w przypadku konieczności dokonania dodatkowych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 xml:space="preserve"> ocen, np. w </w:t>
      </w:r>
      <w:r w:rsidRPr="005B1590">
        <w:rPr>
          <w:rFonts w:ascii="Arial" w:hAnsi="Arial" w:cs="Arial"/>
          <w:sz w:val="20"/>
          <w:szCs w:val="20"/>
          <w:lang w:eastAsia="en-US"/>
        </w:rPr>
        <w:t>przypadku konieczności oceny projektu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konkursowego</w:t>
      </w:r>
      <w:r w:rsidR="00BD5468" w:rsidRPr="005B1590">
        <w:rPr>
          <w:rFonts w:ascii="Arial" w:hAnsi="Arial" w:cs="Arial"/>
          <w:sz w:val="20"/>
          <w:szCs w:val="20"/>
          <w:lang w:eastAsia="en-US"/>
        </w:rPr>
        <w:t>,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dla którego uwzględniono </w:t>
      </w:r>
      <w:r w:rsidR="000F3265" w:rsidRPr="005B1590">
        <w:rPr>
          <w:rFonts w:ascii="Arial" w:hAnsi="Arial" w:cs="Arial"/>
          <w:sz w:val="20"/>
          <w:szCs w:val="20"/>
          <w:lang w:eastAsia="en-US"/>
        </w:rPr>
        <w:t>środek odwoławczy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58E7" w:rsidRPr="005B1590">
        <w:rPr>
          <w:rFonts w:ascii="Arial" w:hAnsi="Arial" w:cs="Arial"/>
          <w:sz w:val="20"/>
          <w:szCs w:val="20"/>
          <w:lang w:eastAsia="en-US"/>
        </w:rPr>
        <w:t>będący wynikiem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procedury odwoławczej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 lub wskutek wprowadzonych przez wnioskodawcę/beneficjenta zmian do projektu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Ocena projektów przeprowadzana jest na podstawie dostępnej dokumentacji projektu.</w:t>
      </w:r>
    </w:p>
    <w:p w:rsidR="007F58E7" w:rsidRPr="005B1590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 xml:space="preserve">Prace KOP odbywają się w siedzibie </w:t>
      </w:r>
      <w:r w:rsidR="0093157C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BC6F58" w:rsidRPr="005B1590">
        <w:rPr>
          <w:rFonts w:ascii="Arial" w:hAnsi="Arial" w:cs="Arial"/>
          <w:sz w:val="20"/>
          <w:szCs w:val="20"/>
        </w:rPr>
        <w:t>i/</w:t>
      </w:r>
      <w:r w:rsidRPr="005B1590">
        <w:rPr>
          <w:rFonts w:ascii="Arial" w:hAnsi="Arial" w:cs="Arial"/>
          <w:sz w:val="20"/>
          <w:szCs w:val="20"/>
          <w:lang w:eastAsia="en-US"/>
        </w:rPr>
        <w:t>lub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IP ZIT</w:t>
      </w:r>
      <w:r w:rsidR="009C6832" w:rsidRPr="005B1590">
        <w:rPr>
          <w:rFonts w:ascii="Arial" w:hAnsi="Arial" w:cs="Arial"/>
          <w:sz w:val="20"/>
          <w:szCs w:val="20"/>
          <w:lang w:eastAsia="en-US"/>
        </w:rPr>
        <w:t>,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lub</w:t>
      </w:r>
      <w:r w:rsidRPr="005B1590">
        <w:rPr>
          <w:rFonts w:ascii="Arial" w:hAnsi="Arial" w:cs="Arial"/>
          <w:sz w:val="20"/>
          <w:szCs w:val="20"/>
        </w:rPr>
        <w:t xml:space="preserve"> zdalnie z wykorzystaniem systemu informatycznego.</w:t>
      </w:r>
    </w:p>
    <w:p w:rsidR="008E67C1" w:rsidRPr="005B1590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 xml:space="preserve">Ocena projektów podzielona jest 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 xml:space="preserve">maksymalnie 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714E2F" w:rsidRPr="005B1590">
        <w:rPr>
          <w:rFonts w:ascii="Arial" w:hAnsi="Arial" w:cs="Arial"/>
          <w:sz w:val="20"/>
          <w:szCs w:val="20"/>
          <w:lang w:eastAsia="en-US"/>
        </w:rPr>
        <w:t xml:space="preserve">trzy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etapy</w:t>
      </w:r>
      <w:r w:rsidRPr="005B1590">
        <w:rPr>
          <w:rFonts w:ascii="Arial" w:hAnsi="Arial" w:cs="Arial"/>
          <w:sz w:val="20"/>
          <w:szCs w:val="20"/>
          <w:lang w:eastAsia="en-US"/>
        </w:rPr>
        <w:t>: ocenę wstępną, oc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>enę merytoryczną I stopnia</w:t>
      </w:r>
      <w:r w:rsidR="00C733E1" w:rsidRPr="005B1590">
        <w:rPr>
          <w:rFonts w:ascii="Arial" w:hAnsi="Arial" w:cs="Arial"/>
          <w:sz w:val="20"/>
          <w:szCs w:val="20"/>
          <w:lang w:eastAsia="en-US"/>
        </w:rPr>
        <w:t xml:space="preserve"> oraz w przypadku trybu konkursowego również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ocenę merytor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>yczną II stopnia</w:t>
      </w:r>
      <w:r w:rsidR="00525EBD" w:rsidRPr="005B1590">
        <w:rPr>
          <w:rFonts w:ascii="Arial" w:hAnsi="Arial" w:cs="Arial"/>
          <w:sz w:val="20"/>
          <w:szCs w:val="20"/>
          <w:lang w:eastAsia="en-US"/>
        </w:rPr>
        <w:t>.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1590">
        <w:rPr>
          <w:rFonts w:ascii="Arial" w:hAnsi="Arial" w:cs="Arial"/>
          <w:sz w:val="20"/>
          <w:szCs w:val="20"/>
          <w:lang w:eastAsia="en-US"/>
        </w:rPr>
        <w:t>Warunkiem przekazania projektu do kolejne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 jest spełnienie wszystkich kryteriów wyboru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95B4C">
        <w:rPr>
          <w:rFonts w:ascii="Arial" w:hAnsi="Arial" w:cs="Arial"/>
          <w:sz w:val="20"/>
          <w:szCs w:val="20"/>
          <w:lang w:eastAsia="en-US"/>
        </w:rPr>
        <w:t xml:space="preserve">projektów </w:t>
      </w:r>
      <w:r w:rsidR="00DF5A5F" w:rsidRPr="00290CDC">
        <w:rPr>
          <w:rFonts w:ascii="Arial" w:hAnsi="Arial" w:cs="Arial"/>
          <w:sz w:val="20"/>
          <w:szCs w:val="20"/>
          <w:lang w:eastAsia="en-US"/>
        </w:rPr>
        <w:t>w ramach poprzedniego etapu oceny</w:t>
      </w:r>
      <w:r w:rsidR="00B747CC" w:rsidRPr="00290CDC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CE6030" w:rsidP="00CE603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zekazanie projektów ocenionych pozytywnie do dalszej oceny może nastąpić niezależnie od zakończenia oceny wszystkich projektów w ramach dane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</w:t>
      </w:r>
      <w:r w:rsidR="008E67C1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Ocena projektu jest dokonywana w oparciu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A8232F" w:rsidRPr="005B1590">
        <w:rPr>
          <w:rFonts w:ascii="Arial" w:hAnsi="Arial" w:cs="Arial"/>
          <w:sz w:val="20"/>
          <w:szCs w:val="20"/>
        </w:rPr>
        <w:t xml:space="preserve">o </w:t>
      </w:r>
      <w:r w:rsidRPr="005B1590">
        <w:rPr>
          <w:rFonts w:ascii="Arial" w:hAnsi="Arial" w:cs="Arial"/>
          <w:sz w:val="20"/>
          <w:szCs w:val="20"/>
        </w:rPr>
        <w:t xml:space="preserve">kryteria </w:t>
      </w:r>
      <w:r w:rsidR="0044469E" w:rsidRPr="005B1590">
        <w:rPr>
          <w:rFonts w:ascii="Arial" w:hAnsi="Arial" w:cs="Arial"/>
          <w:sz w:val="20"/>
          <w:szCs w:val="20"/>
        </w:rPr>
        <w:t>wyboru projektów</w:t>
      </w:r>
      <w:r w:rsidR="00917807" w:rsidRPr="005B1590">
        <w:rPr>
          <w:rFonts w:ascii="Arial" w:hAnsi="Arial" w:cs="Arial"/>
          <w:sz w:val="20"/>
          <w:szCs w:val="20"/>
        </w:rPr>
        <w:t>,</w:t>
      </w:r>
      <w:r w:rsidR="00A01275" w:rsidRPr="005B1590">
        <w:rPr>
          <w:rFonts w:ascii="Arial" w:hAnsi="Arial" w:cs="Arial"/>
          <w:sz w:val="20"/>
          <w:szCs w:val="20"/>
        </w:rPr>
        <w:t xml:space="preserve"> wskazane w </w:t>
      </w:r>
      <w:r w:rsidRPr="005B1590">
        <w:rPr>
          <w:rFonts w:ascii="Arial" w:hAnsi="Arial" w:cs="Arial"/>
          <w:sz w:val="20"/>
          <w:szCs w:val="20"/>
        </w:rPr>
        <w:t xml:space="preserve">regulaminie naboru, </w:t>
      </w:r>
      <w:r w:rsidRPr="005B1590">
        <w:rPr>
          <w:rFonts w:ascii="Arial" w:hAnsi="Arial" w:cs="Arial"/>
          <w:sz w:val="20"/>
          <w:szCs w:val="20"/>
          <w:lang w:eastAsia="en-US"/>
        </w:rPr>
        <w:t>według kart ocen odpowiednich dla każde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 projektu</w:t>
      </w:r>
      <w:r w:rsidR="005007D5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F6697">
        <w:rPr>
          <w:rFonts w:ascii="Arial" w:hAnsi="Arial" w:cs="Arial"/>
          <w:sz w:val="20"/>
          <w:szCs w:val="20"/>
        </w:rPr>
        <w:t>Członkowie KOP dokonują oceny samodzielnie, przy czym w uzasadnionych przypadkach, mogą skonsultować się między sobą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Członkowie KOP zobowiązani są do udzielenia szczegółowego i</w:t>
      </w:r>
      <w:r w:rsidR="007F58E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czerpującego uzasadnienia swoich ocen w odniesieniu do poszczególnych kryteriów i przyznanej punktacji.</w:t>
      </w:r>
      <w:r w:rsidR="006D1FD7" w:rsidRPr="005B1590">
        <w:rPr>
          <w:rFonts w:ascii="Arial" w:hAnsi="Arial" w:cs="Arial"/>
          <w:sz w:val="20"/>
          <w:szCs w:val="20"/>
        </w:rPr>
        <w:t xml:space="preserve"> Nie ma konieczności uzasadniania ocen kryteriów uznanych</w:t>
      </w:r>
      <w:r w:rsidR="00B324C5" w:rsidRPr="005B1590">
        <w:rPr>
          <w:rFonts w:ascii="Arial" w:hAnsi="Arial" w:cs="Arial"/>
          <w:sz w:val="20"/>
          <w:szCs w:val="20"/>
        </w:rPr>
        <w:t xml:space="preserve"> za</w:t>
      </w:r>
      <w:r w:rsidR="006D1FD7" w:rsidRPr="005B1590">
        <w:rPr>
          <w:rFonts w:ascii="Arial" w:hAnsi="Arial" w:cs="Arial"/>
          <w:sz w:val="20"/>
          <w:szCs w:val="20"/>
        </w:rPr>
        <w:t xml:space="preserve"> spełnione.</w:t>
      </w:r>
    </w:p>
    <w:p w:rsidR="00DE72B9" w:rsidRPr="005B1590" w:rsidRDefault="009D02B6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znaczony przez przewodniczącego KOP p</w:t>
      </w:r>
      <w:r w:rsidR="00DE33A8" w:rsidRPr="005B1590">
        <w:rPr>
          <w:rFonts w:ascii="Arial" w:hAnsi="Arial" w:cs="Arial"/>
          <w:sz w:val="20"/>
          <w:szCs w:val="20"/>
        </w:rPr>
        <w:t xml:space="preserve">racownik </w:t>
      </w:r>
      <w:r w:rsidR="00706028" w:rsidRPr="005B1590">
        <w:rPr>
          <w:rFonts w:ascii="Arial" w:hAnsi="Arial" w:cs="Arial"/>
          <w:sz w:val="20"/>
          <w:szCs w:val="20"/>
        </w:rPr>
        <w:t>IZ RPO WZ</w:t>
      </w:r>
      <w:r w:rsidR="00BA6031" w:rsidRPr="005B1590">
        <w:rPr>
          <w:rFonts w:ascii="Arial" w:hAnsi="Arial" w:cs="Arial"/>
          <w:sz w:val="20"/>
          <w:szCs w:val="20"/>
        </w:rPr>
        <w:t xml:space="preserve"> będący członkiem KOP</w:t>
      </w:r>
      <w:r w:rsidRPr="005B1590">
        <w:rPr>
          <w:rFonts w:ascii="Arial" w:hAnsi="Arial" w:cs="Arial"/>
          <w:sz w:val="20"/>
          <w:szCs w:val="20"/>
        </w:rPr>
        <w:t xml:space="preserve">, </w:t>
      </w:r>
      <w:r w:rsidR="004C6D96" w:rsidRPr="005B1590">
        <w:rPr>
          <w:rFonts w:ascii="Arial" w:hAnsi="Arial" w:cs="Arial"/>
          <w:sz w:val="20"/>
          <w:szCs w:val="20"/>
        </w:rPr>
        <w:t xml:space="preserve">        </w:t>
      </w:r>
      <w:r w:rsidRPr="005B1590">
        <w:rPr>
          <w:rFonts w:ascii="Arial" w:hAnsi="Arial" w:cs="Arial"/>
          <w:sz w:val="20"/>
          <w:szCs w:val="20"/>
        </w:rPr>
        <w:t xml:space="preserve">a w przypadku </w:t>
      </w:r>
      <w:r w:rsidR="00B324C5" w:rsidRPr="005B1590">
        <w:rPr>
          <w:rFonts w:ascii="Arial" w:hAnsi="Arial" w:cs="Arial"/>
          <w:sz w:val="20"/>
          <w:szCs w:val="20"/>
        </w:rPr>
        <w:t>IP ZIT</w:t>
      </w:r>
      <w:r w:rsidR="00DE33A8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pracownik IP ZIT, </w:t>
      </w:r>
      <w:r w:rsidR="00DE72B9" w:rsidRPr="005B1590">
        <w:rPr>
          <w:rFonts w:ascii="Arial" w:hAnsi="Arial" w:cs="Arial"/>
          <w:sz w:val="20"/>
          <w:szCs w:val="20"/>
        </w:rPr>
        <w:t xml:space="preserve">weryfikuje kompletność i poprawność formalną wypełniania kart ocen i wnioskuje do ekspertów o ewentualną poprawę (skorygowanie) błędów/pomyłek </w:t>
      </w:r>
      <w:r w:rsidR="00113BC3" w:rsidRPr="005B1590">
        <w:rPr>
          <w:rFonts w:ascii="Arial" w:hAnsi="Arial" w:cs="Arial"/>
          <w:sz w:val="20"/>
          <w:szCs w:val="20"/>
        </w:rPr>
        <w:t xml:space="preserve">         </w:t>
      </w:r>
      <w:r w:rsidR="00DE72B9" w:rsidRPr="005B1590">
        <w:rPr>
          <w:rFonts w:ascii="Arial" w:hAnsi="Arial" w:cs="Arial"/>
          <w:sz w:val="20"/>
          <w:szCs w:val="20"/>
        </w:rPr>
        <w:t>i uzupełnieni</w:t>
      </w:r>
      <w:r w:rsidRPr="005B1590">
        <w:rPr>
          <w:rFonts w:ascii="Arial" w:hAnsi="Arial" w:cs="Arial"/>
          <w:sz w:val="20"/>
          <w:szCs w:val="20"/>
        </w:rPr>
        <w:t>e</w:t>
      </w:r>
      <w:r w:rsidR="00DE72B9" w:rsidRPr="005B1590">
        <w:rPr>
          <w:rFonts w:ascii="Arial" w:hAnsi="Arial" w:cs="Arial"/>
          <w:sz w:val="20"/>
          <w:szCs w:val="20"/>
        </w:rPr>
        <w:t xml:space="preserve"> braków w kartach ocen.</w:t>
      </w:r>
    </w:p>
    <w:p w:rsidR="008E67C1" w:rsidRPr="005B1590" w:rsidRDefault="008E67C1" w:rsidP="00FC79E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Członek KOP (w przypadku eksperta - za pośrednictwem pracownika</w:t>
      </w:r>
      <w:r w:rsidR="00706028" w:rsidRPr="005B1590">
        <w:rPr>
          <w:rFonts w:ascii="Arial" w:hAnsi="Arial" w:cs="Arial"/>
        </w:rPr>
        <w:t xml:space="preserve"> </w:t>
      </w:r>
      <w:r w:rsidR="00706028" w:rsidRPr="005B1590">
        <w:rPr>
          <w:rFonts w:ascii="Arial" w:hAnsi="Arial" w:cs="Arial"/>
          <w:sz w:val="20"/>
          <w:szCs w:val="20"/>
        </w:rPr>
        <w:t>IZ RPO WZ</w:t>
      </w:r>
      <w:r w:rsidR="00183266" w:rsidRPr="005B1590">
        <w:rPr>
          <w:rFonts w:ascii="Arial" w:hAnsi="Arial" w:cs="Arial"/>
          <w:sz w:val="20"/>
          <w:szCs w:val="20"/>
        </w:rPr>
        <w:t xml:space="preserve"> lub IP ZIT</w:t>
      </w:r>
      <w:r w:rsidRPr="005B1590">
        <w:rPr>
          <w:rFonts w:ascii="Arial" w:hAnsi="Arial" w:cs="Arial"/>
          <w:sz w:val="20"/>
          <w:szCs w:val="20"/>
        </w:rPr>
        <w:t>) może zwrócić się do wnioskodawcy z prośbą o złożenie dodatkowych wyjaśnień. Brak złożenia odpowiedzi w wyznaczonym terminie oznacza, że projekt podlega ocenie na pod</w:t>
      </w:r>
      <w:r w:rsidR="00A8232F" w:rsidRPr="005B1590">
        <w:rPr>
          <w:rFonts w:ascii="Arial" w:hAnsi="Arial" w:cs="Arial"/>
          <w:sz w:val="20"/>
          <w:szCs w:val="20"/>
        </w:rPr>
        <w:t>stawie posiadanych informacji i </w:t>
      </w:r>
      <w:r w:rsidRPr="005B1590">
        <w:rPr>
          <w:rFonts w:ascii="Arial" w:hAnsi="Arial" w:cs="Arial"/>
          <w:sz w:val="20"/>
          <w:szCs w:val="20"/>
        </w:rPr>
        <w:t>dokumentów. Informacje nt. wszystkich wyjaśnień złożonych przez wnioskodawców powinny być odnotowane w 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. </w:t>
      </w:r>
      <w:r w:rsidR="00FC79EC" w:rsidRPr="005B1590">
        <w:rPr>
          <w:rFonts w:ascii="Arial" w:hAnsi="Arial" w:cs="Arial"/>
          <w:sz w:val="20"/>
          <w:szCs w:val="20"/>
        </w:rPr>
        <w:t>Informacja powinna zawierać ustosunkowanie się członka KOP do tego</w:t>
      </w:r>
      <w:r w:rsidR="00C26992" w:rsidRPr="005B1590">
        <w:rPr>
          <w:rFonts w:ascii="Arial" w:hAnsi="Arial" w:cs="Arial"/>
          <w:sz w:val="20"/>
          <w:szCs w:val="20"/>
        </w:rPr>
        <w:t>,</w:t>
      </w:r>
      <w:r w:rsidR="00FC79EC" w:rsidRPr="005B1590">
        <w:rPr>
          <w:rFonts w:ascii="Arial" w:hAnsi="Arial" w:cs="Arial"/>
          <w:sz w:val="20"/>
          <w:szCs w:val="20"/>
        </w:rPr>
        <w:t xml:space="preserve"> czy złożone wyjaśnienia są adekwatne i wyczerpujące.</w:t>
      </w:r>
    </w:p>
    <w:p w:rsidR="00C21A29" w:rsidRPr="005B1590" w:rsidRDefault="00C21A29" w:rsidP="00C21A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 uzasadnionych przypadkach przewodniczący</w:t>
      </w:r>
      <w:r w:rsidR="00E65EF7" w:rsidRPr="005B1590">
        <w:rPr>
          <w:rFonts w:ascii="Arial" w:hAnsi="Arial" w:cs="Arial"/>
          <w:sz w:val="20"/>
          <w:szCs w:val="20"/>
        </w:rPr>
        <w:t xml:space="preserve"> lub wiceprzewodniczący</w:t>
      </w:r>
      <w:r w:rsidRPr="005B1590">
        <w:rPr>
          <w:rFonts w:ascii="Arial" w:hAnsi="Arial" w:cs="Arial"/>
          <w:sz w:val="20"/>
          <w:szCs w:val="20"/>
        </w:rPr>
        <w:t xml:space="preserve"> KOP wyznacza losowo spośród członków KOP eksperta, któremu zlecone zostanie sporządzenie opinii. Pracownicy dokonujący oceny odnoszą się szczegółowo do opinii eksperta w karcie oceny, jednakże treść opinii nie jest wiążąca. Opinię eksperta załącza się do karty.</w:t>
      </w:r>
      <w:r w:rsidR="00D8564B" w:rsidRPr="005B1590">
        <w:rPr>
          <w:rFonts w:ascii="Arial" w:hAnsi="Arial" w:cs="Arial"/>
          <w:sz w:val="20"/>
          <w:szCs w:val="20"/>
        </w:rPr>
        <w:t xml:space="preserve"> W razie konieczności zlecenia opinii ekspertowi</w:t>
      </w:r>
      <w:r w:rsidR="00D075A4" w:rsidRPr="005B1590">
        <w:rPr>
          <w:rFonts w:ascii="Arial" w:hAnsi="Arial" w:cs="Arial"/>
          <w:sz w:val="20"/>
          <w:szCs w:val="20"/>
        </w:rPr>
        <w:t>,</w:t>
      </w:r>
      <w:r w:rsidR="00D8564B" w:rsidRPr="005B1590">
        <w:rPr>
          <w:rFonts w:ascii="Arial" w:hAnsi="Arial" w:cs="Arial"/>
          <w:sz w:val="20"/>
          <w:szCs w:val="20"/>
        </w:rPr>
        <w:t xml:space="preserve"> który nie został powołany do przedmiotowej KOP, skład KOP rozszerza się zgodnie </w:t>
      </w:r>
      <w:r w:rsidR="004C6D96" w:rsidRPr="005B1590">
        <w:rPr>
          <w:rFonts w:ascii="Arial" w:hAnsi="Arial" w:cs="Arial"/>
          <w:sz w:val="20"/>
          <w:szCs w:val="20"/>
        </w:rPr>
        <w:t xml:space="preserve">     </w:t>
      </w:r>
      <w:r w:rsidR="00D8564B" w:rsidRPr="005B1590">
        <w:rPr>
          <w:rFonts w:ascii="Arial" w:hAnsi="Arial" w:cs="Arial"/>
          <w:sz w:val="20"/>
          <w:szCs w:val="20"/>
        </w:rPr>
        <w:t>z zapisami niniejszego regulaminu.</w:t>
      </w:r>
    </w:p>
    <w:p w:rsidR="007F58E7" w:rsidRPr="005B1590" w:rsidRDefault="00C21A29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Jeśli w opinii pracownika </w:t>
      </w:r>
      <w:r w:rsidR="006D1075" w:rsidRPr="005B1590">
        <w:rPr>
          <w:rFonts w:ascii="Arial" w:hAnsi="Arial" w:cs="Arial"/>
          <w:sz w:val="20"/>
          <w:szCs w:val="20"/>
        </w:rPr>
        <w:t xml:space="preserve">IZ RPO WZ lub IP ZIT </w:t>
      </w:r>
      <w:r w:rsidRPr="005B1590">
        <w:rPr>
          <w:rFonts w:ascii="Arial" w:hAnsi="Arial" w:cs="Arial"/>
          <w:sz w:val="20"/>
          <w:szCs w:val="20"/>
        </w:rPr>
        <w:t>będącego członkiem KOP, do pełnej i rzetelnej oceny projektu konieczne jest uzyskanie opinii, analizy lub ekspertyzy sporządzonej przez podmioty zewnętrzne,</w:t>
      </w:r>
    </w:p>
    <w:p w:rsidR="007F58E7" w:rsidRPr="005B1590" w:rsidRDefault="00C21A29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wodniczący KOP wnioskuje do Dyrektora/Zastępcy Dyrektora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="007F58E7" w:rsidRPr="005B1590">
        <w:rPr>
          <w:rFonts w:ascii="Arial" w:hAnsi="Arial" w:cs="Arial"/>
          <w:sz w:val="20"/>
          <w:szCs w:val="20"/>
        </w:rPr>
        <w:t>,</w:t>
      </w:r>
    </w:p>
    <w:p w:rsidR="007F58E7" w:rsidRPr="005B1590" w:rsidRDefault="00185376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iceprzewodniczący KOP wnioskuje do osoby upoważnionej do reprezentacji IP ZIT</w:t>
      </w:r>
      <w:r w:rsidR="00C21A29" w:rsidRPr="005B1590">
        <w:rPr>
          <w:rFonts w:ascii="Arial" w:hAnsi="Arial" w:cs="Arial"/>
          <w:sz w:val="20"/>
          <w:szCs w:val="20"/>
        </w:rPr>
        <w:t xml:space="preserve"> </w:t>
      </w:r>
    </w:p>
    <w:p w:rsidR="00C21A29" w:rsidRPr="005B1590" w:rsidRDefault="00C21A29" w:rsidP="007F58E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 uzyskanie takiej opinii/analizy/ekspertyzy. Opinie/analizy/ekspertyzy mają za zadanie wspomóc oceniających w dokonywaniu oceny – nie mają charakteru bezwzględnie wiążącego. Wydane ekspertyzy/analizy/opinie załącza się do kart ocen.</w:t>
      </w:r>
    </w:p>
    <w:p w:rsidR="0014568F" w:rsidRPr="005B1590" w:rsidRDefault="0014568F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bookmarkStart w:id="11" w:name="_Ref405204583"/>
    </w:p>
    <w:p w:rsidR="001B402F" w:rsidRPr="005B1590" w:rsidRDefault="009F0495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WERYFIKACJA</w:t>
      </w:r>
      <w:r w:rsidR="001B402F" w:rsidRPr="005B1590">
        <w:rPr>
          <w:rFonts w:ascii="Arial" w:hAnsi="Arial" w:cs="Arial"/>
          <w:sz w:val="20"/>
          <w:szCs w:val="20"/>
          <w:u w:val="single"/>
        </w:rPr>
        <w:t xml:space="preserve"> WARUNKÓW FORMALNYC</w:t>
      </w:r>
      <w:r w:rsidR="00DB6FEA" w:rsidRPr="005B1590">
        <w:rPr>
          <w:rFonts w:ascii="Arial" w:hAnsi="Arial" w:cs="Arial"/>
          <w:sz w:val="20"/>
          <w:szCs w:val="20"/>
          <w:u w:val="single"/>
        </w:rPr>
        <w:t>H I OCZYWISTYCH OMYŁEK</w:t>
      </w:r>
    </w:p>
    <w:p w:rsidR="00DB6FEA" w:rsidRPr="005B1590" w:rsidRDefault="00DB6FEA" w:rsidP="00DB6FEA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AB7395" w:rsidRPr="005B1590">
        <w:rPr>
          <w:rFonts w:ascii="Arial" w:hAnsi="Arial" w:cs="Arial"/>
          <w:sz w:val="20"/>
          <w:szCs w:val="20"/>
        </w:rPr>
        <w:t xml:space="preserve">przypadku </w:t>
      </w:r>
      <w:r w:rsidRPr="005B1590">
        <w:rPr>
          <w:rFonts w:ascii="Arial" w:hAnsi="Arial" w:cs="Arial"/>
          <w:sz w:val="20"/>
          <w:szCs w:val="20"/>
        </w:rPr>
        <w:t>stwierdzenia oczywistej omyłki we wniosku o dofinansowanie projektu, IZ RPO WZ wzywa wnioskodawcę do poprawienia oczywistej omyłki zgodnie z zasadami określonymi w regulaminie naboru, pod rygorem pozostawienia wniosku bez rozpatrzenia. W powyżej wskazanym przypadku wnioskodawcy nie będzie przysługiwało prawo do złożenia protes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Celem weryfikacji warunków formalnych jest potwierdzenie spełnienia przez projekt warunków odnoszących się do kompletności, formy oraz terminu złożenia wniosku o dofinansowanie projek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eryfikacja warunków formalnych dokonywana jest przez członków KOP (pracowników IZ RPO WZ)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dczas weryfikacji warunków formalnych projekty oceniane są przez co najmniej jednego członka KOP na podstawie karty, w której uwzględniono</w:t>
      </w:r>
      <w:r w:rsidR="006D1075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szystkie warunki formalne.</w:t>
      </w:r>
    </w:p>
    <w:p w:rsidR="002F23D2" w:rsidRPr="005B1590" w:rsidRDefault="002F23D2" w:rsidP="002F23D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ytuacji, gdy </w:t>
      </w:r>
      <w:r w:rsidR="00CE5BE8" w:rsidRPr="005B1590">
        <w:rPr>
          <w:rFonts w:ascii="Arial" w:hAnsi="Arial" w:cs="Arial"/>
          <w:sz w:val="20"/>
          <w:szCs w:val="20"/>
        </w:rPr>
        <w:t xml:space="preserve">weryfikacja warunków formalnych </w:t>
      </w:r>
      <w:r w:rsidRPr="005B1590">
        <w:rPr>
          <w:rFonts w:ascii="Arial" w:hAnsi="Arial" w:cs="Arial"/>
          <w:sz w:val="20"/>
          <w:szCs w:val="20"/>
        </w:rPr>
        <w:t xml:space="preserve">dokonywana jest przez dwóch członków KOP, </w:t>
      </w:r>
      <w:r w:rsidR="00CE5BE8" w:rsidRPr="005B1590">
        <w:rPr>
          <w:rFonts w:ascii="Arial" w:hAnsi="Arial" w:cs="Arial"/>
          <w:sz w:val="20"/>
          <w:szCs w:val="20"/>
        </w:rPr>
        <w:t xml:space="preserve">warunki formalne uznaje się </w:t>
      </w:r>
      <w:r w:rsidRPr="005B1590">
        <w:rPr>
          <w:rFonts w:ascii="Arial" w:hAnsi="Arial" w:cs="Arial"/>
          <w:sz w:val="20"/>
          <w:szCs w:val="20"/>
        </w:rPr>
        <w:t xml:space="preserve">za spełnione </w:t>
      </w:r>
      <w:r w:rsidR="00CE5BE8" w:rsidRPr="005B1590">
        <w:rPr>
          <w:rFonts w:ascii="Arial" w:hAnsi="Arial" w:cs="Arial"/>
          <w:sz w:val="20"/>
          <w:szCs w:val="20"/>
        </w:rPr>
        <w:t>w przypadku, gdy zostaną pozytywnie zweryfikowane przez dwóch członków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jeden z członków KOP uzna warunek formalny za niespełniony, natomiast drugi członek KOP uzna, że warunek został spełniony, oceniający w drodze konsultacji ustalają jednolite stanowisko w zakresie wyniku oceny.</w:t>
      </w:r>
    </w:p>
    <w:p w:rsidR="00DF745B" w:rsidRPr="005B1590" w:rsidRDefault="00AB7395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</w:t>
      </w:r>
      <w:r w:rsidR="00DF745B" w:rsidRPr="005B1590">
        <w:rPr>
          <w:rFonts w:ascii="Arial" w:hAnsi="Arial" w:cs="Arial"/>
          <w:sz w:val="20"/>
          <w:szCs w:val="20"/>
        </w:rPr>
        <w:t xml:space="preserve"> stwierdzenia braków w zakresie warunków formalnych we wniosku o dofinansowanie projektu, IZ RPO WZ wzywa wnioskodawcę do uzupełnienia wniosku w wyznaczonym terminie 7 dni, pod rygorem pozostawienia wniosku bez rozpatrzenia i w konsekwencji niedopuszczenia projektu do dalszej oceny. W powyższym przypadku, wnioskodawcy nie będzie przysługiwało prawo do złożenia protestu. Zasady uzupełniania wniosku o dofinansowanie w zakresie warunków formalnych szczegółowo regulują zapisy regulaminów naborów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AB50D7" w:rsidRPr="005B1590">
        <w:rPr>
          <w:rFonts w:ascii="Arial" w:hAnsi="Arial" w:cs="Arial"/>
          <w:sz w:val="20"/>
          <w:szCs w:val="20"/>
        </w:rPr>
        <w:t>przypadku</w:t>
      </w:r>
      <w:r w:rsidRPr="005B1590">
        <w:rPr>
          <w:rFonts w:ascii="Arial" w:hAnsi="Arial" w:cs="Arial"/>
          <w:sz w:val="20"/>
          <w:szCs w:val="20"/>
        </w:rPr>
        <w:t xml:space="preserve"> złożenia wniosku o dofinansowanie projektu po terminie wskazanym w ogłoszeniu o naborze</w:t>
      </w:r>
      <w:r w:rsidR="0075221A">
        <w:t xml:space="preserve"> </w:t>
      </w:r>
      <w:r w:rsidR="0075221A" w:rsidRPr="00290CDC">
        <w:rPr>
          <w:rFonts w:ascii="Arial" w:hAnsi="Arial" w:cs="Arial"/>
          <w:sz w:val="20"/>
          <w:szCs w:val="20"/>
        </w:rPr>
        <w:t>lub wezwaniu</w:t>
      </w:r>
      <w:r w:rsidRPr="00290CDC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niosek pozostawia się bez rozpatrzenia. W powyższym przypadku wnioskodawcy nie będzie przysługiwało prawo do złożenia protes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dalszej oceny kierowane są projekty spełniające warunki formalne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nioskodawcy projektów pozostawionych bez rozpatrzenia są niezwłocznie informowani o wyniku oceny z zachowaniem formy pisemnej.</w:t>
      </w:r>
    </w:p>
    <w:p w:rsidR="002419F7" w:rsidRPr="005B1590" w:rsidRDefault="002419F7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</w:t>
      </w:r>
      <w:r w:rsidR="001D5843" w:rsidRPr="005B1590">
        <w:rPr>
          <w:rFonts w:ascii="Arial" w:hAnsi="Arial" w:cs="Arial"/>
          <w:sz w:val="20"/>
          <w:szCs w:val="20"/>
        </w:rPr>
        <w:t xml:space="preserve">pozytywnych </w:t>
      </w:r>
      <w:r w:rsidRPr="005B1590">
        <w:rPr>
          <w:rFonts w:ascii="Arial" w:hAnsi="Arial" w:cs="Arial"/>
          <w:sz w:val="20"/>
          <w:szCs w:val="20"/>
        </w:rPr>
        <w:t>wynik</w:t>
      </w:r>
      <w:r w:rsidR="001D5843" w:rsidRPr="005B1590">
        <w:rPr>
          <w:rFonts w:ascii="Arial" w:hAnsi="Arial" w:cs="Arial"/>
          <w:sz w:val="20"/>
          <w:szCs w:val="20"/>
        </w:rPr>
        <w:t>ach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BC6F58" w:rsidRPr="005B1590">
        <w:rPr>
          <w:rFonts w:ascii="Arial" w:hAnsi="Arial" w:cs="Arial"/>
          <w:sz w:val="20"/>
          <w:szCs w:val="20"/>
        </w:rPr>
        <w:t>weryfikacji</w:t>
      </w:r>
      <w:r w:rsidRPr="005B1590">
        <w:rPr>
          <w:rFonts w:ascii="Arial" w:hAnsi="Arial" w:cs="Arial"/>
          <w:sz w:val="20"/>
          <w:szCs w:val="20"/>
        </w:rPr>
        <w:t xml:space="preserve">, w zakresie spełnienia warunków formalnych kierowana jest do IP ZIT w celu przeprowadzenia oceny zgodności projektów ze Strategią ZIT. </w:t>
      </w:r>
    </w:p>
    <w:p w:rsidR="001B402F" w:rsidRPr="005B1590" w:rsidRDefault="001B402F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AF6697" w:rsidRDefault="008E67C1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WSTĘPNA</w:t>
      </w:r>
    </w:p>
    <w:p w:rsidR="00C1285A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dczas oceny wstępnej projekt</w:t>
      </w:r>
      <w:r w:rsidR="00C26992" w:rsidRPr="005B1590">
        <w:rPr>
          <w:rFonts w:ascii="Arial" w:hAnsi="Arial" w:cs="Arial"/>
          <w:sz w:val="20"/>
          <w:szCs w:val="20"/>
        </w:rPr>
        <w:t>ów w trybie konkursowym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247D3B" w:rsidRPr="005B1590">
        <w:rPr>
          <w:rFonts w:ascii="Arial" w:hAnsi="Arial" w:cs="Arial"/>
          <w:sz w:val="20"/>
          <w:szCs w:val="20"/>
        </w:rPr>
        <w:t xml:space="preserve">oraz pozakonkursowym </w:t>
      </w:r>
      <w:r w:rsidR="003920EA" w:rsidRPr="005B1590">
        <w:rPr>
          <w:rFonts w:ascii="Arial" w:hAnsi="Arial" w:cs="Arial"/>
          <w:sz w:val="20"/>
          <w:szCs w:val="20"/>
        </w:rPr>
        <w:t xml:space="preserve">projekty </w:t>
      </w:r>
      <w:r w:rsidRPr="005B1590">
        <w:rPr>
          <w:rFonts w:ascii="Arial" w:hAnsi="Arial" w:cs="Arial"/>
          <w:sz w:val="20"/>
          <w:szCs w:val="20"/>
        </w:rPr>
        <w:t xml:space="preserve">oceniane są przez </w:t>
      </w:r>
      <w:r w:rsidR="00C1285A" w:rsidRPr="005B1590">
        <w:rPr>
          <w:rFonts w:ascii="Arial" w:hAnsi="Arial" w:cs="Arial"/>
          <w:sz w:val="20"/>
          <w:szCs w:val="20"/>
        </w:rPr>
        <w:t>co najmniej jednego członka KOP (</w:t>
      </w:r>
      <w:r w:rsidRPr="005B1590">
        <w:rPr>
          <w:rFonts w:ascii="Arial" w:hAnsi="Arial" w:cs="Arial"/>
          <w:sz w:val="20"/>
          <w:szCs w:val="20"/>
        </w:rPr>
        <w:t>pracownik</w:t>
      </w:r>
      <w:r w:rsidR="00C1285A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IZ RPO WZ </w:t>
      </w:r>
      <w:r w:rsidR="00247D3B" w:rsidRPr="005B1590">
        <w:rPr>
          <w:rFonts w:ascii="Arial" w:hAnsi="Arial" w:cs="Arial"/>
          <w:sz w:val="20"/>
          <w:szCs w:val="20"/>
        </w:rPr>
        <w:t xml:space="preserve">oraz </w:t>
      </w:r>
      <w:r w:rsidR="00A125F9" w:rsidRPr="005B1590">
        <w:rPr>
          <w:rFonts w:ascii="Arial" w:hAnsi="Arial" w:cs="Arial"/>
          <w:sz w:val="20"/>
          <w:szCs w:val="20"/>
        </w:rPr>
        <w:t>pracownik</w:t>
      </w:r>
      <w:r w:rsidR="00C1285A" w:rsidRPr="005B1590">
        <w:rPr>
          <w:rFonts w:ascii="Arial" w:hAnsi="Arial" w:cs="Arial"/>
          <w:sz w:val="20"/>
          <w:szCs w:val="20"/>
        </w:rPr>
        <w:t>a</w:t>
      </w:r>
      <w:r w:rsidR="00247D3B" w:rsidRPr="005B1590">
        <w:rPr>
          <w:rFonts w:ascii="Arial" w:hAnsi="Arial" w:cs="Arial"/>
          <w:sz w:val="20"/>
          <w:szCs w:val="20"/>
        </w:rPr>
        <w:t xml:space="preserve"> IP ZIT</w:t>
      </w:r>
      <w:r w:rsidR="00C1285A" w:rsidRPr="005B1590">
        <w:rPr>
          <w:rFonts w:ascii="Arial" w:hAnsi="Arial" w:cs="Arial"/>
          <w:sz w:val="20"/>
          <w:szCs w:val="20"/>
        </w:rPr>
        <w:t>)</w:t>
      </w:r>
      <w:r w:rsidR="00247D3B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na podstawie kar</w:t>
      </w:r>
      <w:r w:rsidR="00F9089F" w:rsidRPr="005B1590">
        <w:rPr>
          <w:rFonts w:ascii="Arial" w:hAnsi="Arial" w:cs="Arial"/>
          <w:sz w:val="20"/>
          <w:szCs w:val="20"/>
        </w:rPr>
        <w:t>t</w:t>
      </w:r>
      <w:r w:rsidRPr="005B1590">
        <w:rPr>
          <w:rFonts w:ascii="Arial" w:hAnsi="Arial" w:cs="Arial"/>
          <w:sz w:val="20"/>
          <w:szCs w:val="20"/>
        </w:rPr>
        <w:t>y oceny</w:t>
      </w:r>
      <w:r w:rsidR="00F9089F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 której uwzględniono kryteria </w:t>
      </w:r>
      <w:r w:rsidR="00271ACB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właściwe dla oceny wstępnej</w:t>
      </w:r>
      <w:r w:rsidR="00BF498C" w:rsidRPr="005B1590">
        <w:rPr>
          <w:rFonts w:ascii="Arial" w:hAnsi="Arial" w:cs="Arial"/>
          <w:sz w:val="20"/>
          <w:szCs w:val="20"/>
        </w:rPr>
        <w:t>.</w:t>
      </w:r>
    </w:p>
    <w:p w:rsidR="00C1285A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Celem oceny wstępnej jest wyselekcjonowanie projektów wpisujących się w założenia danego naboru, m.in. wyeliminowanie wszystkich projektów, które nie kwalifikują się do dofinansowania w ramach naboru.</w:t>
      </w:r>
    </w:p>
    <w:p w:rsidR="00936CE2" w:rsidRPr="005B1590" w:rsidRDefault="00936CE2" w:rsidP="00BC03BE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trakcie oceny wstępnej</w:t>
      </w:r>
      <w:r w:rsidRPr="005B1590">
        <w:rPr>
          <w:rFonts w:ascii="Arial" w:hAnsi="Arial" w:cs="Arial"/>
          <w:bCs/>
          <w:sz w:val="20"/>
          <w:szCs w:val="20"/>
        </w:rPr>
        <w:t>, na wezwanie IZ RPO WZ, wnioskodawca może uzupełnić lub poprawić projekt w części dotyczącej spełniania kryteriów wyboru projektów w zakresie określonym w regulaminie</w:t>
      </w:r>
      <w:r w:rsidR="000E1271" w:rsidRPr="005B1590">
        <w:rPr>
          <w:rFonts w:ascii="Arial" w:hAnsi="Arial" w:cs="Arial"/>
          <w:bCs/>
          <w:sz w:val="20"/>
          <w:szCs w:val="20"/>
        </w:rPr>
        <w:t xml:space="preserve"> </w:t>
      </w:r>
      <w:r w:rsidRPr="005B1590">
        <w:rPr>
          <w:rFonts w:ascii="Arial" w:hAnsi="Arial" w:cs="Arial"/>
          <w:bCs/>
          <w:sz w:val="20"/>
          <w:szCs w:val="20"/>
        </w:rPr>
        <w:t xml:space="preserve">naboru, jeżeli zostało to przewidziane w przypadku danego kryterium. </w:t>
      </w:r>
    </w:p>
    <w:p w:rsidR="00C1285A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a kryteriów </w:t>
      </w:r>
      <w:r w:rsidR="006D1075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właściwych dla oceny wstępnej jest dokonywana pod kątem spełnienia, bądź niespełnienia danego kryterium, tj. przypisaniu wartości logicznych tak/nie.</w:t>
      </w:r>
    </w:p>
    <w:p w:rsidR="007E0ECF" w:rsidRPr="005B1590" w:rsidRDefault="00C1285A" w:rsidP="005B159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</w:t>
      </w:r>
      <w:r w:rsidR="002F7DF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gdy ocena dokonywana jest przez dwóch członków KOP, za spełnione uznaje się wyłącznie kryterium </w:t>
      </w:r>
      <w:r w:rsidR="007E0ECF">
        <w:rPr>
          <w:rFonts w:ascii="Arial" w:hAnsi="Arial" w:cs="Arial"/>
          <w:sz w:val="20"/>
          <w:szCs w:val="20"/>
        </w:rPr>
        <w:t>wyboru projekt</w:t>
      </w:r>
      <w:r w:rsidR="00595B4C">
        <w:rPr>
          <w:rFonts w:ascii="Arial" w:hAnsi="Arial" w:cs="Arial"/>
          <w:sz w:val="20"/>
          <w:szCs w:val="20"/>
        </w:rPr>
        <w:t>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ocenione pozytywnie przez dwóch członków KOP.</w:t>
      </w:r>
    </w:p>
    <w:p w:rsidR="00C1285A" w:rsidRPr="005B1590" w:rsidRDefault="00C1285A" w:rsidP="005B159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jeden z członków KOP oceni kryterium</w:t>
      </w:r>
      <w:r w:rsidR="00595B4C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negatywnie, natomiast drugi członek KOP uzna, że </w:t>
      </w:r>
      <w:r w:rsidR="00595B4C">
        <w:rPr>
          <w:rFonts w:ascii="Arial" w:hAnsi="Arial" w:cs="Arial"/>
          <w:sz w:val="20"/>
          <w:szCs w:val="20"/>
        </w:rPr>
        <w:t xml:space="preserve">ww. </w:t>
      </w:r>
      <w:r w:rsidRPr="005B1590">
        <w:rPr>
          <w:rFonts w:ascii="Arial" w:hAnsi="Arial" w:cs="Arial"/>
          <w:sz w:val="20"/>
          <w:szCs w:val="20"/>
        </w:rPr>
        <w:t>kryterium</w:t>
      </w:r>
      <w:r w:rsidR="00595B4C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zostało spełnione, członkowie KOP w drodze konsultacji ustalają jednolite stanowisko w zakresie wyniku oceny tego kryterium.</w:t>
      </w:r>
    </w:p>
    <w:p w:rsidR="00650072" w:rsidRPr="005B1590" w:rsidRDefault="00650072" w:rsidP="006500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projektów w trybie pozakonkursowym w sytuacji, gdy członkowie KOP z ramienia IP ZIT nie będą zgodni co do spełniania przez projekt kryterium zgodności ze Strategią ZIT, wiceprzewodniczący KOP w sposób losowy wyłania trzeciego członka KOP z ramienia IP ZIT, któremu powierza ocenę spornego kryterium. Ocena kryterium dokonana przez trzeciego członka KOP jest ostateczna.</w:t>
      </w:r>
    </w:p>
    <w:p w:rsidR="0039385E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>Pozytywny</w:t>
      </w:r>
      <w:r w:rsidRPr="005B1590">
        <w:rPr>
          <w:rFonts w:ascii="Arial" w:hAnsi="Arial" w:cs="Arial"/>
          <w:sz w:val="20"/>
          <w:szCs w:val="20"/>
        </w:rPr>
        <w:t xml:space="preserve"> wynik oceny wstępnej uzyskuje projekt, który spełnia wszystkie kryteria wyboru</w:t>
      </w:r>
      <w:r w:rsidR="00650072" w:rsidRPr="005B1590">
        <w:rPr>
          <w:rFonts w:ascii="Arial" w:hAnsi="Arial" w:cs="Arial"/>
          <w:sz w:val="20"/>
          <w:szCs w:val="20"/>
        </w:rPr>
        <w:t xml:space="preserve"> projektów</w:t>
      </w:r>
      <w:r w:rsidRPr="005B1590">
        <w:rPr>
          <w:rFonts w:ascii="Arial" w:hAnsi="Arial" w:cs="Arial"/>
          <w:sz w:val="20"/>
          <w:szCs w:val="20"/>
        </w:rPr>
        <w:t xml:space="preserve"> przewidziane dla oceny wstępnej. Niespełnienie chociażby jednego kryterium</w:t>
      </w:r>
      <w:r w:rsidR="00AB50D7" w:rsidRPr="005B1590">
        <w:rPr>
          <w:rFonts w:ascii="Arial" w:hAnsi="Arial" w:cs="Arial"/>
          <w:sz w:val="20"/>
          <w:szCs w:val="20"/>
        </w:rPr>
        <w:t xml:space="preserve"> wyboru projek</w:t>
      </w:r>
      <w:r w:rsidR="00595B4C" w:rsidRPr="005B1590">
        <w:rPr>
          <w:rFonts w:ascii="Arial" w:hAnsi="Arial" w:cs="Arial"/>
          <w:sz w:val="20"/>
          <w:szCs w:val="20"/>
        </w:rPr>
        <w:t>t</w:t>
      </w:r>
      <w:r w:rsidR="00595B4C">
        <w:rPr>
          <w:rFonts w:ascii="Arial" w:hAnsi="Arial" w:cs="Arial"/>
          <w:sz w:val="20"/>
          <w:szCs w:val="20"/>
        </w:rPr>
        <w:t>ów</w:t>
      </w:r>
      <w:r w:rsidRPr="005B1590">
        <w:rPr>
          <w:rFonts w:ascii="Arial" w:hAnsi="Arial" w:cs="Arial"/>
          <w:sz w:val="20"/>
          <w:szCs w:val="20"/>
        </w:rPr>
        <w:t xml:space="preserve"> skutkuje negatywną oceną projektu.</w:t>
      </w:r>
    </w:p>
    <w:p w:rsidR="002419F7" w:rsidRPr="005B1590" w:rsidRDefault="002419F7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 zakończeniu oceny projektów przez IP ZIT, informacja o jej wynikach wraz z listą projektów pozytywnie ocenionych przekazywana jest do WWRPO celem dokonania przez pracownika/ów IZ RPO WZ oceny pozostałych kryteriów </w:t>
      </w:r>
      <w:r w:rsidR="004E5418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przypisanych do oceny wstępnej.</w:t>
      </w:r>
    </w:p>
    <w:p w:rsidR="00F96A4D" w:rsidRPr="005B1590" w:rsidRDefault="003B69F3" w:rsidP="003B69F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jekt, który nie spełnił kryterium zgodności ze Strategią ZIT, nie podlega ocenie pod kątem spełnienia pozostałych kryteriów wyboru projektów przewidzianych dla oceny wstępnej. </w:t>
      </w:r>
    </w:p>
    <w:p w:rsidR="00936CE2" w:rsidRPr="005B1590" w:rsidRDefault="003B69F3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6697">
        <w:rPr>
          <w:rFonts w:ascii="Arial" w:hAnsi="Arial" w:cs="Arial"/>
          <w:sz w:val="20"/>
          <w:szCs w:val="20"/>
        </w:rPr>
        <w:t xml:space="preserve">Z zastrzeżeniem pkt </w:t>
      </w:r>
      <w:r w:rsidRPr="005B1590">
        <w:rPr>
          <w:rFonts w:ascii="Arial" w:hAnsi="Arial" w:cs="Arial"/>
          <w:sz w:val="20"/>
          <w:szCs w:val="20"/>
        </w:rPr>
        <w:t>3</w:t>
      </w:r>
      <w:r w:rsidR="00936CE2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>, o</w:t>
      </w:r>
      <w:r w:rsidR="0038196D" w:rsidRPr="005B1590">
        <w:rPr>
          <w:rFonts w:ascii="Arial" w:hAnsi="Arial" w:cs="Arial"/>
          <w:sz w:val="20"/>
          <w:szCs w:val="20"/>
        </w:rPr>
        <w:t xml:space="preserve">cena przez IP ZIT zgodności projektów ze Strategią ZIT oraz ocena przez IZ RPO WZ pozostałych kryteriów </w:t>
      </w:r>
      <w:r w:rsidR="00936CE2" w:rsidRPr="005B1590">
        <w:rPr>
          <w:rFonts w:ascii="Arial" w:hAnsi="Arial" w:cs="Arial"/>
          <w:sz w:val="20"/>
          <w:szCs w:val="20"/>
        </w:rPr>
        <w:t xml:space="preserve">wyboru projektów przewidzianych dla </w:t>
      </w:r>
      <w:r w:rsidR="0038196D" w:rsidRPr="005B1590">
        <w:rPr>
          <w:rFonts w:ascii="Arial" w:hAnsi="Arial" w:cs="Arial"/>
          <w:sz w:val="20"/>
          <w:szCs w:val="20"/>
        </w:rPr>
        <w:t>oceny wstępnej może być przeprowadzana równolegle.</w:t>
      </w:r>
    </w:p>
    <w:p w:rsidR="008E67C1" w:rsidRPr="005B1590" w:rsidRDefault="00D119D4" w:rsidP="00936CE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acownicy IZ RPO WZ będący członkami KOP</w:t>
      </w:r>
      <w:r w:rsidR="00936CE2" w:rsidRPr="005B1590">
        <w:rPr>
          <w:rFonts w:ascii="Arial" w:hAnsi="Arial" w:cs="Arial"/>
          <w:sz w:val="20"/>
          <w:szCs w:val="20"/>
        </w:rPr>
        <w:t xml:space="preserve">, bez względu na wynik oceny poszczególnych </w:t>
      </w:r>
      <w:r w:rsidRPr="005B1590">
        <w:rPr>
          <w:rFonts w:ascii="Arial" w:hAnsi="Arial" w:cs="Arial"/>
          <w:sz w:val="20"/>
          <w:szCs w:val="20"/>
        </w:rPr>
        <w:t xml:space="preserve">przypisanych im w regulaminie naboru </w:t>
      </w:r>
      <w:r w:rsidR="00936CE2" w:rsidRPr="005B1590">
        <w:rPr>
          <w:rFonts w:ascii="Arial" w:hAnsi="Arial" w:cs="Arial"/>
          <w:sz w:val="20"/>
          <w:szCs w:val="20"/>
        </w:rPr>
        <w:t>kryteriów wyboru projektów</w:t>
      </w:r>
      <w:r w:rsidRPr="005B1590">
        <w:rPr>
          <w:rFonts w:ascii="Arial" w:hAnsi="Arial" w:cs="Arial"/>
          <w:sz w:val="20"/>
          <w:szCs w:val="20"/>
        </w:rPr>
        <w:t xml:space="preserve"> przewidzianych dla oceny wstępnej</w:t>
      </w:r>
      <w:r w:rsidR="00936CE2" w:rsidRPr="005B1590">
        <w:rPr>
          <w:rFonts w:ascii="Arial" w:hAnsi="Arial" w:cs="Arial"/>
          <w:sz w:val="20"/>
          <w:szCs w:val="20"/>
        </w:rPr>
        <w:t>, każdorazowo ocenia</w:t>
      </w:r>
      <w:r w:rsidRPr="005B1590">
        <w:rPr>
          <w:rFonts w:ascii="Arial" w:hAnsi="Arial" w:cs="Arial"/>
          <w:sz w:val="20"/>
          <w:szCs w:val="20"/>
        </w:rPr>
        <w:t xml:space="preserve">ją wszystkie ww. </w:t>
      </w:r>
      <w:r w:rsidR="00936CE2" w:rsidRPr="005B1590">
        <w:rPr>
          <w:rFonts w:ascii="Arial" w:hAnsi="Arial" w:cs="Arial"/>
          <w:sz w:val="20"/>
          <w:szCs w:val="20"/>
        </w:rPr>
        <w:t>kryteria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one negatywnie podczas oceny wstępnej nie podlegają dalszej ocenie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wszystkich projektów poddanych ocenie wstępnej</w:t>
      </w:r>
      <w:r w:rsidR="006B0871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C17976" w:rsidRPr="005B1590">
        <w:rPr>
          <w:rFonts w:ascii="Arial" w:hAnsi="Arial" w:cs="Arial"/>
          <w:sz w:val="20"/>
          <w:szCs w:val="20"/>
        </w:rPr>
        <w:t xml:space="preserve">(w przypadku projektów w trybie pozakonkursowym z uwzględnieniem wyników oceny dokonanej przez IP ZIT) </w:t>
      </w:r>
      <w:r w:rsidRPr="005B1590">
        <w:rPr>
          <w:rFonts w:ascii="Arial" w:hAnsi="Arial" w:cs="Arial"/>
          <w:sz w:val="20"/>
          <w:szCs w:val="20"/>
        </w:rPr>
        <w:t>sporządza się listę projektów ocenionych pozytywnie i negatywnie podczas oceny wstępnej</w:t>
      </w:r>
      <w:r w:rsidR="003804B4" w:rsidRPr="005B1590">
        <w:rPr>
          <w:rFonts w:ascii="Arial" w:hAnsi="Arial" w:cs="Arial"/>
          <w:sz w:val="20"/>
          <w:szCs w:val="20"/>
        </w:rPr>
        <w:t>,</w:t>
      </w:r>
      <w:r w:rsidR="008928B7" w:rsidRPr="005B1590">
        <w:rPr>
          <w:rFonts w:ascii="Arial" w:hAnsi="Arial" w:cs="Arial"/>
          <w:sz w:val="20"/>
          <w:szCs w:val="20"/>
        </w:rPr>
        <w:t xml:space="preserve"> </w:t>
      </w:r>
      <w:r w:rsidR="003804B4" w:rsidRPr="005B1590">
        <w:rPr>
          <w:rFonts w:ascii="Arial" w:hAnsi="Arial" w:cs="Arial"/>
          <w:sz w:val="20"/>
          <w:szCs w:val="20"/>
        </w:rPr>
        <w:t xml:space="preserve"> a także pozostawionych bez rozpatrzenia na etapie weryfikacji warunków formalnych i oczywistych omyłek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wstępnej zawierająca jedynie numery wniosków ocenionych </w:t>
      </w:r>
      <w:r w:rsidR="00A24CE9" w:rsidRPr="005B1590">
        <w:rPr>
          <w:rFonts w:ascii="Arial" w:hAnsi="Arial" w:cs="Arial"/>
          <w:sz w:val="20"/>
          <w:szCs w:val="20"/>
        </w:rPr>
        <w:t>pozytywnie, negatywnie, a także numery wniosków</w:t>
      </w:r>
      <w:r w:rsidRPr="005B1590">
        <w:rPr>
          <w:rFonts w:ascii="Arial" w:hAnsi="Arial" w:cs="Arial"/>
          <w:sz w:val="20"/>
          <w:szCs w:val="20"/>
        </w:rPr>
        <w:t xml:space="preserve"> pozostawionych bez rozpatrzenia </w:t>
      </w:r>
      <w:r w:rsidR="00A24CE9" w:rsidRPr="005B1590">
        <w:rPr>
          <w:rFonts w:ascii="Arial" w:hAnsi="Arial" w:cs="Arial"/>
          <w:sz w:val="20"/>
          <w:szCs w:val="20"/>
        </w:rPr>
        <w:t xml:space="preserve">na etapie weryfikacji warunków formalnych i oczywistych omyłek </w:t>
      </w:r>
      <w:r w:rsidRPr="005B1590">
        <w:rPr>
          <w:rFonts w:ascii="Arial" w:hAnsi="Arial" w:cs="Arial"/>
          <w:sz w:val="20"/>
          <w:szCs w:val="20"/>
        </w:rPr>
        <w:t xml:space="preserve">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9B3566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="00C356E1"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nioskodawcy projektów ocenionych negatywnie</w:t>
      </w:r>
      <w:r w:rsidR="006B087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są niezwłocznie pisemnie informowani o wyniku oceny</w:t>
      </w:r>
      <w:r w:rsidR="002419F7" w:rsidRPr="005B1590">
        <w:rPr>
          <w:rFonts w:ascii="Arial" w:hAnsi="Arial" w:cs="Arial"/>
          <w:sz w:val="20"/>
          <w:szCs w:val="20"/>
        </w:rPr>
        <w:t xml:space="preserve"> z zachowaniem formy pisemnej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B21C41" w:rsidRPr="005B1590" w:rsidRDefault="00B21C4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5B1590" w:rsidRDefault="008E67C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MERYTORYCZNA I STOPNIA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y </w:t>
      </w:r>
      <w:r w:rsidR="00462B0B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 dokonują pracownicy IZ RPO WZ</w:t>
      </w:r>
      <w:r w:rsidR="00D379F3" w:rsidRPr="005B1590">
        <w:rPr>
          <w:rFonts w:ascii="Arial" w:hAnsi="Arial" w:cs="Arial"/>
          <w:sz w:val="20"/>
          <w:szCs w:val="20"/>
        </w:rPr>
        <w:t xml:space="preserve"> </w:t>
      </w:r>
      <w:r w:rsidR="00B4429C" w:rsidRPr="005B1590">
        <w:rPr>
          <w:rFonts w:ascii="Arial" w:hAnsi="Arial" w:cs="Arial"/>
          <w:sz w:val="20"/>
          <w:szCs w:val="20"/>
        </w:rPr>
        <w:t>oraz/lub niezależni</w:t>
      </w:r>
      <w:r w:rsidRPr="005B1590">
        <w:rPr>
          <w:rFonts w:ascii="Arial" w:hAnsi="Arial" w:cs="Arial"/>
          <w:sz w:val="20"/>
          <w:szCs w:val="20"/>
        </w:rPr>
        <w:t xml:space="preserve"> eksperci (jeśli dotyczy) na podstawie kart ocen zawierających kryteria</w:t>
      </w:r>
      <w:r w:rsidR="00271ACB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e </w:t>
      </w:r>
      <w:r w:rsidR="00C444B9" w:rsidRPr="005B1590">
        <w:rPr>
          <w:rFonts w:ascii="Arial" w:hAnsi="Arial" w:cs="Arial"/>
          <w:sz w:val="20"/>
          <w:szCs w:val="20"/>
        </w:rPr>
        <w:t>ocenie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ane są na kartach odrębnie sporządzonych dla pracownik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Pr="005B1590">
        <w:rPr>
          <w:rFonts w:ascii="Arial" w:hAnsi="Arial" w:cs="Arial"/>
          <w:sz w:val="20"/>
          <w:szCs w:val="20"/>
        </w:rPr>
        <w:t>ów</w:t>
      </w:r>
      <w:r w:rsidR="00232716" w:rsidRPr="005B1590">
        <w:rPr>
          <w:rFonts w:ascii="Arial" w:hAnsi="Arial" w:cs="Arial"/>
          <w:sz w:val="20"/>
          <w:szCs w:val="20"/>
        </w:rPr>
        <w:t xml:space="preserve"> IZ RPO WZ</w:t>
      </w:r>
      <w:r w:rsidR="00851922" w:rsidRPr="005B1590">
        <w:rPr>
          <w:rFonts w:ascii="Arial" w:hAnsi="Arial" w:cs="Arial"/>
          <w:sz w:val="20"/>
          <w:szCs w:val="20"/>
        </w:rPr>
        <w:t xml:space="preserve"> </w:t>
      </w:r>
      <w:r w:rsidR="005D7CCD" w:rsidRPr="005B1590">
        <w:rPr>
          <w:rFonts w:ascii="Arial" w:hAnsi="Arial" w:cs="Arial"/>
          <w:sz w:val="20"/>
          <w:szCs w:val="20"/>
        </w:rPr>
        <w:t>i</w:t>
      </w:r>
      <w:r w:rsidRPr="005B1590">
        <w:rPr>
          <w:rFonts w:ascii="Arial" w:hAnsi="Arial" w:cs="Arial"/>
          <w:sz w:val="20"/>
          <w:szCs w:val="20"/>
        </w:rPr>
        <w:t xml:space="preserve"> ekspert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Pr="005B1590">
        <w:rPr>
          <w:rFonts w:ascii="Arial" w:hAnsi="Arial" w:cs="Arial"/>
          <w:sz w:val="20"/>
          <w:szCs w:val="20"/>
        </w:rPr>
        <w:t>ów</w:t>
      </w:r>
      <w:r w:rsidR="00441C34" w:rsidRPr="005B1590">
        <w:rPr>
          <w:rFonts w:ascii="Arial" w:hAnsi="Arial" w:cs="Arial"/>
          <w:sz w:val="20"/>
          <w:szCs w:val="20"/>
        </w:rPr>
        <w:t>,</w:t>
      </w:r>
      <w:r w:rsidR="004C6D96" w:rsidRPr="005B1590">
        <w:rPr>
          <w:rFonts w:ascii="Arial" w:hAnsi="Arial" w:cs="Arial"/>
          <w:sz w:val="20"/>
          <w:szCs w:val="20"/>
        </w:rPr>
        <w:t xml:space="preserve"> </w:t>
      </w:r>
      <w:r w:rsidR="00441C34" w:rsidRPr="005B1590">
        <w:rPr>
          <w:rFonts w:ascii="Arial" w:hAnsi="Arial" w:cs="Arial"/>
          <w:sz w:val="20"/>
          <w:szCs w:val="20"/>
        </w:rPr>
        <w:t>z uwzględnieniem dziedzin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mogą być oceniane równolegle przez pracowników</w:t>
      </w:r>
      <w:r w:rsidR="00C444B9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IZ</w:t>
      </w:r>
      <w:r w:rsidR="00A01275" w:rsidRPr="005B1590">
        <w:rPr>
          <w:rFonts w:ascii="Arial" w:hAnsi="Arial" w:cs="Arial"/>
          <w:sz w:val="20"/>
          <w:szCs w:val="20"/>
        </w:rPr>
        <w:t xml:space="preserve"> RPO WZ</w:t>
      </w:r>
      <w:r w:rsidRPr="005B1590">
        <w:rPr>
          <w:rFonts w:ascii="Arial" w:hAnsi="Arial" w:cs="Arial"/>
          <w:sz w:val="20"/>
          <w:szCs w:val="20"/>
        </w:rPr>
        <w:t xml:space="preserve"> i przez ekspertów. </w:t>
      </w:r>
      <w:r w:rsidR="004C6D96" w:rsidRPr="005B1590">
        <w:rPr>
          <w:rFonts w:ascii="Arial" w:hAnsi="Arial" w:cs="Arial"/>
          <w:sz w:val="20"/>
          <w:szCs w:val="20"/>
        </w:rPr>
        <w:t xml:space="preserve">         </w:t>
      </w:r>
      <w:r w:rsidR="005D7CCD" w:rsidRPr="005B1590">
        <w:rPr>
          <w:rFonts w:ascii="Arial" w:hAnsi="Arial" w:cs="Arial"/>
          <w:sz w:val="20"/>
          <w:szCs w:val="20"/>
        </w:rPr>
        <w:t xml:space="preserve">Z zastrzeżeniem pkt </w:t>
      </w:r>
      <w:r w:rsidR="00D071A2" w:rsidRPr="005B1590">
        <w:rPr>
          <w:rFonts w:ascii="Arial" w:hAnsi="Arial" w:cs="Arial"/>
          <w:sz w:val="20"/>
          <w:szCs w:val="20"/>
        </w:rPr>
        <w:t>45</w:t>
      </w:r>
      <w:r w:rsidR="005D7CCD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co do zasady w jednym czasie projekt może być oceni</w:t>
      </w:r>
      <w:r w:rsidR="00441C34" w:rsidRPr="005B1590">
        <w:rPr>
          <w:rFonts w:ascii="Arial" w:hAnsi="Arial" w:cs="Arial"/>
          <w:sz w:val="20"/>
          <w:szCs w:val="20"/>
        </w:rPr>
        <w:t>any wyłącznie przez ekspert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="00441C34" w:rsidRPr="005B1590">
        <w:rPr>
          <w:rFonts w:ascii="Arial" w:hAnsi="Arial" w:cs="Arial"/>
          <w:sz w:val="20"/>
          <w:szCs w:val="20"/>
        </w:rPr>
        <w:t>ów w</w:t>
      </w:r>
      <w:r w:rsidR="00901BC5" w:rsidRPr="005B1590">
        <w:rPr>
          <w:rFonts w:ascii="Arial" w:hAnsi="Arial" w:cs="Arial"/>
          <w:sz w:val="20"/>
          <w:szCs w:val="20"/>
        </w:rPr>
        <w:t> </w:t>
      </w:r>
      <w:r w:rsidR="00441C34" w:rsidRPr="005B1590">
        <w:rPr>
          <w:rFonts w:ascii="Arial" w:hAnsi="Arial" w:cs="Arial"/>
          <w:sz w:val="20"/>
          <w:szCs w:val="20"/>
        </w:rPr>
        <w:t>ramach jednej dziedziny</w:t>
      </w:r>
      <w:r w:rsidR="00C863DF" w:rsidRPr="005B1590">
        <w:rPr>
          <w:rFonts w:ascii="Arial" w:hAnsi="Arial" w:cs="Arial"/>
          <w:sz w:val="20"/>
          <w:szCs w:val="20"/>
        </w:rPr>
        <w:t xml:space="preserve"> oceny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ecyzję w sprawie kolejności kierowania poszczególnych projektów do oceny członków KOP podejmuje przewodniczący</w:t>
      </w:r>
      <w:r w:rsidR="0008519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KOP. </w:t>
      </w:r>
    </w:p>
    <w:p w:rsidR="00FD2D1A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wodniczący KOP</w:t>
      </w:r>
      <w:r w:rsidR="001C1776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po uzgodnieniu z Dyrektorem/Zastępcą Dyrektora </w:t>
      </w:r>
      <w:r w:rsidR="00AA72CF" w:rsidRPr="005B1590">
        <w:rPr>
          <w:rFonts w:ascii="Arial" w:hAnsi="Arial" w:cs="Arial"/>
          <w:sz w:val="20"/>
          <w:szCs w:val="20"/>
        </w:rPr>
        <w:t>WWRPO</w:t>
      </w:r>
      <w:r w:rsidR="001C1776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może podjąć decyzję o skierowaniu projektu </w:t>
      </w:r>
      <w:r w:rsidR="00AB7395" w:rsidRPr="005B1590">
        <w:rPr>
          <w:rFonts w:ascii="Arial" w:hAnsi="Arial" w:cs="Arial"/>
          <w:sz w:val="20"/>
          <w:szCs w:val="20"/>
        </w:rPr>
        <w:t>do</w:t>
      </w:r>
      <w:r w:rsidRPr="005B1590">
        <w:rPr>
          <w:rFonts w:ascii="Arial" w:hAnsi="Arial" w:cs="Arial"/>
          <w:sz w:val="20"/>
          <w:szCs w:val="20"/>
        </w:rPr>
        <w:t xml:space="preserve"> ocen</w:t>
      </w:r>
      <w:r w:rsidR="00AB7395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595B4C">
        <w:rPr>
          <w:rFonts w:ascii="Arial" w:hAnsi="Arial" w:cs="Arial"/>
          <w:sz w:val="20"/>
          <w:szCs w:val="20"/>
        </w:rPr>
        <w:t xml:space="preserve">przez </w:t>
      </w:r>
      <w:r w:rsidRPr="005B1590">
        <w:rPr>
          <w:rFonts w:ascii="Arial" w:hAnsi="Arial" w:cs="Arial"/>
          <w:sz w:val="20"/>
          <w:szCs w:val="20"/>
        </w:rPr>
        <w:t>wszystkich członków KOP</w:t>
      </w:r>
      <w:r w:rsidR="00FD2D1A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 jednym czasie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złonkowie KOP zobowiązani są do oceny wszystkich kryteriów </w:t>
      </w:r>
      <w:r w:rsidR="007E0ECF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przekazanych im do oceny, wyszczególnionych w kartach ocen, bez względu na wynik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 kryteriów</w:t>
      </w:r>
      <w:r w:rsidR="007E0ECF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ych dla oceny </w:t>
      </w:r>
      <w:r w:rsidR="001744C8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 </w:t>
      </w:r>
      <w:r w:rsidR="00A01275" w:rsidRPr="005B1590">
        <w:rPr>
          <w:rFonts w:ascii="Arial" w:hAnsi="Arial" w:cs="Arial"/>
          <w:sz w:val="20"/>
          <w:szCs w:val="20"/>
        </w:rPr>
        <w:t>s</w:t>
      </w:r>
      <w:r w:rsidRPr="005B1590">
        <w:rPr>
          <w:rFonts w:ascii="Arial" w:hAnsi="Arial" w:cs="Arial"/>
          <w:sz w:val="20"/>
          <w:szCs w:val="20"/>
        </w:rPr>
        <w:t>topnia jest dokonywana pod kątem spełni</w:t>
      </w:r>
      <w:r w:rsidR="002C7A02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nia bądź niespełni</w:t>
      </w:r>
      <w:r w:rsidR="002C7A02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4E0D06" w:rsidRPr="005B1590" w:rsidRDefault="004E0D06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trakcie oceny spełnienia kryteriów wyboru projektów, na wezwanie IZ RPO WZ,</w:t>
      </w:r>
      <w:r w:rsidR="00054C41" w:rsidRPr="005B1590">
        <w:rPr>
          <w:rFonts w:ascii="Arial" w:hAnsi="Arial" w:cs="Arial"/>
          <w:sz w:val="20"/>
          <w:szCs w:val="20"/>
        </w:rPr>
        <w:t xml:space="preserve"> wnioskodawca może uzupełnić lub poprawić projekt w części dotyczącej spełniania kryteriów wyboru projektów w zakresie określonym w regulaminie naboru, jeżeli zostało to przewidziane w przypadku danego kryterium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4E0D06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zytywny wynik oceny </w:t>
      </w:r>
      <w:r w:rsidR="00E918FD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 uzyskuje projekt</w:t>
      </w:r>
      <w:r w:rsidR="00A01275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który spełnia wszystkie kryteria wyboru </w:t>
      </w:r>
      <w:r w:rsidR="00595B4C">
        <w:rPr>
          <w:rFonts w:ascii="Arial" w:hAnsi="Arial" w:cs="Arial"/>
          <w:sz w:val="20"/>
          <w:szCs w:val="20"/>
        </w:rPr>
        <w:t>projekt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przewidziane dla tejże oceny. Niespełnienie chociażby jednego kryterium </w:t>
      </w:r>
      <w:r w:rsidR="007E0ECF">
        <w:rPr>
          <w:rFonts w:ascii="Arial" w:hAnsi="Arial" w:cs="Arial"/>
          <w:sz w:val="20"/>
          <w:szCs w:val="20"/>
        </w:rPr>
        <w:t>wyboru projektów</w:t>
      </w:r>
      <w:r w:rsidRPr="005B1590">
        <w:rPr>
          <w:rFonts w:ascii="Arial" w:hAnsi="Arial" w:cs="Arial"/>
          <w:sz w:val="20"/>
          <w:szCs w:val="20"/>
        </w:rPr>
        <w:t xml:space="preserve"> skutkuje negatywną oceną projektu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a spełnione uznaje się wyłącznie kryterium </w:t>
      </w:r>
      <w:r w:rsidR="00595B4C">
        <w:rPr>
          <w:rFonts w:ascii="Arial" w:hAnsi="Arial" w:cs="Arial"/>
          <w:sz w:val="20"/>
          <w:szCs w:val="20"/>
        </w:rPr>
        <w:t>wyboru projekt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ocenione pozytywnie </w:t>
      </w:r>
      <w:r w:rsidR="00C17976" w:rsidRPr="005B1590">
        <w:rPr>
          <w:rFonts w:ascii="Arial" w:hAnsi="Arial" w:cs="Arial"/>
          <w:sz w:val="20"/>
          <w:szCs w:val="20"/>
        </w:rPr>
        <w:t>w ramach wszystkich dziedzin</w:t>
      </w:r>
      <w:r w:rsidR="00F90118" w:rsidRPr="005B1590">
        <w:rPr>
          <w:rFonts w:ascii="Arial" w:hAnsi="Arial" w:cs="Arial"/>
          <w:sz w:val="20"/>
          <w:szCs w:val="20"/>
        </w:rPr>
        <w:t xml:space="preserve"> oceny</w:t>
      </w:r>
      <w:r w:rsidR="00C17976" w:rsidRPr="005B1590">
        <w:rPr>
          <w:rFonts w:ascii="Arial" w:hAnsi="Arial" w:cs="Arial"/>
          <w:sz w:val="20"/>
          <w:szCs w:val="20"/>
        </w:rPr>
        <w:t xml:space="preserve">, w zakresie których oceniane jest kryterium podczas oceny merytorycznej I stopnia. </w:t>
      </w:r>
      <w:r w:rsidR="00EF232F" w:rsidRPr="005B1590">
        <w:rPr>
          <w:rFonts w:ascii="Arial" w:hAnsi="Arial" w:cs="Arial"/>
          <w:sz w:val="20"/>
          <w:szCs w:val="20"/>
        </w:rPr>
        <w:t>W sytuacji, gdy ocena dokonywana jest przez więcej niż jednego członka KOP, z</w:t>
      </w:r>
      <w:r w:rsidR="00C17976" w:rsidRPr="005B1590">
        <w:rPr>
          <w:rFonts w:ascii="Arial" w:hAnsi="Arial" w:cs="Arial"/>
          <w:sz w:val="20"/>
          <w:szCs w:val="20"/>
        </w:rPr>
        <w:t>a kryterium ocenione pozytywnie w ramach dziedziny oceny uznaje się wyłącznie kryterium</w:t>
      </w:r>
      <w:r w:rsidR="007E0ECF">
        <w:rPr>
          <w:rFonts w:ascii="Arial" w:hAnsi="Arial" w:cs="Arial"/>
          <w:sz w:val="20"/>
          <w:szCs w:val="20"/>
        </w:rPr>
        <w:t xml:space="preserve"> wyboru projektu</w:t>
      </w:r>
      <w:r w:rsidR="00C17976" w:rsidRPr="005B1590">
        <w:rPr>
          <w:rFonts w:ascii="Arial" w:hAnsi="Arial" w:cs="Arial"/>
          <w:sz w:val="20"/>
          <w:szCs w:val="20"/>
        </w:rPr>
        <w:t xml:space="preserve"> ocenione pozytywnie przez dwóch członków KOP.</w:t>
      </w:r>
    </w:p>
    <w:p w:rsidR="008E67C1" w:rsidRPr="005B1590" w:rsidRDefault="001C1776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8E67C1" w:rsidRPr="005B1590">
        <w:rPr>
          <w:rFonts w:ascii="Arial" w:hAnsi="Arial" w:cs="Arial"/>
          <w:sz w:val="20"/>
          <w:szCs w:val="20"/>
        </w:rPr>
        <w:t>przypadku</w:t>
      </w:r>
      <w:r w:rsidR="00090E9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gdy </w:t>
      </w:r>
      <w:r w:rsidR="00C17976" w:rsidRPr="005B1590">
        <w:rPr>
          <w:rFonts w:ascii="Arial" w:hAnsi="Arial" w:cs="Arial"/>
          <w:sz w:val="20"/>
          <w:szCs w:val="20"/>
        </w:rPr>
        <w:t xml:space="preserve">w ramach dziedziny oceny </w:t>
      </w:r>
      <w:r w:rsidR="008E67C1" w:rsidRPr="005B1590">
        <w:rPr>
          <w:rFonts w:ascii="Arial" w:hAnsi="Arial" w:cs="Arial"/>
          <w:sz w:val="20"/>
          <w:szCs w:val="20"/>
        </w:rPr>
        <w:t>jeden z członków KOP oceni kryterium</w:t>
      </w:r>
      <w:r w:rsidR="007E0ECF">
        <w:rPr>
          <w:rFonts w:ascii="Arial" w:hAnsi="Arial" w:cs="Arial"/>
          <w:sz w:val="20"/>
          <w:szCs w:val="20"/>
        </w:rPr>
        <w:t xml:space="preserve"> wyboru projektu</w:t>
      </w:r>
      <w:r w:rsidR="008E67C1" w:rsidRPr="005B1590">
        <w:rPr>
          <w:rFonts w:ascii="Arial" w:hAnsi="Arial" w:cs="Arial"/>
          <w:sz w:val="20"/>
          <w:szCs w:val="20"/>
        </w:rPr>
        <w:t xml:space="preserve"> negatywnie, natomiast drugi członek KOP uzna, że kryterium zostało spełnione, członkowie KOP w drodze konsultacji powinni ustalić jednolite stanowisko w zakresie wyniku oceny tego kryterium. Jeżeli pomimo przeprowadzonych konsultacji nie dojdzie do ustalenia jednolitego stanowiska</w:t>
      </w:r>
      <w:r w:rsidR="00BD546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</w:t>
      </w:r>
      <w:r w:rsidR="00090E98" w:rsidRPr="005B1590">
        <w:rPr>
          <w:rFonts w:ascii="Arial" w:hAnsi="Arial" w:cs="Arial"/>
          <w:sz w:val="20"/>
          <w:szCs w:val="20"/>
        </w:rPr>
        <w:t>p</w:t>
      </w:r>
      <w:r w:rsidR="008E67C1" w:rsidRPr="005B1590">
        <w:rPr>
          <w:rFonts w:ascii="Arial" w:hAnsi="Arial" w:cs="Arial"/>
          <w:sz w:val="20"/>
          <w:szCs w:val="20"/>
        </w:rPr>
        <w:t>rzewodniczący</w:t>
      </w:r>
      <w:r w:rsidR="00441C34" w:rsidRPr="005B1590">
        <w:rPr>
          <w:rFonts w:ascii="Arial" w:hAnsi="Arial" w:cs="Arial"/>
          <w:sz w:val="20"/>
          <w:szCs w:val="20"/>
        </w:rPr>
        <w:t xml:space="preserve"> </w:t>
      </w:r>
      <w:r w:rsidR="008E67C1" w:rsidRPr="005B1590">
        <w:rPr>
          <w:rFonts w:ascii="Arial" w:hAnsi="Arial" w:cs="Arial"/>
          <w:sz w:val="20"/>
          <w:szCs w:val="20"/>
        </w:rPr>
        <w:t>KOP w sposób losowy wyłania trzeciego członka KOP</w:t>
      </w:r>
      <w:r w:rsidR="00090E9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któremu powierza ocenę spornego kryterium.</w:t>
      </w:r>
      <w:r w:rsidR="00851922" w:rsidRPr="005B1590">
        <w:rPr>
          <w:rFonts w:ascii="Arial" w:hAnsi="Arial" w:cs="Arial"/>
          <w:sz w:val="20"/>
          <w:szCs w:val="20"/>
        </w:rPr>
        <w:t xml:space="preserve"> W sytuacji</w:t>
      </w:r>
      <w:r w:rsidR="00527EE4" w:rsidRPr="005B1590">
        <w:rPr>
          <w:rFonts w:ascii="Arial" w:hAnsi="Arial" w:cs="Arial"/>
          <w:sz w:val="20"/>
          <w:szCs w:val="20"/>
        </w:rPr>
        <w:t>,</w:t>
      </w:r>
      <w:r w:rsidR="00851922" w:rsidRPr="005B1590">
        <w:rPr>
          <w:rFonts w:ascii="Arial" w:hAnsi="Arial" w:cs="Arial"/>
          <w:sz w:val="20"/>
          <w:szCs w:val="20"/>
        </w:rPr>
        <w:t xml:space="preserve"> gdy trzecim członkiem KOP jest ekspert, losowany jest</w:t>
      </w:r>
      <w:r w:rsidR="00350365" w:rsidRPr="005B1590">
        <w:rPr>
          <w:rFonts w:ascii="Arial" w:hAnsi="Arial" w:cs="Arial"/>
          <w:sz w:val="20"/>
          <w:szCs w:val="20"/>
        </w:rPr>
        <w:t xml:space="preserve"> on</w:t>
      </w:r>
      <w:r w:rsidR="000F1423" w:rsidRPr="005B1590">
        <w:rPr>
          <w:rFonts w:ascii="Arial" w:hAnsi="Arial" w:cs="Arial"/>
          <w:sz w:val="20"/>
          <w:szCs w:val="20"/>
        </w:rPr>
        <w:t xml:space="preserve"> </w:t>
      </w:r>
      <w:r w:rsidR="00851922" w:rsidRPr="005B1590">
        <w:rPr>
          <w:rFonts w:ascii="Arial" w:hAnsi="Arial" w:cs="Arial"/>
          <w:sz w:val="20"/>
          <w:szCs w:val="20"/>
        </w:rPr>
        <w:t>z uwzględnieniem dziedziny</w:t>
      </w:r>
      <w:r w:rsidR="0090518C" w:rsidRPr="005B1590">
        <w:rPr>
          <w:rFonts w:ascii="Arial" w:hAnsi="Arial" w:cs="Arial"/>
          <w:sz w:val="20"/>
          <w:szCs w:val="20"/>
        </w:rPr>
        <w:t xml:space="preserve"> oceny</w:t>
      </w:r>
      <w:r w:rsidR="00851922" w:rsidRPr="005B1590">
        <w:rPr>
          <w:rFonts w:ascii="Arial" w:hAnsi="Arial" w:cs="Arial"/>
          <w:sz w:val="20"/>
          <w:szCs w:val="20"/>
        </w:rPr>
        <w:t>, w ramach której będzie oceniał projekt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Trzeci </w:t>
      </w:r>
      <w:r w:rsidR="006105DE" w:rsidRPr="005B1590">
        <w:rPr>
          <w:rFonts w:ascii="Arial" w:hAnsi="Arial" w:cs="Arial"/>
          <w:sz w:val="20"/>
          <w:szCs w:val="20"/>
        </w:rPr>
        <w:t>członek KOP</w:t>
      </w:r>
      <w:r w:rsidRPr="005B1590">
        <w:rPr>
          <w:rFonts w:ascii="Arial" w:hAnsi="Arial" w:cs="Arial"/>
          <w:sz w:val="20"/>
          <w:szCs w:val="20"/>
        </w:rPr>
        <w:t xml:space="preserve"> ocenia wyłącznie kr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="00BD546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podczas oceny których uprzednio doszło do rozbieżności.</w:t>
      </w:r>
      <w:r w:rsidR="00703C8F" w:rsidRPr="005B1590">
        <w:rPr>
          <w:rFonts w:ascii="Arial" w:hAnsi="Arial" w:cs="Arial"/>
          <w:sz w:val="20"/>
          <w:szCs w:val="20"/>
        </w:rPr>
        <w:t xml:space="preserve"> </w:t>
      </w:r>
    </w:p>
    <w:p w:rsidR="0061021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negatywnej oceny projektu, projekt nie jest przekazywany do oceny </w:t>
      </w:r>
      <w:r w:rsidR="007F1427" w:rsidRPr="005B1590">
        <w:rPr>
          <w:rFonts w:ascii="Arial" w:hAnsi="Arial" w:cs="Arial"/>
          <w:sz w:val="20"/>
          <w:szCs w:val="20"/>
        </w:rPr>
        <w:t xml:space="preserve">przez </w:t>
      </w:r>
      <w:r w:rsidRPr="005B1590">
        <w:rPr>
          <w:rFonts w:ascii="Arial" w:hAnsi="Arial" w:cs="Arial"/>
          <w:sz w:val="20"/>
          <w:szCs w:val="20"/>
        </w:rPr>
        <w:t xml:space="preserve">kolejnych </w:t>
      </w:r>
      <w:r w:rsidR="006105DE" w:rsidRPr="005B1590">
        <w:rPr>
          <w:rFonts w:ascii="Arial" w:hAnsi="Arial" w:cs="Arial"/>
          <w:sz w:val="20"/>
          <w:szCs w:val="20"/>
        </w:rPr>
        <w:t>członków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 w:rsidR="0061021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</w:t>
      </w:r>
      <w:r w:rsidR="00B35E33" w:rsidRPr="005B1590">
        <w:rPr>
          <w:rFonts w:ascii="Arial" w:hAnsi="Arial" w:cs="Arial"/>
          <w:sz w:val="20"/>
          <w:szCs w:val="20"/>
        </w:rPr>
        <w:t>,</w:t>
      </w:r>
      <w:r w:rsidR="00090E98" w:rsidRPr="005B1590">
        <w:rPr>
          <w:rFonts w:ascii="Arial" w:hAnsi="Arial" w:cs="Arial"/>
          <w:sz w:val="20"/>
          <w:szCs w:val="20"/>
        </w:rPr>
        <w:t xml:space="preserve"> sporządza </w:t>
      </w:r>
      <w:r w:rsidRPr="005B1590">
        <w:rPr>
          <w:rFonts w:ascii="Arial" w:hAnsi="Arial" w:cs="Arial"/>
          <w:sz w:val="20"/>
          <w:szCs w:val="20"/>
        </w:rPr>
        <w:t>się listę projektów ocenionych pozytywnie i negatywnie podczas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</w:t>
      </w:r>
      <w:r w:rsidR="0061021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 stopnia zawierająca jedynie numery wniosków ocenionych pozytywnie i negatywnie 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A93FB0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kodawcy projektów ocenionych negatywnie są niezwłocznie pisemnie informowani o wyniku oceny. </w:t>
      </w:r>
    </w:p>
    <w:p w:rsidR="00827571" w:rsidRPr="005B1590" w:rsidRDefault="00827571" w:rsidP="005B1590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AF6697" w:rsidRDefault="008E67C1" w:rsidP="00090E9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MERYTORYCZNA II STOPNIA</w:t>
      </w:r>
      <w:r w:rsidR="00015050" w:rsidRPr="005B1590">
        <w:rPr>
          <w:rFonts w:ascii="Arial" w:hAnsi="Arial" w:cs="Arial"/>
          <w:sz w:val="20"/>
          <w:szCs w:val="20"/>
          <w:u w:val="single"/>
        </w:rPr>
        <w:t xml:space="preserve"> (</w:t>
      </w:r>
      <w:r w:rsidR="001537E7" w:rsidRPr="005B1590">
        <w:rPr>
          <w:rFonts w:ascii="Arial" w:hAnsi="Arial" w:cs="Arial"/>
          <w:sz w:val="20"/>
          <w:szCs w:val="20"/>
          <w:u w:val="single"/>
        </w:rPr>
        <w:t>dotyczy trybu konkursowego</w:t>
      </w:r>
      <w:r w:rsidR="00015050" w:rsidRPr="005B1590">
        <w:rPr>
          <w:rFonts w:ascii="Arial" w:hAnsi="Arial" w:cs="Arial"/>
          <w:sz w:val="20"/>
          <w:szCs w:val="20"/>
          <w:u w:val="single"/>
        </w:rPr>
        <w:t xml:space="preserve">) </w:t>
      </w:r>
    </w:p>
    <w:p w:rsidR="008E67C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y </w:t>
      </w:r>
      <w:r w:rsidR="002C69BA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I stopnia dokonują </w:t>
      </w:r>
      <w:r w:rsidR="00EF564E" w:rsidRPr="005B1590">
        <w:rPr>
          <w:rFonts w:ascii="Arial" w:hAnsi="Arial" w:cs="Arial"/>
          <w:sz w:val="20"/>
          <w:szCs w:val="20"/>
        </w:rPr>
        <w:t xml:space="preserve">eksperci </w:t>
      </w:r>
      <w:r w:rsidR="000142C2" w:rsidRPr="005B1590">
        <w:rPr>
          <w:rFonts w:ascii="Arial" w:hAnsi="Arial" w:cs="Arial"/>
          <w:sz w:val="20"/>
          <w:szCs w:val="20"/>
        </w:rPr>
        <w:t>i/</w:t>
      </w:r>
      <w:r w:rsidR="00EF564E" w:rsidRPr="005B1590">
        <w:rPr>
          <w:rFonts w:ascii="Arial" w:hAnsi="Arial" w:cs="Arial"/>
          <w:sz w:val="20"/>
          <w:szCs w:val="20"/>
        </w:rPr>
        <w:t xml:space="preserve">lub </w:t>
      </w:r>
      <w:r w:rsidR="00851922" w:rsidRPr="00AF6697">
        <w:rPr>
          <w:rFonts w:ascii="Arial" w:hAnsi="Arial" w:cs="Arial"/>
          <w:sz w:val="20"/>
          <w:szCs w:val="20"/>
        </w:rPr>
        <w:t>pracownicy IZ RPO WZ</w:t>
      </w:r>
      <w:r w:rsidR="00E53712" w:rsidRPr="005B1590">
        <w:rPr>
          <w:rFonts w:ascii="Arial" w:hAnsi="Arial" w:cs="Arial"/>
          <w:sz w:val="20"/>
          <w:szCs w:val="20"/>
        </w:rPr>
        <w:t xml:space="preserve"> </w:t>
      </w:r>
      <w:r w:rsidR="00986BF1" w:rsidRPr="005B1590">
        <w:rPr>
          <w:rFonts w:ascii="Arial" w:hAnsi="Arial" w:cs="Arial"/>
          <w:sz w:val="20"/>
          <w:szCs w:val="20"/>
        </w:rPr>
        <w:t>i/lub</w:t>
      </w:r>
      <w:r w:rsidR="00851922" w:rsidRPr="005B1590">
        <w:rPr>
          <w:rFonts w:ascii="Arial" w:hAnsi="Arial" w:cs="Arial"/>
          <w:sz w:val="20"/>
          <w:szCs w:val="20"/>
        </w:rPr>
        <w:t xml:space="preserve"> pracownicy IP ZIT </w:t>
      </w:r>
      <w:r w:rsidRPr="005B1590">
        <w:rPr>
          <w:rFonts w:ascii="Arial" w:hAnsi="Arial" w:cs="Arial"/>
          <w:sz w:val="20"/>
          <w:szCs w:val="20"/>
        </w:rPr>
        <w:t>na podstawie kart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zawierających kr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e </w:t>
      </w:r>
      <w:r w:rsidR="0090518C" w:rsidRPr="005B1590">
        <w:rPr>
          <w:rFonts w:ascii="Arial" w:hAnsi="Arial" w:cs="Arial"/>
          <w:sz w:val="20"/>
          <w:szCs w:val="20"/>
        </w:rPr>
        <w:t>ocenie</w:t>
      </w:r>
      <w:r w:rsidRPr="005B1590">
        <w:rPr>
          <w:rFonts w:ascii="Arial" w:hAnsi="Arial" w:cs="Arial"/>
          <w:sz w:val="20"/>
          <w:szCs w:val="20"/>
        </w:rPr>
        <w:t>.</w:t>
      </w:r>
    </w:p>
    <w:p w:rsidR="006023F0" w:rsidRPr="005B1590" w:rsidRDefault="006023F0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ane są na kartach sporządzonych</w:t>
      </w:r>
      <w:r w:rsidR="00F90118" w:rsidRPr="005B1590">
        <w:rPr>
          <w:rFonts w:ascii="Arial" w:hAnsi="Arial" w:cs="Arial"/>
          <w:sz w:val="20"/>
          <w:szCs w:val="20"/>
        </w:rPr>
        <w:t xml:space="preserve"> odrębnie</w:t>
      </w:r>
      <w:r w:rsidRPr="005B1590">
        <w:rPr>
          <w:rFonts w:ascii="Arial" w:hAnsi="Arial" w:cs="Arial"/>
          <w:sz w:val="20"/>
          <w:szCs w:val="20"/>
        </w:rPr>
        <w:t xml:space="preserve"> dla pracowników</w:t>
      </w:r>
      <w:r w:rsidR="00232716" w:rsidRPr="005B1590">
        <w:rPr>
          <w:rFonts w:ascii="Arial" w:hAnsi="Arial" w:cs="Arial"/>
          <w:sz w:val="20"/>
          <w:szCs w:val="20"/>
        </w:rPr>
        <w:t xml:space="preserve"> IZ RPO WZ</w:t>
      </w:r>
      <w:r w:rsidR="002C69BA" w:rsidRPr="005B1590">
        <w:rPr>
          <w:rFonts w:ascii="Arial" w:hAnsi="Arial" w:cs="Arial"/>
          <w:sz w:val="20"/>
          <w:szCs w:val="20"/>
        </w:rPr>
        <w:t>, pracowników IP ZIT oraz</w:t>
      </w:r>
      <w:r w:rsidRPr="005B1590">
        <w:rPr>
          <w:rFonts w:ascii="Arial" w:hAnsi="Arial" w:cs="Arial"/>
          <w:sz w:val="20"/>
          <w:szCs w:val="20"/>
        </w:rPr>
        <w:t xml:space="preserve"> ekspertów, z uwzględnieniem dziedzin oceny.</w:t>
      </w:r>
    </w:p>
    <w:p w:rsidR="009B33C8" w:rsidRPr="005B1590" w:rsidRDefault="00851922" w:rsidP="009B457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ierwszej kolejności oceny merytorycznej II stopnia </w:t>
      </w:r>
      <w:r w:rsidR="006613E1" w:rsidRPr="005B1590">
        <w:rPr>
          <w:rFonts w:ascii="Arial" w:hAnsi="Arial" w:cs="Arial"/>
          <w:sz w:val="20"/>
          <w:szCs w:val="20"/>
        </w:rPr>
        <w:t xml:space="preserve">w zakresie kryteriów stopnia zgodności ze strategią ZIT RPO WZ </w:t>
      </w:r>
      <w:r w:rsidRPr="005B1590">
        <w:rPr>
          <w:rFonts w:ascii="Arial" w:hAnsi="Arial" w:cs="Arial"/>
          <w:sz w:val="20"/>
          <w:szCs w:val="20"/>
        </w:rPr>
        <w:t>dokonują człon</w:t>
      </w:r>
      <w:r w:rsidR="00236BB0" w:rsidRPr="005B1590">
        <w:rPr>
          <w:rFonts w:ascii="Arial" w:hAnsi="Arial" w:cs="Arial"/>
          <w:sz w:val="20"/>
          <w:szCs w:val="20"/>
        </w:rPr>
        <w:t>k</w:t>
      </w:r>
      <w:r w:rsidRPr="005B1590">
        <w:rPr>
          <w:rFonts w:ascii="Arial" w:hAnsi="Arial" w:cs="Arial"/>
          <w:sz w:val="20"/>
          <w:szCs w:val="20"/>
        </w:rPr>
        <w:t xml:space="preserve">owie KOP z ramienia </w:t>
      </w:r>
      <w:r w:rsidR="006613E1" w:rsidRPr="005B1590">
        <w:rPr>
          <w:rFonts w:ascii="Arial" w:hAnsi="Arial" w:cs="Arial"/>
          <w:sz w:val="20"/>
          <w:szCs w:val="20"/>
        </w:rPr>
        <w:t>IP ZIT</w:t>
      </w:r>
      <w:r w:rsidRPr="005B1590">
        <w:rPr>
          <w:rFonts w:ascii="Arial" w:hAnsi="Arial" w:cs="Arial"/>
          <w:sz w:val="20"/>
          <w:szCs w:val="20"/>
        </w:rPr>
        <w:t xml:space="preserve">. </w:t>
      </w:r>
      <w:r w:rsidR="006613E1" w:rsidRPr="005B1590">
        <w:rPr>
          <w:rFonts w:ascii="Arial" w:hAnsi="Arial" w:cs="Arial"/>
          <w:sz w:val="20"/>
          <w:szCs w:val="20"/>
        </w:rPr>
        <w:t xml:space="preserve">Po zakończeniu oceny projektów przez IP ZIT, informacja o jej wynikach wraz z listą projektów pozytywnie ocenionych przekazywana jest do IZ RPO WZ. </w:t>
      </w:r>
      <w:r w:rsidRPr="005B1590">
        <w:rPr>
          <w:rFonts w:ascii="Arial" w:hAnsi="Arial" w:cs="Arial"/>
          <w:sz w:val="20"/>
          <w:szCs w:val="20"/>
        </w:rPr>
        <w:t xml:space="preserve">Następnie </w:t>
      </w:r>
      <w:r w:rsidR="00E53712" w:rsidRPr="005B1590">
        <w:rPr>
          <w:rFonts w:ascii="Arial" w:hAnsi="Arial" w:cs="Arial"/>
          <w:sz w:val="20"/>
          <w:szCs w:val="20"/>
        </w:rPr>
        <w:t xml:space="preserve">projekty ocenione pozytywnie </w:t>
      </w:r>
      <w:r w:rsidR="006613E1" w:rsidRPr="005B1590">
        <w:rPr>
          <w:rFonts w:ascii="Arial" w:hAnsi="Arial" w:cs="Arial"/>
          <w:sz w:val="20"/>
          <w:szCs w:val="20"/>
        </w:rPr>
        <w:t>poddawane są ocenie przez członków KOP z ramienia IZ RPO WZ w zakresie kryteriów wyboru projektów przypisanych im zgodnie z regulaminem naboru na etapie oceny merytorycznej II stopnia</w:t>
      </w:r>
      <w:r w:rsidRPr="005B1590">
        <w:rPr>
          <w:rFonts w:ascii="Arial" w:hAnsi="Arial" w:cs="Arial"/>
          <w:sz w:val="20"/>
          <w:szCs w:val="20"/>
        </w:rPr>
        <w:t>.</w:t>
      </w:r>
      <w:r w:rsidR="00F90118" w:rsidRPr="005B1590">
        <w:rPr>
          <w:rFonts w:ascii="Arial" w:hAnsi="Arial" w:cs="Arial"/>
          <w:sz w:val="20"/>
          <w:szCs w:val="20"/>
        </w:rPr>
        <w:t xml:space="preserve"> </w:t>
      </w:r>
    </w:p>
    <w:p w:rsidR="004E6377" w:rsidRPr="005B1590" w:rsidRDefault="004E6377" w:rsidP="009B457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nformacja o wynikach oceny, o której mowa</w:t>
      </w:r>
      <w:r w:rsidR="0061460B" w:rsidRPr="005B1590">
        <w:rPr>
          <w:rFonts w:ascii="Arial" w:hAnsi="Arial" w:cs="Arial"/>
          <w:sz w:val="20"/>
          <w:szCs w:val="20"/>
        </w:rPr>
        <w:t xml:space="preserve"> w pkt. </w:t>
      </w:r>
      <w:r w:rsidR="00236BB0" w:rsidRPr="005B1590">
        <w:rPr>
          <w:rFonts w:ascii="Arial" w:hAnsi="Arial" w:cs="Arial"/>
          <w:sz w:val="20"/>
          <w:szCs w:val="20"/>
        </w:rPr>
        <w:t>59</w:t>
      </w:r>
      <w:r w:rsidRPr="005B1590">
        <w:rPr>
          <w:rFonts w:ascii="Arial" w:hAnsi="Arial" w:cs="Arial"/>
          <w:sz w:val="20"/>
          <w:szCs w:val="20"/>
        </w:rPr>
        <w:t xml:space="preserve"> może być przekazywana na bieżąco</w:t>
      </w:r>
      <w:r w:rsidR="00297E86"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 polega na przyznaniu punktów za dane kryterium</w:t>
      </w:r>
      <w:r w:rsidR="00595B4C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oraz przemnożeniu przyznanej liczby punktów przez odpowiednią dla danego kryterium wagę</w:t>
      </w:r>
      <w:r w:rsidR="00AD2887" w:rsidRPr="005B1590">
        <w:rPr>
          <w:rFonts w:ascii="Arial" w:hAnsi="Arial" w:cs="Arial"/>
          <w:sz w:val="20"/>
          <w:szCs w:val="20"/>
        </w:rPr>
        <w:t xml:space="preserve"> (jeśli została określona)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B3F9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Maksymalna liczba punktów do uzyskania w ramach oceny merytorycznej II stopnia</w:t>
      </w:r>
      <w:r w:rsidR="00D24F45" w:rsidRPr="005B1590">
        <w:rPr>
          <w:rFonts w:ascii="Arial" w:hAnsi="Arial" w:cs="Arial"/>
          <w:sz w:val="20"/>
          <w:szCs w:val="20"/>
        </w:rPr>
        <w:t xml:space="preserve"> </w:t>
      </w:r>
      <w:r w:rsidR="00090E98" w:rsidRPr="005B1590">
        <w:rPr>
          <w:rFonts w:ascii="Arial" w:hAnsi="Arial" w:cs="Arial"/>
          <w:sz w:val="20"/>
          <w:szCs w:val="20"/>
        </w:rPr>
        <w:t>określona jest w </w:t>
      </w:r>
      <w:r w:rsidRPr="005B1590">
        <w:rPr>
          <w:rFonts w:ascii="Arial" w:hAnsi="Arial" w:cs="Arial"/>
          <w:sz w:val="20"/>
          <w:szCs w:val="20"/>
        </w:rPr>
        <w:t xml:space="preserve">regulaminie </w:t>
      </w:r>
      <w:r w:rsidR="00F770BE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8E67C1" w:rsidRPr="005B1590" w:rsidRDefault="00EF232F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, gdy ocena dokonywana jest przez więcej niż jednego członka KOP, o</w:t>
      </w:r>
      <w:r w:rsidR="008E67C1" w:rsidRPr="005B1590">
        <w:rPr>
          <w:rFonts w:ascii="Arial" w:hAnsi="Arial" w:cs="Arial"/>
          <w:sz w:val="20"/>
          <w:szCs w:val="20"/>
        </w:rPr>
        <w:t>cenę kryterium</w:t>
      </w:r>
      <w:r w:rsidR="00CF7CD0" w:rsidRPr="005B1590">
        <w:rPr>
          <w:rFonts w:ascii="Arial" w:hAnsi="Arial" w:cs="Arial"/>
          <w:sz w:val="20"/>
          <w:szCs w:val="20"/>
        </w:rPr>
        <w:t xml:space="preserve"> wyboru projektów</w:t>
      </w:r>
      <w:r w:rsidR="008E67C1" w:rsidRPr="005B1590">
        <w:rPr>
          <w:rFonts w:ascii="Arial" w:hAnsi="Arial" w:cs="Arial"/>
          <w:sz w:val="20"/>
          <w:szCs w:val="20"/>
        </w:rPr>
        <w:t xml:space="preserve"> stanowi średnia arytmetyczna punktów przyznanych </w:t>
      </w:r>
      <w:r w:rsidR="007F1427" w:rsidRPr="005B1590">
        <w:rPr>
          <w:rFonts w:ascii="Arial" w:hAnsi="Arial" w:cs="Arial"/>
          <w:sz w:val="20"/>
          <w:szCs w:val="20"/>
        </w:rPr>
        <w:t xml:space="preserve">przez </w:t>
      </w:r>
      <w:r w:rsidR="008E67C1" w:rsidRPr="005B1590">
        <w:rPr>
          <w:rFonts w:ascii="Arial" w:hAnsi="Arial" w:cs="Arial"/>
          <w:sz w:val="20"/>
          <w:szCs w:val="20"/>
        </w:rPr>
        <w:t xml:space="preserve">poszczególnych członków KOP w ramach </w:t>
      </w:r>
      <w:r w:rsidR="007C4894">
        <w:rPr>
          <w:rFonts w:ascii="Arial" w:hAnsi="Arial" w:cs="Arial"/>
          <w:sz w:val="20"/>
          <w:szCs w:val="20"/>
        </w:rPr>
        <w:t xml:space="preserve">ww. </w:t>
      </w:r>
      <w:r w:rsidR="008E67C1" w:rsidRPr="005B1590">
        <w:rPr>
          <w:rFonts w:ascii="Arial" w:hAnsi="Arial" w:cs="Arial"/>
          <w:sz w:val="20"/>
          <w:szCs w:val="20"/>
        </w:rPr>
        <w:t>kryterium.</w:t>
      </w:r>
    </w:p>
    <w:p w:rsidR="00474E34" w:rsidRPr="005B1590" w:rsidRDefault="00474E34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, gdy ocena dokonywana jest przez dwóch członków KOP, a różnica pomiędzy ocenami wszystkich kryteriów wyboru projektów przekazanych do oceny członkom KOP wynosi więcej niż 40% maksymalnej liczby punktów możliwej do uzyskania w ramach oceny projektu, wniosek o dofinansowanie musi zostać przekazany do oceny trzeciego członka KOP. Trzeci członek KOP wyłaniany jest w sposób losowy przez przewodniczącego KOP</w:t>
      </w:r>
      <w:r w:rsidR="006A75FE">
        <w:rPr>
          <w:rFonts w:ascii="Arial" w:hAnsi="Arial" w:cs="Arial"/>
          <w:sz w:val="20"/>
          <w:szCs w:val="20"/>
        </w:rPr>
        <w:t>/ wiceprzewodniczącego KOP (jeśli dotyczy)</w:t>
      </w:r>
      <w:r w:rsidRPr="005B1590">
        <w:rPr>
          <w:rFonts w:ascii="Arial" w:hAnsi="Arial" w:cs="Arial"/>
          <w:sz w:val="20"/>
          <w:szCs w:val="20"/>
        </w:rPr>
        <w:t>, a jeżeli ocena dokonywana jest przez eksperta, losowany jest on z uwzględnieniem dziedziny oceny, w ramach której będzie oceniał projekt.</w:t>
      </w:r>
    </w:p>
    <w:p w:rsidR="0094077C" w:rsidRPr="005B1590" w:rsidRDefault="00A14CBE" w:rsidP="00474E34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nik oceny merytorycznej II stopnia danego projektu</w:t>
      </w:r>
      <w:r w:rsidR="008E67C1" w:rsidRPr="005B1590">
        <w:rPr>
          <w:rFonts w:ascii="Arial" w:hAnsi="Arial" w:cs="Arial"/>
          <w:sz w:val="20"/>
          <w:szCs w:val="20"/>
        </w:rPr>
        <w:t xml:space="preserve"> stanowi </w:t>
      </w:r>
      <w:r w:rsidR="008B3F91" w:rsidRPr="005B1590">
        <w:rPr>
          <w:rFonts w:ascii="Arial" w:hAnsi="Arial" w:cs="Arial"/>
          <w:sz w:val="20"/>
          <w:szCs w:val="20"/>
        </w:rPr>
        <w:t>suma ocen</w:t>
      </w:r>
      <w:r w:rsidR="008E67C1" w:rsidRPr="005B1590">
        <w:rPr>
          <w:rFonts w:ascii="Arial" w:hAnsi="Arial" w:cs="Arial"/>
          <w:sz w:val="20"/>
          <w:szCs w:val="20"/>
        </w:rPr>
        <w:t xml:space="preserve"> przyznanych</w:t>
      </w:r>
      <w:r w:rsidR="00A0647C" w:rsidRPr="005B1590">
        <w:rPr>
          <w:rFonts w:ascii="Arial" w:hAnsi="Arial" w:cs="Arial"/>
          <w:sz w:val="20"/>
          <w:szCs w:val="20"/>
        </w:rPr>
        <w:t xml:space="preserve"> przez członków KOP</w:t>
      </w:r>
      <w:r w:rsidR="00232716" w:rsidRPr="005B1590">
        <w:rPr>
          <w:rFonts w:ascii="Arial" w:hAnsi="Arial" w:cs="Arial"/>
          <w:sz w:val="20"/>
          <w:szCs w:val="20"/>
        </w:rPr>
        <w:t xml:space="preserve"> </w:t>
      </w:r>
      <w:r w:rsidR="00474E34" w:rsidRPr="005B1590">
        <w:rPr>
          <w:rFonts w:ascii="Arial" w:hAnsi="Arial" w:cs="Arial"/>
          <w:sz w:val="20"/>
          <w:szCs w:val="20"/>
        </w:rPr>
        <w:t xml:space="preserve">z ramienia </w:t>
      </w:r>
      <w:r w:rsidR="00232716" w:rsidRPr="005B1590">
        <w:rPr>
          <w:rFonts w:ascii="Arial" w:hAnsi="Arial" w:cs="Arial"/>
          <w:sz w:val="20"/>
          <w:szCs w:val="20"/>
        </w:rPr>
        <w:t>IZ RPO WZ</w:t>
      </w:r>
      <w:r w:rsidR="00A0647C" w:rsidRPr="005B1590">
        <w:rPr>
          <w:rFonts w:ascii="Arial" w:hAnsi="Arial" w:cs="Arial"/>
          <w:sz w:val="20"/>
          <w:szCs w:val="20"/>
        </w:rPr>
        <w:t xml:space="preserve"> </w:t>
      </w:r>
      <w:r w:rsidR="00D24F45" w:rsidRPr="005B1590">
        <w:rPr>
          <w:rFonts w:ascii="Arial" w:hAnsi="Arial" w:cs="Arial"/>
          <w:sz w:val="20"/>
          <w:szCs w:val="20"/>
        </w:rPr>
        <w:t xml:space="preserve">oraz członków KOP </w:t>
      </w:r>
      <w:r w:rsidR="00474E34" w:rsidRPr="005B1590">
        <w:rPr>
          <w:rFonts w:ascii="Arial" w:hAnsi="Arial" w:cs="Arial"/>
          <w:sz w:val="20"/>
          <w:szCs w:val="20"/>
        </w:rPr>
        <w:t xml:space="preserve">z ramienia </w:t>
      </w:r>
      <w:r w:rsidR="00D24F45" w:rsidRPr="005B1590">
        <w:rPr>
          <w:rFonts w:ascii="Arial" w:hAnsi="Arial" w:cs="Arial"/>
          <w:sz w:val="20"/>
          <w:szCs w:val="20"/>
        </w:rPr>
        <w:t xml:space="preserve">IP ZIT </w:t>
      </w:r>
      <w:r w:rsidR="008B3F91" w:rsidRPr="005B1590">
        <w:rPr>
          <w:rFonts w:ascii="Arial" w:hAnsi="Arial" w:cs="Arial"/>
          <w:sz w:val="20"/>
          <w:szCs w:val="20"/>
        </w:rPr>
        <w:t>w ramach poszczególnych</w:t>
      </w:r>
      <w:r w:rsidR="008E67C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kryteriów</w:t>
      </w:r>
      <w:r w:rsidR="00474E34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7B0F4C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 wszystkich wyliczeń stosuje się zaokrąglenia matematyczne, przedstawiając je z dokładnością do </w:t>
      </w:r>
      <w:r w:rsidR="00695562" w:rsidRPr="005B1590">
        <w:rPr>
          <w:rFonts w:ascii="Arial" w:hAnsi="Arial" w:cs="Arial"/>
          <w:sz w:val="20"/>
          <w:szCs w:val="20"/>
        </w:rPr>
        <w:t>dwóch</w:t>
      </w:r>
      <w:r w:rsidRPr="005B1590">
        <w:rPr>
          <w:rFonts w:ascii="Arial" w:hAnsi="Arial" w:cs="Arial"/>
          <w:sz w:val="20"/>
          <w:szCs w:val="20"/>
        </w:rPr>
        <w:t xml:space="preserve"> miejsc po przecinku.</w:t>
      </w:r>
    </w:p>
    <w:p w:rsidR="007B0F4C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</w:rPr>
      </w:pPr>
      <w:r w:rsidRPr="005B1590">
        <w:rPr>
          <w:rFonts w:ascii="Arial" w:hAnsi="Arial" w:cs="Arial"/>
          <w:sz w:val="20"/>
          <w:szCs w:val="20"/>
        </w:rPr>
        <w:t xml:space="preserve">Warunkiem uzyskania pozytywnej oceny jest osiągnięcie progu minimalnej liczby punktów (jeśli dotyczy) określonego w regulaminie </w:t>
      </w:r>
      <w:r w:rsidR="003D553F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7B0F4C" w:rsidRPr="005B1590" w:rsidRDefault="008E67C1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ramach oceny merytorycznej II stopnia nie przewiduje się możliwości uzupełnienia lub poprawy dokumentacji aplikacyjnej</w:t>
      </w:r>
      <w:r w:rsidR="008B3F91" w:rsidRPr="005B1590">
        <w:rPr>
          <w:rFonts w:ascii="Arial" w:hAnsi="Arial" w:cs="Arial"/>
          <w:sz w:val="20"/>
          <w:szCs w:val="20"/>
        </w:rPr>
        <w:t xml:space="preserve"> (chyba, że regulamin </w:t>
      </w:r>
      <w:r w:rsidR="003D553F" w:rsidRPr="005B1590">
        <w:rPr>
          <w:rFonts w:ascii="Arial" w:hAnsi="Arial" w:cs="Arial"/>
          <w:sz w:val="20"/>
          <w:szCs w:val="20"/>
        </w:rPr>
        <w:t>naboru</w:t>
      </w:r>
      <w:r w:rsidR="008B3F91"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stanowi </w:t>
      </w:r>
      <w:r w:rsidR="008B3F91" w:rsidRPr="005B1590">
        <w:rPr>
          <w:rFonts w:ascii="Arial" w:hAnsi="Arial" w:cs="Arial"/>
          <w:sz w:val="20"/>
          <w:szCs w:val="20"/>
        </w:rPr>
        <w:t>inaczej).</w:t>
      </w:r>
    </w:p>
    <w:p w:rsidR="007B0F4C" w:rsidRPr="005B1590" w:rsidRDefault="007B0F4C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wszystkich projektów poddanych ocenie merytorycznej II stopnia, z uwzględnieniem wyników oceny dokonanej przez IP ZIT, sporządza się listę projektów ocenionych pozytywnie i negatywnie podczas oceny.</w:t>
      </w:r>
    </w:p>
    <w:p w:rsidR="00722047" w:rsidRPr="005B1590" w:rsidRDefault="007B0F4C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merytorycznej II stopnia zawierająca jedynie numery wniosków ocenionych pozytywnie i negatywnie 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9B3566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555EA0" w:rsidRPr="005B1590" w:rsidRDefault="00555EA0" w:rsidP="00722047">
      <w:pPr>
        <w:pStyle w:val="Akapitzlist"/>
        <w:spacing w:after="0" w:line="360" w:lineRule="auto"/>
        <w:ind w:left="644"/>
        <w:jc w:val="both"/>
        <w:rPr>
          <w:rFonts w:ascii="Arial" w:hAnsi="Arial" w:cs="Arial"/>
          <w:lang w:eastAsia="en-US"/>
        </w:rPr>
      </w:pPr>
    </w:p>
    <w:p w:rsidR="00E70364" w:rsidRPr="005B1590" w:rsidRDefault="00E70364" w:rsidP="002445D6">
      <w:pPr>
        <w:pStyle w:val="Nagwek1"/>
      </w:pPr>
      <w:bookmarkStart w:id="12" w:name="_Toc496083303"/>
      <w:bookmarkEnd w:id="11"/>
      <w:r w:rsidRPr="005B1590">
        <w:t xml:space="preserve">Rozdział </w:t>
      </w:r>
      <w:r w:rsidR="00EE1AF1" w:rsidRPr="005B1590">
        <w:t>7</w:t>
      </w:r>
      <w:r w:rsidRPr="005B1590">
        <w:t xml:space="preserve"> Wyniki oceny</w:t>
      </w:r>
      <w:bookmarkEnd w:id="12"/>
      <w:r w:rsidR="00E07C4C" w:rsidRPr="005B1590">
        <w:t xml:space="preserve"> </w:t>
      </w:r>
    </w:p>
    <w:p w:rsidR="00667EBD" w:rsidRPr="005B1590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trybu pozakonkursowego projekty nie są kierowane do oceny merytorycznej II stopnia, a ocena projektów kończy się oceną merytoryczną I stopnia.</w:t>
      </w:r>
    </w:p>
    <w:p w:rsidR="00211BFA" w:rsidRPr="005B1590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trybu konkursowego</w:t>
      </w:r>
      <w:r w:rsidR="00FA077C" w:rsidRPr="005B1590">
        <w:rPr>
          <w:rFonts w:ascii="Arial" w:hAnsi="Arial" w:cs="Arial"/>
          <w:sz w:val="20"/>
          <w:szCs w:val="20"/>
        </w:rPr>
        <w:t>,</w:t>
      </w:r>
      <w:r w:rsidR="00175C5F" w:rsidRPr="005B1590">
        <w:rPr>
          <w:rFonts w:ascii="Arial" w:hAnsi="Arial" w:cs="Arial"/>
          <w:sz w:val="20"/>
          <w:szCs w:val="20"/>
        </w:rPr>
        <w:t xml:space="preserve"> k</w:t>
      </w:r>
      <w:r w:rsidR="00EF1D4F" w:rsidRPr="005B1590">
        <w:rPr>
          <w:rFonts w:ascii="Arial" w:hAnsi="Arial" w:cs="Arial"/>
          <w:sz w:val="20"/>
          <w:szCs w:val="20"/>
        </w:rPr>
        <w:t>ońcową punktację danego projektu</w:t>
      </w:r>
      <w:r w:rsidR="00211BFA" w:rsidRPr="005B1590">
        <w:rPr>
          <w:rFonts w:ascii="Arial" w:hAnsi="Arial" w:cs="Arial"/>
          <w:sz w:val="20"/>
          <w:szCs w:val="20"/>
        </w:rPr>
        <w:t xml:space="preserve"> stanowi </w:t>
      </w:r>
      <w:r w:rsidR="001E4ACB" w:rsidRPr="005B1590">
        <w:rPr>
          <w:rFonts w:ascii="Arial" w:hAnsi="Arial" w:cs="Arial"/>
          <w:sz w:val="20"/>
          <w:szCs w:val="20"/>
        </w:rPr>
        <w:t>wynik</w:t>
      </w:r>
      <w:r w:rsidR="00211BFA" w:rsidRPr="005B1590">
        <w:rPr>
          <w:rFonts w:ascii="Arial" w:hAnsi="Arial" w:cs="Arial"/>
          <w:sz w:val="20"/>
          <w:szCs w:val="20"/>
        </w:rPr>
        <w:t xml:space="preserve"> oceny</w:t>
      </w:r>
      <w:r w:rsidR="00EF1D4F" w:rsidRPr="005B1590">
        <w:rPr>
          <w:rFonts w:ascii="Arial" w:hAnsi="Arial" w:cs="Arial"/>
          <w:sz w:val="20"/>
          <w:szCs w:val="20"/>
        </w:rPr>
        <w:t xml:space="preserve"> merytorycznej II stopnia</w:t>
      </w:r>
      <w:r w:rsidR="00211BFA" w:rsidRPr="005B1590">
        <w:rPr>
          <w:rFonts w:ascii="Arial" w:hAnsi="Arial" w:cs="Arial"/>
          <w:sz w:val="20"/>
          <w:szCs w:val="20"/>
        </w:rPr>
        <w:t>.</w:t>
      </w:r>
      <w:r w:rsidR="00497D72" w:rsidRPr="005B1590">
        <w:rPr>
          <w:rFonts w:ascii="Arial" w:hAnsi="Arial" w:cs="Arial"/>
          <w:sz w:val="20"/>
          <w:szCs w:val="20"/>
        </w:rPr>
        <w:t xml:space="preserve"> </w:t>
      </w:r>
    </w:p>
    <w:p w:rsidR="00E70364" w:rsidRPr="005B1590" w:rsidRDefault="00E70364" w:rsidP="0023271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projektów, sekretarz KOP</w:t>
      </w:r>
      <w:r w:rsidR="00177256" w:rsidRPr="005B1590">
        <w:rPr>
          <w:rFonts w:ascii="Arial" w:hAnsi="Arial" w:cs="Arial"/>
          <w:sz w:val="20"/>
          <w:szCs w:val="20"/>
        </w:rPr>
        <w:t xml:space="preserve"> z ramienia </w:t>
      </w:r>
      <w:r w:rsidR="00232716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sporządza protokół z </w:t>
      </w:r>
      <w:r w:rsidR="00F26443" w:rsidRPr="005B1590">
        <w:rPr>
          <w:rFonts w:ascii="Arial" w:hAnsi="Arial" w:cs="Arial"/>
          <w:sz w:val="20"/>
          <w:szCs w:val="20"/>
        </w:rPr>
        <w:t>prac</w:t>
      </w:r>
      <w:r w:rsidRPr="005B1590">
        <w:rPr>
          <w:rFonts w:ascii="Arial" w:hAnsi="Arial" w:cs="Arial"/>
          <w:sz w:val="20"/>
          <w:szCs w:val="20"/>
        </w:rPr>
        <w:t xml:space="preserve"> KOP, który powinien zawierać</w:t>
      </w:r>
      <w:r w:rsidR="00667EBD" w:rsidRPr="005B1590">
        <w:rPr>
          <w:rFonts w:ascii="Arial" w:hAnsi="Arial" w:cs="Arial"/>
          <w:sz w:val="20"/>
          <w:szCs w:val="20"/>
        </w:rPr>
        <w:t xml:space="preserve"> w szczególności</w:t>
      </w:r>
      <w:r w:rsidRPr="005B1590">
        <w:rPr>
          <w:rFonts w:ascii="Arial" w:hAnsi="Arial" w:cs="Arial"/>
          <w:sz w:val="20"/>
          <w:szCs w:val="20"/>
        </w:rPr>
        <w:t>:</w:t>
      </w:r>
    </w:p>
    <w:p w:rsidR="00F26443" w:rsidRPr="005B1590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</w:t>
      </w:r>
      <w:r w:rsidR="00501A50" w:rsidRPr="005B1590">
        <w:rPr>
          <w:rFonts w:ascii="Arial" w:hAnsi="Arial" w:cs="Arial"/>
          <w:sz w:val="20"/>
          <w:szCs w:val="20"/>
        </w:rPr>
        <w:t>nformacje o regulaminie naboru</w:t>
      </w:r>
      <w:r w:rsidRPr="005B1590">
        <w:rPr>
          <w:rFonts w:ascii="Arial" w:hAnsi="Arial" w:cs="Arial"/>
          <w:sz w:val="20"/>
          <w:szCs w:val="20"/>
        </w:rPr>
        <w:t xml:space="preserve"> i jego zmianach, zawierające co najmniej datę </w:t>
      </w:r>
      <w:r w:rsidR="0090518C" w:rsidRPr="005B1590">
        <w:rPr>
          <w:rFonts w:ascii="Arial" w:hAnsi="Arial" w:cs="Arial"/>
          <w:sz w:val="20"/>
          <w:szCs w:val="20"/>
        </w:rPr>
        <w:t>jego zatwierdzenia i zmian (jeśli</w:t>
      </w:r>
      <w:r w:rsidRPr="005B1590">
        <w:rPr>
          <w:rFonts w:ascii="Arial" w:hAnsi="Arial" w:cs="Arial"/>
          <w:sz w:val="20"/>
          <w:szCs w:val="20"/>
        </w:rPr>
        <w:t xml:space="preserve"> dotyczy);</w:t>
      </w:r>
    </w:p>
    <w:p w:rsidR="00F26443" w:rsidRPr="005B1590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krótowy opis działań przeprowadzonych przez KOP z wyszczególnieniem terminów, w tym termin</w:t>
      </w:r>
      <w:r w:rsidR="00457EF7" w:rsidRPr="005B1590">
        <w:rPr>
          <w:rFonts w:ascii="Arial" w:hAnsi="Arial" w:cs="Arial"/>
          <w:sz w:val="20"/>
          <w:szCs w:val="20"/>
        </w:rPr>
        <w:t>u</w:t>
      </w:r>
      <w:r w:rsidRPr="005B1590">
        <w:rPr>
          <w:rFonts w:ascii="Arial" w:hAnsi="Arial" w:cs="Arial"/>
          <w:sz w:val="20"/>
          <w:szCs w:val="20"/>
        </w:rPr>
        <w:t xml:space="preserve"> rozpoczęcia prac</w:t>
      </w:r>
      <w:r w:rsidR="00F773C4" w:rsidRPr="005B1590">
        <w:rPr>
          <w:rFonts w:ascii="Arial" w:hAnsi="Arial" w:cs="Arial"/>
          <w:sz w:val="20"/>
          <w:szCs w:val="20"/>
        </w:rPr>
        <w:t xml:space="preserve"> i formy podejmowanych działań, podjętych decyzji oraz ewentualnych zdarzeń niestandardowych, w tym w szczególności nieprawidłowości przebiegu prac KOP lub ujawnienia wątpliwo</w:t>
      </w:r>
      <w:r w:rsidR="00064981" w:rsidRPr="005B1590">
        <w:rPr>
          <w:rFonts w:ascii="Arial" w:hAnsi="Arial" w:cs="Arial"/>
          <w:sz w:val="20"/>
          <w:szCs w:val="20"/>
        </w:rPr>
        <w:t>ści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64981" w:rsidRPr="005B1590">
        <w:rPr>
          <w:rFonts w:ascii="Arial" w:hAnsi="Arial" w:cs="Arial"/>
          <w:sz w:val="20"/>
          <w:szCs w:val="20"/>
        </w:rPr>
        <w:t>co do bezstronności ekspertów;</w:t>
      </w:r>
    </w:p>
    <w:p w:rsidR="00E70364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kład osobowy KOP;</w:t>
      </w:r>
    </w:p>
    <w:p w:rsidR="00E70364" w:rsidRPr="005B1590" w:rsidRDefault="00053E12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świadczenia,</w:t>
      </w:r>
      <w:r w:rsidR="00E70364" w:rsidRPr="005B1590">
        <w:rPr>
          <w:rFonts w:ascii="Arial" w:hAnsi="Arial" w:cs="Arial"/>
          <w:sz w:val="20"/>
          <w:szCs w:val="20"/>
        </w:rPr>
        <w:t xml:space="preserve"> o których mowa w rozdziale</w:t>
      </w:r>
      <w:r w:rsidR="002B300F" w:rsidRPr="005B1590">
        <w:rPr>
          <w:rFonts w:ascii="Arial" w:hAnsi="Arial" w:cs="Arial"/>
          <w:sz w:val="20"/>
          <w:szCs w:val="20"/>
        </w:rPr>
        <w:t xml:space="preserve"> </w:t>
      </w:r>
      <w:r w:rsidR="00F96A4D" w:rsidRPr="005B1590">
        <w:rPr>
          <w:rFonts w:ascii="Arial" w:hAnsi="Arial" w:cs="Arial"/>
          <w:sz w:val="20"/>
          <w:szCs w:val="20"/>
        </w:rPr>
        <w:t>10</w:t>
      </w:r>
      <w:r w:rsidR="00FA077C" w:rsidRPr="005B1590">
        <w:rPr>
          <w:rFonts w:ascii="Arial" w:hAnsi="Arial" w:cs="Arial"/>
          <w:sz w:val="20"/>
          <w:szCs w:val="20"/>
        </w:rPr>
        <w:t>,</w:t>
      </w:r>
      <w:r w:rsidR="00E70364" w:rsidRPr="005B1590">
        <w:rPr>
          <w:rFonts w:ascii="Arial" w:hAnsi="Arial" w:cs="Arial"/>
          <w:sz w:val="20"/>
          <w:szCs w:val="20"/>
        </w:rPr>
        <w:t xml:space="preserve"> podpisane przez wszystkie osoby biorące udział w posiedzeniu KOP;</w:t>
      </w:r>
    </w:p>
    <w:p w:rsidR="00064981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064981" w:rsidRPr="005B1590">
        <w:rPr>
          <w:rFonts w:ascii="Arial" w:hAnsi="Arial" w:cs="Arial"/>
          <w:sz w:val="20"/>
          <w:szCs w:val="20"/>
        </w:rPr>
        <w:t xml:space="preserve">yniki oceny w postaci: </w:t>
      </w:r>
    </w:p>
    <w:p w:rsidR="00711929" w:rsidRPr="005B1590" w:rsidRDefault="00064981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listy </w:t>
      </w:r>
      <w:r w:rsidR="00711929" w:rsidRPr="005B1590">
        <w:rPr>
          <w:rFonts w:ascii="Arial" w:hAnsi="Arial" w:cs="Arial"/>
          <w:sz w:val="20"/>
          <w:szCs w:val="20"/>
        </w:rPr>
        <w:t xml:space="preserve">projektów, </w:t>
      </w:r>
      <w:r w:rsidR="00EA3F1E" w:rsidRPr="005B1590">
        <w:rPr>
          <w:rFonts w:ascii="Arial" w:hAnsi="Arial" w:cs="Arial"/>
          <w:sz w:val="20"/>
          <w:szCs w:val="20"/>
        </w:rPr>
        <w:t xml:space="preserve">które </w:t>
      </w:r>
      <w:r w:rsidR="006543BC" w:rsidRPr="005B1590">
        <w:rPr>
          <w:rFonts w:ascii="Arial" w:hAnsi="Arial" w:cs="Arial"/>
          <w:sz w:val="20"/>
          <w:szCs w:val="20"/>
        </w:rPr>
        <w:t>spełniły kryteria wyboru projektów albo</w:t>
      </w:r>
      <w:r w:rsidR="00EE3FFD" w:rsidRPr="005B1590">
        <w:rPr>
          <w:rFonts w:ascii="Arial" w:hAnsi="Arial" w:cs="Arial"/>
          <w:sz w:val="20"/>
          <w:szCs w:val="20"/>
        </w:rPr>
        <w:t xml:space="preserve"> – w przypadku projektów </w:t>
      </w:r>
      <w:r w:rsidR="00113BC3" w:rsidRPr="005B1590">
        <w:rPr>
          <w:rFonts w:ascii="Arial" w:hAnsi="Arial" w:cs="Arial"/>
          <w:sz w:val="20"/>
          <w:szCs w:val="20"/>
        </w:rPr>
        <w:t xml:space="preserve"> </w:t>
      </w:r>
      <w:r w:rsidR="00EE3FFD" w:rsidRPr="005B1590">
        <w:rPr>
          <w:rFonts w:ascii="Arial" w:hAnsi="Arial" w:cs="Arial"/>
          <w:sz w:val="20"/>
          <w:szCs w:val="20"/>
        </w:rPr>
        <w:t>w trybie konkursowym –</w:t>
      </w:r>
      <w:r w:rsidR="006543BC" w:rsidRPr="005B1590">
        <w:rPr>
          <w:rFonts w:ascii="Arial" w:hAnsi="Arial" w:cs="Arial"/>
          <w:sz w:val="20"/>
          <w:szCs w:val="20"/>
        </w:rPr>
        <w:t xml:space="preserve"> </w:t>
      </w:r>
      <w:r w:rsidR="00FA077C" w:rsidRPr="005B1590">
        <w:rPr>
          <w:rFonts w:ascii="Arial" w:hAnsi="Arial" w:cs="Arial"/>
          <w:sz w:val="20"/>
          <w:szCs w:val="20"/>
        </w:rPr>
        <w:t xml:space="preserve">które spełniły </w:t>
      </w:r>
      <w:r w:rsidR="006543BC" w:rsidRPr="005B1590">
        <w:rPr>
          <w:rFonts w:ascii="Arial" w:hAnsi="Arial" w:cs="Arial"/>
          <w:sz w:val="20"/>
          <w:szCs w:val="20"/>
        </w:rPr>
        <w:t>kryteria wyboru projektów i:</w:t>
      </w:r>
    </w:p>
    <w:p w:rsidR="006543BC" w:rsidRPr="005B1590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zyskały wymaganą liczbę punktów albo</w:t>
      </w:r>
    </w:p>
    <w:p w:rsidR="006543BC" w:rsidRPr="005B1590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zyskały kolejno największą liczbę punktów, w przypadku gdy kwota przeznaczona na dofinansowanie projektów w </w:t>
      </w:r>
      <w:r w:rsidR="009D70A1" w:rsidRPr="005B1590">
        <w:rPr>
          <w:rFonts w:ascii="Arial" w:hAnsi="Arial" w:cs="Arial"/>
          <w:sz w:val="20"/>
          <w:szCs w:val="20"/>
        </w:rPr>
        <w:t xml:space="preserve">naborze </w:t>
      </w:r>
      <w:r w:rsidRPr="005B1590">
        <w:rPr>
          <w:rFonts w:ascii="Arial" w:hAnsi="Arial" w:cs="Arial"/>
          <w:sz w:val="20"/>
          <w:szCs w:val="20"/>
        </w:rPr>
        <w:t>nie wystarcza na objęcie dofinansowaniem wszystkich projektów</w:t>
      </w:r>
      <w:r w:rsidR="003A7E92" w:rsidRPr="005B1590">
        <w:rPr>
          <w:rFonts w:ascii="Arial" w:hAnsi="Arial" w:cs="Arial"/>
          <w:sz w:val="20"/>
          <w:szCs w:val="20"/>
        </w:rPr>
        <w:t>;</w:t>
      </w:r>
    </w:p>
    <w:p w:rsidR="00E70364" w:rsidRPr="005B1590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listy projektów, które nie spełniły kryteriów wyboru projektów lub nie uzyskały wymaganej liczby punktów (jeśli dotyczy)</w:t>
      </w:r>
      <w:r w:rsidR="00E70364" w:rsidRPr="005B1590">
        <w:rPr>
          <w:rFonts w:ascii="Arial" w:hAnsi="Arial" w:cs="Arial"/>
          <w:sz w:val="20"/>
          <w:szCs w:val="20"/>
        </w:rPr>
        <w:t>;</w:t>
      </w:r>
    </w:p>
    <w:p w:rsidR="00711929" w:rsidRPr="005B1590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listy projektów wycofanych oraz pozostawionych bez rozpatrzenia;</w:t>
      </w:r>
    </w:p>
    <w:p w:rsidR="00E70364" w:rsidRPr="005B1590" w:rsidRDefault="00E70364" w:rsidP="00711929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arty oceny;</w:t>
      </w:r>
    </w:p>
    <w:p w:rsidR="00064981" w:rsidRPr="005B1590" w:rsidRDefault="00064981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skazanie miejsca przechowywania dokumentacji związanej z oceną projektów (kart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projektów, </w:t>
      </w:r>
      <w:r w:rsidR="002C7A02" w:rsidRPr="005B1590">
        <w:rPr>
          <w:rFonts w:ascii="Arial" w:hAnsi="Arial" w:cs="Arial"/>
          <w:sz w:val="20"/>
          <w:szCs w:val="20"/>
        </w:rPr>
        <w:t xml:space="preserve">oświadczeń </w:t>
      </w:r>
      <w:r w:rsidRPr="005B1590">
        <w:rPr>
          <w:rFonts w:ascii="Arial" w:hAnsi="Arial" w:cs="Arial"/>
          <w:sz w:val="20"/>
          <w:szCs w:val="20"/>
        </w:rPr>
        <w:t>dotycząc</w:t>
      </w:r>
      <w:r w:rsidR="002C7A02" w:rsidRPr="005B1590">
        <w:rPr>
          <w:rFonts w:ascii="Arial" w:hAnsi="Arial" w:cs="Arial"/>
          <w:sz w:val="20"/>
          <w:szCs w:val="20"/>
        </w:rPr>
        <w:t>ych rzetelności,</w:t>
      </w:r>
      <w:r w:rsidRPr="005B1590">
        <w:rPr>
          <w:rFonts w:ascii="Arial" w:hAnsi="Arial" w:cs="Arial"/>
          <w:sz w:val="20"/>
          <w:szCs w:val="20"/>
        </w:rPr>
        <w:t xml:space="preserve"> bezstronności</w:t>
      </w:r>
      <w:r w:rsidR="002C7A02" w:rsidRPr="005B1590">
        <w:rPr>
          <w:rFonts w:ascii="Arial" w:hAnsi="Arial" w:cs="Arial"/>
          <w:sz w:val="20"/>
          <w:szCs w:val="20"/>
        </w:rPr>
        <w:t xml:space="preserve"> i poufności</w:t>
      </w:r>
      <w:r w:rsidRPr="005B1590">
        <w:rPr>
          <w:rFonts w:ascii="Arial" w:hAnsi="Arial" w:cs="Arial"/>
          <w:sz w:val="20"/>
          <w:szCs w:val="20"/>
        </w:rPr>
        <w:t xml:space="preserve"> itp.);</w:t>
      </w:r>
    </w:p>
    <w:p w:rsidR="00064981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nne istotne elementy</w:t>
      </w:r>
      <w:r w:rsidR="00711929" w:rsidRPr="005B1590">
        <w:rPr>
          <w:rFonts w:ascii="Arial" w:hAnsi="Arial" w:cs="Arial"/>
          <w:sz w:val="20"/>
          <w:szCs w:val="20"/>
        </w:rPr>
        <w:t xml:space="preserve"> związane z pracami KOP</w:t>
      </w:r>
      <w:r w:rsidR="00064981" w:rsidRPr="005B1590">
        <w:rPr>
          <w:rFonts w:ascii="Arial" w:hAnsi="Arial" w:cs="Arial"/>
          <w:sz w:val="20"/>
          <w:szCs w:val="20"/>
        </w:rPr>
        <w:t>;</w:t>
      </w:r>
    </w:p>
    <w:p w:rsidR="00897EBB" w:rsidRPr="005B1590" w:rsidRDefault="00064981" w:rsidP="00897EBB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niejszy regulamin.</w:t>
      </w:r>
    </w:p>
    <w:p w:rsidR="00897EBB" w:rsidRPr="005B1590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</w:t>
      </w:r>
      <w:r w:rsidR="0017032A" w:rsidRPr="005B1590">
        <w:rPr>
          <w:rFonts w:ascii="Arial" w:hAnsi="Arial" w:cs="Arial"/>
          <w:sz w:val="20"/>
          <w:szCs w:val="20"/>
        </w:rPr>
        <w:t>projektów</w:t>
      </w:r>
      <w:r w:rsidR="00896246" w:rsidRPr="005B1590">
        <w:rPr>
          <w:rFonts w:ascii="Arial" w:hAnsi="Arial" w:cs="Arial"/>
          <w:sz w:val="20"/>
          <w:szCs w:val="20"/>
        </w:rPr>
        <w:t xml:space="preserve"> złożonych w trybie konkursowym</w:t>
      </w:r>
      <w:r w:rsidR="0017032A" w:rsidRPr="005B1590">
        <w:rPr>
          <w:rFonts w:ascii="Arial" w:hAnsi="Arial" w:cs="Arial"/>
          <w:sz w:val="20"/>
          <w:szCs w:val="20"/>
        </w:rPr>
        <w:t xml:space="preserve">, które w wyniku oceny uzyskały </w:t>
      </w:r>
      <w:r w:rsidRPr="005B1590">
        <w:rPr>
          <w:rFonts w:ascii="Arial" w:hAnsi="Arial" w:cs="Arial"/>
          <w:sz w:val="20"/>
          <w:szCs w:val="20"/>
        </w:rPr>
        <w:t>jednakową liczbę punktów, a suma wnioskowanego w ramach tych projektów dofinansowania przekrac</w:t>
      </w:r>
      <w:r w:rsidR="00501A50" w:rsidRPr="005B1590">
        <w:rPr>
          <w:rFonts w:ascii="Arial" w:hAnsi="Arial" w:cs="Arial"/>
          <w:sz w:val="20"/>
          <w:szCs w:val="20"/>
        </w:rPr>
        <w:t xml:space="preserve">za pozostałą dla danego </w:t>
      </w:r>
      <w:r w:rsidR="009D70A1" w:rsidRPr="005B1590">
        <w:rPr>
          <w:rFonts w:ascii="Arial" w:hAnsi="Arial" w:cs="Arial"/>
          <w:sz w:val="20"/>
          <w:szCs w:val="20"/>
        </w:rPr>
        <w:t xml:space="preserve">naboru </w:t>
      </w:r>
      <w:r w:rsidRPr="005B1590">
        <w:rPr>
          <w:rFonts w:ascii="Arial" w:hAnsi="Arial" w:cs="Arial"/>
          <w:sz w:val="20"/>
          <w:szCs w:val="20"/>
        </w:rPr>
        <w:t xml:space="preserve">alokację, projekty zostają sklasyfikowane w oparciu o zapisy regulaminu </w:t>
      </w:r>
      <w:r w:rsidR="00AD68FF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0379BA" w:rsidRPr="005B1590" w:rsidRDefault="00711929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tokół z p</w:t>
      </w:r>
      <w:r w:rsidR="000D5687" w:rsidRPr="005B1590">
        <w:rPr>
          <w:rFonts w:ascii="Arial" w:hAnsi="Arial" w:cs="Arial"/>
          <w:sz w:val="20"/>
          <w:szCs w:val="20"/>
        </w:rPr>
        <w:t>rac</w:t>
      </w:r>
      <w:r w:rsidRPr="005B1590">
        <w:rPr>
          <w:rFonts w:ascii="Arial" w:hAnsi="Arial" w:cs="Arial"/>
          <w:sz w:val="20"/>
          <w:szCs w:val="20"/>
        </w:rPr>
        <w:t xml:space="preserve"> KOP po zatwierdzeniu przez przewodniczącego</w:t>
      </w:r>
      <w:r w:rsidR="000379BA" w:rsidRPr="005B1590">
        <w:rPr>
          <w:rFonts w:ascii="Arial" w:hAnsi="Arial" w:cs="Arial"/>
          <w:sz w:val="20"/>
          <w:szCs w:val="20"/>
        </w:rPr>
        <w:t xml:space="preserve"> </w:t>
      </w:r>
      <w:r w:rsidR="0090518C" w:rsidRPr="005B1590">
        <w:rPr>
          <w:rFonts w:ascii="Arial" w:hAnsi="Arial" w:cs="Arial"/>
          <w:sz w:val="20"/>
          <w:szCs w:val="20"/>
        </w:rPr>
        <w:t>KOP</w:t>
      </w:r>
      <w:r w:rsidR="004F79EE">
        <w:rPr>
          <w:rFonts w:ascii="Arial" w:hAnsi="Arial" w:cs="Arial"/>
          <w:sz w:val="20"/>
          <w:szCs w:val="20"/>
        </w:rPr>
        <w:t>, a w przypadku trybu konkursowego również przez</w:t>
      </w:r>
      <w:r w:rsidR="000379BA" w:rsidRPr="005B1590">
        <w:rPr>
          <w:rFonts w:ascii="Arial" w:hAnsi="Arial" w:cs="Arial"/>
          <w:sz w:val="20"/>
          <w:szCs w:val="20"/>
        </w:rPr>
        <w:t xml:space="preserve"> wiceprzewodniczącego</w:t>
      </w:r>
      <w:r w:rsidRPr="005B1590">
        <w:rPr>
          <w:rFonts w:ascii="Arial" w:hAnsi="Arial" w:cs="Arial"/>
          <w:sz w:val="20"/>
          <w:szCs w:val="20"/>
        </w:rPr>
        <w:t xml:space="preserve"> KOP</w:t>
      </w:r>
      <w:r w:rsidR="004F79EE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przekazywany jest do wiadomości </w:t>
      </w:r>
      <w:r w:rsidR="000379BA" w:rsidRPr="005B1590">
        <w:rPr>
          <w:rFonts w:ascii="Arial" w:hAnsi="Arial" w:cs="Arial"/>
          <w:sz w:val="20"/>
          <w:szCs w:val="20"/>
        </w:rPr>
        <w:t>k</w:t>
      </w:r>
      <w:r w:rsidRPr="005B1590">
        <w:rPr>
          <w:rFonts w:ascii="Arial" w:hAnsi="Arial" w:cs="Arial"/>
          <w:sz w:val="20"/>
          <w:szCs w:val="20"/>
        </w:rPr>
        <w:t xml:space="preserve">ierownika właściwej komórki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4F79EE">
        <w:rPr>
          <w:rFonts w:ascii="Arial" w:hAnsi="Arial" w:cs="Arial"/>
          <w:sz w:val="20"/>
          <w:szCs w:val="20"/>
        </w:rPr>
        <w:t>i</w:t>
      </w:r>
      <w:r w:rsidR="004F79EE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Dyrektora/Zastępc</w:t>
      </w:r>
      <w:r w:rsidR="007F1427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Dyrektora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="000379BA" w:rsidRPr="005B1590">
        <w:rPr>
          <w:rFonts w:ascii="Arial" w:hAnsi="Arial" w:cs="Arial"/>
          <w:sz w:val="20"/>
          <w:szCs w:val="20"/>
        </w:rPr>
        <w:t xml:space="preserve"> oraz</w:t>
      </w:r>
      <w:r w:rsidR="00AF350A">
        <w:rPr>
          <w:rFonts w:ascii="Arial" w:hAnsi="Arial" w:cs="Arial"/>
          <w:sz w:val="20"/>
          <w:szCs w:val="20"/>
        </w:rPr>
        <w:t xml:space="preserve"> - w przypadku trybu </w:t>
      </w:r>
      <w:r w:rsidR="004F79EE">
        <w:rPr>
          <w:rFonts w:ascii="Arial" w:hAnsi="Arial" w:cs="Arial"/>
          <w:sz w:val="20"/>
          <w:szCs w:val="20"/>
        </w:rPr>
        <w:t xml:space="preserve">konkursowego - </w:t>
      </w:r>
      <w:r w:rsidR="000379BA" w:rsidRPr="005B1590">
        <w:rPr>
          <w:rFonts w:ascii="Arial" w:hAnsi="Arial" w:cs="Arial"/>
          <w:sz w:val="20"/>
          <w:szCs w:val="20"/>
        </w:rPr>
        <w:t>do wiadomości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E35F38" w:rsidRPr="005B1590" w:rsidRDefault="006543BC" w:rsidP="000379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Rozstrzygnięcie naboru</w:t>
      </w:r>
      <w:r w:rsidR="00515EC1" w:rsidRPr="005B1590">
        <w:rPr>
          <w:rFonts w:ascii="Arial" w:hAnsi="Arial" w:cs="Arial"/>
          <w:sz w:val="20"/>
          <w:szCs w:val="20"/>
        </w:rPr>
        <w:t>/rundy konkursu</w:t>
      </w:r>
      <w:r w:rsidRPr="005B1590">
        <w:rPr>
          <w:rFonts w:ascii="Arial" w:hAnsi="Arial" w:cs="Arial"/>
          <w:sz w:val="20"/>
          <w:szCs w:val="20"/>
        </w:rPr>
        <w:t xml:space="preserve"> następuje poprzez </w:t>
      </w:r>
      <w:r w:rsidR="0031008E" w:rsidRPr="005B1590">
        <w:rPr>
          <w:rFonts w:ascii="Arial" w:hAnsi="Arial" w:cs="Arial"/>
          <w:sz w:val="20"/>
          <w:szCs w:val="20"/>
        </w:rPr>
        <w:t>zatwierdzenie</w:t>
      </w:r>
      <w:r w:rsidRPr="005B1590">
        <w:rPr>
          <w:rFonts w:ascii="Arial" w:hAnsi="Arial" w:cs="Arial"/>
          <w:sz w:val="20"/>
          <w:szCs w:val="20"/>
        </w:rPr>
        <w:t xml:space="preserve"> przez Zarząd list</w:t>
      </w:r>
      <w:r w:rsidR="00D10D88" w:rsidRPr="005B1590">
        <w:rPr>
          <w:rFonts w:ascii="Arial" w:hAnsi="Arial" w:cs="Arial"/>
          <w:sz w:val="20"/>
          <w:szCs w:val="20"/>
        </w:rPr>
        <w:t xml:space="preserve"> wskazanych w pkt </w:t>
      </w:r>
      <w:r w:rsidR="00BC1E07" w:rsidRPr="005B1590">
        <w:rPr>
          <w:rFonts w:ascii="Arial" w:hAnsi="Arial" w:cs="Arial"/>
          <w:sz w:val="20"/>
          <w:szCs w:val="20"/>
        </w:rPr>
        <w:t>3</w:t>
      </w:r>
      <w:r w:rsidR="00D10D88" w:rsidRPr="005B1590">
        <w:rPr>
          <w:rFonts w:ascii="Arial" w:hAnsi="Arial" w:cs="Arial"/>
          <w:sz w:val="20"/>
          <w:szCs w:val="20"/>
        </w:rPr>
        <w:t>e</w:t>
      </w:r>
      <w:r w:rsidR="000D5687" w:rsidRPr="005B1590">
        <w:rPr>
          <w:rFonts w:ascii="Arial" w:hAnsi="Arial" w:cs="Arial"/>
          <w:sz w:val="20"/>
          <w:szCs w:val="20"/>
        </w:rPr>
        <w:t xml:space="preserve"> oraz wskazanie projektów wybranych do dofinansowania</w:t>
      </w:r>
      <w:r w:rsidR="0031008E" w:rsidRPr="005B1590">
        <w:rPr>
          <w:rFonts w:ascii="Arial" w:hAnsi="Arial" w:cs="Arial"/>
          <w:sz w:val="20"/>
          <w:szCs w:val="20"/>
        </w:rPr>
        <w:t>.</w:t>
      </w:r>
    </w:p>
    <w:p w:rsidR="0090518C" w:rsidRPr="005B1590" w:rsidRDefault="005B4E72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godnie z art. 4</w:t>
      </w:r>
      <w:r w:rsidR="00233832" w:rsidRPr="005B1590">
        <w:rPr>
          <w:rFonts w:ascii="Arial" w:hAnsi="Arial" w:cs="Arial"/>
          <w:sz w:val="20"/>
          <w:szCs w:val="20"/>
        </w:rPr>
        <w:t>5</w:t>
      </w:r>
      <w:r w:rsidRPr="005B1590">
        <w:rPr>
          <w:rFonts w:ascii="Arial" w:hAnsi="Arial" w:cs="Arial"/>
          <w:sz w:val="20"/>
          <w:szCs w:val="20"/>
        </w:rPr>
        <w:t xml:space="preserve"> ust. </w:t>
      </w:r>
      <w:r w:rsidR="00233832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 xml:space="preserve"> ustawy</w:t>
      </w:r>
      <w:r w:rsidR="00BC1E07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, o wyniku oceny (pozytywnym albo negatywnym) projektu wnioskodawca jest niezwłocznie informowany wraz z uzasadnieniem oceny i podaniem liczby punktów</w:t>
      </w:r>
      <w:r w:rsidR="00E35F38" w:rsidRPr="005B1590">
        <w:rPr>
          <w:rFonts w:ascii="Arial" w:hAnsi="Arial" w:cs="Arial"/>
          <w:sz w:val="20"/>
          <w:szCs w:val="20"/>
        </w:rPr>
        <w:t xml:space="preserve"> (dotyczy trybu konkursowego)</w:t>
      </w:r>
      <w:r w:rsidRPr="005B1590">
        <w:rPr>
          <w:rFonts w:ascii="Arial" w:hAnsi="Arial" w:cs="Arial"/>
          <w:sz w:val="20"/>
          <w:szCs w:val="20"/>
        </w:rPr>
        <w:t xml:space="preserve"> otrzymanych przez projekt lub informacji o spełnieniu albo niespełnieniu kryteriów wyboru</w:t>
      </w:r>
      <w:r w:rsidR="000379BA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projektów.</w:t>
      </w:r>
      <w:r w:rsidR="00175C5F" w:rsidRPr="005B1590" w:rsidDel="00175C5F">
        <w:rPr>
          <w:rFonts w:ascii="Arial" w:hAnsi="Arial" w:cs="Arial"/>
          <w:sz w:val="20"/>
          <w:szCs w:val="20"/>
        </w:rPr>
        <w:t xml:space="preserve"> </w:t>
      </w:r>
    </w:p>
    <w:p w:rsidR="003A61FD" w:rsidRPr="005B1590" w:rsidRDefault="003A61F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negatywnej oceny projektu, w rozumieniu art. 53 ust. 2 ustawy wdrożeniowej, w piśmie do wnioskodawcy</w:t>
      </w:r>
      <w:r w:rsidR="00A341A2" w:rsidRPr="005B1590">
        <w:rPr>
          <w:rFonts w:ascii="Arial" w:hAnsi="Arial" w:cs="Arial"/>
          <w:sz w:val="20"/>
          <w:szCs w:val="20"/>
        </w:rPr>
        <w:t xml:space="preserve"> projektu złożonego w trybie konkursowym</w:t>
      </w:r>
      <w:r w:rsidRPr="005B1590">
        <w:rPr>
          <w:rFonts w:ascii="Arial" w:hAnsi="Arial" w:cs="Arial"/>
          <w:sz w:val="20"/>
          <w:szCs w:val="20"/>
        </w:rPr>
        <w:t>, należy również</w:t>
      </w:r>
      <w:r w:rsidR="009A6EEB" w:rsidRPr="005B1590">
        <w:rPr>
          <w:rFonts w:ascii="Arial" w:hAnsi="Arial" w:cs="Arial"/>
          <w:sz w:val="20"/>
          <w:szCs w:val="20"/>
        </w:rPr>
        <w:t xml:space="preserve"> umieścić</w:t>
      </w:r>
      <w:r w:rsidRPr="005B1590">
        <w:rPr>
          <w:rFonts w:ascii="Arial" w:hAnsi="Arial" w:cs="Arial"/>
          <w:sz w:val="20"/>
          <w:szCs w:val="20"/>
        </w:rPr>
        <w:t xml:space="preserve"> pouczenie </w:t>
      </w:r>
      <w:r w:rsidR="002E1A0E" w:rsidRPr="005B1590">
        <w:rPr>
          <w:rFonts w:ascii="Arial" w:hAnsi="Arial" w:cs="Arial"/>
          <w:sz w:val="20"/>
          <w:szCs w:val="20"/>
        </w:rPr>
        <w:t xml:space="preserve">  </w:t>
      </w:r>
      <w:r w:rsidRPr="005B1590">
        <w:rPr>
          <w:rFonts w:ascii="Arial" w:hAnsi="Arial" w:cs="Arial"/>
          <w:sz w:val="20"/>
          <w:szCs w:val="20"/>
        </w:rPr>
        <w:t>o możliwości wniesienia protestu, w tym w szczególności:</w:t>
      </w:r>
    </w:p>
    <w:p w:rsidR="003A61FD" w:rsidRPr="005B1590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termin </w:t>
      </w:r>
      <w:r w:rsidR="0042501B" w:rsidRPr="005B1590">
        <w:rPr>
          <w:rFonts w:ascii="Arial" w:hAnsi="Arial" w:cs="Arial"/>
          <w:sz w:val="20"/>
          <w:szCs w:val="20"/>
        </w:rPr>
        <w:t>do</w:t>
      </w:r>
      <w:r w:rsidRPr="005B1590">
        <w:rPr>
          <w:rFonts w:ascii="Arial" w:hAnsi="Arial" w:cs="Arial"/>
          <w:sz w:val="20"/>
          <w:szCs w:val="20"/>
        </w:rPr>
        <w:t xml:space="preserve"> wniesieni</w:t>
      </w:r>
      <w:r w:rsidR="0042501B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protestu;</w:t>
      </w:r>
    </w:p>
    <w:p w:rsidR="003A61FD" w:rsidRPr="005B1590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azwę </w:t>
      </w:r>
      <w:r w:rsidR="000D5687" w:rsidRPr="005B1590">
        <w:rPr>
          <w:rFonts w:ascii="Arial" w:hAnsi="Arial" w:cs="Arial"/>
          <w:sz w:val="20"/>
          <w:szCs w:val="20"/>
        </w:rPr>
        <w:t>instytucji</w:t>
      </w:r>
      <w:r w:rsidR="003A61FD" w:rsidRPr="005B1590">
        <w:rPr>
          <w:rFonts w:ascii="Arial" w:hAnsi="Arial" w:cs="Arial"/>
          <w:sz w:val="20"/>
          <w:szCs w:val="20"/>
        </w:rPr>
        <w:t>, do której należy wnieść protest;</w:t>
      </w:r>
    </w:p>
    <w:p w:rsidR="003A61FD" w:rsidRPr="005B1590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kreślenie </w:t>
      </w:r>
      <w:r w:rsidR="003A61FD" w:rsidRPr="005B1590">
        <w:rPr>
          <w:rFonts w:ascii="Arial" w:hAnsi="Arial" w:cs="Arial"/>
          <w:sz w:val="20"/>
          <w:szCs w:val="20"/>
        </w:rPr>
        <w:t>wymog</w:t>
      </w:r>
      <w:r w:rsidRPr="005B1590">
        <w:rPr>
          <w:rFonts w:ascii="Arial" w:hAnsi="Arial" w:cs="Arial"/>
          <w:sz w:val="20"/>
          <w:szCs w:val="20"/>
        </w:rPr>
        <w:t>ów</w:t>
      </w:r>
      <w:r w:rsidR="003A61FD" w:rsidRPr="005B1590">
        <w:rPr>
          <w:rFonts w:ascii="Arial" w:hAnsi="Arial" w:cs="Arial"/>
          <w:sz w:val="20"/>
          <w:szCs w:val="20"/>
        </w:rPr>
        <w:t xml:space="preserve"> formaln</w:t>
      </w:r>
      <w:r w:rsidRPr="005B1590">
        <w:rPr>
          <w:rFonts w:ascii="Arial" w:hAnsi="Arial" w:cs="Arial"/>
          <w:sz w:val="20"/>
          <w:szCs w:val="20"/>
        </w:rPr>
        <w:t>ych</w:t>
      </w:r>
      <w:r w:rsidR="003A61FD" w:rsidRPr="005B1590">
        <w:rPr>
          <w:rFonts w:ascii="Arial" w:hAnsi="Arial" w:cs="Arial"/>
          <w:sz w:val="20"/>
          <w:szCs w:val="20"/>
        </w:rPr>
        <w:t xml:space="preserve"> protestu;</w:t>
      </w:r>
    </w:p>
    <w:p w:rsidR="003A61FD" w:rsidRPr="005B1590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ę o tym, że brak wystarczającej alokacji w ramach </w:t>
      </w:r>
      <w:r w:rsidR="009D70A1" w:rsidRPr="005B1590">
        <w:rPr>
          <w:rFonts w:ascii="Arial" w:hAnsi="Arial" w:cs="Arial"/>
          <w:sz w:val="20"/>
          <w:szCs w:val="20"/>
        </w:rPr>
        <w:t>naboru</w:t>
      </w:r>
      <w:r w:rsidR="0061460B" w:rsidRPr="005B1590">
        <w:rPr>
          <w:rFonts w:ascii="Arial" w:hAnsi="Arial" w:cs="Arial"/>
          <w:sz w:val="20"/>
          <w:szCs w:val="20"/>
        </w:rPr>
        <w:t>/rundy</w:t>
      </w:r>
      <w:r w:rsidR="009D70A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nie może być wyłączną przesłanką do wniesienia protestu.</w:t>
      </w:r>
    </w:p>
    <w:p w:rsidR="00897EBB" w:rsidRPr="005B1590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 rozstrzygnięciu naboru</w:t>
      </w:r>
      <w:r w:rsidR="001E6B53" w:rsidRPr="005B1590">
        <w:rPr>
          <w:rFonts w:ascii="Arial" w:hAnsi="Arial" w:cs="Arial"/>
          <w:sz w:val="20"/>
          <w:szCs w:val="20"/>
        </w:rPr>
        <w:t>/rundy konkursu</w:t>
      </w:r>
      <w:r w:rsidRPr="005B1590">
        <w:rPr>
          <w:rFonts w:ascii="Arial" w:hAnsi="Arial" w:cs="Arial"/>
          <w:sz w:val="20"/>
          <w:szCs w:val="20"/>
        </w:rPr>
        <w:t xml:space="preserve"> informacja o składzie </w:t>
      </w:r>
      <w:r w:rsidR="003029AA" w:rsidRPr="005B1590">
        <w:rPr>
          <w:rFonts w:ascii="Arial" w:hAnsi="Arial" w:cs="Arial"/>
          <w:sz w:val="20"/>
          <w:szCs w:val="20"/>
        </w:rPr>
        <w:t>KOP</w:t>
      </w:r>
      <w:r w:rsidRPr="005B1590">
        <w:rPr>
          <w:rFonts w:ascii="Arial" w:hAnsi="Arial" w:cs="Arial"/>
          <w:sz w:val="20"/>
          <w:szCs w:val="20"/>
        </w:rPr>
        <w:t xml:space="preserve"> zamieszcz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474E34" w:rsidRPr="005B1590">
        <w:rPr>
          <w:rFonts w:ascii="Arial" w:hAnsi="Arial" w:cs="Arial"/>
          <w:sz w:val="20"/>
          <w:szCs w:val="20"/>
        </w:rPr>
        <w:t xml:space="preserve"> oraz</w:t>
      </w:r>
      <w:r w:rsidR="009B3566" w:rsidRPr="005B1590">
        <w:rPr>
          <w:rFonts w:ascii="Arial" w:hAnsi="Arial" w:cs="Arial"/>
          <w:sz w:val="20"/>
          <w:szCs w:val="20"/>
        </w:rPr>
        <w:t xml:space="preserve"> stronie internetowej IP ZIT</w:t>
      </w:r>
      <w:r w:rsidR="00083D25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E67C1" w:rsidRPr="005B1590" w:rsidRDefault="0090518C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8E67C1" w:rsidRPr="005B1590">
        <w:rPr>
          <w:rFonts w:ascii="Arial" w:hAnsi="Arial" w:cs="Arial"/>
          <w:sz w:val="20"/>
          <w:szCs w:val="20"/>
        </w:rPr>
        <w:t xml:space="preserve"> terminie 7 dni po rozstrzygnięciu naboru</w:t>
      </w:r>
      <w:r w:rsidR="001E6B53" w:rsidRPr="005B1590">
        <w:rPr>
          <w:rFonts w:ascii="Arial" w:hAnsi="Arial" w:cs="Arial"/>
          <w:sz w:val="20"/>
          <w:szCs w:val="20"/>
        </w:rPr>
        <w:t>/rundy konkursu</w:t>
      </w:r>
      <w:r w:rsidR="008E67C1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godnie z art. 46 ust. </w:t>
      </w:r>
      <w:r w:rsidR="000C44FE" w:rsidRPr="005B1590">
        <w:rPr>
          <w:rFonts w:ascii="Arial" w:hAnsi="Arial" w:cs="Arial"/>
          <w:sz w:val="20"/>
          <w:szCs w:val="20"/>
        </w:rPr>
        <w:t>3</w:t>
      </w:r>
      <w:r w:rsidRPr="005B1590">
        <w:rPr>
          <w:rFonts w:ascii="Arial" w:hAnsi="Arial" w:cs="Arial"/>
          <w:sz w:val="20"/>
          <w:szCs w:val="20"/>
        </w:rPr>
        <w:t xml:space="preserve"> ustawy wdrożeniowej, </w:t>
      </w:r>
      <w:r w:rsidR="008E67C1" w:rsidRPr="005B1590">
        <w:rPr>
          <w:rFonts w:ascii="Arial" w:hAnsi="Arial" w:cs="Arial"/>
          <w:sz w:val="20"/>
          <w:szCs w:val="20"/>
        </w:rPr>
        <w:t>IZ RPO WZ publikuje</w:t>
      </w:r>
      <w:r w:rsidR="00B802DC" w:rsidRPr="005B1590">
        <w:rPr>
          <w:rFonts w:ascii="Arial" w:hAnsi="Arial" w:cs="Arial"/>
          <w:sz w:val="20"/>
          <w:szCs w:val="20"/>
        </w:rPr>
        <w:t xml:space="preserve">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704466" w:rsidRPr="005B1590" w:rsidDel="00704466">
        <w:rPr>
          <w:rFonts w:ascii="Arial" w:hAnsi="Arial" w:cs="Arial"/>
          <w:sz w:val="20"/>
          <w:szCs w:val="20"/>
        </w:rPr>
        <w:t xml:space="preserve"> </w:t>
      </w:r>
      <w:r w:rsidR="00B802DC" w:rsidRPr="005B1590">
        <w:rPr>
          <w:rFonts w:ascii="Arial" w:hAnsi="Arial" w:cs="Arial"/>
          <w:sz w:val="20"/>
          <w:szCs w:val="20"/>
        </w:rPr>
        <w:t>oraz na portalu</w:t>
      </w:r>
      <w:r w:rsidR="00544A14" w:rsidRPr="005B1590">
        <w:rPr>
          <w:rFonts w:ascii="Arial" w:hAnsi="Arial" w:cs="Arial"/>
          <w:sz w:val="20"/>
          <w:szCs w:val="20"/>
        </w:rPr>
        <w:t xml:space="preserve">, a IP ZIT na stronie internetowej IP ZIT, </w:t>
      </w:r>
      <w:r w:rsidR="008E67C1" w:rsidRPr="005B1590">
        <w:rPr>
          <w:rFonts w:ascii="Arial" w:hAnsi="Arial" w:cs="Arial"/>
          <w:sz w:val="20"/>
          <w:szCs w:val="20"/>
        </w:rPr>
        <w:t xml:space="preserve">listę projektów wybranych do dofinansowania </w:t>
      </w:r>
      <w:r w:rsidR="003A61FD" w:rsidRPr="005B1590">
        <w:rPr>
          <w:rFonts w:ascii="Arial" w:hAnsi="Arial" w:cs="Arial"/>
          <w:sz w:val="20"/>
          <w:szCs w:val="20"/>
        </w:rPr>
        <w:t>wyłącznie na podstawie spełnienia kryteriów wybor</w:t>
      </w:r>
      <w:r w:rsidR="008928B7" w:rsidRPr="005B1590">
        <w:rPr>
          <w:rFonts w:ascii="Arial" w:hAnsi="Arial" w:cs="Arial"/>
          <w:sz w:val="20"/>
          <w:szCs w:val="20"/>
        </w:rPr>
        <w:t>u</w:t>
      </w:r>
      <w:r w:rsidR="003A61FD" w:rsidRPr="005B1590">
        <w:rPr>
          <w:rFonts w:ascii="Arial" w:hAnsi="Arial" w:cs="Arial"/>
          <w:sz w:val="20"/>
          <w:szCs w:val="20"/>
        </w:rPr>
        <w:t xml:space="preserve"> projektów albo listę projektów, które uzyskały wymaganą liczbę punktów z wyróżnieniem projektów wybranych do dofinansowania </w:t>
      </w:r>
      <w:r w:rsidR="008E67C1" w:rsidRPr="005B1590">
        <w:rPr>
          <w:rFonts w:ascii="Arial" w:hAnsi="Arial" w:cs="Arial"/>
          <w:sz w:val="20"/>
          <w:szCs w:val="20"/>
        </w:rPr>
        <w:t>wraz z informacją zawierającą przynajmniej: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atę rozpoczęcia </w:t>
      </w:r>
      <w:r w:rsidR="003029AA" w:rsidRPr="005B1590">
        <w:rPr>
          <w:rFonts w:ascii="Arial" w:hAnsi="Arial" w:cs="Arial"/>
          <w:sz w:val="20"/>
          <w:szCs w:val="20"/>
        </w:rPr>
        <w:t xml:space="preserve">naboru </w:t>
      </w:r>
      <w:r w:rsidR="005D4E80" w:rsidRPr="005B1590">
        <w:rPr>
          <w:rFonts w:ascii="Arial" w:hAnsi="Arial" w:cs="Arial"/>
          <w:sz w:val="20"/>
          <w:szCs w:val="20"/>
        </w:rPr>
        <w:t>(jeśli dotyczy)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umer wniosku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azwę wnioskodawcy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tytuł projektu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artość całkowitą projektu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artość przyznanego dofinansowania</w:t>
      </w:r>
      <w:r w:rsidR="005D4E80" w:rsidRPr="005B1590">
        <w:rPr>
          <w:rFonts w:ascii="Arial" w:hAnsi="Arial" w:cs="Arial"/>
          <w:sz w:val="20"/>
          <w:szCs w:val="20"/>
        </w:rPr>
        <w:t>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nik oceny w sytuacji, gdy oceniane kr</w:t>
      </w:r>
      <w:r w:rsidR="005D4E80" w:rsidRPr="005B1590">
        <w:rPr>
          <w:rFonts w:ascii="Arial" w:hAnsi="Arial" w:cs="Arial"/>
          <w:sz w:val="20"/>
          <w:szCs w:val="20"/>
        </w:rPr>
        <w:t>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="005D4E80" w:rsidRPr="005B1590">
        <w:rPr>
          <w:rFonts w:ascii="Arial" w:hAnsi="Arial" w:cs="Arial"/>
          <w:sz w:val="20"/>
          <w:szCs w:val="20"/>
        </w:rPr>
        <w:t xml:space="preserve"> miały charakter punktowy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atę wybrania poszczególn</w:t>
      </w:r>
      <w:r w:rsidR="005D4E80" w:rsidRPr="005B1590">
        <w:rPr>
          <w:rFonts w:ascii="Arial" w:hAnsi="Arial" w:cs="Arial"/>
          <w:sz w:val="20"/>
          <w:szCs w:val="20"/>
        </w:rPr>
        <w:t>ych projektów do dofinansowania;</w:t>
      </w:r>
    </w:p>
    <w:p w:rsidR="00350328" w:rsidRPr="005B1590" w:rsidRDefault="003A61FD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Lista, o której mowa w pkt </w:t>
      </w:r>
      <w:r w:rsidR="003029AA" w:rsidRPr="005B1590">
        <w:rPr>
          <w:rFonts w:ascii="Arial" w:hAnsi="Arial" w:cs="Arial"/>
          <w:sz w:val="20"/>
          <w:szCs w:val="20"/>
        </w:rPr>
        <w:t>10</w:t>
      </w:r>
      <w:r w:rsidR="00EF44DE" w:rsidRPr="005B1590">
        <w:rPr>
          <w:rFonts w:ascii="Arial" w:hAnsi="Arial" w:cs="Arial"/>
          <w:sz w:val="20"/>
          <w:szCs w:val="20"/>
        </w:rPr>
        <w:t xml:space="preserve"> </w:t>
      </w:r>
      <w:r w:rsidR="008E67C1" w:rsidRPr="005B1590">
        <w:rPr>
          <w:rFonts w:ascii="Arial" w:hAnsi="Arial" w:cs="Arial"/>
          <w:sz w:val="20"/>
          <w:szCs w:val="20"/>
        </w:rPr>
        <w:t>może podlegać aktualizacji np. w wyniku zwiększenia alokacji przeznaczonej na dofinansowanie projektów. Przesłanką zmiany listy są również rozstrzygnięcia zapadające w ramach procedury odwoławczej, o której mowa w rozdziale 15 ustawy</w:t>
      </w:r>
      <w:r w:rsidR="00E15B55" w:rsidRPr="005B1590">
        <w:rPr>
          <w:rFonts w:ascii="Arial" w:hAnsi="Arial" w:cs="Arial"/>
          <w:sz w:val="20"/>
          <w:szCs w:val="20"/>
        </w:rPr>
        <w:t xml:space="preserve"> wdrożeniowej</w:t>
      </w:r>
      <w:r w:rsidR="008E67C1" w:rsidRPr="005B1590">
        <w:rPr>
          <w:rFonts w:ascii="Arial" w:hAnsi="Arial" w:cs="Arial"/>
          <w:sz w:val="20"/>
          <w:szCs w:val="20"/>
        </w:rPr>
        <w:t>. Przy aktualizacji listy</w:t>
      </w:r>
      <w:r w:rsidR="003029AA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IZ RPO WZ wskazuje również jej przyczyny.</w:t>
      </w:r>
    </w:p>
    <w:p w:rsidR="00E35F38" w:rsidRPr="005B1590" w:rsidRDefault="00057A2A" w:rsidP="003B258C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32211A" w:rsidRPr="005B1590">
        <w:rPr>
          <w:rFonts w:ascii="Arial" w:hAnsi="Arial" w:cs="Arial"/>
          <w:sz w:val="20"/>
          <w:szCs w:val="20"/>
        </w:rPr>
        <w:t xml:space="preserve"> </w:t>
      </w:r>
      <w:r w:rsidR="00B26C6B" w:rsidRPr="005B1590">
        <w:rPr>
          <w:rFonts w:ascii="Arial" w:hAnsi="Arial" w:cs="Arial"/>
          <w:sz w:val="20"/>
          <w:szCs w:val="20"/>
        </w:rPr>
        <w:t xml:space="preserve">przypadku projektów pozakonkursowych, w </w:t>
      </w:r>
      <w:r w:rsidR="0032211A" w:rsidRPr="005B1590">
        <w:rPr>
          <w:rFonts w:ascii="Arial" w:hAnsi="Arial" w:cs="Arial"/>
          <w:sz w:val="20"/>
          <w:szCs w:val="20"/>
        </w:rPr>
        <w:t xml:space="preserve">terminie 7 dni od </w:t>
      </w:r>
      <w:r w:rsidR="005E5B14" w:rsidRPr="005B1590">
        <w:rPr>
          <w:rFonts w:ascii="Arial" w:hAnsi="Arial" w:cs="Arial"/>
          <w:sz w:val="20"/>
          <w:szCs w:val="20"/>
        </w:rPr>
        <w:t xml:space="preserve">dnia </w:t>
      </w:r>
      <w:r w:rsidRPr="005B1590">
        <w:rPr>
          <w:rFonts w:ascii="Arial" w:hAnsi="Arial" w:cs="Arial"/>
          <w:sz w:val="20"/>
          <w:szCs w:val="20"/>
        </w:rPr>
        <w:t>podjęcia przez IZ RPO WZ decyzji o dofinansowaniu</w:t>
      </w:r>
      <w:r w:rsidR="005E5B14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godnie z art. 48 ust. 6 ustawy wdrożeniowej, </w:t>
      </w:r>
      <w:r w:rsidR="00C461AD" w:rsidRPr="005B1590">
        <w:rPr>
          <w:rFonts w:ascii="Arial" w:hAnsi="Arial" w:cs="Arial"/>
          <w:sz w:val="20"/>
          <w:szCs w:val="20"/>
        </w:rPr>
        <w:t xml:space="preserve">IZ RPO WZ </w:t>
      </w:r>
      <w:r w:rsidR="0038457E" w:rsidRPr="005B1590">
        <w:rPr>
          <w:rFonts w:ascii="Arial" w:hAnsi="Arial" w:cs="Arial"/>
          <w:sz w:val="20"/>
          <w:szCs w:val="20"/>
        </w:rPr>
        <w:t xml:space="preserve">zamieszcza na stronie internetowej </w:t>
      </w:r>
      <w:r w:rsidR="00663873" w:rsidRPr="005B1590">
        <w:rPr>
          <w:rFonts w:ascii="Arial" w:hAnsi="Arial" w:cs="Arial"/>
          <w:sz w:val="20"/>
          <w:szCs w:val="20"/>
        </w:rPr>
        <w:t xml:space="preserve">programu </w:t>
      </w:r>
      <w:r w:rsidR="0038457E" w:rsidRPr="005B1590">
        <w:rPr>
          <w:rFonts w:ascii="Arial" w:hAnsi="Arial" w:cs="Arial"/>
          <w:sz w:val="20"/>
          <w:szCs w:val="20"/>
        </w:rPr>
        <w:t xml:space="preserve">oraz na </w:t>
      </w:r>
      <w:r w:rsidR="00704466" w:rsidRPr="005B1590">
        <w:rPr>
          <w:rFonts w:ascii="Arial" w:hAnsi="Arial" w:cs="Arial"/>
          <w:sz w:val="20"/>
          <w:szCs w:val="20"/>
        </w:rPr>
        <w:t>portalu</w:t>
      </w:r>
      <w:r w:rsidR="00544A14" w:rsidRPr="005B1590">
        <w:rPr>
          <w:rFonts w:ascii="Arial" w:hAnsi="Arial" w:cs="Arial"/>
          <w:sz w:val="20"/>
          <w:szCs w:val="20"/>
        </w:rPr>
        <w:t>,</w:t>
      </w:r>
      <w:r w:rsidR="00704466" w:rsidRPr="005B1590">
        <w:rPr>
          <w:rFonts w:ascii="Arial" w:hAnsi="Arial" w:cs="Arial"/>
          <w:sz w:val="20"/>
          <w:szCs w:val="20"/>
        </w:rPr>
        <w:t xml:space="preserve"> </w:t>
      </w:r>
      <w:r w:rsidR="00544A14" w:rsidRPr="005B1590">
        <w:rPr>
          <w:rFonts w:ascii="Arial" w:hAnsi="Arial" w:cs="Arial"/>
          <w:sz w:val="20"/>
          <w:szCs w:val="20"/>
        </w:rPr>
        <w:t xml:space="preserve">a IP ZIT na stronie internetowej IP ZIT, </w:t>
      </w:r>
      <w:r w:rsidR="0038457E" w:rsidRPr="005B1590">
        <w:rPr>
          <w:rFonts w:ascii="Arial" w:hAnsi="Arial" w:cs="Arial"/>
          <w:sz w:val="20"/>
          <w:szCs w:val="20"/>
        </w:rPr>
        <w:t>informację o projek</w:t>
      </w:r>
      <w:r w:rsidR="00BC1E07" w:rsidRPr="005B1590">
        <w:rPr>
          <w:rFonts w:ascii="Arial" w:hAnsi="Arial" w:cs="Arial"/>
          <w:sz w:val="20"/>
          <w:szCs w:val="20"/>
        </w:rPr>
        <w:t>tach</w:t>
      </w:r>
      <w:r w:rsidR="0038457E" w:rsidRPr="005B1590">
        <w:rPr>
          <w:rFonts w:ascii="Arial" w:hAnsi="Arial" w:cs="Arial"/>
          <w:sz w:val="20"/>
          <w:szCs w:val="20"/>
        </w:rPr>
        <w:t xml:space="preserve"> wybrany</w:t>
      </w:r>
      <w:r w:rsidR="00BC1E07" w:rsidRPr="005B1590">
        <w:rPr>
          <w:rFonts w:ascii="Arial" w:hAnsi="Arial" w:cs="Arial"/>
          <w:sz w:val="20"/>
          <w:szCs w:val="20"/>
        </w:rPr>
        <w:t>ch</w:t>
      </w:r>
      <w:r w:rsidR="0038457E" w:rsidRPr="005B1590">
        <w:rPr>
          <w:rFonts w:ascii="Arial" w:hAnsi="Arial" w:cs="Arial"/>
          <w:sz w:val="20"/>
          <w:szCs w:val="20"/>
        </w:rPr>
        <w:t xml:space="preserve"> do dofinansowania.</w:t>
      </w:r>
    </w:p>
    <w:p w:rsidR="007F1427" w:rsidRPr="005B1590" w:rsidRDefault="007F1427" w:rsidP="00283A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74AA" w:rsidRPr="005B1590" w:rsidRDefault="006F74AA" w:rsidP="002445D6">
      <w:pPr>
        <w:pStyle w:val="Nagwek1"/>
      </w:pPr>
      <w:bookmarkStart w:id="13" w:name="_Toc496083304"/>
      <w:r w:rsidRPr="005B1590">
        <w:t xml:space="preserve">Rozdział </w:t>
      </w:r>
      <w:r w:rsidR="00B37BEB" w:rsidRPr="005B1590">
        <w:t>8</w:t>
      </w:r>
      <w:r w:rsidRPr="005B1590">
        <w:t xml:space="preserve"> Komunikacja z wnioskodawcą oraz ekspertem</w:t>
      </w:r>
      <w:bookmarkEnd w:id="13"/>
      <w:r w:rsidR="00E07C4C" w:rsidRPr="005B1590">
        <w:t xml:space="preserve"> </w:t>
      </w:r>
    </w:p>
    <w:p w:rsidR="006F74AA" w:rsidRPr="005B1590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a komunikację z wnioskodawcą </w:t>
      </w:r>
      <w:r w:rsidR="00CA7686" w:rsidRPr="005B1590">
        <w:rPr>
          <w:rFonts w:ascii="Arial" w:hAnsi="Arial" w:cs="Arial"/>
          <w:sz w:val="20"/>
          <w:szCs w:val="20"/>
        </w:rPr>
        <w:t xml:space="preserve">oraz ekspertem </w:t>
      </w:r>
      <w:r w:rsidRPr="005B1590">
        <w:rPr>
          <w:rFonts w:ascii="Arial" w:hAnsi="Arial" w:cs="Arial"/>
          <w:sz w:val="20"/>
          <w:szCs w:val="20"/>
        </w:rPr>
        <w:t xml:space="preserve">w </w:t>
      </w:r>
      <w:r w:rsidR="00F236F1" w:rsidRPr="005B1590">
        <w:rPr>
          <w:rFonts w:ascii="Arial" w:hAnsi="Arial" w:cs="Arial"/>
          <w:sz w:val="20"/>
          <w:szCs w:val="20"/>
        </w:rPr>
        <w:t>ramach</w:t>
      </w:r>
      <w:r w:rsidRPr="005B1590">
        <w:rPr>
          <w:rFonts w:ascii="Arial" w:hAnsi="Arial" w:cs="Arial"/>
          <w:sz w:val="20"/>
          <w:szCs w:val="20"/>
        </w:rPr>
        <w:t xml:space="preserve"> KOP odpowiadają wyznaczeni pracownicy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74100E" w:rsidRPr="005B1590">
        <w:rPr>
          <w:rFonts w:ascii="Arial" w:hAnsi="Arial" w:cs="Arial"/>
          <w:sz w:val="20"/>
          <w:szCs w:val="20"/>
        </w:rPr>
        <w:t xml:space="preserve"> oraz IP ZIT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6F74AA" w:rsidRPr="005B1590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respondencja z wnioskodawcą </w:t>
      </w:r>
      <w:r w:rsidR="006729A0" w:rsidRPr="005B1590">
        <w:rPr>
          <w:rFonts w:ascii="Arial" w:hAnsi="Arial" w:cs="Arial"/>
          <w:sz w:val="20"/>
          <w:szCs w:val="20"/>
        </w:rPr>
        <w:t xml:space="preserve">w zakresie KOP </w:t>
      </w:r>
      <w:r w:rsidRPr="005B1590">
        <w:rPr>
          <w:rFonts w:ascii="Arial" w:hAnsi="Arial" w:cs="Arial"/>
          <w:sz w:val="20"/>
          <w:szCs w:val="20"/>
        </w:rPr>
        <w:t>może odbywać się za pomocą poczty elektronicznej, faksu lub drogą pocztową</w:t>
      </w:r>
      <w:r w:rsidR="00EE1AF1" w:rsidRPr="005B1590">
        <w:rPr>
          <w:rFonts w:ascii="Arial" w:hAnsi="Arial" w:cs="Arial"/>
          <w:sz w:val="20"/>
          <w:szCs w:val="20"/>
        </w:rPr>
        <w:t xml:space="preserve"> lub w innej formie wskazanej w regulaminie naboru</w:t>
      </w:r>
      <w:r w:rsidRPr="005B1590">
        <w:rPr>
          <w:rFonts w:ascii="Arial" w:hAnsi="Arial" w:cs="Arial"/>
          <w:sz w:val="20"/>
          <w:szCs w:val="20"/>
        </w:rPr>
        <w:t>. Odpowiedzialność za poprawność wskazanych we wniosku o dofinansowanie danych kontaktowych ponosi wnioskodawca.</w:t>
      </w:r>
    </w:p>
    <w:p w:rsidR="006F74AA" w:rsidRPr="005B1590" w:rsidRDefault="006F74AA" w:rsidP="00C461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znaczeni pracownicy</w:t>
      </w:r>
      <w:r w:rsidR="00C461AD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74100E" w:rsidRPr="005B1590">
        <w:rPr>
          <w:rFonts w:ascii="Arial" w:hAnsi="Arial" w:cs="Arial"/>
          <w:sz w:val="20"/>
          <w:szCs w:val="20"/>
        </w:rPr>
        <w:t>oraz IP ZIT</w:t>
      </w:r>
      <w:r w:rsidR="00EE3FFD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odpowiadają za korespondencję z ekspertem, </w:t>
      </w:r>
      <w:r w:rsidR="004C6D96" w:rsidRPr="005B1590">
        <w:rPr>
          <w:rFonts w:ascii="Arial" w:hAnsi="Arial" w:cs="Arial"/>
          <w:sz w:val="20"/>
          <w:szCs w:val="20"/>
        </w:rPr>
        <w:t xml:space="preserve">    </w:t>
      </w:r>
      <w:r w:rsidRPr="005B1590">
        <w:rPr>
          <w:rFonts w:ascii="Arial" w:hAnsi="Arial" w:cs="Arial"/>
          <w:sz w:val="20"/>
          <w:szCs w:val="20"/>
        </w:rPr>
        <w:t xml:space="preserve">w tym </w:t>
      </w:r>
      <w:r w:rsidR="00B977F9" w:rsidRPr="005B1590">
        <w:rPr>
          <w:rFonts w:ascii="Arial" w:hAnsi="Arial" w:cs="Arial"/>
          <w:sz w:val="20"/>
          <w:szCs w:val="20"/>
        </w:rPr>
        <w:t xml:space="preserve">udostępnienie </w:t>
      </w:r>
      <w:r w:rsidRPr="005B1590">
        <w:rPr>
          <w:rFonts w:ascii="Arial" w:hAnsi="Arial" w:cs="Arial"/>
          <w:sz w:val="20"/>
          <w:szCs w:val="20"/>
        </w:rPr>
        <w:t xml:space="preserve">do oceny dokumentacji aplikacyjnej przedłożonej przez wnioskodawcę oraz wszelkich </w:t>
      </w:r>
      <w:r w:rsidR="00EF44DE" w:rsidRPr="005B1590">
        <w:rPr>
          <w:rFonts w:ascii="Arial" w:hAnsi="Arial" w:cs="Arial"/>
          <w:sz w:val="20"/>
          <w:szCs w:val="20"/>
        </w:rPr>
        <w:t>wyjaśnień</w:t>
      </w:r>
      <w:r w:rsidR="008F148D" w:rsidRPr="005B1590">
        <w:rPr>
          <w:rFonts w:ascii="Arial" w:hAnsi="Arial" w:cs="Arial"/>
          <w:sz w:val="20"/>
          <w:szCs w:val="20"/>
        </w:rPr>
        <w:t>,</w:t>
      </w:r>
      <w:r w:rsidR="00EF44DE" w:rsidRPr="005B1590">
        <w:rPr>
          <w:rFonts w:ascii="Arial" w:hAnsi="Arial" w:cs="Arial"/>
          <w:sz w:val="20"/>
          <w:szCs w:val="20"/>
        </w:rPr>
        <w:t xml:space="preserve"> a także </w:t>
      </w:r>
      <w:r w:rsidRPr="005B1590">
        <w:rPr>
          <w:rFonts w:ascii="Arial" w:hAnsi="Arial" w:cs="Arial"/>
          <w:sz w:val="20"/>
          <w:szCs w:val="20"/>
        </w:rPr>
        <w:t xml:space="preserve">uzupełnień i poprawek przedłożonych zgodnie z procedurą wskazaną w </w:t>
      </w:r>
      <w:r w:rsidR="00F236F1" w:rsidRPr="005B1590">
        <w:rPr>
          <w:rFonts w:ascii="Arial" w:hAnsi="Arial" w:cs="Arial"/>
          <w:sz w:val="20"/>
          <w:szCs w:val="20"/>
        </w:rPr>
        <w:t>regulaminie 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7F1427" w:rsidRPr="005B1590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5B1590" w:rsidRDefault="00350328" w:rsidP="002445D6">
      <w:pPr>
        <w:pStyle w:val="Nagwek1"/>
      </w:pPr>
      <w:bookmarkStart w:id="14" w:name="_Toc496083305"/>
      <w:r w:rsidRPr="005B1590">
        <w:t xml:space="preserve">Rozdział </w:t>
      </w:r>
      <w:r w:rsidR="00B37BEB" w:rsidRPr="005B1590">
        <w:t>9</w:t>
      </w:r>
      <w:r w:rsidRPr="005B1590">
        <w:t xml:space="preserve"> Ocena panelowa</w:t>
      </w:r>
      <w:bookmarkEnd w:id="14"/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 może obradować także w formie panelu członków KOP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lementem oceny przeprowadzanej przez panel ekspertów może być spotkanie członków panelu ekspertów z wnioskodawcą (lub jego upoważnionymi przedstawicielami), podczas którego wnioskodawca ma możliwość odniesienia się do pytań i ewentualnych wątpliwości członków panelu ekspertów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anel ekspertów może weryfikować spełnienie wszystkich bądź wybranych kryteriów </w:t>
      </w:r>
      <w:r w:rsidR="00AF6697">
        <w:rPr>
          <w:rFonts w:ascii="Arial" w:hAnsi="Arial" w:cs="Arial"/>
          <w:sz w:val="20"/>
          <w:szCs w:val="20"/>
        </w:rPr>
        <w:t>wyboru projek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kres kryteriów weryfikowanych przez panel ekspertów oraz szczegółowe zasady jego pracy określa regulamin konkursu/naboru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kład panelu wchodzi maksymalnie 5 ekspertów, z zastrzeżenie</w:t>
      </w:r>
      <w:r w:rsidR="00EB4058" w:rsidRPr="005B1590">
        <w:rPr>
          <w:rFonts w:ascii="Arial" w:hAnsi="Arial" w:cs="Arial"/>
          <w:sz w:val="20"/>
          <w:szCs w:val="20"/>
        </w:rPr>
        <w:t>m, że dla ważności posiedzenia p</w:t>
      </w:r>
      <w:r w:rsidRPr="005B1590">
        <w:rPr>
          <w:rFonts w:ascii="Arial" w:hAnsi="Arial" w:cs="Arial"/>
          <w:sz w:val="20"/>
          <w:szCs w:val="20"/>
        </w:rPr>
        <w:t>anelu wymagana jest obecność co najmniej 3 ekspertów.</w:t>
      </w:r>
    </w:p>
    <w:p w:rsidR="007F1427" w:rsidRPr="005B1590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5B1590" w:rsidRDefault="00350328" w:rsidP="002445D6">
      <w:pPr>
        <w:pStyle w:val="Nagwek1"/>
      </w:pPr>
      <w:bookmarkStart w:id="15" w:name="_Toc496083306"/>
      <w:r w:rsidRPr="005B1590">
        <w:t xml:space="preserve">Rozdział </w:t>
      </w:r>
      <w:r w:rsidR="00B37BEB" w:rsidRPr="005B1590">
        <w:t>10</w:t>
      </w:r>
      <w:r w:rsidRPr="005B1590">
        <w:t xml:space="preserve"> Zasada</w:t>
      </w:r>
      <w:r w:rsidR="007B6D3C" w:rsidRPr="005B1590">
        <w:t xml:space="preserve"> rzetelności,</w:t>
      </w:r>
      <w:r w:rsidRPr="005B1590">
        <w:t xml:space="preserve"> bezstronności i poufności</w:t>
      </w:r>
      <w:bookmarkEnd w:id="15"/>
      <w:r w:rsidR="00E07C4C" w:rsidRPr="005B1590">
        <w:t xml:space="preserve"> </w:t>
      </w:r>
    </w:p>
    <w:p w:rsidR="00395E21" w:rsidRPr="005B1590" w:rsidRDefault="005340A9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la projektów ocenianych w trybie konkursowym k</w:t>
      </w:r>
      <w:r w:rsidR="00350328" w:rsidRPr="005B1590">
        <w:rPr>
          <w:rFonts w:ascii="Arial" w:hAnsi="Arial" w:cs="Arial"/>
          <w:sz w:val="20"/>
          <w:szCs w:val="20"/>
        </w:rPr>
        <w:t xml:space="preserve">ażdy z </w:t>
      </w:r>
      <w:r w:rsidR="00EF44DE" w:rsidRPr="005B1590">
        <w:rPr>
          <w:rFonts w:ascii="Arial" w:hAnsi="Arial" w:cs="Arial"/>
          <w:sz w:val="20"/>
          <w:szCs w:val="20"/>
        </w:rPr>
        <w:t>członków KOP</w:t>
      </w:r>
      <w:r w:rsidR="00350328" w:rsidRPr="005B1590">
        <w:rPr>
          <w:rFonts w:ascii="Arial" w:hAnsi="Arial" w:cs="Arial"/>
          <w:sz w:val="20"/>
          <w:szCs w:val="20"/>
        </w:rPr>
        <w:t xml:space="preserve"> przed przystąpieniem do</w:t>
      </w:r>
      <w:r w:rsidR="003076B6" w:rsidRPr="005B1590">
        <w:rPr>
          <w:rFonts w:ascii="Arial" w:hAnsi="Arial" w:cs="Arial"/>
          <w:sz w:val="20"/>
          <w:szCs w:val="20"/>
        </w:rPr>
        <w:t xml:space="preserve"> prac w KOP w ramach danego naboru</w:t>
      </w:r>
      <w:r w:rsidR="00350328" w:rsidRPr="005B1590">
        <w:rPr>
          <w:rFonts w:ascii="Arial" w:hAnsi="Arial" w:cs="Arial"/>
          <w:sz w:val="20"/>
          <w:szCs w:val="20"/>
        </w:rPr>
        <w:t xml:space="preserve">, jest zobowiązany </w:t>
      </w:r>
      <w:r w:rsidR="001D1F04" w:rsidRPr="005B1590">
        <w:rPr>
          <w:rFonts w:ascii="Arial" w:hAnsi="Arial" w:cs="Arial"/>
          <w:sz w:val="20"/>
          <w:szCs w:val="20"/>
        </w:rPr>
        <w:t xml:space="preserve">złożyć </w:t>
      </w:r>
      <w:r w:rsidR="00053E12" w:rsidRPr="005B1590">
        <w:rPr>
          <w:rFonts w:ascii="Arial" w:hAnsi="Arial" w:cs="Arial"/>
          <w:i/>
          <w:sz w:val="20"/>
          <w:szCs w:val="20"/>
        </w:rPr>
        <w:t>Oświadczenie Członka Komisji Oceny Projektów o rzetelności, bezstronności i poufności</w:t>
      </w:r>
      <w:r w:rsidR="00053E12" w:rsidRPr="005B1590">
        <w:rPr>
          <w:rFonts w:ascii="Arial" w:hAnsi="Arial" w:cs="Arial"/>
          <w:sz w:val="20"/>
          <w:szCs w:val="20"/>
        </w:rPr>
        <w:t xml:space="preserve"> </w:t>
      </w:r>
      <w:r w:rsidR="00350328" w:rsidRPr="005B1590">
        <w:rPr>
          <w:rFonts w:ascii="Arial" w:hAnsi="Arial" w:cs="Arial"/>
          <w:sz w:val="20"/>
          <w:szCs w:val="20"/>
        </w:rPr>
        <w:t xml:space="preserve">w odniesieniu do </w:t>
      </w:r>
      <w:r w:rsidR="00473153" w:rsidRPr="005B1590">
        <w:rPr>
          <w:rFonts w:ascii="Arial" w:hAnsi="Arial" w:cs="Arial"/>
          <w:sz w:val="20"/>
          <w:szCs w:val="20"/>
        </w:rPr>
        <w:t>wszystkich projektów i </w:t>
      </w:r>
      <w:r w:rsidR="00395E21" w:rsidRPr="005B1590">
        <w:rPr>
          <w:rFonts w:ascii="Arial" w:hAnsi="Arial" w:cs="Arial"/>
          <w:sz w:val="20"/>
          <w:szCs w:val="20"/>
        </w:rPr>
        <w:t xml:space="preserve">ich wnioskodawców biorących udział w danym </w:t>
      </w:r>
      <w:r w:rsidR="00B22AD0" w:rsidRPr="005B1590">
        <w:rPr>
          <w:rFonts w:ascii="Arial" w:hAnsi="Arial" w:cs="Arial"/>
          <w:sz w:val="20"/>
          <w:szCs w:val="20"/>
        </w:rPr>
        <w:t>naborze</w:t>
      </w:r>
      <w:r w:rsidR="00350328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Natomiast w przypadku oceny projektów dokonywanej w trybie pozakonkursowym każdy z członków KOP zobowiązany jest do złożenia ww. oświadczenia z zastrzeżeniem, iż przedmiotowy dokument będzie dotyczył konkretneg</w:t>
      </w:r>
      <w:r w:rsidR="00E97E26" w:rsidRPr="005B1590">
        <w:rPr>
          <w:rFonts w:ascii="Arial" w:hAnsi="Arial" w:cs="Arial"/>
          <w:sz w:val="20"/>
          <w:szCs w:val="20"/>
        </w:rPr>
        <w:t xml:space="preserve">o projektu i jego wnioskodawcy. </w:t>
      </w:r>
      <w:r w:rsidR="00350328" w:rsidRPr="005B1590">
        <w:rPr>
          <w:rFonts w:ascii="Arial" w:hAnsi="Arial" w:cs="Arial"/>
          <w:sz w:val="20"/>
          <w:szCs w:val="20"/>
        </w:rPr>
        <w:t xml:space="preserve">Odmowa </w:t>
      </w:r>
      <w:r w:rsidR="001D1F04" w:rsidRPr="005B1590">
        <w:rPr>
          <w:rFonts w:ascii="Arial" w:hAnsi="Arial" w:cs="Arial"/>
          <w:sz w:val="20"/>
          <w:szCs w:val="20"/>
        </w:rPr>
        <w:t xml:space="preserve">złożenia </w:t>
      </w:r>
      <w:r w:rsidR="00395E21" w:rsidRPr="005B1590">
        <w:rPr>
          <w:rFonts w:ascii="Arial" w:hAnsi="Arial" w:cs="Arial"/>
          <w:sz w:val="20"/>
          <w:szCs w:val="20"/>
        </w:rPr>
        <w:t xml:space="preserve">ww. oświadczenia </w:t>
      </w:r>
      <w:r w:rsidR="00AD1B21" w:rsidRPr="005B1590">
        <w:rPr>
          <w:rFonts w:ascii="Arial" w:hAnsi="Arial" w:cs="Arial"/>
          <w:sz w:val="20"/>
          <w:szCs w:val="20"/>
        </w:rPr>
        <w:t>powoduje wyłączenie członka KOP ze składu KOP</w:t>
      </w:r>
      <w:r w:rsidR="00350328" w:rsidRPr="005B1590">
        <w:rPr>
          <w:rFonts w:ascii="Arial" w:hAnsi="Arial" w:cs="Arial"/>
          <w:sz w:val="20"/>
          <w:szCs w:val="20"/>
        </w:rPr>
        <w:t xml:space="preserve">. </w:t>
      </w:r>
    </w:p>
    <w:p w:rsidR="00350328" w:rsidRPr="005B1590" w:rsidRDefault="00395E21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wyłączenia członków KOP z oceny stosuje się odpowiednio przepisy art</w:t>
      </w:r>
      <w:r w:rsidR="00BD3798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24 </w:t>
      </w:r>
      <w:r w:rsidR="00AA2617" w:rsidRPr="005B1590">
        <w:rPr>
          <w:rFonts w:ascii="Arial" w:hAnsi="Arial" w:cs="Arial"/>
          <w:sz w:val="20"/>
          <w:szCs w:val="20"/>
        </w:rPr>
        <w:t>§</w:t>
      </w:r>
      <w:r w:rsidRPr="005B1590">
        <w:rPr>
          <w:rFonts w:ascii="Arial" w:hAnsi="Arial" w:cs="Arial"/>
          <w:sz w:val="20"/>
          <w:szCs w:val="20"/>
        </w:rPr>
        <w:t xml:space="preserve"> 1 i 2 </w:t>
      </w:r>
      <w:r w:rsidR="00D16FCB" w:rsidRPr="005B1590">
        <w:rPr>
          <w:rFonts w:ascii="Arial" w:hAnsi="Arial" w:cs="Arial"/>
          <w:sz w:val="20"/>
          <w:szCs w:val="20"/>
        </w:rPr>
        <w:t>KPA.</w:t>
      </w:r>
    </w:p>
    <w:p w:rsidR="00833AE5" w:rsidRPr="005B1590" w:rsidRDefault="00833AE5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pojawienia się w trakcie </w:t>
      </w:r>
      <w:r w:rsidR="00826840" w:rsidRPr="005B1590">
        <w:rPr>
          <w:rFonts w:ascii="Arial" w:hAnsi="Arial" w:cs="Arial"/>
          <w:sz w:val="20"/>
          <w:szCs w:val="20"/>
        </w:rPr>
        <w:t>prac</w:t>
      </w:r>
      <w:r w:rsidRPr="005B1590">
        <w:rPr>
          <w:rFonts w:ascii="Arial" w:hAnsi="Arial" w:cs="Arial"/>
          <w:sz w:val="20"/>
          <w:szCs w:val="20"/>
        </w:rPr>
        <w:t xml:space="preserve"> KOP okoliczności </w:t>
      </w:r>
      <w:r w:rsidR="00615AE5" w:rsidRPr="005B1590">
        <w:rPr>
          <w:rFonts w:ascii="Arial" w:hAnsi="Arial" w:cs="Arial"/>
          <w:sz w:val="20"/>
          <w:szCs w:val="20"/>
        </w:rPr>
        <w:t>budzących wątpliwości co do</w:t>
      </w:r>
      <w:r w:rsidR="007B6D3C" w:rsidRPr="005B1590">
        <w:rPr>
          <w:rFonts w:ascii="Arial" w:hAnsi="Arial" w:cs="Arial"/>
          <w:sz w:val="20"/>
          <w:szCs w:val="20"/>
        </w:rPr>
        <w:t xml:space="preserve"> rzetelności, bezstronności i</w:t>
      </w:r>
      <w:r w:rsidRPr="005B1590">
        <w:rPr>
          <w:rFonts w:ascii="Arial" w:hAnsi="Arial" w:cs="Arial"/>
          <w:sz w:val="20"/>
          <w:szCs w:val="20"/>
        </w:rPr>
        <w:t xml:space="preserve"> poufności członka KOP, zobowiązany jest on do niezwłoc</w:t>
      </w:r>
      <w:r w:rsidR="00473153" w:rsidRPr="005B1590">
        <w:rPr>
          <w:rFonts w:ascii="Arial" w:hAnsi="Arial" w:cs="Arial"/>
          <w:sz w:val="20"/>
          <w:szCs w:val="20"/>
        </w:rPr>
        <w:t>znego powiadomienia</w:t>
      </w:r>
      <w:r w:rsidR="00D16FCB" w:rsidRPr="005B1590">
        <w:rPr>
          <w:rFonts w:ascii="Arial" w:hAnsi="Arial" w:cs="Arial"/>
          <w:sz w:val="20"/>
          <w:szCs w:val="20"/>
        </w:rPr>
        <w:t xml:space="preserve">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D16FCB" w:rsidRPr="005B1590">
        <w:rPr>
          <w:rFonts w:ascii="Arial" w:hAnsi="Arial" w:cs="Arial"/>
          <w:sz w:val="20"/>
          <w:szCs w:val="20"/>
        </w:rPr>
        <w:t xml:space="preserve"> lub IP ZIT</w:t>
      </w:r>
      <w:r w:rsidR="00473153" w:rsidRPr="005B1590">
        <w:rPr>
          <w:rFonts w:ascii="Arial" w:hAnsi="Arial" w:cs="Arial"/>
          <w:sz w:val="20"/>
          <w:szCs w:val="20"/>
        </w:rPr>
        <w:t xml:space="preserve"> o </w:t>
      </w:r>
      <w:r w:rsidRPr="005B1590">
        <w:rPr>
          <w:rFonts w:ascii="Arial" w:hAnsi="Arial" w:cs="Arial"/>
          <w:sz w:val="20"/>
          <w:szCs w:val="20"/>
        </w:rPr>
        <w:t>zaistniałym fakcie.</w:t>
      </w:r>
      <w:r w:rsidR="00615AE5" w:rsidRPr="005B1590">
        <w:rPr>
          <w:rFonts w:ascii="Arial" w:hAnsi="Arial" w:cs="Arial"/>
          <w:sz w:val="20"/>
          <w:szCs w:val="20"/>
        </w:rPr>
        <w:t xml:space="preserve"> </w:t>
      </w:r>
      <w:r w:rsidR="00AA2617" w:rsidRPr="005B1590">
        <w:rPr>
          <w:rFonts w:ascii="Arial" w:hAnsi="Arial" w:cs="Arial"/>
          <w:sz w:val="20"/>
          <w:szCs w:val="20"/>
        </w:rPr>
        <w:t xml:space="preserve">W ww. sytuacji, jak również w przypadku stwierdzenia przez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D16FCB" w:rsidRPr="005B1590">
        <w:rPr>
          <w:rFonts w:ascii="Arial" w:hAnsi="Arial" w:cs="Arial"/>
          <w:sz w:val="20"/>
          <w:szCs w:val="20"/>
        </w:rPr>
        <w:t xml:space="preserve"> lub IP ZIT </w:t>
      </w:r>
      <w:r w:rsidR="00AA2617" w:rsidRPr="005B1590">
        <w:rPr>
          <w:rFonts w:ascii="Arial" w:hAnsi="Arial" w:cs="Arial"/>
          <w:sz w:val="20"/>
          <w:szCs w:val="20"/>
        </w:rPr>
        <w:t xml:space="preserve">powyższych okoliczności, może nastąpić wyłączenie członka KOP z udziału w ocenie projektów albo ujawnienie przedmiotowych okoliczności </w:t>
      </w:r>
      <w:r w:rsidR="004C6D96" w:rsidRPr="005B1590">
        <w:rPr>
          <w:rFonts w:ascii="Arial" w:hAnsi="Arial" w:cs="Arial"/>
          <w:sz w:val="20"/>
          <w:szCs w:val="20"/>
        </w:rPr>
        <w:t xml:space="preserve">           </w:t>
      </w:r>
      <w:r w:rsidR="00AA2617" w:rsidRPr="005B1590">
        <w:rPr>
          <w:rFonts w:ascii="Arial" w:hAnsi="Arial" w:cs="Arial"/>
          <w:sz w:val="20"/>
          <w:szCs w:val="20"/>
        </w:rPr>
        <w:t xml:space="preserve">i niewyłączenie go z udziału w ocenie projektów (w szczególności, gdy ze względu na wysoki stopień skomplikowania projektów i wąski zakres przedmiotowy projektów krąg wnioskodawców </w:t>
      </w:r>
      <w:r w:rsidR="004C6D96" w:rsidRPr="005B1590">
        <w:rPr>
          <w:rFonts w:ascii="Arial" w:hAnsi="Arial" w:cs="Arial"/>
          <w:sz w:val="20"/>
          <w:szCs w:val="20"/>
        </w:rPr>
        <w:t xml:space="preserve">           </w:t>
      </w:r>
      <w:r w:rsidR="00AA2617" w:rsidRPr="005B1590">
        <w:rPr>
          <w:rFonts w:ascii="Arial" w:hAnsi="Arial" w:cs="Arial"/>
          <w:sz w:val="20"/>
          <w:szCs w:val="20"/>
        </w:rPr>
        <w:t xml:space="preserve">i oceniających ich projekty członków KOP jest bardzo ograniczony, a jednocześnie udział tych członków KOP w ocenie </w:t>
      </w:r>
      <w:r w:rsidR="00BC1E07" w:rsidRPr="005B1590">
        <w:rPr>
          <w:rFonts w:ascii="Arial" w:hAnsi="Arial" w:cs="Arial"/>
          <w:sz w:val="20"/>
          <w:szCs w:val="20"/>
        </w:rPr>
        <w:t xml:space="preserve">niniejszych </w:t>
      </w:r>
      <w:r w:rsidR="00AA2617" w:rsidRPr="005B1590">
        <w:rPr>
          <w:rFonts w:ascii="Arial" w:hAnsi="Arial" w:cs="Arial"/>
          <w:sz w:val="20"/>
          <w:szCs w:val="20"/>
        </w:rPr>
        <w:t xml:space="preserve">projektów jest konieczny). Okoliczności, o których mowa powyżej, dotyczą relacji członka KOP z wszystkimi wnioskodawcami biorącymi udział w </w:t>
      </w:r>
      <w:r w:rsidR="002D05CD" w:rsidRPr="005B1590">
        <w:rPr>
          <w:rFonts w:ascii="Arial" w:hAnsi="Arial" w:cs="Arial"/>
          <w:sz w:val="20"/>
          <w:szCs w:val="20"/>
        </w:rPr>
        <w:t>naborze.</w:t>
      </w:r>
    </w:p>
    <w:p w:rsidR="00230F07" w:rsidRPr="005B1590" w:rsidRDefault="006729A0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y dokonane przez c</w:t>
      </w:r>
      <w:r w:rsidR="00350328" w:rsidRPr="005B1590">
        <w:rPr>
          <w:rFonts w:ascii="Arial" w:hAnsi="Arial" w:cs="Arial"/>
          <w:sz w:val="20"/>
          <w:szCs w:val="20"/>
        </w:rPr>
        <w:t>złon</w:t>
      </w:r>
      <w:r w:rsidRPr="005B1590">
        <w:rPr>
          <w:rFonts w:ascii="Arial" w:hAnsi="Arial" w:cs="Arial"/>
          <w:sz w:val="20"/>
          <w:szCs w:val="20"/>
        </w:rPr>
        <w:t>ka</w:t>
      </w:r>
      <w:r w:rsidR="00350328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>, który</w:t>
      </w:r>
      <w:r w:rsidR="00350328" w:rsidRPr="005B1590">
        <w:rPr>
          <w:rFonts w:ascii="Arial" w:hAnsi="Arial" w:cs="Arial"/>
          <w:sz w:val="20"/>
          <w:szCs w:val="20"/>
        </w:rPr>
        <w:t xml:space="preserve"> podlega</w:t>
      </w:r>
      <w:r w:rsidRPr="005B1590">
        <w:rPr>
          <w:rFonts w:ascii="Arial" w:hAnsi="Arial" w:cs="Arial"/>
          <w:sz w:val="20"/>
          <w:szCs w:val="20"/>
        </w:rPr>
        <w:t>ł</w:t>
      </w:r>
      <w:r w:rsidR="00350328" w:rsidRPr="005B1590">
        <w:rPr>
          <w:rFonts w:ascii="Arial" w:hAnsi="Arial" w:cs="Arial"/>
          <w:sz w:val="20"/>
          <w:szCs w:val="20"/>
        </w:rPr>
        <w:t xml:space="preserve"> wyłączeniu z udziału w ocenie </w:t>
      </w:r>
      <w:r w:rsidR="006D5467" w:rsidRPr="005B1590">
        <w:rPr>
          <w:rFonts w:ascii="Arial" w:hAnsi="Arial" w:cs="Arial"/>
          <w:sz w:val="20"/>
          <w:szCs w:val="20"/>
        </w:rPr>
        <w:t>projektu</w:t>
      </w:r>
      <w:r w:rsidR="000D0EFD" w:rsidRPr="005B1590">
        <w:rPr>
          <w:rFonts w:ascii="Arial" w:hAnsi="Arial" w:cs="Arial"/>
          <w:sz w:val="20"/>
          <w:szCs w:val="20"/>
        </w:rPr>
        <w:t xml:space="preserve"> lub </w:t>
      </w:r>
      <w:r w:rsidR="00826840" w:rsidRPr="005B1590">
        <w:rPr>
          <w:rFonts w:ascii="Arial" w:hAnsi="Arial" w:cs="Arial"/>
          <w:sz w:val="20"/>
          <w:szCs w:val="20"/>
        </w:rPr>
        <w:t>pracach</w:t>
      </w:r>
      <w:r w:rsidR="0073756B" w:rsidRPr="005B1590">
        <w:rPr>
          <w:rFonts w:ascii="Arial" w:hAnsi="Arial" w:cs="Arial"/>
          <w:sz w:val="20"/>
          <w:szCs w:val="20"/>
        </w:rPr>
        <w:t xml:space="preserve"> KOP</w:t>
      </w:r>
      <w:r w:rsidR="00350328" w:rsidRPr="005B1590">
        <w:rPr>
          <w:rFonts w:ascii="Arial" w:hAnsi="Arial" w:cs="Arial"/>
          <w:sz w:val="20"/>
          <w:szCs w:val="20"/>
        </w:rPr>
        <w:t xml:space="preserve">, </w:t>
      </w:r>
      <w:r w:rsidR="00230F07" w:rsidRPr="005B1590">
        <w:rPr>
          <w:rFonts w:ascii="Arial" w:hAnsi="Arial" w:cs="Arial"/>
          <w:sz w:val="20"/>
          <w:szCs w:val="20"/>
        </w:rPr>
        <w:t>mogą zostać uchylone, co skutkować b</w:t>
      </w:r>
      <w:r w:rsidR="00D56BD9" w:rsidRPr="005B1590">
        <w:rPr>
          <w:rFonts w:ascii="Arial" w:hAnsi="Arial" w:cs="Arial"/>
          <w:sz w:val="20"/>
          <w:szCs w:val="20"/>
        </w:rPr>
        <w:t xml:space="preserve">ędzie koniecznością przeprowadzenia ponownych ocen w </w:t>
      </w:r>
      <w:r w:rsidR="00F46083" w:rsidRPr="005B1590">
        <w:rPr>
          <w:rFonts w:ascii="Arial" w:hAnsi="Arial" w:cs="Arial"/>
          <w:sz w:val="20"/>
          <w:szCs w:val="20"/>
        </w:rPr>
        <w:t xml:space="preserve">danym </w:t>
      </w:r>
      <w:r w:rsidR="00D56BD9" w:rsidRPr="005B1590">
        <w:rPr>
          <w:rFonts w:ascii="Arial" w:hAnsi="Arial" w:cs="Arial"/>
          <w:sz w:val="20"/>
          <w:szCs w:val="20"/>
        </w:rPr>
        <w:t>zakresie</w:t>
      </w:r>
      <w:r w:rsidR="00230F07" w:rsidRPr="005B1590">
        <w:rPr>
          <w:rFonts w:ascii="Arial" w:hAnsi="Arial" w:cs="Arial"/>
          <w:sz w:val="20"/>
          <w:szCs w:val="20"/>
        </w:rPr>
        <w:t xml:space="preserve">. </w:t>
      </w:r>
    </w:p>
    <w:p w:rsidR="00350328" w:rsidRPr="005B1590" w:rsidRDefault="00350328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 wyłączeniu członka KOP z oceny</w:t>
      </w:r>
      <w:r w:rsidR="006D5467" w:rsidRPr="005B1590">
        <w:rPr>
          <w:rFonts w:ascii="Arial" w:hAnsi="Arial" w:cs="Arial"/>
          <w:sz w:val="20"/>
          <w:szCs w:val="20"/>
        </w:rPr>
        <w:t xml:space="preserve"> projektu</w:t>
      </w:r>
      <w:r w:rsidR="002D1D3A" w:rsidRPr="005B1590">
        <w:rPr>
          <w:rFonts w:ascii="Arial" w:hAnsi="Arial" w:cs="Arial"/>
          <w:sz w:val="20"/>
          <w:szCs w:val="20"/>
        </w:rPr>
        <w:t>/</w:t>
      </w:r>
      <w:r w:rsidR="00826840" w:rsidRPr="005B1590">
        <w:rPr>
          <w:rFonts w:ascii="Arial" w:hAnsi="Arial" w:cs="Arial"/>
          <w:sz w:val="20"/>
          <w:szCs w:val="20"/>
        </w:rPr>
        <w:t>prac</w:t>
      </w:r>
      <w:r w:rsidR="0073756B" w:rsidRPr="005B1590">
        <w:rPr>
          <w:rFonts w:ascii="Arial" w:hAnsi="Arial" w:cs="Arial"/>
          <w:sz w:val="20"/>
          <w:szCs w:val="20"/>
        </w:rPr>
        <w:t xml:space="preserve"> KOP</w:t>
      </w:r>
      <w:r w:rsidR="006D5467" w:rsidRPr="005B1590">
        <w:rPr>
          <w:rFonts w:ascii="Arial" w:hAnsi="Arial" w:cs="Arial"/>
          <w:sz w:val="20"/>
          <w:szCs w:val="20"/>
        </w:rPr>
        <w:t xml:space="preserve"> decyduje</w:t>
      </w:r>
      <w:r w:rsidR="00A97091" w:rsidRPr="005B1590">
        <w:rPr>
          <w:rFonts w:ascii="Arial" w:hAnsi="Arial" w:cs="Arial"/>
          <w:sz w:val="20"/>
          <w:szCs w:val="20"/>
        </w:rPr>
        <w:t xml:space="preserve"> Dyrektor/Zastępca Dyrektora WWRPO na wniosek</w:t>
      </w:r>
      <w:r w:rsidR="006D5467" w:rsidRPr="005B1590">
        <w:rPr>
          <w:rFonts w:ascii="Arial" w:hAnsi="Arial" w:cs="Arial"/>
          <w:sz w:val="20"/>
          <w:szCs w:val="20"/>
        </w:rPr>
        <w:t xml:space="preserve"> p</w:t>
      </w:r>
      <w:r w:rsidRPr="005B1590">
        <w:rPr>
          <w:rFonts w:ascii="Arial" w:hAnsi="Arial" w:cs="Arial"/>
          <w:sz w:val="20"/>
          <w:szCs w:val="20"/>
        </w:rPr>
        <w:t>rzewodnicząc</w:t>
      </w:r>
      <w:r w:rsidR="00A97091" w:rsidRPr="005B1590">
        <w:rPr>
          <w:rFonts w:ascii="Arial" w:hAnsi="Arial" w:cs="Arial"/>
          <w:sz w:val="20"/>
          <w:szCs w:val="20"/>
        </w:rPr>
        <w:t>ego</w:t>
      </w:r>
      <w:r w:rsidRPr="005B1590">
        <w:rPr>
          <w:rFonts w:ascii="Arial" w:hAnsi="Arial" w:cs="Arial"/>
          <w:sz w:val="20"/>
          <w:szCs w:val="20"/>
        </w:rPr>
        <w:t xml:space="preserve"> KOP</w:t>
      </w:r>
      <w:r w:rsidR="002D05CD" w:rsidRPr="005B1590">
        <w:rPr>
          <w:rFonts w:ascii="Arial" w:hAnsi="Arial" w:cs="Arial"/>
          <w:sz w:val="20"/>
          <w:szCs w:val="20"/>
        </w:rPr>
        <w:t xml:space="preserve"> lub na wniosek wiceprzewodniczącego KOP</w:t>
      </w:r>
      <w:r w:rsidR="001C567C" w:rsidRPr="005B1590">
        <w:rPr>
          <w:rFonts w:ascii="Arial" w:hAnsi="Arial" w:cs="Arial"/>
          <w:sz w:val="20"/>
          <w:szCs w:val="20"/>
        </w:rPr>
        <w:t xml:space="preserve"> (jeśli dotyczy)</w:t>
      </w:r>
      <w:r w:rsidRPr="005B1590">
        <w:rPr>
          <w:rFonts w:ascii="Arial" w:hAnsi="Arial" w:cs="Arial"/>
          <w:sz w:val="20"/>
          <w:szCs w:val="20"/>
        </w:rPr>
        <w:t>.</w:t>
      </w:r>
    </w:p>
    <w:p w:rsidR="00230F07" w:rsidRPr="005B1590" w:rsidRDefault="00A97091" w:rsidP="000A6A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</w:t>
      </w:r>
      <w:r w:rsidR="00473153" w:rsidRPr="005B1590">
        <w:rPr>
          <w:rFonts w:ascii="Arial" w:hAnsi="Arial" w:cs="Arial"/>
          <w:sz w:val="20"/>
          <w:szCs w:val="20"/>
        </w:rPr>
        <w:t xml:space="preserve"> KOP ma charakter poufny, a zobowiązanie członka KOP do zachowania w tajemnicy wszystkich informacji i dokumentacji </w:t>
      </w:r>
      <w:r w:rsidR="00BD3798" w:rsidRPr="005B1590">
        <w:rPr>
          <w:rFonts w:ascii="Arial" w:hAnsi="Arial" w:cs="Arial"/>
          <w:sz w:val="20"/>
          <w:szCs w:val="20"/>
        </w:rPr>
        <w:t xml:space="preserve">ma </w:t>
      </w:r>
      <w:r w:rsidR="00473153" w:rsidRPr="005B1590">
        <w:rPr>
          <w:rFonts w:ascii="Arial" w:hAnsi="Arial" w:cs="Arial"/>
          <w:sz w:val="20"/>
          <w:szCs w:val="20"/>
        </w:rPr>
        <w:t>charakter bezterminowy</w:t>
      </w:r>
      <w:r w:rsidR="00230F07" w:rsidRPr="005B1590">
        <w:rPr>
          <w:rFonts w:ascii="Arial" w:hAnsi="Arial" w:cs="Arial"/>
          <w:sz w:val="20"/>
          <w:szCs w:val="20"/>
        </w:rPr>
        <w:t>.</w:t>
      </w:r>
    </w:p>
    <w:p w:rsidR="00F61F1D" w:rsidRPr="005B1590" w:rsidRDefault="007B6D3C" w:rsidP="000A27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d złożeniem oświadczenia, o którym mowa w pkt. 1, ekspert pouczany jest o odpowiedzialności karnej za składanie fałszywych </w:t>
      </w:r>
      <w:r w:rsidR="00F90EE0" w:rsidRPr="005B1590">
        <w:rPr>
          <w:rFonts w:ascii="Arial" w:hAnsi="Arial" w:cs="Arial"/>
          <w:sz w:val="20"/>
          <w:szCs w:val="20"/>
        </w:rPr>
        <w:t>zezna</w:t>
      </w:r>
      <w:r w:rsidR="00B66BDA" w:rsidRPr="005B1590">
        <w:rPr>
          <w:rFonts w:ascii="Arial" w:hAnsi="Arial" w:cs="Arial"/>
          <w:sz w:val="20"/>
          <w:szCs w:val="20"/>
        </w:rPr>
        <w:t>ń</w:t>
      </w:r>
      <w:r w:rsidRPr="005B1590">
        <w:rPr>
          <w:rFonts w:ascii="Arial" w:hAnsi="Arial" w:cs="Arial"/>
          <w:sz w:val="20"/>
          <w:szCs w:val="20"/>
        </w:rPr>
        <w:t xml:space="preserve">, zgodnie z art. </w:t>
      </w:r>
      <w:r w:rsidR="00CE39DB" w:rsidRPr="005B1590">
        <w:rPr>
          <w:rFonts w:ascii="Arial" w:hAnsi="Arial" w:cs="Arial"/>
          <w:sz w:val="20"/>
          <w:szCs w:val="20"/>
        </w:rPr>
        <w:t>68a</w:t>
      </w:r>
      <w:r w:rsidRPr="005B1590">
        <w:rPr>
          <w:rFonts w:ascii="Arial" w:hAnsi="Arial" w:cs="Arial"/>
          <w:sz w:val="20"/>
          <w:szCs w:val="20"/>
        </w:rPr>
        <w:t xml:space="preserve"> ust. </w:t>
      </w:r>
      <w:r w:rsidR="00CE39DB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 xml:space="preserve"> ustawy </w:t>
      </w:r>
      <w:r w:rsidR="003A44B1" w:rsidRPr="005B1590">
        <w:rPr>
          <w:rFonts w:ascii="Arial" w:hAnsi="Arial" w:cs="Arial"/>
          <w:sz w:val="20"/>
          <w:szCs w:val="20"/>
        </w:rPr>
        <w:t xml:space="preserve">wdrożeniowej </w:t>
      </w:r>
      <w:r w:rsidRPr="005B1590">
        <w:rPr>
          <w:rFonts w:ascii="Arial" w:hAnsi="Arial" w:cs="Arial"/>
          <w:sz w:val="20"/>
          <w:szCs w:val="20"/>
        </w:rPr>
        <w:t>w związku z art. 233 § 6 ustawy z dnia 6 czerwca 1997 r. Kodeks Karny (</w:t>
      </w:r>
      <w:r w:rsidR="000A272F" w:rsidRPr="005B1590">
        <w:rPr>
          <w:rFonts w:ascii="Arial" w:hAnsi="Arial" w:cs="Arial"/>
          <w:sz w:val="20"/>
          <w:szCs w:val="20"/>
        </w:rPr>
        <w:t xml:space="preserve">Dz. U. z </w:t>
      </w:r>
      <w:r w:rsidR="008B6F72">
        <w:rPr>
          <w:rFonts w:ascii="Arial" w:hAnsi="Arial" w:cs="Arial"/>
          <w:sz w:val="20"/>
          <w:szCs w:val="20"/>
        </w:rPr>
        <w:t>2017</w:t>
      </w:r>
      <w:r w:rsidR="000A272F" w:rsidRPr="005B1590">
        <w:rPr>
          <w:rFonts w:ascii="Arial" w:hAnsi="Arial" w:cs="Arial"/>
          <w:sz w:val="20"/>
          <w:szCs w:val="20"/>
        </w:rPr>
        <w:t xml:space="preserve">, poz. </w:t>
      </w:r>
      <w:r w:rsidR="008B6F72">
        <w:rPr>
          <w:rFonts w:ascii="Arial" w:hAnsi="Arial" w:cs="Arial"/>
          <w:sz w:val="20"/>
          <w:szCs w:val="20"/>
        </w:rPr>
        <w:t>2204</w:t>
      </w:r>
      <w:r w:rsidR="000A272F" w:rsidRPr="005B159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A272F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0A272F" w:rsidRPr="005B1590">
        <w:rPr>
          <w:rFonts w:ascii="Arial" w:hAnsi="Arial" w:cs="Arial"/>
          <w:sz w:val="20"/>
          <w:szCs w:val="20"/>
        </w:rPr>
        <w:t>. ze zm.</w:t>
      </w:r>
      <w:r w:rsidRPr="005B1590">
        <w:rPr>
          <w:rFonts w:ascii="Arial" w:hAnsi="Arial" w:cs="Arial"/>
          <w:sz w:val="20"/>
          <w:szCs w:val="20"/>
        </w:rPr>
        <w:t>).</w:t>
      </w:r>
    </w:p>
    <w:p w:rsidR="00B10BDD" w:rsidRPr="005B1590" w:rsidRDefault="00B10BDD" w:rsidP="000A6A77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1F1D" w:rsidRPr="005B1590" w:rsidRDefault="00F61F1D" w:rsidP="002445D6">
      <w:pPr>
        <w:pStyle w:val="Nagwek1"/>
      </w:pPr>
      <w:bookmarkStart w:id="16" w:name="_Toc496083307"/>
      <w:r w:rsidRPr="005B1590">
        <w:t xml:space="preserve">Rozdział </w:t>
      </w:r>
      <w:r w:rsidR="00B37BEB" w:rsidRPr="005B1590">
        <w:t>11</w:t>
      </w:r>
      <w:r w:rsidRPr="005B1590">
        <w:t xml:space="preserve"> Odpowiedzialność członków KOP</w:t>
      </w:r>
      <w:bookmarkEnd w:id="16"/>
    </w:p>
    <w:p w:rsidR="00F61F1D" w:rsidRPr="005B1590" w:rsidRDefault="00D56BD9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złonkowie KOP </w:t>
      </w:r>
      <w:r w:rsidR="00F61F1D" w:rsidRPr="005B1590">
        <w:rPr>
          <w:rFonts w:ascii="Arial" w:hAnsi="Arial" w:cs="Arial"/>
          <w:sz w:val="20"/>
          <w:szCs w:val="20"/>
        </w:rPr>
        <w:t xml:space="preserve">oceniający </w:t>
      </w:r>
      <w:r w:rsidR="006D5467" w:rsidRPr="005B1590">
        <w:rPr>
          <w:rFonts w:ascii="Arial" w:hAnsi="Arial" w:cs="Arial"/>
          <w:sz w:val="20"/>
          <w:szCs w:val="20"/>
        </w:rPr>
        <w:t xml:space="preserve">projekty </w:t>
      </w:r>
      <w:r w:rsidR="00F61F1D" w:rsidRPr="005B1590">
        <w:rPr>
          <w:rFonts w:ascii="Arial" w:hAnsi="Arial" w:cs="Arial"/>
          <w:sz w:val="20"/>
          <w:szCs w:val="20"/>
        </w:rPr>
        <w:t>ponoszą odpowiedzialność z</w:t>
      </w:r>
      <w:r w:rsidR="00115EEB" w:rsidRPr="005B1590">
        <w:rPr>
          <w:rFonts w:ascii="Arial" w:hAnsi="Arial" w:cs="Arial"/>
          <w:sz w:val="20"/>
          <w:szCs w:val="20"/>
        </w:rPr>
        <w:t>a jakość dokonywanych ocen, tj. </w:t>
      </w:r>
      <w:r w:rsidR="00F61F1D" w:rsidRPr="005B1590">
        <w:rPr>
          <w:rFonts w:ascii="Arial" w:hAnsi="Arial" w:cs="Arial"/>
          <w:sz w:val="20"/>
          <w:szCs w:val="20"/>
        </w:rPr>
        <w:t>za: prawidłowe, rzetelne, bezstronn</w:t>
      </w:r>
      <w:r w:rsidRPr="005B1590">
        <w:rPr>
          <w:rFonts w:ascii="Arial" w:hAnsi="Arial" w:cs="Arial"/>
          <w:sz w:val="20"/>
          <w:szCs w:val="20"/>
        </w:rPr>
        <w:t xml:space="preserve">e </w:t>
      </w:r>
      <w:r w:rsidR="00F61F1D" w:rsidRPr="005B1590">
        <w:rPr>
          <w:rFonts w:ascii="Arial" w:hAnsi="Arial" w:cs="Arial"/>
          <w:sz w:val="20"/>
          <w:szCs w:val="20"/>
        </w:rPr>
        <w:t xml:space="preserve">i terminowe </w:t>
      </w:r>
      <w:r w:rsidR="00806E34" w:rsidRPr="005B1590">
        <w:rPr>
          <w:rFonts w:ascii="Arial" w:hAnsi="Arial" w:cs="Arial"/>
          <w:sz w:val="20"/>
          <w:szCs w:val="20"/>
        </w:rPr>
        <w:t xml:space="preserve">dokonanie </w:t>
      </w:r>
      <w:r w:rsidR="00F61F1D" w:rsidRPr="005B1590">
        <w:rPr>
          <w:rFonts w:ascii="Arial" w:hAnsi="Arial" w:cs="Arial"/>
          <w:sz w:val="20"/>
          <w:szCs w:val="20"/>
        </w:rPr>
        <w:t>oceny</w:t>
      </w:r>
      <w:r w:rsidR="006D5467" w:rsidRPr="005B1590">
        <w:rPr>
          <w:rFonts w:ascii="Arial" w:hAnsi="Arial" w:cs="Arial"/>
          <w:sz w:val="20"/>
          <w:szCs w:val="20"/>
        </w:rPr>
        <w:t xml:space="preserve">, udokumentowane </w:t>
      </w:r>
      <w:r w:rsidR="00BA2AD3" w:rsidRPr="005B1590">
        <w:rPr>
          <w:rFonts w:ascii="Arial" w:hAnsi="Arial" w:cs="Arial"/>
          <w:sz w:val="20"/>
          <w:szCs w:val="20"/>
        </w:rPr>
        <w:t>w </w:t>
      </w:r>
      <w:r w:rsidR="006D5467" w:rsidRPr="005B1590">
        <w:rPr>
          <w:rFonts w:ascii="Arial" w:hAnsi="Arial" w:cs="Arial"/>
          <w:sz w:val="20"/>
          <w:szCs w:val="20"/>
        </w:rPr>
        <w:t>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="00F61F1D" w:rsidRPr="005B1590">
        <w:rPr>
          <w:rFonts w:ascii="Arial" w:hAnsi="Arial" w:cs="Arial"/>
          <w:sz w:val="20"/>
          <w:szCs w:val="20"/>
        </w:rPr>
        <w:t>, a w szczególności za jasność i przejrzystość wyników oceny, wypełniani</w:t>
      </w:r>
      <w:r w:rsidR="00115EEB" w:rsidRPr="005B1590">
        <w:rPr>
          <w:rFonts w:ascii="Arial" w:hAnsi="Arial" w:cs="Arial"/>
          <w:sz w:val="20"/>
          <w:szCs w:val="20"/>
        </w:rPr>
        <w:t>e wszystkich pól w </w:t>
      </w:r>
      <w:r w:rsidR="006D5467" w:rsidRPr="005B1590">
        <w:rPr>
          <w:rFonts w:ascii="Arial" w:hAnsi="Arial" w:cs="Arial"/>
          <w:sz w:val="20"/>
          <w:szCs w:val="20"/>
        </w:rPr>
        <w:t>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="00F61F1D" w:rsidRPr="005B1590">
        <w:rPr>
          <w:rFonts w:ascii="Arial" w:hAnsi="Arial" w:cs="Arial"/>
          <w:sz w:val="20"/>
          <w:szCs w:val="20"/>
        </w:rPr>
        <w:t xml:space="preserve"> oraz szczegółowe uzasadnienie oceny</w:t>
      </w:r>
      <w:r w:rsidR="00B725BD" w:rsidRPr="005B1590">
        <w:rPr>
          <w:rFonts w:ascii="Arial" w:hAnsi="Arial" w:cs="Arial"/>
          <w:sz w:val="20"/>
          <w:szCs w:val="20"/>
        </w:rPr>
        <w:t xml:space="preserve"> </w:t>
      </w:r>
      <w:r w:rsidR="00F61F1D" w:rsidRPr="005B1590">
        <w:rPr>
          <w:rFonts w:ascii="Arial" w:hAnsi="Arial" w:cs="Arial"/>
          <w:sz w:val="20"/>
          <w:szCs w:val="20"/>
        </w:rPr>
        <w:t>kryteri</w:t>
      </w:r>
      <w:r w:rsidR="00B725BD" w:rsidRPr="005B1590">
        <w:rPr>
          <w:rFonts w:ascii="Arial" w:hAnsi="Arial" w:cs="Arial"/>
          <w:sz w:val="20"/>
          <w:szCs w:val="20"/>
        </w:rPr>
        <w:t>ów</w:t>
      </w:r>
      <w:r w:rsidR="00806239" w:rsidRPr="005B1590">
        <w:rPr>
          <w:rFonts w:ascii="Arial" w:hAnsi="Arial" w:cs="Arial"/>
          <w:sz w:val="20"/>
          <w:szCs w:val="20"/>
        </w:rPr>
        <w:t>,</w:t>
      </w:r>
      <w:r w:rsidR="00B725BD" w:rsidRPr="005B1590">
        <w:rPr>
          <w:rFonts w:ascii="Arial" w:hAnsi="Arial" w:cs="Arial"/>
          <w:sz w:val="20"/>
          <w:szCs w:val="20"/>
        </w:rPr>
        <w:t xml:space="preserve"> dla których przewidziano taki obowiązek</w:t>
      </w:r>
      <w:r w:rsidR="00F61F1D" w:rsidRPr="005B1590">
        <w:rPr>
          <w:rFonts w:ascii="Arial" w:hAnsi="Arial" w:cs="Arial"/>
          <w:sz w:val="20"/>
          <w:szCs w:val="20"/>
        </w:rPr>
        <w:t>.</w:t>
      </w:r>
    </w:p>
    <w:p w:rsidR="00F61F1D" w:rsidRPr="005B1590" w:rsidRDefault="00F61F1D" w:rsidP="00C461A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zczególnych </w:t>
      </w:r>
      <w:r w:rsidR="006D5467" w:rsidRPr="005B1590">
        <w:rPr>
          <w:rFonts w:ascii="Arial" w:hAnsi="Arial" w:cs="Arial"/>
          <w:sz w:val="20"/>
          <w:szCs w:val="20"/>
        </w:rPr>
        <w:t>przypadkach</w:t>
      </w:r>
      <w:r w:rsidR="00A072AF" w:rsidRPr="005B1590">
        <w:rPr>
          <w:rFonts w:ascii="Arial" w:hAnsi="Arial" w:cs="Arial"/>
          <w:sz w:val="20"/>
          <w:szCs w:val="20"/>
        </w:rPr>
        <w:t xml:space="preserve">, m.in. </w:t>
      </w:r>
      <w:r w:rsidR="00806E34" w:rsidRPr="005B1590">
        <w:rPr>
          <w:rFonts w:ascii="Arial" w:hAnsi="Arial" w:cs="Arial"/>
          <w:sz w:val="20"/>
          <w:szCs w:val="20"/>
        </w:rPr>
        <w:t>kiedy nie zostały spełnione warunki określone w</w:t>
      </w:r>
      <w:r w:rsidR="00BF6182" w:rsidRPr="005B1590">
        <w:rPr>
          <w:rFonts w:ascii="Arial" w:hAnsi="Arial" w:cs="Arial"/>
          <w:sz w:val="20"/>
          <w:szCs w:val="20"/>
        </w:rPr>
        <w:t xml:space="preserve"> rozdziale </w:t>
      </w:r>
      <w:r w:rsidR="00B66BDA" w:rsidRPr="005B1590">
        <w:rPr>
          <w:rFonts w:ascii="Arial" w:hAnsi="Arial" w:cs="Arial"/>
          <w:sz w:val="20"/>
          <w:szCs w:val="20"/>
        </w:rPr>
        <w:t>10</w:t>
      </w:r>
      <w:r w:rsidR="00806E34" w:rsidRPr="005B1590">
        <w:rPr>
          <w:rFonts w:ascii="Arial" w:hAnsi="Arial" w:cs="Arial"/>
          <w:sz w:val="20"/>
          <w:szCs w:val="20"/>
        </w:rPr>
        <w:t xml:space="preserve"> pkt 1</w:t>
      </w:r>
      <w:r w:rsidR="00A072AF" w:rsidRPr="005B1590">
        <w:rPr>
          <w:rFonts w:ascii="Arial" w:hAnsi="Arial" w:cs="Arial"/>
          <w:sz w:val="20"/>
          <w:szCs w:val="20"/>
        </w:rPr>
        <w:t>,</w:t>
      </w:r>
      <w:r w:rsidR="00D56BD9" w:rsidRPr="005B1590">
        <w:rPr>
          <w:rFonts w:ascii="Arial" w:hAnsi="Arial" w:cs="Arial"/>
          <w:sz w:val="20"/>
          <w:szCs w:val="20"/>
        </w:rPr>
        <w:t xml:space="preserve"> </w:t>
      </w:r>
      <w:r w:rsidR="00063A2D" w:rsidRPr="005B1590">
        <w:rPr>
          <w:rFonts w:ascii="Arial" w:hAnsi="Arial" w:cs="Arial"/>
          <w:sz w:val="20"/>
          <w:szCs w:val="20"/>
        </w:rPr>
        <w:t xml:space="preserve">na wniosek przewodniczącego lub wiceprzewodniczącego KOP </w:t>
      </w:r>
      <w:r w:rsidR="00D56BD9" w:rsidRPr="005B1590">
        <w:rPr>
          <w:rFonts w:ascii="Arial" w:hAnsi="Arial" w:cs="Arial"/>
          <w:sz w:val="20"/>
          <w:szCs w:val="20"/>
        </w:rPr>
        <w:t>Dyrektor</w:t>
      </w:r>
      <w:r w:rsidR="00806E34" w:rsidRPr="005B1590">
        <w:rPr>
          <w:rFonts w:ascii="Arial" w:hAnsi="Arial" w:cs="Arial"/>
          <w:sz w:val="20"/>
          <w:szCs w:val="20"/>
        </w:rPr>
        <w:t>/Zastępca Dyrektora WWRPO</w:t>
      </w:r>
      <w:r w:rsidR="00D56BD9" w:rsidRPr="005B1590">
        <w:rPr>
          <w:rFonts w:ascii="Arial" w:hAnsi="Arial" w:cs="Arial"/>
          <w:sz w:val="20"/>
          <w:szCs w:val="20"/>
        </w:rPr>
        <w:t xml:space="preserve"> </w:t>
      </w:r>
      <w:r w:rsidR="006D5467" w:rsidRPr="005B1590">
        <w:rPr>
          <w:rFonts w:ascii="Arial" w:hAnsi="Arial" w:cs="Arial"/>
          <w:sz w:val="20"/>
          <w:szCs w:val="20"/>
        </w:rPr>
        <w:t>może</w:t>
      </w:r>
      <w:r w:rsidR="00063A2D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uchylić</w:t>
      </w:r>
      <w:r w:rsidR="00D56BD9" w:rsidRPr="005B1590">
        <w:rPr>
          <w:rFonts w:ascii="Arial" w:hAnsi="Arial" w:cs="Arial"/>
          <w:sz w:val="20"/>
          <w:szCs w:val="20"/>
        </w:rPr>
        <w:t xml:space="preserve"> ocenę projektu dokonaną przez członka KOP</w:t>
      </w:r>
      <w:r w:rsidRPr="005B1590">
        <w:rPr>
          <w:rFonts w:ascii="Arial" w:hAnsi="Arial" w:cs="Arial"/>
          <w:sz w:val="20"/>
          <w:szCs w:val="20"/>
        </w:rPr>
        <w:t xml:space="preserve">. W </w:t>
      </w:r>
      <w:r w:rsidR="00412947" w:rsidRPr="005B1590">
        <w:rPr>
          <w:rFonts w:ascii="Arial" w:hAnsi="Arial" w:cs="Arial"/>
          <w:sz w:val="20"/>
          <w:szCs w:val="20"/>
        </w:rPr>
        <w:t>takiej sytuacji</w:t>
      </w:r>
      <w:r w:rsidRPr="005B1590">
        <w:rPr>
          <w:rFonts w:ascii="Arial" w:hAnsi="Arial" w:cs="Arial"/>
          <w:sz w:val="20"/>
          <w:szCs w:val="20"/>
        </w:rPr>
        <w:t xml:space="preserve"> projekt zostanie niezwłocznie przekazany </w:t>
      </w:r>
      <w:r w:rsidR="00D56BD9" w:rsidRPr="005B1590">
        <w:rPr>
          <w:rFonts w:ascii="Arial" w:hAnsi="Arial" w:cs="Arial"/>
          <w:sz w:val="20"/>
          <w:szCs w:val="20"/>
        </w:rPr>
        <w:t xml:space="preserve">innemu członkowi KOP </w:t>
      </w:r>
      <w:r w:rsidRPr="005B1590">
        <w:rPr>
          <w:rFonts w:ascii="Arial" w:hAnsi="Arial" w:cs="Arial"/>
          <w:sz w:val="20"/>
          <w:szCs w:val="20"/>
        </w:rPr>
        <w:t xml:space="preserve">do ponownej oceny </w:t>
      </w:r>
      <w:r w:rsidR="00D56BD9" w:rsidRPr="005B1590">
        <w:rPr>
          <w:rFonts w:ascii="Arial" w:hAnsi="Arial" w:cs="Arial"/>
          <w:sz w:val="20"/>
          <w:szCs w:val="20"/>
        </w:rPr>
        <w:t>w niezbędnym zakresie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2806F9" w:rsidRPr="005B1590">
        <w:rPr>
          <w:rFonts w:ascii="Arial" w:hAnsi="Arial" w:cs="Arial"/>
          <w:sz w:val="20"/>
          <w:szCs w:val="20"/>
        </w:rPr>
        <w:t>przypadku, o którym mowa w pkt</w:t>
      </w:r>
      <w:r w:rsidR="00BD3798" w:rsidRPr="005B1590">
        <w:rPr>
          <w:rFonts w:ascii="Arial" w:hAnsi="Arial" w:cs="Arial"/>
          <w:sz w:val="20"/>
          <w:szCs w:val="20"/>
        </w:rPr>
        <w:t>.</w:t>
      </w:r>
      <w:r w:rsidR="002806F9" w:rsidRPr="005B1590">
        <w:rPr>
          <w:rFonts w:ascii="Arial" w:hAnsi="Arial" w:cs="Arial"/>
          <w:sz w:val="20"/>
          <w:szCs w:val="20"/>
        </w:rPr>
        <w:t xml:space="preserve"> </w:t>
      </w:r>
      <w:r w:rsidR="00B66BDA" w:rsidRPr="005B1590">
        <w:rPr>
          <w:rFonts w:ascii="Arial" w:hAnsi="Arial" w:cs="Arial"/>
          <w:sz w:val="20"/>
          <w:szCs w:val="20"/>
        </w:rPr>
        <w:t>2</w:t>
      </w:r>
      <w:r w:rsidR="002806F9" w:rsidRPr="005B1590">
        <w:rPr>
          <w:rFonts w:ascii="Arial" w:hAnsi="Arial" w:cs="Arial"/>
          <w:sz w:val="20"/>
          <w:szCs w:val="20"/>
        </w:rPr>
        <w:t xml:space="preserve">, </w:t>
      </w:r>
      <w:r w:rsidRPr="005B1590">
        <w:rPr>
          <w:rFonts w:ascii="Arial" w:hAnsi="Arial" w:cs="Arial"/>
          <w:sz w:val="20"/>
          <w:szCs w:val="20"/>
        </w:rPr>
        <w:t xml:space="preserve">umowa zawarta </w:t>
      </w:r>
      <w:r w:rsidR="00D56BD9" w:rsidRPr="005B1590">
        <w:rPr>
          <w:rFonts w:ascii="Arial" w:hAnsi="Arial" w:cs="Arial"/>
          <w:sz w:val="20"/>
          <w:szCs w:val="20"/>
        </w:rPr>
        <w:t>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D56BD9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kspertem może ulec rozwiązaniu.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chylenie oceny może stanowić podstawę do podjęcia przez </w:t>
      </w:r>
      <w:r w:rsidR="00D56BD9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decyzji o usunięciu </w:t>
      </w:r>
      <w:r w:rsidR="00D56BD9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ksperta z </w:t>
      </w:r>
      <w:r w:rsidR="008D3AE7" w:rsidRPr="005B1590">
        <w:rPr>
          <w:rFonts w:ascii="Arial" w:hAnsi="Arial" w:cs="Arial"/>
          <w:i/>
          <w:sz w:val="20"/>
          <w:szCs w:val="20"/>
        </w:rPr>
        <w:t>Wykazu K</w:t>
      </w:r>
      <w:r w:rsidRPr="005B1590">
        <w:rPr>
          <w:rFonts w:ascii="Arial" w:hAnsi="Arial" w:cs="Arial"/>
          <w:i/>
          <w:sz w:val="20"/>
          <w:szCs w:val="20"/>
        </w:rPr>
        <w:t xml:space="preserve">andydatów na </w:t>
      </w:r>
      <w:r w:rsidR="008D3AE7" w:rsidRPr="005B1590">
        <w:rPr>
          <w:rFonts w:ascii="Arial" w:hAnsi="Arial" w:cs="Arial"/>
          <w:i/>
          <w:sz w:val="20"/>
          <w:szCs w:val="20"/>
        </w:rPr>
        <w:t>Eksper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462B0B" w:rsidRPr="005B1590" w:rsidRDefault="00462B0B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aca ekspertów w ramach KOP monitorowana jest przez IZ RPO WZ, zgodnie z dokumentem </w:t>
      </w:r>
      <w:r w:rsidRPr="005B1590">
        <w:rPr>
          <w:rFonts w:ascii="Arial" w:hAnsi="Arial" w:cs="Arial"/>
          <w:i/>
          <w:sz w:val="20"/>
          <w:szCs w:val="20"/>
        </w:rPr>
        <w:t>Moni</w:t>
      </w:r>
      <w:r w:rsidR="00BC1E07" w:rsidRPr="005B1590">
        <w:rPr>
          <w:rFonts w:ascii="Arial" w:hAnsi="Arial" w:cs="Arial"/>
          <w:i/>
          <w:sz w:val="20"/>
          <w:szCs w:val="20"/>
        </w:rPr>
        <w:t>toring p</w:t>
      </w:r>
      <w:r w:rsidRPr="005B1590">
        <w:rPr>
          <w:rFonts w:ascii="Arial" w:hAnsi="Arial" w:cs="Arial"/>
          <w:i/>
          <w:sz w:val="20"/>
          <w:szCs w:val="20"/>
        </w:rPr>
        <w:t xml:space="preserve">racy </w:t>
      </w:r>
      <w:r w:rsidR="00BC1E07" w:rsidRPr="005B1590">
        <w:rPr>
          <w:rFonts w:ascii="Arial" w:hAnsi="Arial" w:cs="Arial"/>
          <w:i/>
          <w:sz w:val="20"/>
          <w:szCs w:val="20"/>
        </w:rPr>
        <w:t>e</w:t>
      </w:r>
      <w:r w:rsidRPr="005B1590">
        <w:rPr>
          <w:rFonts w:ascii="Arial" w:hAnsi="Arial" w:cs="Arial"/>
          <w:i/>
          <w:sz w:val="20"/>
          <w:szCs w:val="20"/>
        </w:rPr>
        <w:t>kspertów</w:t>
      </w:r>
      <w:r w:rsidR="009142E5" w:rsidRPr="005B1590">
        <w:rPr>
          <w:rFonts w:ascii="Arial" w:hAnsi="Arial" w:cs="Arial"/>
          <w:i/>
          <w:sz w:val="20"/>
          <w:szCs w:val="20"/>
        </w:rPr>
        <w:t xml:space="preserve"> RPO WZ 2014-2020</w:t>
      </w:r>
      <w:r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Z RPO WZ sprawuje nadzór nad komisją oceny projektów w zakresie zgodności naboru z przepisami ustawy i regulaminem naboru.</w:t>
      </w:r>
    </w:p>
    <w:p w:rsidR="00F61F1D" w:rsidRPr="005B1590" w:rsidRDefault="00F61F1D" w:rsidP="000A6A7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   </w:t>
      </w:r>
    </w:p>
    <w:p w:rsidR="00F61F1D" w:rsidRPr="005B1590" w:rsidRDefault="00F61F1D" w:rsidP="002445D6">
      <w:pPr>
        <w:pStyle w:val="Nagwek1"/>
      </w:pPr>
      <w:bookmarkStart w:id="17" w:name="_Toc496083308"/>
      <w:r w:rsidRPr="005B1590">
        <w:t>Rozdział 1</w:t>
      </w:r>
      <w:r w:rsidR="00B37BEB" w:rsidRPr="005B1590">
        <w:t>2</w:t>
      </w:r>
      <w:r w:rsidRPr="005B1590">
        <w:t xml:space="preserve"> Terminy i doręczenia</w:t>
      </w:r>
      <w:bookmarkEnd w:id="17"/>
    </w:p>
    <w:p w:rsidR="00BA2AD3" w:rsidRPr="00AF6697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godnie z art. 50 ustawy</w:t>
      </w:r>
      <w:r w:rsidR="00E15B55" w:rsidRPr="005B1590">
        <w:rPr>
          <w:rFonts w:ascii="Arial" w:hAnsi="Arial" w:cs="Arial"/>
          <w:sz w:val="20"/>
          <w:szCs w:val="20"/>
        </w:rPr>
        <w:t xml:space="preserve"> wdrożeniowej</w:t>
      </w:r>
      <w:r w:rsidR="00BD379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 zakresie sposobów obliczania terminów zastosowanie mają odpowiednie przepisy</w:t>
      </w:r>
      <w:r w:rsidR="00E600F3" w:rsidRPr="005B1590">
        <w:rPr>
          <w:rFonts w:ascii="Arial" w:hAnsi="Arial" w:cs="Arial"/>
          <w:sz w:val="20"/>
          <w:szCs w:val="20"/>
        </w:rPr>
        <w:t xml:space="preserve"> KPA</w:t>
      </w:r>
      <w:r w:rsidR="003E1EC8"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3616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zakresie doręczeń zastosowanie mają zapisy art. 43, ust. 3 i 4 oraz art. 45 ust. 4</w:t>
      </w:r>
      <w:r w:rsidRPr="005B1590">
        <w:rPr>
          <w:rFonts w:ascii="Arial" w:hAnsi="Arial" w:cs="Arial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ustawy wdrożeniowej.</w:t>
      </w:r>
    </w:p>
    <w:p w:rsidR="00F61F1D" w:rsidRPr="005B1590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ni w niniejszym </w:t>
      </w:r>
      <w:r w:rsidR="003E1EC8" w:rsidRPr="005B1590">
        <w:rPr>
          <w:rFonts w:ascii="Arial" w:hAnsi="Arial" w:cs="Arial"/>
          <w:sz w:val="20"/>
          <w:szCs w:val="20"/>
        </w:rPr>
        <w:t>regulaminie</w:t>
      </w:r>
      <w:r w:rsidR="00DD4CFA" w:rsidRPr="005B1590">
        <w:rPr>
          <w:rFonts w:ascii="Arial" w:hAnsi="Arial" w:cs="Arial"/>
          <w:sz w:val="20"/>
          <w:szCs w:val="20"/>
        </w:rPr>
        <w:t xml:space="preserve"> oznaczają dni kalendarzowe</w:t>
      </w:r>
      <w:r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3616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>Formę i sposób komunikacji między wnioskodawcą a IZ RPO WZ, w tym wzywania wnioskodawcy do uzupełniania lub poprawiania projektu w trakcie jego oceny, w części dotyczącej spełniania przez projekt kryteriów wyboru projektów, a także informację o skutkach niezachowania wskazanej formy komunikacji szczegółowo określa regulamin naboru.</w:t>
      </w:r>
    </w:p>
    <w:p w:rsidR="00F61F1D" w:rsidRPr="005B1590" w:rsidRDefault="00F61F1D" w:rsidP="002445D6">
      <w:pPr>
        <w:pStyle w:val="Nagwek1"/>
      </w:pPr>
    </w:p>
    <w:p w:rsidR="00F61F1D" w:rsidRPr="005B1590" w:rsidRDefault="00F61F1D" w:rsidP="002445D6">
      <w:pPr>
        <w:pStyle w:val="Nagwek1"/>
      </w:pPr>
      <w:bookmarkStart w:id="18" w:name="_Toc496083309"/>
      <w:r w:rsidRPr="00AF6697">
        <w:t>Rozdział 1</w:t>
      </w:r>
      <w:r w:rsidR="00B37BEB" w:rsidRPr="005B1590">
        <w:t>3</w:t>
      </w:r>
      <w:r w:rsidRPr="005B1590">
        <w:t xml:space="preserve"> Ocena wniosków po uwzględnionym środku odwoławczym </w:t>
      </w:r>
      <w:r w:rsidR="00670C72" w:rsidRPr="005B1590">
        <w:t>(dotyczy trybu konkursowego)</w:t>
      </w:r>
      <w:bookmarkEnd w:id="18"/>
    </w:p>
    <w:p w:rsidR="00F61F1D" w:rsidRPr="005B1590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 </w:t>
      </w:r>
      <w:r w:rsidR="00C7483C" w:rsidRPr="005B1590">
        <w:rPr>
          <w:rFonts w:ascii="Arial" w:hAnsi="Arial" w:cs="Arial"/>
          <w:sz w:val="20"/>
          <w:szCs w:val="20"/>
        </w:rPr>
        <w:t>t</w:t>
      </w:r>
      <w:r w:rsidRPr="005B1590">
        <w:rPr>
          <w:rFonts w:ascii="Arial" w:hAnsi="Arial" w:cs="Arial"/>
          <w:sz w:val="20"/>
          <w:szCs w:val="20"/>
        </w:rPr>
        <w:t>rybu odwoławczego dotyczącego oceny projektów stosuje się odpowiednie zapisy ustawy wdrożeniowej</w:t>
      </w:r>
      <w:r w:rsidR="00987381" w:rsidRPr="005B1590">
        <w:rPr>
          <w:rFonts w:ascii="Arial" w:hAnsi="Arial" w:cs="Arial"/>
          <w:sz w:val="20"/>
          <w:szCs w:val="20"/>
        </w:rPr>
        <w:t xml:space="preserve"> oraz regulaminu </w:t>
      </w:r>
      <w:r w:rsidR="009D70A1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B356E8" w:rsidRPr="005B1590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uwzględnienia środka odwoławczego</w:t>
      </w:r>
      <w:r w:rsidR="00C7483C" w:rsidRPr="005B1590">
        <w:rPr>
          <w:rFonts w:ascii="Arial" w:hAnsi="Arial" w:cs="Arial"/>
          <w:sz w:val="20"/>
          <w:szCs w:val="20"/>
        </w:rPr>
        <w:t xml:space="preserve"> </w:t>
      </w:r>
      <w:r w:rsidR="00473153" w:rsidRPr="005B1590">
        <w:rPr>
          <w:rFonts w:ascii="Arial" w:hAnsi="Arial" w:cs="Arial"/>
          <w:sz w:val="20"/>
          <w:szCs w:val="20"/>
        </w:rPr>
        <w:t>projekt może zostać skierowany</w:t>
      </w:r>
      <w:r w:rsidR="00987381" w:rsidRPr="005B1590">
        <w:rPr>
          <w:rFonts w:ascii="Arial" w:hAnsi="Arial" w:cs="Arial"/>
          <w:sz w:val="20"/>
          <w:szCs w:val="20"/>
        </w:rPr>
        <w:t xml:space="preserve"> </w:t>
      </w:r>
      <w:r w:rsidR="00473153" w:rsidRPr="005B1590">
        <w:rPr>
          <w:rFonts w:ascii="Arial" w:hAnsi="Arial" w:cs="Arial"/>
          <w:sz w:val="20"/>
          <w:szCs w:val="20"/>
        </w:rPr>
        <w:t xml:space="preserve">do </w:t>
      </w:r>
      <w:r w:rsidR="00BC1E07" w:rsidRPr="005B1590">
        <w:rPr>
          <w:rFonts w:ascii="Arial" w:hAnsi="Arial" w:cs="Arial"/>
          <w:sz w:val="20"/>
          <w:szCs w:val="20"/>
        </w:rPr>
        <w:t>właściwe</w:t>
      </w:r>
      <w:r w:rsidR="00B66BDA" w:rsidRPr="005B1590">
        <w:rPr>
          <w:rFonts w:ascii="Arial" w:hAnsi="Arial" w:cs="Arial"/>
          <w:sz w:val="20"/>
          <w:szCs w:val="20"/>
        </w:rPr>
        <w:t>go</w:t>
      </w:r>
      <w:r w:rsidR="00BC1E07" w:rsidRPr="005B1590">
        <w:rPr>
          <w:rFonts w:ascii="Arial" w:hAnsi="Arial" w:cs="Arial"/>
          <w:sz w:val="20"/>
          <w:szCs w:val="20"/>
        </w:rPr>
        <w:t xml:space="preserve"> </w:t>
      </w:r>
      <w:r w:rsidR="00B66BDA" w:rsidRPr="005B1590">
        <w:rPr>
          <w:rFonts w:ascii="Arial" w:hAnsi="Arial" w:cs="Arial"/>
          <w:sz w:val="20"/>
          <w:szCs w:val="20"/>
        </w:rPr>
        <w:t>etapu</w:t>
      </w:r>
      <w:r w:rsidR="00B159D0" w:rsidRPr="005B1590">
        <w:rPr>
          <w:rFonts w:ascii="Arial" w:hAnsi="Arial" w:cs="Arial"/>
          <w:sz w:val="20"/>
          <w:szCs w:val="20"/>
        </w:rPr>
        <w:t xml:space="preserve"> oceny</w:t>
      </w:r>
      <w:r w:rsidR="00473153" w:rsidRPr="005B1590">
        <w:rPr>
          <w:rFonts w:ascii="Arial" w:hAnsi="Arial" w:cs="Arial"/>
          <w:sz w:val="20"/>
          <w:szCs w:val="20"/>
        </w:rPr>
        <w:t xml:space="preserve"> </w:t>
      </w:r>
      <w:r w:rsidR="0036167E" w:rsidRPr="005B1590">
        <w:rPr>
          <w:rFonts w:ascii="Arial" w:hAnsi="Arial" w:cs="Arial"/>
          <w:sz w:val="20"/>
          <w:szCs w:val="20"/>
        </w:rPr>
        <w:t>albo dokonuje się aktualizacji listy, o której mowa w art. 46 ust. 3 ustawy wdrożeniowej</w:t>
      </w:r>
      <w:r w:rsidR="00473153" w:rsidRPr="005B1590">
        <w:rPr>
          <w:rFonts w:ascii="Arial" w:hAnsi="Arial" w:cs="Arial"/>
          <w:sz w:val="20"/>
          <w:szCs w:val="20"/>
        </w:rPr>
        <w:t>.</w:t>
      </w:r>
    </w:p>
    <w:p w:rsidR="00473153" w:rsidRPr="005B1590" w:rsidRDefault="00473153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ę projektu skierowanego do ponownej oceny przeprowadza si</w:t>
      </w:r>
      <w:r w:rsidR="00D10D88" w:rsidRPr="005B1590">
        <w:rPr>
          <w:rFonts w:ascii="Arial" w:hAnsi="Arial" w:cs="Arial"/>
          <w:sz w:val="20"/>
          <w:szCs w:val="20"/>
        </w:rPr>
        <w:t>ę zgodnie z procedurą zawartą w </w:t>
      </w:r>
      <w:r w:rsidRPr="005B1590">
        <w:rPr>
          <w:rFonts w:ascii="Arial" w:hAnsi="Arial" w:cs="Arial"/>
          <w:sz w:val="20"/>
          <w:szCs w:val="20"/>
        </w:rPr>
        <w:t xml:space="preserve">niniejszym regulaminie, z zastrzeżeniem że z udziału w ocenie wykluczeni są </w:t>
      </w:r>
      <w:r w:rsidR="00F12FEA" w:rsidRPr="005B1590">
        <w:rPr>
          <w:rFonts w:ascii="Arial" w:hAnsi="Arial" w:cs="Arial"/>
          <w:sz w:val="20"/>
          <w:szCs w:val="20"/>
        </w:rPr>
        <w:t>członkowie KOP</w:t>
      </w:r>
      <w:r w:rsidRPr="005B1590">
        <w:rPr>
          <w:rFonts w:ascii="Arial" w:hAnsi="Arial" w:cs="Arial"/>
          <w:sz w:val="20"/>
          <w:szCs w:val="20"/>
        </w:rPr>
        <w:t>, którzy wcześniej oceniali dany projekt.</w:t>
      </w:r>
    </w:p>
    <w:p w:rsidR="00667349" w:rsidRPr="005B1590" w:rsidRDefault="00667349" w:rsidP="000A6A77">
      <w:pPr>
        <w:pStyle w:val="Akapitzlist"/>
        <w:spacing w:after="0" w:line="360" w:lineRule="auto"/>
        <w:ind w:left="1474"/>
        <w:jc w:val="both"/>
        <w:rPr>
          <w:rFonts w:ascii="Arial" w:hAnsi="Arial" w:cs="Arial"/>
          <w:sz w:val="20"/>
          <w:szCs w:val="20"/>
        </w:rPr>
      </w:pPr>
    </w:p>
    <w:p w:rsidR="00F61F1D" w:rsidRPr="005B1590" w:rsidRDefault="00F61F1D" w:rsidP="002445D6">
      <w:pPr>
        <w:pStyle w:val="Nagwek1"/>
      </w:pPr>
      <w:bookmarkStart w:id="19" w:name="_Toc496083310"/>
      <w:r w:rsidRPr="005B1590">
        <w:t>Rozdział 1</w:t>
      </w:r>
      <w:r w:rsidR="00B37BEB" w:rsidRPr="005B1590">
        <w:t>4</w:t>
      </w:r>
      <w:r w:rsidRPr="005B1590">
        <w:t xml:space="preserve"> Postanowienia </w:t>
      </w:r>
      <w:r w:rsidR="00BA2AD3" w:rsidRPr="005B1590">
        <w:t>k</w:t>
      </w:r>
      <w:r w:rsidRPr="005B1590">
        <w:t>ońcowe</w:t>
      </w:r>
      <w:bookmarkEnd w:id="19"/>
    </w:p>
    <w:p w:rsidR="00F61F1D" w:rsidRPr="005B1590" w:rsidRDefault="00F61F1D" w:rsidP="00C461A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kwestiach związanych z pracami KOP, a nieuregulowanych w niniejszym</w:t>
      </w:r>
      <w:r w:rsidR="002806F9" w:rsidRPr="005B1590">
        <w:rPr>
          <w:rFonts w:ascii="Arial" w:hAnsi="Arial" w:cs="Arial"/>
          <w:sz w:val="20"/>
          <w:szCs w:val="20"/>
        </w:rPr>
        <w:t xml:space="preserve"> regulaminie decyzje podejmuje D</w:t>
      </w:r>
      <w:r w:rsidRPr="005B1590">
        <w:rPr>
          <w:rFonts w:ascii="Arial" w:hAnsi="Arial" w:cs="Arial"/>
          <w:sz w:val="20"/>
          <w:szCs w:val="20"/>
        </w:rPr>
        <w:t>yrektor</w:t>
      </w:r>
      <w:r w:rsidR="008677E5" w:rsidRPr="005B1590">
        <w:rPr>
          <w:rFonts w:ascii="Arial" w:hAnsi="Arial" w:cs="Arial"/>
          <w:sz w:val="20"/>
          <w:szCs w:val="20"/>
        </w:rPr>
        <w:t xml:space="preserve">/Zastępca Dyrektora </w:t>
      </w:r>
      <w:r w:rsidR="00EE3FFD" w:rsidRPr="005B1590">
        <w:rPr>
          <w:rFonts w:ascii="Arial" w:hAnsi="Arial" w:cs="Arial"/>
          <w:sz w:val="20"/>
          <w:szCs w:val="20"/>
        </w:rPr>
        <w:t>WWRPO</w:t>
      </w:r>
      <w:r w:rsidR="00AA2607" w:rsidRPr="005B1590">
        <w:rPr>
          <w:rFonts w:ascii="Arial" w:hAnsi="Arial" w:cs="Arial"/>
          <w:sz w:val="20"/>
          <w:szCs w:val="20"/>
        </w:rPr>
        <w:t xml:space="preserve"> </w:t>
      </w:r>
      <w:r w:rsidR="00611C43" w:rsidRPr="005B1590">
        <w:rPr>
          <w:rFonts w:ascii="Arial" w:hAnsi="Arial" w:cs="Arial"/>
          <w:sz w:val="20"/>
          <w:szCs w:val="20"/>
        </w:rPr>
        <w:t>w uzgodnieniu</w:t>
      </w:r>
      <w:r w:rsidR="00AA2607" w:rsidRPr="005B1590">
        <w:rPr>
          <w:rFonts w:ascii="Arial" w:hAnsi="Arial" w:cs="Arial"/>
          <w:sz w:val="20"/>
          <w:szCs w:val="20"/>
        </w:rPr>
        <w:t xml:space="preserve"> z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8677E5" w:rsidRPr="005B1590" w:rsidRDefault="008677E5" w:rsidP="000A6A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wystąpienia zmian w organizacji prac KOP lub związanych z funkcjonowaniem KOP zostaną one wprowadzone do niniejszego regulaminu.</w:t>
      </w:r>
    </w:p>
    <w:p w:rsidR="008677E5" w:rsidRPr="005B1590" w:rsidRDefault="00B11E62" w:rsidP="00115EE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niejszy regulamin obowiązuj</w:t>
      </w:r>
      <w:r w:rsidR="008677E5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 </w:t>
      </w:r>
      <w:bookmarkStart w:id="20" w:name="_GoBack"/>
      <w:r w:rsidRPr="00865DBE">
        <w:rPr>
          <w:rFonts w:ascii="Arial" w:hAnsi="Arial" w:cs="Arial"/>
          <w:sz w:val="20"/>
          <w:szCs w:val="20"/>
        </w:rPr>
        <w:t xml:space="preserve">dla </w:t>
      </w:r>
      <w:r w:rsidR="00D53258" w:rsidRPr="00865DBE">
        <w:rPr>
          <w:rFonts w:ascii="Arial" w:hAnsi="Arial" w:cs="Arial"/>
          <w:sz w:val="20"/>
          <w:szCs w:val="20"/>
        </w:rPr>
        <w:t>konkursów</w:t>
      </w:r>
      <w:r w:rsidR="00033D95" w:rsidRPr="00865DBE">
        <w:rPr>
          <w:rFonts w:ascii="Arial" w:hAnsi="Arial" w:cs="Arial"/>
          <w:sz w:val="20"/>
          <w:szCs w:val="20"/>
        </w:rPr>
        <w:t>, dla których</w:t>
      </w:r>
      <w:r w:rsidR="00033D95" w:rsidRPr="005B1590">
        <w:rPr>
          <w:rFonts w:ascii="Arial" w:hAnsi="Arial" w:cs="Arial"/>
          <w:sz w:val="20"/>
          <w:szCs w:val="20"/>
        </w:rPr>
        <w:t xml:space="preserve"> </w:t>
      </w:r>
      <w:bookmarkEnd w:id="20"/>
      <w:r w:rsidR="00033D95" w:rsidRPr="005B1590">
        <w:rPr>
          <w:rFonts w:ascii="Arial" w:hAnsi="Arial" w:cs="Arial"/>
          <w:sz w:val="20"/>
          <w:szCs w:val="20"/>
        </w:rPr>
        <w:t xml:space="preserve">KOP została powołana po dniu </w:t>
      </w:r>
      <w:r w:rsidRPr="005B1590">
        <w:rPr>
          <w:rFonts w:ascii="Arial" w:hAnsi="Arial" w:cs="Arial"/>
          <w:sz w:val="20"/>
          <w:szCs w:val="20"/>
        </w:rPr>
        <w:t>jego przyjęcia uchwałą Zarządu</w:t>
      </w:r>
      <w:r w:rsidR="00D53258" w:rsidRPr="00290CDC">
        <w:rPr>
          <w:rFonts w:ascii="Arial" w:hAnsi="Arial" w:cs="Arial"/>
          <w:sz w:val="20"/>
          <w:szCs w:val="20"/>
        </w:rPr>
        <w:t>, a w przypadku naborów pozakonkursowych - dla projektów wezwanych do złożenia wniosku o dofinansowanie po dniu przyjęcia niniejszego regulaminu uchwałą Zarządu</w:t>
      </w:r>
      <w:r w:rsidR="00C514E0" w:rsidRPr="00290CDC">
        <w:rPr>
          <w:rFonts w:ascii="Arial" w:hAnsi="Arial" w:cs="Arial"/>
          <w:sz w:val="20"/>
          <w:szCs w:val="20"/>
        </w:rPr>
        <w:t>.</w:t>
      </w:r>
    </w:p>
    <w:p w:rsidR="008677E5" w:rsidRPr="005B1590" w:rsidRDefault="008677E5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275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275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2E42" w:rsidRPr="005B1590" w:rsidRDefault="008677E5" w:rsidP="002445D6">
      <w:pPr>
        <w:pStyle w:val="Nagwek1"/>
      </w:pPr>
      <w:bookmarkStart w:id="21" w:name="_Toc496083311"/>
      <w:r w:rsidRPr="005B1590">
        <w:t>Załączniki:</w:t>
      </w:r>
      <w:bookmarkEnd w:id="21"/>
    </w:p>
    <w:p w:rsidR="00F72E42" w:rsidRPr="005B1590" w:rsidRDefault="00F72E42" w:rsidP="0082757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zór Oświadczenia Członka Komisji Oceny Projektów o rzetelności, bezstronności i poufności.</w:t>
      </w:r>
    </w:p>
    <w:p w:rsidR="00F72E42" w:rsidRPr="005B1590" w:rsidRDefault="0036167E" w:rsidP="00F72E42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Wzór deklaracji poufności dla osoby uczestniczącej w posiedzeniu KOP w charakterze obserwatora.</w:t>
      </w:r>
    </w:p>
    <w:p w:rsidR="00F72E42" w:rsidRPr="005B1590" w:rsidRDefault="00F72E42" w:rsidP="00F72E42">
      <w:pPr>
        <w:rPr>
          <w:rFonts w:ascii="Arial" w:hAnsi="Arial" w:cs="Arial"/>
          <w:szCs w:val="20"/>
          <w:lang w:eastAsia="en-US"/>
        </w:rPr>
      </w:pPr>
      <w:r w:rsidRPr="005B1590">
        <w:rPr>
          <w:rFonts w:ascii="Arial" w:hAnsi="Arial" w:cs="Arial"/>
        </w:rPr>
        <w:br w:type="page"/>
      </w:r>
    </w:p>
    <w:p w:rsidR="00DF5A31" w:rsidRPr="00AF6697" w:rsidRDefault="00FD12A5" w:rsidP="00E45E81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AF669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9A9B12F" wp14:editId="6DFF0F72">
            <wp:simplePos x="0" y="0"/>
            <wp:positionH relativeFrom="margin">
              <wp:posOffset>-893445</wp:posOffset>
            </wp:positionH>
            <wp:positionV relativeFrom="margin">
              <wp:posOffset>-944245</wp:posOffset>
            </wp:positionV>
            <wp:extent cx="7797800" cy="10705465"/>
            <wp:effectExtent l="0" t="0" r="0" b="635"/>
            <wp:wrapSquare wrapText="bothSides"/>
            <wp:docPr id="5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7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04C5" w:rsidRPr="005B159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006B2B" wp14:editId="441C3A0C">
                <wp:simplePos x="0" y="0"/>
                <wp:positionH relativeFrom="margin">
                  <wp:posOffset>-17145</wp:posOffset>
                </wp:positionH>
                <wp:positionV relativeFrom="margin">
                  <wp:posOffset>6469380</wp:posOffset>
                </wp:positionV>
                <wp:extent cx="6032500" cy="2315845"/>
                <wp:effectExtent l="0" t="0" r="0" b="1905"/>
                <wp:wrapSquare wrapText="bothSides"/>
                <wp:docPr id="1" name="Grup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315845"/>
                          <a:chOff x="0" y="0"/>
                          <a:chExt cx="60325" cy="23156"/>
                        </a:xfrm>
                      </wpg:grpSpPr>
                      <wps:wsp>
                        <wps:cNvPr id="2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854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975" y="0"/>
                            <a:ext cx="3895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16150"/>
                            <a:ext cx="48214" cy="5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6"/>
                            <a:ext cx="60325" cy="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rząd Marszałkowski Województwa Zachodniopomorskiego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ydział Wdrażania Regionalnego Programu Operacyjnego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l. Ks. Kardynała Stefana Wyszyńskiego 30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0-203 Szczecin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TitilliumText25L" w:hAnsi="TitilliumText25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6" o:spid="_x0000_s1027" style="position:absolute;left:0;text-align:left;margin-left:-1.35pt;margin-top:509.4pt;width:475pt;height:182.35pt;z-index:251660288;mso-position-horizontal-relative:margin;mso-position-vertical-relative:margin" coordsize="60325,2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">
                <v:rect id="Prostokąt 11" o:spid="_x0000_s1028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rpsEA&#10;AADaAAAADwAAAGRycy9kb3ducmV2LnhtbESPT4vCMBTE78J+h/AEL6Kpgn+2NpVFFNSb7sJeH80z&#10;LTYvpYna/fYbQfA4zMxvmGzd2VrcqfWVYwWTcQKCuHC6YqPg53s3WoLwAVlj7ZgU/JGHdf7RyzDV&#10;7sEnup+DERHCPkUFZQhNKqUvSrLox64hjt7FtRZDlK2RusVHhNtaTpNkLi1WHBdKbGhTUnE936yC&#10;2RC9OYTCmvnn9rb43e27IzulBv3uawUiUBfe4Vd7rxVM4Xkl3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66bBAAAA2gAAAA8AAAAAAAAAAAAAAAAAmAIAAGRycy9kb3du&#10;cmV2LnhtbFBLBQYAAAAABAAEAPUAAACGAwAAAAA=&#10;" fillcolor="#023e7c" stroked="f" strokeweight="2pt"/>
                <v:rect id="Rectangle 37" o:spid="_x0000_s1029" style="position:absolute;left:9975;width:3895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tpcIA&#10;AADaAAAADwAAAGRycy9kb3ducmV2LnhtbESPQWvCQBSE70L/w/IKvYjZWGhs06wipYJ6Mxa8PrKv&#10;m9Ds25DdxPTfdwuCx2FmvmGKzWRbMVLvG8cKlkkKgrhyumGj4Ou8W7yC8AFZY+uYFPySh836YVZg&#10;rt2VTzSWwYgIYZ+jgjqELpfSVzVZ9InriKP37XqLIcreSN3jNcJtK5/TNJMWG44LNXb0UVP1Uw5W&#10;wcscvTmEyprs7XNYXXb76chOqafHafsOItAU7uFbe68VZPB/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O2lwgAAANoAAAAPAAAAAAAAAAAAAAAAAJgCAABkcnMvZG93&#10;bnJldi54bWxQSwUGAAAAAAQABAD1AAAAhwMAAAAA&#10;" fillcolor="#023e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5106;top:16150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+mrBAAAA2gAAAA8AAABkcnMvZG93bnJldi54bWxEj82KwkAQhO8LvsPQgrd1khzcJTqKiILg&#10;LuLPAzSZNglmekKm1fj2O4Kwx6KqvqJmi9416k5dqD0bSMcJKOLC25pLA+fT5vMbVBBki41nMvCk&#10;AIv54GOGufUPPtD9KKWKEA45GqhE2lzrUFTkMIx9Sxy9i+8cSpRdqW2Hjwh3jc6SZKId1hwXKmxp&#10;VVFxPd6cgZKeP2nm01293me4O0siv3Q1ZjTsl1NQQr38h9/trTXwBa8r8Qbo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j+mrBAAAA2gAAAA8AAAAAAAAAAAAAAAAAnwIA&#10;AGRycy9kb3ducmV2LnhtbFBLBQYAAAAABAAEAPcAAACNAwAAAAA=&#10;">
                  <v:imagedata r:id="rId16" o:title=""/>
                  <v:path arrowok="t"/>
                </v:shape>
                <v:shape id="Text Box 39" o:spid="_x0000_s1031" type="#_x0000_t202" style="position:absolute;top:3206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rząd Marszałkowski Województwa Zachodniopomorskiego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Wydział Wdrażania Regionalnego Programu Operacyjnego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l. Ks. Kardynała Stefana Wyszyńskiego 30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sz w:val="20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0-203 Szczecin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TitilliumText25L" w:hAnsi="TitilliumText25L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B159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8DEAA7" wp14:editId="4F6FD3F8">
            <wp:simplePos x="0" y="0"/>
            <wp:positionH relativeFrom="margin">
              <wp:posOffset>-913130</wp:posOffset>
            </wp:positionH>
            <wp:positionV relativeFrom="margin">
              <wp:posOffset>-954405</wp:posOffset>
            </wp:positionV>
            <wp:extent cx="7553960" cy="10741660"/>
            <wp:effectExtent l="19050" t="0" r="8890" b="0"/>
            <wp:wrapSquare wrapText="bothSides"/>
            <wp:docPr id="11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5A31" w:rsidRPr="00AF6697" w:rsidSect="000A6A77">
      <w:headerReference w:type="default" r:id="rId17"/>
      <w:footerReference w:type="default" r:id="rId18"/>
      <w:pgSz w:w="12240" w:h="15840"/>
      <w:pgMar w:top="1417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D7" w:rsidRDefault="00AB50D7" w:rsidP="00B406F3">
      <w:pPr>
        <w:spacing w:after="0" w:line="240" w:lineRule="auto"/>
      </w:pPr>
      <w:r>
        <w:separator/>
      </w:r>
    </w:p>
  </w:endnote>
  <w:endnote w:type="continuationSeparator" w:id="0">
    <w:p w:rsidR="00AB50D7" w:rsidRDefault="00AB50D7" w:rsidP="00B4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D7" w:rsidRPr="00D22735" w:rsidRDefault="00AB50D7">
    <w:pPr>
      <w:pStyle w:val="Stopka"/>
      <w:jc w:val="right"/>
      <w:rPr>
        <w:rFonts w:ascii="Arial" w:hAnsi="Arial" w:cs="Arial"/>
        <w:sz w:val="14"/>
        <w:szCs w:val="14"/>
      </w:rPr>
    </w:pPr>
    <w:r w:rsidRPr="00D22735">
      <w:rPr>
        <w:rFonts w:ascii="Arial" w:hAnsi="Arial" w:cs="Arial"/>
        <w:sz w:val="14"/>
        <w:szCs w:val="14"/>
      </w:rPr>
      <w:t xml:space="preserve">Strona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PAGE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865DBE">
      <w:rPr>
        <w:rFonts w:ascii="Arial" w:hAnsi="Arial" w:cs="Arial"/>
        <w:bCs/>
        <w:noProof/>
        <w:sz w:val="14"/>
        <w:szCs w:val="14"/>
      </w:rPr>
      <w:t>2</w:t>
    </w:r>
    <w:r w:rsidRPr="00D22735">
      <w:rPr>
        <w:rFonts w:ascii="Arial" w:hAnsi="Arial" w:cs="Arial"/>
        <w:bCs/>
        <w:sz w:val="14"/>
        <w:szCs w:val="14"/>
      </w:rPr>
      <w:fldChar w:fldCharType="end"/>
    </w:r>
    <w:r w:rsidRPr="00D22735">
      <w:rPr>
        <w:rFonts w:ascii="Arial" w:hAnsi="Arial" w:cs="Arial"/>
        <w:sz w:val="14"/>
        <w:szCs w:val="14"/>
      </w:rPr>
      <w:t xml:space="preserve"> z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NUMPAGES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865DBE">
      <w:rPr>
        <w:rFonts w:ascii="Arial" w:hAnsi="Arial" w:cs="Arial"/>
        <w:bCs/>
        <w:noProof/>
        <w:sz w:val="14"/>
        <w:szCs w:val="14"/>
      </w:rPr>
      <w:t>23</w:t>
    </w:r>
    <w:r w:rsidRPr="00D22735">
      <w:rPr>
        <w:rFonts w:ascii="Arial" w:hAnsi="Arial" w:cs="Arial"/>
        <w:bCs/>
        <w:sz w:val="14"/>
        <w:szCs w:val="14"/>
      </w:rPr>
      <w:fldChar w:fldCharType="end"/>
    </w:r>
  </w:p>
  <w:p w:rsidR="00AB50D7" w:rsidRDefault="00AB5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D7" w:rsidRDefault="00AB50D7" w:rsidP="00B406F3">
      <w:pPr>
        <w:spacing w:after="0" w:line="240" w:lineRule="auto"/>
      </w:pPr>
      <w:r>
        <w:separator/>
      </w:r>
    </w:p>
  </w:footnote>
  <w:footnote w:type="continuationSeparator" w:id="0">
    <w:p w:rsidR="00AB50D7" w:rsidRDefault="00AB50D7" w:rsidP="00B406F3">
      <w:pPr>
        <w:spacing w:after="0" w:line="240" w:lineRule="auto"/>
      </w:pPr>
      <w:r>
        <w:continuationSeparator/>
      </w:r>
    </w:p>
  </w:footnote>
  <w:footnote w:id="1">
    <w:p w:rsidR="005B6F35" w:rsidRDefault="005B6F35">
      <w:pPr>
        <w:pStyle w:val="Tekstprzypisudolnego"/>
      </w:pPr>
      <w:r>
        <w:rPr>
          <w:rStyle w:val="Odwoanieprzypisudolnego"/>
        </w:rPr>
        <w:footnoteRef/>
      </w:r>
      <w:r>
        <w:t xml:space="preserve"> Dotyczy oceny projektów w trybie konkurs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D7" w:rsidRPr="00324440" w:rsidRDefault="00AB50D7" w:rsidP="001537E7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324440">
      <w:rPr>
        <w:rFonts w:ascii="Arial" w:hAnsi="Arial" w:cs="Arial"/>
        <w:b w:val="0"/>
        <w:color w:val="auto"/>
        <w:sz w:val="14"/>
        <w:szCs w:val="14"/>
      </w:rPr>
      <w:t xml:space="preserve">Regulamin Komisji </w:t>
    </w:r>
    <w:r>
      <w:rPr>
        <w:rFonts w:ascii="Arial" w:hAnsi="Arial" w:cs="Arial"/>
        <w:b w:val="0"/>
        <w:color w:val="auto"/>
        <w:sz w:val="14"/>
        <w:szCs w:val="14"/>
      </w:rPr>
      <w:t xml:space="preserve">Oceny Projektów </w:t>
    </w:r>
    <w:r w:rsidRPr="001537E7">
      <w:rPr>
        <w:rFonts w:ascii="Arial" w:hAnsi="Arial" w:cs="Arial"/>
        <w:b w:val="0"/>
        <w:color w:val="auto"/>
        <w:sz w:val="14"/>
        <w:szCs w:val="14"/>
      </w:rPr>
      <w:t>w ramach instrumentu Zintegrowanych Inwestycji Terytorialnych</w:t>
    </w:r>
    <w:r w:rsidRPr="00324440">
      <w:rPr>
        <w:rFonts w:ascii="Arial" w:hAnsi="Arial" w:cs="Arial"/>
        <w:b w:val="0"/>
        <w:color w:val="auto"/>
        <w:sz w:val="14"/>
        <w:szCs w:val="14"/>
      </w:rPr>
      <w:br/>
      <w:t>Regionalnego Programu Operacyjnego Wojewó</w:t>
    </w:r>
    <w:r>
      <w:rPr>
        <w:rFonts w:ascii="Arial" w:hAnsi="Arial" w:cs="Arial"/>
        <w:b w:val="0"/>
        <w:color w:val="auto"/>
        <w:sz w:val="14"/>
        <w:szCs w:val="14"/>
      </w:rPr>
      <w:t>dztwa Zachodniopomorskiego 2014-</w:t>
    </w:r>
    <w:r w:rsidRPr="00324440">
      <w:rPr>
        <w:rFonts w:ascii="Arial" w:hAnsi="Arial" w:cs="Arial"/>
        <w:b w:val="0"/>
        <w:color w:val="auto"/>
        <w:sz w:val="14"/>
        <w:szCs w:val="14"/>
      </w:rPr>
      <w:t>2020</w:t>
    </w:r>
  </w:p>
  <w:p w:rsidR="00AB50D7" w:rsidRDefault="00AB5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03"/>
    <w:multiLevelType w:val="hybridMultilevel"/>
    <w:tmpl w:val="EA02D15C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">
    <w:nsid w:val="02DF56A3"/>
    <w:multiLevelType w:val="hybridMultilevel"/>
    <w:tmpl w:val="8FBA4C5C"/>
    <w:lvl w:ilvl="0" w:tplc="D3CCB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970FE"/>
    <w:multiLevelType w:val="hybridMultilevel"/>
    <w:tmpl w:val="00B6859C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042820DE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758B2"/>
    <w:multiLevelType w:val="hybridMultilevel"/>
    <w:tmpl w:val="C5665A52"/>
    <w:lvl w:ilvl="0" w:tplc="E57A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38CE"/>
    <w:multiLevelType w:val="hybridMultilevel"/>
    <w:tmpl w:val="09F09D2C"/>
    <w:lvl w:ilvl="0" w:tplc="C7A6B6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237D5"/>
    <w:multiLevelType w:val="hybridMultilevel"/>
    <w:tmpl w:val="1C46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4258A9"/>
    <w:multiLevelType w:val="hybridMultilevel"/>
    <w:tmpl w:val="0A246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A633276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570787"/>
    <w:multiLevelType w:val="hybridMultilevel"/>
    <w:tmpl w:val="A4BA1FB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A157D8"/>
    <w:multiLevelType w:val="hybridMultilevel"/>
    <w:tmpl w:val="8AB6F724"/>
    <w:lvl w:ilvl="0" w:tplc="BE80DD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3E78D8"/>
    <w:multiLevelType w:val="hybridMultilevel"/>
    <w:tmpl w:val="7624B5E8"/>
    <w:lvl w:ilvl="0" w:tplc="F296F1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F65F07"/>
    <w:multiLevelType w:val="hybridMultilevel"/>
    <w:tmpl w:val="AF0CF7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1D3066B"/>
    <w:multiLevelType w:val="hybridMultilevel"/>
    <w:tmpl w:val="D906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266BFC"/>
    <w:multiLevelType w:val="hybridMultilevel"/>
    <w:tmpl w:val="BC744CA8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0E3A7D"/>
    <w:multiLevelType w:val="hybridMultilevel"/>
    <w:tmpl w:val="33B6372A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6">
    <w:nsid w:val="13F37AD9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2963"/>
    <w:multiLevelType w:val="hybridMultilevel"/>
    <w:tmpl w:val="4EA0AC5A"/>
    <w:lvl w:ilvl="0" w:tplc="68644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25398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F6419E"/>
    <w:multiLevelType w:val="hybridMultilevel"/>
    <w:tmpl w:val="DEAA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B110A"/>
    <w:multiLevelType w:val="hybridMultilevel"/>
    <w:tmpl w:val="B610222C"/>
    <w:lvl w:ilvl="0" w:tplc="022246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011FB6"/>
    <w:multiLevelType w:val="hybridMultilevel"/>
    <w:tmpl w:val="9E06C71A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22">
    <w:nsid w:val="1F041F4B"/>
    <w:multiLevelType w:val="hybridMultilevel"/>
    <w:tmpl w:val="92287D2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64738"/>
    <w:multiLevelType w:val="hybridMultilevel"/>
    <w:tmpl w:val="D3224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463A0C"/>
    <w:multiLevelType w:val="hybridMultilevel"/>
    <w:tmpl w:val="08A2711A"/>
    <w:lvl w:ilvl="0" w:tplc="89669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E7908"/>
    <w:multiLevelType w:val="hybridMultilevel"/>
    <w:tmpl w:val="E32EE1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6E1758"/>
    <w:multiLevelType w:val="hybridMultilevel"/>
    <w:tmpl w:val="826E51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D611C5"/>
    <w:multiLevelType w:val="hybridMultilevel"/>
    <w:tmpl w:val="41A0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4C1744"/>
    <w:multiLevelType w:val="hybridMultilevel"/>
    <w:tmpl w:val="73561B70"/>
    <w:lvl w:ilvl="0" w:tplc="764A7AF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26107881"/>
    <w:multiLevelType w:val="hybridMultilevel"/>
    <w:tmpl w:val="795A1350"/>
    <w:lvl w:ilvl="0" w:tplc="2CD6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856DFA"/>
    <w:multiLevelType w:val="hybridMultilevel"/>
    <w:tmpl w:val="CF32296A"/>
    <w:lvl w:ilvl="0" w:tplc="12B4E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425963"/>
    <w:multiLevelType w:val="hybridMultilevel"/>
    <w:tmpl w:val="D33658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27B17DE6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DC66AC"/>
    <w:multiLevelType w:val="hybridMultilevel"/>
    <w:tmpl w:val="4A60D5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99443AD"/>
    <w:multiLevelType w:val="hybridMultilevel"/>
    <w:tmpl w:val="BAE0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8271E6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C774A2"/>
    <w:multiLevelType w:val="hybridMultilevel"/>
    <w:tmpl w:val="976C8410"/>
    <w:lvl w:ilvl="0" w:tplc="764A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B13D78"/>
    <w:multiLevelType w:val="multilevel"/>
    <w:tmpl w:val="2F8C552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5C627E0"/>
    <w:multiLevelType w:val="hybridMultilevel"/>
    <w:tmpl w:val="9384D460"/>
    <w:lvl w:ilvl="0" w:tplc="0415000F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960F0F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B3C3D91"/>
    <w:multiLevelType w:val="hybridMultilevel"/>
    <w:tmpl w:val="43C0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835C94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1E1BFD"/>
    <w:multiLevelType w:val="hybridMultilevel"/>
    <w:tmpl w:val="32A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A92B0D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0A5E1E"/>
    <w:multiLevelType w:val="hybridMultilevel"/>
    <w:tmpl w:val="EEB06F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4827DA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44D0367"/>
    <w:multiLevelType w:val="hybridMultilevel"/>
    <w:tmpl w:val="47028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44F5D11"/>
    <w:multiLevelType w:val="hybridMultilevel"/>
    <w:tmpl w:val="5A6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9C270F"/>
    <w:multiLevelType w:val="hybridMultilevel"/>
    <w:tmpl w:val="23E8BC48"/>
    <w:lvl w:ilvl="0" w:tplc="3B161420">
      <w:start w:val="4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596E64"/>
    <w:multiLevelType w:val="hybridMultilevel"/>
    <w:tmpl w:val="7BBEC1BC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DA91A9E"/>
    <w:multiLevelType w:val="hybridMultilevel"/>
    <w:tmpl w:val="8B70E4AC"/>
    <w:lvl w:ilvl="0" w:tplc="57CE14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587562"/>
    <w:multiLevelType w:val="hybridMultilevel"/>
    <w:tmpl w:val="04768BFA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9C255E"/>
    <w:multiLevelType w:val="hybridMultilevel"/>
    <w:tmpl w:val="934AF7F0"/>
    <w:lvl w:ilvl="0" w:tplc="0415000F">
      <w:start w:val="1"/>
      <w:numFmt w:val="decimal"/>
      <w:lvlText w:val="%1."/>
      <w:lvlJc w:val="left"/>
      <w:pPr>
        <w:ind w:left="1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53">
    <w:nsid w:val="5F5801EB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2B78E9"/>
    <w:multiLevelType w:val="hybridMultilevel"/>
    <w:tmpl w:val="69BCACD2"/>
    <w:lvl w:ilvl="0" w:tplc="665AF27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438D"/>
    <w:multiLevelType w:val="hybridMultilevel"/>
    <w:tmpl w:val="88A8266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35320F"/>
    <w:multiLevelType w:val="hybridMultilevel"/>
    <w:tmpl w:val="3192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6C5F522D"/>
    <w:multiLevelType w:val="hybridMultilevel"/>
    <w:tmpl w:val="47FC0612"/>
    <w:lvl w:ilvl="0" w:tplc="F7949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E847A5D"/>
    <w:multiLevelType w:val="hybridMultilevel"/>
    <w:tmpl w:val="035E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EC97003"/>
    <w:multiLevelType w:val="hybridMultilevel"/>
    <w:tmpl w:val="FF343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F0C6655"/>
    <w:multiLevelType w:val="hybridMultilevel"/>
    <w:tmpl w:val="5352F1A4"/>
    <w:lvl w:ilvl="0" w:tplc="6F082774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97FDE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2352FE8"/>
    <w:multiLevelType w:val="hybridMultilevel"/>
    <w:tmpl w:val="18666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5551A29"/>
    <w:multiLevelType w:val="hybridMultilevel"/>
    <w:tmpl w:val="B6546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585457B"/>
    <w:multiLevelType w:val="hybridMultilevel"/>
    <w:tmpl w:val="883AB028"/>
    <w:lvl w:ilvl="0" w:tplc="88B407BA">
      <w:start w:val="5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4E3638"/>
    <w:multiLevelType w:val="hybridMultilevel"/>
    <w:tmpl w:val="820C85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6">
    <w:nsid w:val="79E04EC0"/>
    <w:multiLevelType w:val="hybridMultilevel"/>
    <w:tmpl w:val="E73C9DBA"/>
    <w:lvl w:ilvl="0" w:tplc="D98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A2C7E"/>
    <w:multiLevelType w:val="hybridMultilevel"/>
    <w:tmpl w:val="EADA5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DC36B76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5"/>
  </w:num>
  <w:num w:numId="3">
    <w:abstractNumId w:val="27"/>
  </w:num>
  <w:num w:numId="4">
    <w:abstractNumId w:val="19"/>
  </w:num>
  <w:num w:numId="5">
    <w:abstractNumId w:val="58"/>
  </w:num>
  <w:num w:numId="6">
    <w:abstractNumId w:val="47"/>
  </w:num>
  <w:num w:numId="7">
    <w:abstractNumId w:val="54"/>
  </w:num>
  <w:num w:numId="8">
    <w:abstractNumId w:val="18"/>
  </w:num>
  <w:num w:numId="9">
    <w:abstractNumId w:val="34"/>
  </w:num>
  <w:num w:numId="10">
    <w:abstractNumId w:val="43"/>
  </w:num>
  <w:num w:numId="11">
    <w:abstractNumId w:val="68"/>
  </w:num>
  <w:num w:numId="12">
    <w:abstractNumId w:val="41"/>
  </w:num>
  <w:num w:numId="13">
    <w:abstractNumId w:val="23"/>
  </w:num>
  <w:num w:numId="14">
    <w:abstractNumId w:val="46"/>
  </w:num>
  <w:num w:numId="15">
    <w:abstractNumId w:val="20"/>
  </w:num>
  <w:num w:numId="16">
    <w:abstractNumId w:val="62"/>
  </w:num>
  <w:num w:numId="17">
    <w:abstractNumId w:val="51"/>
  </w:num>
  <w:num w:numId="18">
    <w:abstractNumId w:val="33"/>
  </w:num>
  <w:num w:numId="19">
    <w:abstractNumId w:val="26"/>
  </w:num>
  <w:num w:numId="20">
    <w:abstractNumId w:val="55"/>
  </w:num>
  <w:num w:numId="21">
    <w:abstractNumId w:val="22"/>
  </w:num>
  <w:num w:numId="22">
    <w:abstractNumId w:val="4"/>
  </w:num>
  <w:num w:numId="23">
    <w:abstractNumId w:val="63"/>
  </w:num>
  <w:num w:numId="24">
    <w:abstractNumId w:val="25"/>
  </w:num>
  <w:num w:numId="25">
    <w:abstractNumId w:val="10"/>
  </w:num>
  <w:num w:numId="26">
    <w:abstractNumId w:val="11"/>
  </w:num>
  <w:num w:numId="27">
    <w:abstractNumId w:val="15"/>
  </w:num>
  <w:num w:numId="28">
    <w:abstractNumId w:val="52"/>
  </w:num>
  <w:num w:numId="29">
    <w:abstractNumId w:val="13"/>
  </w:num>
  <w:num w:numId="30">
    <w:abstractNumId w:val="12"/>
  </w:num>
  <w:num w:numId="31">
    <w:abstractNumId w:val="31"/>
  </w:num>
  <w:num w:numId="32">
    <w:abstractNumId w:val="56"/>
  </w:num>
  <w:num w:numId="33">
    <w:abstractNumId w:val="44"/>
  </w:num>
  <w:num w:numId="34">
    <w:abstractNumId w:val="5"/>
  </w:num>
  <w:num w:numId="35">
    <w:abstractNumId w:val="7"/>
  </w:num>
  <w:num w:numId="36">
    <w:abstractNumId w:val="28"/>
  </w:num>
  <w:num w:numId="37">
    <w:abstractNumId w:val="65"/>
  </w:num>
  <w:num w:numId="38">
    <w:abstractNumId w:val="61"/>
  </w:num>
  <w:num w:numId="39">
    <w:abstractNumId w:val="53"/>
  </w:num>
  <w:num w:numId="40">
    <w:abstractNumId w:val="49"/>
  </w:num>
  <w:num w:numId="41">
    <w:abstractNumId w:val="9"/>
  </w:num>
  <w:num w:numId="42">
    <w:abstractNumId w:val="67"/>
  </w:num>
  <w:num w:numId="43">
    <w:abstractNumId w:val="21"/>
  </w:num>
  <w:num w:numId="44">
    <w:abstractNumId w:val="14"/>
  </w:num>
  <w:num w:numId="45">
    <w:abstractNumId w:val="32"/>
  </w:num>
  <w:num w:numId="46">
    <w:abstractNumId w:val="59"/>
  </w:num>
  <w:num w:numId="47">
    <w:abstractNumId w:val="42"/>
  </w:num>
  <w:num w:numId="48">
    <w:abstractNumId w:val="1"/>
  </w:num>
  <w:num w:numId="49">
    <w:abstractNumId w:val="2"/>
  </w:num>
  <w:num w:numId="50">
    <w:abstractNumId w:val="17"/>
  </w:num>
  <w:num w:numId="51">
    <w:abstractNumId w:val="16"/>
  </w:num>
  <w:num w:numId="52">
    <w:abstractNumId w:val="38"/>
  </w:num>
  <w:num w:numId="53">
    <w:abstractNumId w:val="0"/>
  </w:num>
  <w:num w:numId="54">
    <w:abstractNumId w:val="24"/>
  </w:num>
  <w:num w:numId="55">
    <w:abstractNumId w:val="57"/>
  </w:num>
  <w:num w:numId="56">
    <w:abstractNumId w:val="8"/>
  </w:num>
  <w:num w:numId="57">
    <w:abstractNumId w:val="66"/>
  </w:num>
  <w:num w:numId="58">
    <w:abstractNumId w:val="36"/>
  </w:num>
  <w:num w:numId="59">
    <w:abstractNumId w:val="37"/>
  </w:num>
  <w:num w:numId="60">
    <w:abstractNumId w:val="50"/>
  </w:num>
  <w:num w:numId="61">
    <w:abstractNumId w:val="30"/>
  </w:num>
  <w:num w:numId="62">
    <w:abstractNumId w:val="39"/>
  </w:num>
  <w:num w:numId="63">
    <w:abstractNumId w:val="3"/>
  </w:num>
  <w:num w:numId="64">
    <w:abstractNumId w:val="35"/>
  </w:num>
  <w:num w:numId="65">
    <w:abstractNumId w:val="40"/>
  </w:num>
  <w:num w:numId="66">
    <w:abstractNumId w:val="29"/>
  </w:num>
  <w:num w:numId="67">
    <w:abstractNumId w:val="60"/>
  </w:num>
  <w:num w:numId="68">
    <w:abstractNumId w:val="48"/>
  </w:num>
  <w:num w:numId="69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cumentProtection w:formatting="1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68"/>
    <w:rsid w:val="0000066A"/>
    <w:rsid w:val="000016BF"/>
    <w:rsid w:val="000054B5"/>
    <w:rsid w:val="00005560"/>
    <w:rsid w:val="00005A82"/>
    <w:rsid w:val="00006557"/>
    <w:rsid w:val="0001139F"/>
    <w:rsid w:val="0001250B"/>
    <w:rsid w:val="00013A5E"/>
    <w:rsid w:val="000142C2"/>
    <w:rsid w:val="00014892"/>
    <w:rsid w:val="00015050"/>
    <w:rsid w:val="00015144"/>
    <w:rsid w:val="00015ABD"/>
    <w:rsid w:val="00015D0A"/>
    <w:rsid w:val="00016077"/>
    <w:rsid w:val="0002125F"/>
    <w:rsid w:val="00021365"/>
    <w:rsid w:val="00021D8F"/>
    <w:rsid w:val="00023A9E"/>
    <w:rsid w:val="000257CC"/>
    <w:rsid w:val="00025F1F"/>
    <w:rsid w:val="0002774A"/>
    <w:rsid w:val="00030756"/>
    <w:rsid w:val="000322AA"/>
    <w:rsid w:val="00032504"/>
    <w:rsid w:val="00032870"/>
    <w:rsid w:val="00032E18"/>
    <w:rsid w:val="00033D95"/>
    <w:rsid w:val="00033EF4"/>
    <w:rsid w:val="00035293"/>
    <w:rsid w:val="000379BA"/>
    <w:rsid w:val="00045BA9"/>
    <w:rsid w:val="00050FAD"/>
    <w:rsid w:val="00052A57"/>
    <w:rsid w:val="00053E12"/>
    <w:rsid w:val="00054C41"/>
    <w:rsid w:val="0005587A"/>
    <w:rsid w:val="000567E6"/>
    <w:rsid w:val="00057A2A"/>
    <w:rsid w:val="000602C9"/>
    <w:rsid w:val="00060518"/>
    <w:rsid w:val="00060A8D"/>
    <w:rsid w:val="00062C0A"/>
    <w:rsid w:val="00063A2D"/>
    <w:rsid w:val="00064825"/>
    <w:rsid w:val="00064981"/>
    <w:rsid w:val="000656AB"/>
    <w:rsid w:val="000663E0"/>
    <w:rsid w:val="00066881"/>
    <w:rsid w:val="00067213"/>
    <w:rsid w:val="000704C5"/>
    <w:rsid w:val="000707DF"/>
    <w:rsid w:val="00072EED"/>
    <w:rsid w:val="00073279"/>
    <w:rsid w:val="00077372"/>
    <w:rsid w:val="0008198D"/>
    <w:rsid w:val="000820EA"/>
    <w:rsid w:val="00083065"/>
    <w:rsid w:val="000836B4"/>
    <w:rsid w:val="00083D25"/>
    <w:rsid w:val="00085197"/>
    <w:rsid w:val="00085CFE"/>
    <w:rsid w:val="000873F4"/>
    <w:rsid w:val="00090001"/>
    <w:rsid w:val="00090E98"/>
    <w:rsid w:val="00091F46"/>
    <w:rsid w:val="000930B2"/>
    <w:rsid w:val="000932A4"/>
    <w:rsid w:val="00094EC1"/>
    <w:rsid w:val="000A16E5"/>
    <w:rsid w:val="000A175C"/>
    <w:rsid w:val="000A205A"/>
    <w:rsid w:val="000A272F"/>
    <w:rsid w:val="000A3A3D"/>
    <w:rsid w:val="000A50CD"/>
    <w:rsid w:val="000A57BB"/>
    <w:rsid w:val="000A6A77"/>
    <w:rsid w:val="000A776B"/>
    <w:rsid w:val="000B0365"/>
    <w:rsid w:val="000B1428"/>
    <w:rsid w:val="000B2419"/>
    <w:rsid w:val="000B5DD8"/>
    <w:rsid w:val="000C2814"/>
    <w:rsid w:val="000C3344"/>
    <w:rsid w:val="000C44FE"/>
    <w:rsid w:val="000C689D"/>
    <w:rsid w:val="000D0EFD"/>
    <w:rsid w:val="000D16ED"/>
    <w:rsid w:val="000D2172"/>
    <w:rsid w:val="000D34E5"/>
    <w:rsid w:val="000D4139"/>
    <w:rsid w:val="000D5687"/>
    <w:rsid w:val="000D6A0D"/>
    <w:rsid w:val="000D6D8C"/>
    <w:rsid w:val="000E0D13"/>
    <w:rsid w:val="000E1271"/>
    <w:rsid w:val="000E3FB2"/>
    <w:rsid w:val="000E6136"/>
    <w:rsid w:val="000F1423"/>
    <w:rsid w:val="000F176D"/>
    <w:rsid w:val="000F3265"/>
    <w:rsid w:val="000F3A28"/>
    <w:rsid w:val="000F4B3E"/>
    <w:rsid w:val="000F669A"/>
    <w:rsid w:val="00100025"/>
    <w:rsid w:val="00100CDA"/>
    <w:rsid w:val="00101E8E"/>
    <w:rsid w:val="00102A81"/>
    <w:rsid w:val="00102F52"/>
    <w:rsid w:val="00104100"/>
    <w:rsid w:val="00106501"/>
    <w:rsid w:val="0010788D"/>
    <w:rsid w:val="00110359"/>
    <w:rsid w:val="0011112F"/>
    <w:rsid w:val="001112F7"/>
    <w:rsid w:val="00111BC9"/>
    <w:rsid w:val="00113BC3"/>
    <w:rsid w:val="00115EEB"/>
    <w:rsid w:val="00120D69"/>
    <w:rsid w:val="0012150D"/>
    <w:rsid w:val="0012166A"/>
    <w:rsid w:val="00121E62"/>
    <w:rsid w:val="00123E0C"/>
    <w:rsid w:val="0012499E"/>
    <w:rsid w:val="00125CAD"/>
    <w:rsid w:val="001307BF"/>
    <w:rsid w:val="00133B53"/>
    <w:rsid w:val="00134980"/>
    <w:rsid w:val="00134D4C"/>
    <w:rsid w:val="0013551E"/>
    <w:rsid w:val="00136505"/>
    <w:rsid w:val="00136F8E"/>
    <w:rsid w:val="00137B07"/>
    <w:rsid w:val="0014042D"/>
    <w:rsid w:val="001411DC"/>
    <w:rsid w:val="0014124E"/>
    <w:rsid w:val="00145676"/>
    <w:rsid w:val="0014568F"/>
    <w:rsid w:val="00145858"/>
    <w:rsid w:val="0015293C"/>
    <w:rsid w:val="001535D7"/>
    <w:rsid w:val="001537E7"/>
    <w:rsid w:val="00157F1D"/>
    <w:rsid w:val="0016263A"/>
    <w:rsid w:val="001639B2"/>
    <w:rsid w:val="001641F1"/>
    <w:rsid w:val="00164B33"/>
    <w:rsid w:val="00164B4B"/>
    <w:rsid w:val="0017032A"/>
    <w:rsid w:val="0017230D"/>
    <w:rsid w:val="0017247A"/>
    <w:rsid w:val="00172588"/>
    <w:rsid w:val="001744C8"/>
    <w:rsid w:val="00175C5F"/>
    <w:rsid w:val="00177256"/>
    <w:rsid w:val="001807DA"/>
    <w:rsid w:val="001809EC"/>
    <w:rsid w:val="00180D2D"/>
    <w:rsid w:val="00182E17"/>
    <w:rsid w:val="00183266"/>
    <w:rsid w:val="001835A6"/>
    <w:rsid w:val="00184040"/>
    <w:rsid w:val="00185376"/>
    <w:rsid w:val="00185A0A"/>
    <w:rsid w:val="001866BC"/>
    <w:rsid w:val="00190BFA"/>
    <w:rsid w:val="00193B91"/>
    <w:rsid w:val="00193F83"/>
    <w:rsid w:val="001972A4"/>
    <w:rsid w:val="001A106E"/>
    <w:rsid w:val="001A36FD"/>
    <w:rsid w:val="001A4724"/>
    <w:rsid w:val="001A6137"/>
    <w:rsid w:val="001A77F1"/>
    <w:rsid w:val="001B27C2"/>
    <w:rsid w:val="001B37D9"/>
    <w:rsid w:val="001B402F"/>
    <w:rsid w:val="001B4061"/>
    <w:rsid w:val="001B6314"/>
    <w:rsid w:val="001B79EB"/>
    <w:rsid w:val="001C16CB"/>
    <w:rsid w:val="001C1776"/>
    <w:rsid w:val="001C2402"/>
    <w:rsid w:val="001C4670"/>
    <w:rsid w:val="001C4E87"/>
    <w:rsid w:val="001C50A3"/>
    <w:rsid w:val="001C567C"/>
    <w:rsid w:val="001C5AAC"/>
    <w:rsid w:val="001C6695"/>
    <w:rsid w:val="001C77D3"/>
    <w:rsid w:val="001D0251"/>
    <w:rsid w:val="001D0E74"/>
    <w:rsid w:val="001D0E77"/>
    <w:rsid w:val="001D1F04"/>
    <w:rsid w:val="001D30D6"/>
    <w:rsid w:val="001D3FFA"/>
    <w:rsid w:val="001D5508"/>
    <w:rsid w:val="001D5843"/>
    <w:rsid w:val="001D6B83"/>
    <w:rsid w:val="001E118A"/>
    <w:rsid w:val="001E2540"/>
    <w:rsid w:val="001E312B"/>
    <w:rsid w:val="001E4654"/>
    <w:rsid w:val="001E4ACB"/>
    <w:rsid w:val="001E4EE2"/>
    <w:rsid w:val="001E6B53"/>
    <w:rsid w:val="001E6D8F"/>
    <w:rsid w:val="001E7B56"/>
    <w:rsid w:val="001E7BBD"/>
    <w:rsid w:val="001F20E4"/>
    <w:rsid w:val="001F354A"/>
    <w:rsid w:val="001F3908"/>
    <w:rsid w:val="001F596C"/>
    <w:rsid w:val="001F69EA"/>
    <w:rsid w:val="00201D8E"/>
    <w:rsid w:val="00204AE0"/>
    <w:rsid w:val="00204BAA"/>
    <w:rsid w:val="00207853"/>
    <w:rsid w:val="00211BFA"/>
    <w:rsid w:val="00211E8A"/>
    <w:rsid w:val="00212B6F"/>
    <w:rsid w:val="00214606"/>
    <w:rsid w:val="00214D69"/>
    <w:rsid w:val="00215E5A"/>
    <w:rsid w:val="00216993"/>
    <w:rsid w:val="00220AAF"/>
    <w:rsid w:val="00222566"/>
    <w:rsid w:val="00225267"/>
    <w:rsid w:val="00226FA2"/>
    <w:rsid w:val="00227F40"/>
    <w:rsid w:val="00230123"/>
    <w:rsid w:val="0023087E"/>
    <w:rsid w:val="00230F07"/>
    <w:rsid w:val="00230F6B"/>
    <w:rsid w:val="00232716"/>
    <w:rsid w:val="00232CF1"/>
    <w:rsid w:val="00233832"/>
    <w:rsid w:val="00234655"/>
    <w:rsid w:val="00235CB4"/>
    <w:rsid w:val="00236BB0"/>
    <w:rsid w:val="00236DA4"/>
    <w:rsid w:val="00237283"/>
    <w:rsid w:val="002376BD"/>
    <w:rsid w:val="00240175"/>
    <w:rsid w:val="002419F7"/>
    <w:rsid w:val="002425F5"/>
    <w:rsid w:val="00244188"/>
    <w:rsid w:val="002445D6"/>
    <w:rsid w:val="0024498B"/>
    <w:rsid w:val="00246306"/>
    <w:rsid w:val="00246772"/>
    <w:rsid w:val="00247D3B"/>
    <w:rsid w:val="00252E80"/>
    <w:rsid w:val="00255A14"/>
    <w:rsid w:val="00262DC9"/>
    <w:rsid w:val="00265E78"/>
    <w:rsid w:val="00266693"/>
    <w:rsid w:val="0026739A"/>
    <w:rsid w:val="00267E96"/>
    <w:rsid w:val="002704E3"/>
    <w:rsid w:val="002705F3"/>
    <w:rsid w:val="002706EE"/>
    <w:rsid w:val="00271ACB"/>
    <w:rsid w:val="00272266"/>
    <w:rsid w:val="00273943"/>
    <w:rsid w:val="0027591D"/>
    <w:rsid w:val="00275F92"/>
    <w:rsid w:val="002806C1"/>
    <w:rsid w:val="002806F9"/>
    <w:rsid w:val="00281C50"/>
    <w:rsid w:val="00283316"/>
    <w:rsid w:val="002838D3"/>
    <w:rsid w:val="00283A43"/>
    <w:rsid w:val="00285053"/>
    <w:rsid w:val="00285350"/>
    <w:rsid w:val="0029087A"/>
    <w:rsid w:val="00290CDC"/>
    <w:rsid w:val="0029257B"/>
    <w:rsid w:val="00293492"/>
    <w:rsid w:val="002935B6"/>
    <w:rsid w:val="00293CDC"/>
    <w:rsid w:val="00294E3E"/>
    <w:rsid w:val="002961CA"/>
    <w:rsid w:val="00297E86"/>
    <w:rsid w:val="002A02AE"/>
    <w:rsid w:val="002A03BC"/>
    <w:rsid w:val="002A05FA"/>
    <w:rsid w:val="002A20F5"/>
    <w:rsid w:val="002A2C9A"/>
    <w:rsid w:val="002A44F7"/>
    <w:rsid w:val="002A4FD8"/>
    <w:rsid w:val="002A5AC0"/>
    <w:rsid w:val="002B0322"/>
    <w:rsid w:val="002B07C0"/>
    <w:rsid w:val="002B0DA7"/>
    <w:rsid w:val="002B0F37"/>
    <w:rsid w:val="002B300F"/>
    <w:rsid w:val="002B3266"/>
    <w:rsid w:val="002B4285"/>
    <w:rsid w:val="002B64FE"/>
    <w:rsid w:val="002B6730"/>
    <w:rsid w:val="002B74A8"/>
    <w:rsid w:val="002B7D80"/>
    <w:rsid w:val="002C0F54"/>
    <w:rsid w:val="002C121E"/>
    <w:rsid w:val="002C1EA0"/>
    <w:rsid w:val="002C4271"/>
    <w:rsid w:val="002C69BA"/>
    <w:rsid w:val="002C6E90"/>
    <w:rsid w:val="002C7A02"/>
    <w:rsid w:val="002D05CD"/>
    <w:rsid w:val="002D1D3A"/>
    <w:rsid w:val="002D226E"/>
    <w:rsid w:val="002D31B4"/>
    <w:rsid w:val="002D37AA"/>
    <w:rsid w:val="002D39CA"/>
    <w:rsid w:val="002D39E3"/>
    <w:rsid w:val="002D72BF"/>
    <w:rsid w:val="002E1A0E"/>
    <w:rsid w:val="002E1EC4"/>
    <w:rsid w:val="002E2888"/>
    <w:rsid w:val="002E4C83"/>
    <w:rsid w:val="002E614A"/>
    <w:rsid w:val="002F0750"/>
    <w:rsid w:val="002F23D2"/>
    <w:rsid w:val="002F58DB"/>
    <w:rsid w:val="002F78B1"/>
    <w:rsid w:val="002F78BC"/>
    <w:rsid w:val="002F7DF8"/>
    <w:rsid w:val="003006ED"/>
    <w:rsid w:val="003014B3"/>
    <w:rsid w:val="00302843"/>
    <w:rsid w:val="003029AA"/>
    <w:rsid w:val="003030E1"/>
    <w:rsid w:val="00303C0D"/>
    <w:rsid w:val="00304AED"/>
    <w:rsid w:val="00306268"/>
    <w:rsid w:val="003076B6"/>
    <w:rsid w:val="0031008E"/>
    <w:rsid w:val="00310280"/>
    <w:rsid w:val="00310C8F"/>
    <w:rsid w:val="00310E64"/>
    <w:rsid w:val="0031170B"/>
    <w:rsid w:val="00314AF0"/>
    <w:rsid w:val="0032211A"/>
    <w:rsid w:val="00324440"/>
    <w:rsid w:val="00324920"/>
    <w:rsid w:val="003257AE"/>
    <w:rsid w:val="00326DC2"/>
    <w:rsid w:val="00327296"/>
    <w:rsid w:val="003300C4"/>
    <w:rsid w:val="00330C5B"/>
    <w:rsid w:val="00330F6A"/>
    <w:rsid w:val="00331E1B"/>
    <w:rsid w:val="0033211B"/>
    <w:rsid w:val="00333D02"/>
    <w:rsid w:val="00334B31"/>
    <w:rsid w:val="00336F56"/>
    <w:rsid w:val="00337543"/>
    <w:rsid w:val="00340D04"/>
    <w:rsid w:val="00341A6C"/>
    <w:rsid w:val="00342466"/>
    <w:rsid w:val="003431FB"/>
    <w:rsid w:val="00344146"/>
    <w:rsid w:val="003456D0"/>
    <w:rsid w:val="003477CF"/>
    <w:rsid w:val="00350328"/>
    <w:rsid w:val="00350365"/>
    <w:rsid w:val="00350453"/>
    <w:rsid w:val="00352311"/>
    <w:rsid w:val="00352853"/>
    <w:rsid w:val="00352C6A"/>
    <w:rsid w:val="0035384B"/>
    <w:rsid w:val="00353ACA"/>
    <w:rsid w:val="0035538A"/>
    <w:rsid w:val="0035663C"/>
    <w:rsid w:val="00357BF8"/>
    <w:rsid w:val="0036167E"/>
    <w:rsid w:val="00361F58"/>
    <w:rsid w:val="00364BBD"/>
    <w:rsid w:val="003658EA"/>
    <w:rsid w:val="00366680"/>
    <w:rsid w:val="00370EEA"/>
    <w:rsid w:val="00371DA3"/>
    <w:rsid w:val="00373FF4"/>
    <w:rsid w:val="00374019"/>
    <w:rsid w:val="00376052"/>
    <w:rsid w:val="00376166"/>
    <w:rsid w:val="003765A7"/>
    <w:rsid w:val="00377B7D"/>
    <w:rsid w:val="003804B4"/>
    <w:rsid w:val="0038196D"/>
    <w:rsid w:val="0038457E"/>
    <w:rsid w:val="00384C21"/>
    <w:rsid w:val="003856D0"/>
    <w:rsid w:val="00386A8B"/>
    <w:rsid w:val="00386AEB"/>
    <w:rsid w:val="00391FBE"/>
    <w:rsid w:val="003920EA"/>
    <w:rsid w:val="00392756"/>
    <w:rsid w:val="003933C8"/>
    <w:rsid w:val="0039385E"/>
    <w:rsid w:val="003939FD"/>
    <w:rsid w:val="00393CF4"/>
    <w:rsid w:val="00393FBA"/>
    <w:rsid w:val="0039407C"/>
    <w:rsid w:val="00395E04"/>
    <w:rsid w:val="00395E21"/>
    <w:rsid w:val="003A0B0E"/>
    <w:rsid w:val="003A16AD"/>
    <w:rsid w:val="003A2EDC"/>
    <w:rsid w:val="003A44B1"/>
    <w:rsid w:val="003A52AD"/>
    <w:rsid w:val="003A6006"/>
    <w:rsid w:val="003A61FD"/>
    <w:rsid w:val="003A7291"/>
    <w:rsid w:val="003A7E92"/>
    <w:rsid w:val="003B12C4"/>
    <w:rsid w:val="003B258C"/>
    <w:rsid w:val="003B29EC"/>
    <w:rsid w:val="003B2E3F"/>
    <w:rsid w:val="003B69F3"/>
    <w:rsid w:val="003C0FAC"/>
    <w:rsid w:val="003C17DE"/>
    <w:rsid w:val="003C37F4"/>
    <w:rsid w:val="003C42F1"/>
    <w:rsid w:val="003C5639"/>
    <w:rsid w:val="003C5D59"/>
    <w:rsid w:val="003D0DEA"/>
    <w:rsid w:val="003D1D08"/>
    <w:rsid w:val="003D52CD"/>
    <w:rsid w:val="003D553F"/>
    <w:rsid w:val="003D5BC1"/>
    <w:rsid w:val="003E1EC8"/>
    <w:rsid w:val="003E6137"/>
    <w:rsid w:val="003F0461"/>
    <w:rsid w:val="003F0C3C"/>
    <w:rsid w:val="003F0D10"/>
    <w:rsid w:val="003F1B4C"/>
    <w:rsid w:val="003F350C"/>
    <w:rsid w:val="003F4F19"/>
    <w:rsid w:val="003F576C"/>
    <w:rsid w:val="003F63B4"/>
    <w:rsid w:val="0040269E"/>
    <w:rsid w:val="00404A60"/>
    <w:rsid w:val="0040668D"/>
    <w:rsid w:val="00406A37"/>
    <w:rsid w:val="004106C5"/>
    <w:rsid w:val="00410C22"/>
    <w:rsid w:val="00410F69"/>
    <w:rsid w:val="00410FF5"/>
    <w:rsid w:val="004123FC"/>
    <w:rsid w:val="00412947"/>
    <w:rsid w:val="00412A54"/>
    <w:rsid w:val="00412DAE"/>
    <w:rsid w:val="0041422C"/>
    <w:rsid w:val="0041574F"/>
    <w:rsid w:val="00415A13"/>
    <w:rsid w:val="00415DF6"/>
    <w:rsid w:val="00415FD3"/>
    <w:rsid w:val="004171C3"/>
    <w:rsid w:val="00421CBB"/>
    <w:rsid w:val="00421E00"/>
    <w:rsid w:val="004221FE"/>
    <w:rsid w:val="00423C82"/>
    <w:rsid w:val="0042501B"/>
    <w:rsid w:val="004267B7"/>
    <w:rsid w:val="004312DA"/>
    <w:rsid w:val="0043174F"/>
    <w:rsid w:val="004400BA"/>
    <w:rsid w:val="00440278"/>
    <w:rsid w:val="00441C34"/>
    <w:rsid w:val="004437B4"/>
    <w:rsid w:val="0044436A"/>
    <w:rsid w:val="0044469E"/>
    <w:rsid w:val="00444983"/>
    <w:rsid w:val="00444CBA"/>
    <w:rsid w:val="00445FC4"/>
    <w:rsid w:val="00447988"/>
    <w:rsid w:val="00447B89"/>
    <w:rsid w:val="00451DC8"/>
    <w:rsid w:val="004526D6"/>
    <w:rsid w:val="00452750"/>
    <w:rsid w:val="00455B75"/>
    <w:rsid w:val="004564BF"/>
    <w:rsid w:val="00456C77"/>
    <w:rsid w:val="00456C94"/>
    <w:rsid w:val="00457EF7"/>
    <w:rsid w:val="004602E2"/>
    <w:rsid w:val="00461365"/>
    <w:rsid w:val="00461370"/>
    <w:rsid w:val="00461435"/>
    <w:rsid w:val="00462A8C"/>
    <w:rsid w:val="00462B0B"/>
    <w:rsid w:val="00462CB1"/>
    <w:rsid w:val="00463391"/>
    <w:rsid w:val="004670FE"/>
    <w:rsid w:val="004705B5"/>
    <w:rsid w:val="00470C45"/>
    <w:rsid w:val="00470E4D"/>
    <w:rsid w:val="00473153"/>
    <w:rsid w:val="00474E34"/>
    <w:rsid w:val="00477198"/>
    <w:rsid w:val="00481A72"/>
    <w:rsid w:val="00481DE7"/>
    <w:rsid w:val="00483D39"/>
    <w:rsid w:val="0048494E"/>
    <w:rsid w:val="00485E25"/>
    <w:rsid w:val="0048635D"/>
    <w:rsid w:val="00490D55"/>
    <w:rsid w:val="00493C15"/>
    <w:rsid w:val="00497D72"/>
    <w:rsid w:val="004A036A"/>
    <w:rsid w:val="004A22C1"/>
    <w:rsid w:val="004A2548"/>
    <w:rsid w:val="004A293E"/>
    <w:rsid w:val="004A355B"/>
    <w:rsid w:val="004A394F"/>
    <w:rsid w:val="004A3E0C"/>
    <w:rsid w:val="004A4AC6"/>
    <w:rsid w:val="004A7394"/>
    <w:rsid w:val="004B250C"/>
    <w:rsid w:val="004B262C"/>
    <w:rsid w:val="004B4D37"/>
    <w:rsid w:val="004B5DC6"/>
    <w:rsid w:val="004B65E6"/>
    <w:rsid w:val="004B7216"/>
    <w:rsid w:val="004C409F"/>
    <w:rsid w:val="004C4274"/>
    <w:rsid w:val="004C4334"/>
    <w:rsid w:val="004C5B4C"/>
    <w:rsid w:val="004C5C90"/>
    <w:rsid w:val="004C6D96"/>
    <w:rsid w:val="004C6ED5"/>
    <w:rsid w:val="004C7689"/>
    <w:rsid w:val="004C7C12"/>
    <w:rsid w:val="004D0711"/>
    <w:rsid w:val="004D19EA"/>
    <w:rsid w:val="004D335D"/>
    <w:rsid w:val="004D382D"/>
    <w:rsid w:val="004D5CEE"/>
    <w:rsid w:val="004D7307"/>
    <w:rsid w:val="004E09AA"/>
    <w:rsid w:val="004E0D06"/>
    <w:rsid w:val="004E1E16"/>
    <w:rsid w:val="004E315E"/>
    <w:rsid w:val="004E5418"/>
    <w:rsid w:val="004E5518"/>
    <w:rsid w:val="004E6377"/>
    <w:rsid w:val="004E6F74"/>
    <w:rsid w:val="004F074F"/>
    <w:rsid w:val="004F1676"/>
    <w:rsid w:val="004F2CD8"/>
    <w:rsid w:val="004F4544"/>
    <w:rsid w:val="004F62DE"/>
    <w:rsid w:val="004F63E4"/>
    <w:rsid w:val="004F79EE"/>
    <w:rsid w:val="004F7E34"/>
    <w:rsid w:val="005007D5"/>
    <w:rsid w:val="0050132D"/>
    <w:rsid w:val="00501A50"/>
    <w:rsid w:val="00504919"/>
    <w:rsid w:val="00504B51"/>
    <w:rsid w:val="00506BB7"/>
    <w:rsid w:val="00507BAD"/>
    <w:rsid w:val="0051399E"/>
    <w:rsid w:val="00514F92"/>
    <w:rsid w:val="00515BD1"/>
    <w:rsid w:val="00515EC1"/>
    <w:rsid w:val="00516852"/>
    <w:rsid w:val="0051737C"/>
    <w:rsid w:val="005177CC"/>
    <w:rsid w:val="005232F6"/>
    <w:rsid w:val="00523F4A"/>
    <w:rsid w:val="00525EBD"/>
    <w:rsid w:val="00527EE4"/>
    <w:rsid w:val="005311B8"/>
    <w:rsid w:val="005336B2"/>
    <w:rsid w:val="005340A9"/>
    <w:rsid w:val="00534714"/>
    <w:rsid w:val="00535309"/>
    <w:rsid w:val="0053536C"/>
    <w:rsid w:val="00536719"/>
    <w:rsid w:val="00536E01"/>
    <w:rsid w:val="005403F2"/>
    <w:rsid w:val="00540769"/>
    <w:rsid w:val="00541379"/>
    <w:rsid w:val="00541589"/>
    <w:rsid w:val="00541A99"/>
    <w:rsid w:val="00542F86"/>
    <w:rsid w:val="0054480A"/>
    <w:rsid w:val="005449F3"/>
    <w:rsid w:val="00544A14"/>
    <w:rsid w:val="00544F1A"/>
    <w:rsid w:val="00545381"/>
    <w:rsid w:val="00545F0D"/>
    <w:rsid w:val="00552411"/>
    <w:rsid w:val="00553ECC"/>
    <w:rsid w:val="0055431E"/>
    <w:rsid w:val="00554544"/>
    <w:rsid w:val="00555EA0"/>
    <w:rsid w:val="00556607"/>
    <w:rsid w:val="0055738E"/>
    <w:rsid w:val="005577B6"/>
    <w:rsid w:val="005617A5"/>
    <w:rsid w:val="005622EF"/>
    <w:rsid w:val="00562506"/>
    <w:rsid w:val="00563600"/>
    <w:rsid w:val="0056438A"/>
    <w:rsid w:val="0056779E"/>
    <w:rsid w:val="005701B9"/>
    <w:rsid w:val="00570565"/>
    <w:rsid w:val="005707B2"/>
    <w:rsid w:val="00572C50"/>
    <w:rsid w:val="00575094"/>
    <w:rsid w:val="00575960"/>
    <w:rsid w:val="00575C2B"/>
    <w:rsid w:val="00580923"/>
    <w:rsid w:val="005830E1"/>
    <w:rsid w:val="00583EDA"/>
    <w:rsid w:val="005853E0"/>
    <w:rsid w:val="00586ABB"/>
    <w:rsid w:val="00587651"/>
    <w:rsid w:val="0059218A"/>
    <w:rsid w:val="0059312F"/>
    <w:rsid w:val="005938D0"/>
    <w:rsid w:val="00593AC7"/>
    <w:rsid w:val="005944F9"/>
    <w:rsid w:val="00594BB6"/>
    <w:rsid w:val="00595B4C"/>
    <w:rsid w:val="00595F76"/>
    <w:rsid w:val="0059688E"/>
    <w:rsid w:val="00596E4D"/>
    <w:rsid w:val="00597FC8"/>
    <w:rsid w:val="005A05B9"/>
    <w:rsid w:val="005A19E7"/>
    <w:rsid w:val="005A360D"/>
    <w:rsid w:val="005A714A"/>
    <w:rsid w:val="005B02E9"/>
    <w:rsid w:val="005B1590"/>
    <w:rsid w:val="005B1891"/>
    <w:rsid w:val="005B2030"/>
    <w:rsid w:val="005B2C8C"/>
    <w:rsid w:val="005B3DB3"/>
    <w:rsid w:val="005B4E72"/>
    <w:rsid w:val="005B5F27"/>
    <w:rsid w:val="005B6D81"/>
    <w:rsid w:val="005B6F35"/>
    <w:rsid w:val="005C2113"/>
    <w:rsid w:val="005C2962"/>
    <w:rsid w:val="005C44D2"/>
    <w:rsid w:val="005C45A9"/>
    <w:rsid w:val="005C4A3A"/>
    <w:rsid w:val="005C54E7"/>
    <w:rsid w:val="005C74C8"/>
    <w:rsid w:val="005C775B"/>
    <w:rsid w:val="005D4E80"/>
    <w:rsid w:val="005D4F25"/>
    <w:rsid w:val="005D5F2C"/>
    <w:rsid w:val="005D6912"/>
    <w:rsid w:val="005D7CCD"/>
    <w:rsid w:val="005E017E"/>
    <w:rsid w:val="005E2953"/>
    <w:rsid w:val="005E3BA6"/>
    <w:rsid w:val="005E46EE"/>
    <w:rsid w:val="005E558D"/>
    <w:rsid w:val="005E5B14"/>
    <w:rsid w:val="005E7C81"/>
    <w:rsid w:val="005F074A"/>
    <w:rsid w:val="005F07CC"/>
    <w:rsid w:val="005F0E91"/>
    <w:rsid w:val="005F1489"/>
    <w:rsid w:val="005F2209"/>
    <w:rsid w:val="005F2C3A"/>
    <w:rsid w:val="005F5074"/>
    <w:rsid w:val="005F5C6E"/>
    <w:rsid w:val="005F7B03"/>
    <w:rsid w:val="00600499"/>
    <w:rsid w:val="00601280"/>
    <w:rsid w:val="00601A21"/>
    <w:rsid w:val="006023F0"/>
    <w:rsid w:val="00602D2F"/>
    <w:rsid w:val="00603915"/>
    <w:rsid w:val="006041A0"/>
    <w:rsid w:val="00606749"/>
    <w:rsid w:val="00610211"/>
    <w:rsid w:val="006105DE"/>
    <w:rsid w:val="00611C43"/>
    <w:rsid w:val="0061460B"/>
    <w:rsid w:val="00614BAC"/>
    <w:rsid w:val="00615AE5"/>
    <w:rsid w:val="0061661E"/>
    <w:rsid w:val="006169CD"/>
    <w:rsid w:val="00622FE2"/>
    <w:rsid w:val="0062306E"/>
    <w:rsid w:val="00623E8A"/>
    <w:rsid w:val="0063246D"/>
    <w:rsid w:val="006329D3"/>
    <w:rsid w:val="00636FB4"/>
    <w:rsid w:val="0064089C"/>
    <w:rsid w:val="00640B42"/>
    <w:rsid w:val="00641210"/>
    <w:rsid w:val="00645125"/>
    <w:rsid w:val="00645412"/>
    <w:rsid w:val="00646F03"/>
    <w:rsid w:val="00650072"/>
    <w:rsid w:val="006543BC"/>
    <w:rsid w:val="00657A80"/>
    <w:rsid w:val="00660ACB"/>
    <w:rsid w:val="00661086"/>
    <w:rsid w:val="006613E1"/>
    <w:rsid w:val="00661996"/>
    <w:rsid w:val="00662180"/>
    <w:rsid w:val="00663873"/>
    <w:rsid w:val="006645D2"/>
    <w:rsid w:val="006647DB"/>
    <w:rsid w:val="00664B7D"/>
    <w:rsid w:val="00667349"/>
    <w:rsid w:val="00667EBD"/>
    <w:rsid w:val="00670C72"/>
    <w:rsid w:val="006729A0"/>
    <w:rsid w:val="006729B4"/>
    <w:rsid w:val="00674BA7"/>
    <w:rsid w:val="0067514A"/>
    <w:rsid w:val="00675330"/>
    <w:rsid w:val="00675722"/>
    <w:rsid w:val="006760F3"/>
    <w:rsid w:val="00682BA1"/>
    <w:rsid w:val="00683E10"/>
    <w:rsid w:val="0068417C"/>
    <w:rsid w:val="00684B97"/>
    <w:rsid w:val="00686352"/>
    <w:rsid w:val="00691D4B"/>
    <w:rsid w:val="00695562"/>
    <w:rsid w:val="00697207"/>
    <w:rsid w:val="006A1B52"/>
    <w:rsid w:val="006A56B5"/>
    <w:rsid w:val="006A75FE"/>
    <w:rsid w:val="006A7974"/>
    <w:rsid w:val="006B0871"/>
    <w:rsid w:val="006B0A30"/>
    <w:rsid w:val="006B1BC8"/>
    <w:rsid w:val="006B57A1"/>
    <w:rsid w:val="006B6CA7"/>
    <w:rsid w:val="006B7643"/>
    <w:rsid w:val="006B7D76"/>
    <w:rsid w:val="006B7FB4"/>
    <w:rsid w:val="006C37D6"/>
    <w:rsid w:val="006C60CB"/>
    <w:rsid w:val="006D0456"/>
    <w:rsid w:val="006D1075"/>
    <w:rsid w:val="006D1A66"/>
    <w:rsid w:val="006D1FD7"/>
    <w:rsid w:val="006D42DF"/>
    <w:rsid w:val="006D5467"/>
    <w:rsid w:val="006D5C01"/>
    <w:rsid w:val="006D6822"/>
    <w:rsid w:val="006E071A"/>
    <w:rsid w:val="006E31C5"/>
    <w:rsid w:val="006E3258"/>
    <w:rsid w:val="006E45BB"/>
    <w:rsid w:val="006E4EC7"/>
    <w:rsid w:val="006E523D"/>
    <w:rsid w:val="006E574C"/>
    <w:rsid w:val="006F0445"/>
    <w:rsid w:val="006F0A19"/>
    <w:rsid w:val="006F290E"/>
    <w:rsid w:val="006F293C"/>
    <w:rsid w:val="006F4403"/>
    <w:rsid w:val="006F4908"/>
    <w:rsid w:val="006F73DE"/>
    <w:rsid w:val="006F74AA"/>
    <w:rsid w:val="007019D0"/>
    <w:rsid w:val="00702D24"/>
    <w:rsid w:val="007038A7"/>
    <w:rsid w:val="00703C8F"/>
    <w:rsid w:val="00704466"/>
    <w:rsid w:val="007045A7"/>
    <w:rsid w:val="00706028"/>
    <w:rsid w:val="00711929"/>
    <w:rsid w:val="00711F00"/>
    <w:rsid w:val="0071320A"/>
    <w:rsid w:val="00714E2F"/>
    <w:rsid w:val="00716076"/>
    <w:rsid w:val="0072052B"/>
    <w:rsid w:val="00720661"/>
    <w:rsid w:val="00722047"/>
    <w:rsid w:val="00723851"/>
    <w:rsid w:val="0072569A"/>
    <w:rsid w:val="00727675"/>
    <w:rsid w:val="00731157"/>
    <w:rsid w:val="00732217"/>
    <w:rsid w:val="00733C31"/>
    <w:rsid w:val="00734123"/>
    <w:rsid w:val="00735168"/>
    <w:rsid w:val="0073756B"/>
    <w:rsid w:val="00740049"/>
    <w:rsid w:val="0074100E"/>
    <w:rsid w:val="00741C4D"/>
    <w:rsid w:val="00741C80"/>
    <w:rsid w:val="00745FCC"/>
    <w:rsid w:val="00746CE7"/>
    <w:rsid w:val="0075221A"/>
    <w:rsid w:val="0075290D"/>
    <w:rsid w:val="00753C7C"/>
    <w:rsid w:val="007552C6"/>
    <w:rsid w:val="0075655E"/>
    <w:rsid w:val="00762B55"/>
    <w:rsid w:val="00764105"/>
    <w:rsid w:val="0076664B"/>
    <w:rsid w:val="0076675D"/>
    <w:rsid w:val="0076701C"/>
    <w:rsid w:val="00770C4E"/>
    <w:rsid w:val="007727A5"/>
    <w:rsid w:val="00773C63"/>
    <w:rsid w:val="00775173"/>
    <w:rsid w:val="00775221"/>
    <w:rsid w:val="00776D9F"/>
    <w:rsid w:val="00782C75"/>
    <w:rsid w:val="00785858"/>
    <w:rsid w:val="0079121B"/>
    <w:rsid w:val="00792695"/>
    <w:rsid w:val="00794C24"/>
    <w:rsid w:val="007A0493"/>
    <w:rsid w:val="007A241B"/>
    <w:rsid w:val="007A4166"/>
    <w:rsid w:val="007A4C8E"/>
    <w:rsid w:val="007A7ED2"/>
    <w:rsid w:val="007B0F4C"/>
    <w:rsid w:val="007B2726"/>
    <w:rsid w:val="007B6D3C"/>
    <w:rsid w:val="007C0F8F"/>
    <w:rsid w:val="007C4074"/>
    <w:rsid w:val="007C4894"/>
    <w:rsid w:val="007C51DA"/>
    <w:rsid w:val="007C578C"/>
    <w:rsid w:val="007C6E94"/>
    <w:rsid w:val="007C77AA"/>
    <w:rsid w:val="007D3219"/>
    <w:rsid w:val="007D52E7"/>
    <w:rsid w:val="007D5D44"/>
    <w:rsid w:val="007D64F8"/>
    <w:rsid w:val="007D70F1"/>
    <w:rsid w:val="007E00A7"/>
    <w:rsid w:val="007E0ECF"/>
    <w:rsid w:val="007E3008"/>
    <w:rsid w:val="007E413F"/>
    <w:rsid w:val="007E4639"/>
    <w:rsid w:val="007E5274"/>
    <w:rsid w:val="007E675F"/>
    <w:rsid w:val="007F09A6"/>
    <w:rsid w:val="007F1427"/>
    <w:rsid w:val="007F232A"/>
    <w:rsid w:val="007F58A3"/>
    <w:rsid w:val="007F58E7"/>
    <w:rsid w:val="007F5F49"/>
    <w:rsid w:val="007F7F30"/>
    <w:rsid w:val="00800BDF"/>
    <w:rsid w:val="00802520"/>
    <w:rsid w:val="00802F90"/>
    <w:rsid w:val="008030A5"/>
    <w:rsid w:val="00803971"/>
    <w:rsid w:val="008039D2"/>
    <w:rsid w:val="00805792"/>
    <w:rsid w:val="00806239"/>
    <w:rsid w:val="00806B91"/>
    <w:rsid w:val="00806E34"/>
    <w:rsid w:val="008079E3"/>
    <w:rsid w:val="00807CC5"/>
    <w:rsid w:val="00815330"/>
    <w:rsid w:val="008203C9"/>
    <w:rsid w:val="00820751"/>
    <w:rsid w:val="00821D04"/>
    <w:rsid w:val="0082235C"/>
    <w:rsid w:val="00823B5C"/>
    <w:rsid w:val="0082473E"/>
    <w:rsid w:val="00825110"/>
    <w:rsid w:val="00825DF4"/>
    <w:rsid w:val="00826840"/>
    <w:rsid w:val="00827571"/>
    <w:rsid w:val="00827960"/>
    <w:rsid w:val="008300AC"/>
    <w:rsid w:val="00830953"/>
    <w:rsid w:val="0083147C"/>
    <w:rsid w:val="00831D89"/>
    <w:rsid w:val="008336B1"/>
    <w:rsid w:val="00833AE5"/>
    <w:rsid w:val="00837275"/>
    <w:rsid w:val="0083769E"/>
    <w:rsid w:val="00840799"/>
    <w:rsid w:val="00841159"/>
    <w:rsid w:val="00841F17"/>
    <w:rsid w:val="008425F9"/>
    <w:rsid w:val="00843F0F"/>
    <w:rsid w:val="0084431F"/>
    <w:rsid w:val="008453C8"/>
    <w:rsid w:val="0085101F"/>
    <w:rsid w:val="008517EA"/>
    <w:rsid w:val="00851922"/>
    <w:rsid w:val="00851F4B"/>
    <w:rsid w:val="00853001"/>
    <w:rsid w:val="00853280"/>
    <w:rsid w:val="00853732"/>
    <w:rsid w:val="0085632C"/>
    <w:rsid w:val="008611CF"/>
    <w:rsid w:val="008614DA"/>
    <w:rsid w:val="00862276"/>
    <w:rsid w:val="0086247C"/>
    <w:rsid w:val="00862637"/>
    <w:rsid w:val="008631BF"/>
    <w:rsid w:val="00865DBE"/>
    <w:rsid w:val="008677E5"/>
    <w:rsid w:val="008679DF"/>
    <w:rsid w:val="00870F60"/>
    <w:rsid w:val="008718DF"/>
    <w:rsid w:val="0087212F"/>
    <w:rsid w:val="00872BC1"/>
    <w:rsid w:val="00875FEF"/>
    <w:rsid w:val="008760A8"/>
    <w:rsid w:val="008779F5"/>
    <w:rsid w:val="0088056B"/>
    <w:rsid w:val="00880B81"/>
    <w:rsid w:val="00881772"/>
    <w:rsid w:val="00882E2A"/>
    <w:rsid w:val="00883F80"/>
    <w:rsid w:val="00885722"/>
    <w:rsid w:val="00885C61"/>
    <w:rsid w:val="008903FA"/>
    <w:rsid w:val="00891241"/>
    <w:rsid w:val="00891E13"/>
    <w:rsid w:val="00892134"/>
    <w:rsid w:val="008928B7"/>
    <w:rsid w:val="00893D07"/>
    <w:rsid w:val="008951C1"/>
    <w:rsid w:val="00896246"/>
    <w:rsid w:val="0089702E"/>
    <w:rsid w:val="00897EBB"/>
    <w:rsid w:val="008A12B0"/>
    <w:rsid w:val="008A1598"/>
    <w:rsid w:val="008A168C"/>
    <w:rsid w:val="008A39CB"/>
    <w:rsid w:val="008A41D8"/>
    <w:rsid w:val="008A4D0A"/>
    <w:rsid w:val="008A56DC"/>
    <w:rsid w:val="008A7DFC"/>
    <w:rsid w:val="008B32A9"/>
    <w:rsid w:val="008B3F91"/>
    <w:rsid w:val="008B4147"/>
    <w:rsid w:val="008B41D2"/>
    <w:rsid w:val="008B4E1A"/>
    <w:rsid w:val="008B5953"/>
    <w:rsid w:val="008B6733"/>
    <w:rsid w:val="008B6F72"/>
    <w:rsid w:val="008C09BD"/>
    <w:rsid w:val="008C2AF4"/>
    <w:rsid w:val="008C38D8"/>
    <w:rsid w:val="008C3B7C"/>
    <w:rsid w:val="008C5173"/>
    <w:rsid w:val="008C6C79"/>
    <w:rsid w:val="008D120F"/>
    <w:rsid w:val="008D3AE7"/>
    <w:rsid w:val="008D6D99"/>
    <w:rsid w:val="008D7E13"/>
    <w:rsid w:val="008E2633"/>
    <w:rsid w:val="008E41BF"/>
    <w:rsid w:val="008E67C1"/>
    <w:rsid w:val="008E6B37"/>
    <w:rsid w:val="008F104C"/>
    <w:rsid w:val="008F148D"/>
    <w:rsid w:val="008F29B3"/>
    <w:rsid w:val="008F51E1"/>
    <w:rsid w:val="00901BC5"/>
    <w:rsid w:val="00902E54"/>
    <w:rsid w:val="00903E7A"/>
    <w:rsid w:val="00904FDA"/>
    <w:rsid w:val="0090518C"/>
    <w:rsid w:val="00905B0A"/>
    <w:rsid w:val="00905CA6"/>
    <w:rsid w:val="00905E62"/>
    <w:rsid w:val="00912D85"/>
    <w:rsid w:val="00913522"/>
    <w:rsid w:val="00913F68"/>
    <w:rsid w:val="009142E5"/>
    <w:rsid w:val="00914380"/>
    <w:rsid w:val="0091643F"/>
    <w:rsid w:val="00917807"/>
    <w:rsid w:val="009206A1"/>
    <w:rsid w:val="00923309"/>
    <w:rsid w:val="00926189"/>
    <w:rsid w:val="009274C6"/>
    <w:rsid w:val="009276A0"/>
    <w:rsid w:val="00931015"/>
    <w:rsid w:val="0093157C"/>
    <w:rsid w:val="00931A11"/>
    <w:rsid w:val="00931B14"/>
    <w:rsid w:val="00934681"/>
    <w:rsid w:val="00936CE2"/>
    <w:rsid w:val="0093768C"/>
    <w:rsid w:val="0094077C"/>
    <w:rsid w:val="00940F9A"/>
    <w:rsid w:val="00942113"/>
    <w:rsid w:val="00947D85"/>
    <w:rsid w:val="009509C7"/>
    <w:rsid w:val="009512DB"/>
    <w:rsid w:val="00955366"/>
    <w:rsid w:val="009553F7"/>
    <w:rsid w:val="00956A47"/>
    <w:rsid w:val="00957B71"/>
    <w:rsid w:val="0096097B"/>
    <w:rsid w:val="00961EFA"/>
    <w:rsid w:val="00962A29"/>
    <w:rsid w:val="0096321A"/>
    <w:rsid w:val="0096354D"/>
    <w:rsid w:val="00965658"/>
    <w:rsid w:val="009656D4"/>
    <w:rsid w:val="00965BE1"/>
    <w:rsid w:val="00966A49"/>
    <w:rsid w:val="00967888"/>
    <w:rsid w:val="0097202D"/>
    <w:rsid w:val="00972548"/>
    <w:rsid w:val="00972CB4"/>
    <w:rsid w:val="00972E6D"/>
    <w:rsid w:val="00974528"/>
    <w:rsid w:val="00980738"/>
    <w:rsid w:val="00981983"/>
    <w:rsid w:val="00981B1C"/>
    <w:rsid w:val="009836A3"/>
    <w:rsid w:val="00985523"/>
    <w:rsid w:val="009856DF"/>
    <w:rsid w:val="00986BF1"/>
    <w:rsid w:val="00987381"/>
    <w:rsid w:val="00987426"/>
    <w:rsid w:val="0099215A"/>
    <w:rsid w:val="009937A1"/>
    <w:rsid w:val="00994EE5"/>
    <w:rsid w:val="009953B3"/>
    <w:rsid w:val="009973A4"/>
    <w:rsid w:val="009A27D9"/>
    <w:rsid w:val="009A3529"/>
    <w:rsid w:val="009A5069"/>
    <w:rsid w:val="009A55E3"/>
    <w:rsid w:val="009A5BED"/>
    <w:rsid w:val="009A69D5"/>
    <w:rsid w:val="009A6A87"/>
    <w:rsid w:val="009A6EEB"/>
    <w:rsid w:val="009A7E11"/>
    <w:rsid w:val="009B1228"/>
    <w:rsid w:val="009B33C8"/>
    <w:rsid w:val="009B3566"/>
    <w:rsid w:val="009B4577"/>
    <w:rsid w:val="009B557F"/>
    <w:rsid w:val="009B6813"/>
    <w:rsid w:val="009C1260"/>
    <w:rsid w:val="009C4543"/>
    <w:rsid w:val="009C55CB"/>
    <w:rsid w:val="009C6433"/>
    <w:rsid w:val="009C6832"/>
    <w:rsid w:val="009D02B6"/>
    <w:rsid w:val="009D3183"/>
    <w:rsid w:val="009D493E"/>
    <w:rsid w:val="009D70A1"/>
    <w:rsid w:val="009E06BE"/>
    <w:rsid w:val="009E20A1"/>
    <w:rsid w:val="009E526D"/>
    <w:rsid w:val="009E7959"/>
    <w:rsid w:val="009E7E63"/>
    <w:rsid w:val="009F0495"/>
    <w:rsid w:val="009F35B4"/>
    <w:rsid w:val="009F47FD"/>
    <w:rsid w:val="009F5F00"/>
    <w:rsid w:val="00A01275"/>
    <w:rsid w:val="00A012B0"/>
    <w:rsid w:val="00A013B8"/>
    <w:rsid w:val="00A01DF9"/>
    <w:rsid w:val="00A02A39"/>
    <w:rsid w:val="00A031BF"/>
    <w:rsid w:val="00A0374F"/>
    <w:rsid w:val="00A03FC3"/>
    <w:rsid w:val="00A049F7"/>
    <w:rsid w:val="00A0583B"/>
    <w:rsid w:val="00A05EBE"/>
    <w:rsid w:val="00A0647C"/>
    <w:rsid w:val="00A071F9"/>
    <w:rsid w:val="00A072AF"/>
    <w:rsid w:val="00A07C1D"/>
    <w:rsid w:val="00A1113C"/>
    <w:rsid w:val="00A123C9"/>
    <w:rsid w:val="00A125F9"/>
    <w:rsid w:val="00A13661"/>
    <w:rsid w:val="00A13896"/>
    <w:rsid w:val="00A14CBE"/>
    <w:rsid w:val="00A16B07"/>
    <w:rsid w:val="00A17818"/>
    <w:rsid w:val="00A22B14"/>
    <w:rsid w:val="00A24CE9"/>
    <w:rsid w:val="00A26890"/>
    <w:rsid w:val="00A27CD4"/>
    <w:rsid w:val="00A30D51"/>
    <w:rsid w:val="00A31EF6"/>
    <w:rsid w:val="00A32242"/>
    <w:rsid w:val="00A341A2"/>
    <w:rsid w:val="00A35856"/>
    <w:rsid w:val="00A362B8"/>
    <w:rsid w:val="00A369A1"/>
    <w:rsid w:val="00A378CB"/>
    <w:rsid w:val="00A40903"/>
    <w:rsid w:val="00A47612"/>
    <w:rsid w:val="00A47C01"/>
    <w:rsid w:val="00A526DF"/>
    <w:rsid w:val="00A57BF9"/>
    <w:rsid w:val="00A60A16"/>
    <w:rsid w:val="00A6384F"/>
    <w:rsid w:val="00A6498F"/>
    <w:rsid w:val="00A666C3"/>
    <w:rsid w:val="00A67830"/>
    <w:rsid w:val="00A70835"/>
    <w:rsid w:val="00A71432"/>
    <w:rsid w:val="00A72EB5"/>
    <w:rsid w:val="00A738CF"/>
    <w:rsid w:val="00A76C04"/>
    <w:rsid w:val="00A77BB3"/>
    <w:rsid w:val="00A8232F"/>
    <w:rsid w:val="00A82431"/>
    <w:rsid w:val="00A83C58"/>
    <w:rsid w:val="00A83E0A"/>
    <w:rsid w:val="00A85658"/>
    <w:rsid w:val="00A86B9B"/>
    <w:rsid w:val="00A91355"/>
    <w:rsid w:val="00A92287"/>
    <w:rsid w:val="00A92F94"/>
    <w:rsid w:val="00A93FB0"/>
    <w:rsid w:val="00A97091"/>
    <w:rsid w:val="00A9762A"/>
    <w:rsid w:val="00A97938"/>
    <w:rsid w:val="00AA0097"/>
    <w:rsid w:val="00AA2607"/>
    <w:rsid w:val="00AA2617"/>
    <w:rsid w:val="00AA31EB"/>
    <w:rsid w:val="00AA331C"/>
    <w:rsid w:val="00AA3AB6"/>
    <w:rsid w:val="00AA6D50"/>
    <w:rsid w:val="00AA72CF"/>
    <w:rsid w:val="00AB284E"/>
    <w:rsid w:val="00AB417A"/>
    <w:rsid w:val="00AB4A7B"/>
    <w:rsid w:val="00AB4C20"/>
    <w:rsid w:val="00AB4F94"/>
    <w:rsid w:val="00AB50D7"/>
    <w:rsid w:val="00AB6832"/>
    <w:rsid w:val="00AB7395"/>
    <w:rsid w:val="00AC0249"/>
    <w:rsid w:val="00AC17BC"/>
    <w:rsid w:val="00AC19EB"/>
    <w:rsid w:val="00AC32A0"/>
    <w:rsid w:val="00AC3B73"/>
    <w:rsid w:val="00AC5866"/>
    <w:rsid w:val="00AC5885"/>
    <w:rsid w:val="00AC5953"/>
    <w:rsid w:val="00AD10D3"/>
    <w:rsid w:val="00AD1B21"/>
    <w:rsid w:val="00AD2887"/>
    <w:rsid w:val="00AD3587"/>
    <w:rsid w:val="00AD4274"/>
    <w:rsid w:val="00AD4873"/>
    <w:rsid w:val="00AD4A6E"/>
    <w:rsid w:val="00AD4A75"/>
    <w:rsid w:val="00AD511A"/>
    <w:rsid w:val="00AD5E3A"/>
    <w:rsid w:val="00AD6528"/>
    <w:rsid w:val="00AD68FF"/>
    <w:rsid w:val="00AE27E8"/>
    <w:rsid w:val="00AE3F68"/>
    <w:rsid w:val="00AE6483"/>
    <w:rsid w:val="00AF350A"/>
    <w:rsid w:val="00AF4A38"/>
    <w:rsid w:val="00AF6697"/>
    <w:rsid w:val="00B02A2D"/>
    <w:rsid w:val="00B05053"/>
    <w:rsid w:val="00B05A29"/>
    <w:rsid w:val="00B06E29"/>
    <w:rsid w:val="00B10BDD"/>
    <w:rsid w:val="00B11E62"/>
    <w:rsid w:val="00B12538"/>
    <w:rsid w:val="00B14816"/>
    <w:rsid w:val="00B14E6F"/>
    <w:rsid w:val="00B159D0"/>
    <w:rsid w:val="00B175AB"/>
    <w:rsid w:val="00B178B9"/>
    <w:rsid w:val="00B203C6"/>
    <w:rsid w:val="00B21C32"/>
    <w:rsid w:val="00B21C41"/>
    <w:rsid w:val="00B22AD0"/>
    <w:rsid w:val="00B238E0"/>
    <w:rsid w:val="00B26C6B"/>
    <w:rsid w:val="00B301B8"/>
    <w:rsid w:val="00B30BAD"/>
    <w:rsid w:val="00B31A23"/>
    <w:rsid w:val="00B324C5"/>
    <w:rsid w:val="00B32751"/>
    <w:rsid w:val="00B339BB"/>
    <w:rsid w:val="00B33F9B"/>
    <w:rsid w:val="00B356E8"/>
    <w:rsid w:val="00B35E33"/>
    <w:rsid w:val="00B3713F"/>
    <w:rsid w:val="00B37BEB"/>
    <w:rsid w:val="00B406F3"/>
    <w:rsid w:val="00B417FA"/>
    <w:rsid w:val="00B4429C"/>
    <w:rsid w:val="00B475ED"/>
    <w:rsid w:val="00B50911"/>
    <w:rsid w:val="00B52263"/>
    <w:rsid w:val="00B52501"/>
    <w:rsid w:val="00B54134"/>
    <w:rsid w:val="00B55FAE"/>
    <w:rsid w:val="00B57934"/>
    <w:rsid w:val="00B60250"/>
    <w:rsid w:val="00B6125F"/>
    <w:rsid w:val="00B622D0"/>
    <w:rsid w:val="00B635EF"/>
    <w:rsid w:val="00B65FBE"/>
    <w:rsid w:val="00B66BDA"/>
    <w:rsid w:val="00B70291"/>
    <w:rsid w:val="00B713D9"/>
    <w:rsid w:val="00B71C69"/>
    <w:rsid w:val="00B725BD"/>
    <w:rsid w:val="00B72EA0"/>
    <w:rsid w:val="00B73B83"/>
    <w:rsid w:val="00B747CC"/>
    <w:rsid w:val="00B77013"/>
    <w:rsid w:val="00B802DC"/>
    <w:rsid w:val="00B80455"/>
    <w:rsid w:val="00B81766"/>
    <w:rsid w:val="00B8231B"/>
    <w:rsid w:val="00B83C60"/>
    <w:rsid w:val="00B854C3"/>
    <w:rsid w:val="00B87C80"/>
    <w:rsid w:val="00B9020E"/>
    <w:rsid w:val="00B90C67"/>
    <w:rsid w:val="00B920FD"/>
    <w:rsid w:val="00B93C91"/>
    <w:rsid w:val="00B95964"/>
    <w:rsid w:val="00B95E65"/>
    <w:rsid w:val="00B965D4"/>
    <w:rsid w:val="00B977F9"/>
    <w:rsid w:val="00B97E57"/>
    <w:rsid w:val="00BA05FE"/>
    <w:rsid w:val="00BA0779"/>
    <w:rsid w:val="00BA1129"/>
    <w:rsid w:val="00BA24DA"/>
    <w:rsid w:val="00BA2816"/>
    <w:rsid w:val="00BA28D4"/>
    <w:rsid w:val="00BA2AD3"/>
    <w:rsid w:val="00BA3017"/>
    <w:rsid w:val="00BA30D1"/>
    <w:rsid w:val="00BA4D71"/>
    <w:rsid w:val="00BA5284"/>
    <w:rsid w:val="00BA555A"/>
    <w:rsid w:val="00BA6031"/>
    <w:rsid w:val="00BA6C44"/>
    <w:rsid w:val="00BB1F30"/>
    <w:rsid w:val="00BB45A8"/>
    <w:rsid w:val="00BC03BE"/>
    <w:rsid w:val="00BC1887"/>
    <w:rsid w:val="00BC188F"/>
    <w:rsid w:val="00BC1D45"/>
    <w:rsid w:val="00BC1E07"/>
    <w:rsid w:val="00BC28AA"/>
    <w:rsid w:val="00BC28C5"/>
    <w:rsid w:val="00BC59C3"/>
    <w:rsid w:val="00BC5ED7"/>
    <w:rsid w:val="00BC6F58"/>
    <w:rsid w:val="00BC79AF"/>
    <w:rsid w:val="00BD2866"/>
    <w:rsid w:val="00BD3798"/>
    <w:rsid w:val="00BD394A"/>
    <w:rsid w:val="00BD5468"/>
    <w:rsid w:val="00BD7BE1"/>
    <w:rsid w:val="00BD7E3B"/>
    <w:rsid w:val="00BE0AF5"/>
    <w:rsid w:val="00BE2515"/>
    <w:rsid w:val="00BE2864"/>
    <w:rsid w:val="00BE399C"/>
    <w:rsid w:val="00BE5C7F"/>
    <w:rsid w:val="00BE6113"/>
    <w:rsid w:val="00BE6AA9"/>
    <w:rsid w:val="00BE793E"/>
    <w:rsid w:val="00BF048D"/>
    <w:rsid w:val="00BF24F4"/>
    <w:rsid w:val="00BF3012"/>
    <w:rsid w:val="00BF498C"/>
    <w:rsid w:val="00BF5157"/>
    <w:rsid w:val="00BF529F"/>
    <w:rsid w:val="00BF6182"/>
    <w:rsid w:val="00C03892"/>
    <w:rsid w:val="00C03E83"/>
    <w:rsid w:val="00C043FC"/>
    <w:rsid w:val="00C05FE3"/>
    <w:rsid w:val="00C104A6"/>
    <w:rsid w:val="00C125E3"/>
    <w:rsid w:val="00C1285A"/>
    <w:rsid w:val="00C13EA1"/>
    <w:rsid w:val="00C152FD"/>
    <w:rsid w:val="00C1598F"/>
    <w:rsid w:val="00C1606A"/>
    <w:rsid w:val="00C16DAC"/>
    <w:rsid w:val="00C177F7"/>
    <w:rsid w:val="00C17976"/>
    <w:rsid w:val="00C17AD8"/>
    <w:rsid w:val="00C21496"/>
    <w:rsid w:val="00C214A3"/>
    <w:rsid w:val="00C21A29"/>
    <w:rsid w:val="00C228D0"/>
    <w:rsid w:val="00C23D8A"/>
    <w:rsid w:val="00C24B23"/>
    <w:rsid w:val="00C24C47"/>
    <w:rsid w:val="00C257F2"/>
    <w:rsid w:val="00C263E2"/>
    <w:rsid w:val="00C26992"/>
    <w:rsid w:val="00C269F3"/>
    <w:rsid w:val="00C270B0"/>
    <w:rsid w:val="00C2782C"/>
    <w:rsid w:val="00C30391"/>
    <w:rsid w:val="00C31C6A"/>
    <w:rsid w:val="00C321CB"/>
    <w:rsid w:val="00C334D6"/>
    <w:rsid w:val="00C33C4A"/>
    <w:rsid w:val="00C356E1"/>
    <w:rsid w:val="00C41176"/>
    <w:rsid w:val="00C42FC2"/>
    <w:rsid w:val="00C439F3"/>
    <w:rsid w:val="00C444B9"/>
    <w:rsid w:val="00C459F8"/>
    <w:rsid w:val="00C45C99"/>
    <w:rsid w:val="00C45CE9"/>
    <w:rsid w:val="00C45F4D"/>
    <w:rsid w:val="00C461AD"/>
    <w:rsid w:val="00C47D3E"/>
    <w:rsid w:val="00C514E0"/>
    <w:rsid w:val="00C51978"/>
    <w:rsid w:val="00C54333"/>
    <w:rsid w:val="00C558D5"/>
    <w:rsid w:val="00C56375"/>
    <w:rsid w:val="00C64671"/>
    <w:rsid w:val="00C66FFE"/>
    <w:rsid w:val="00C67730"/>
    <w:rsid w:val="00C70E91"/>
    <w:rsid w:val="00C72781"/>
    <w:rsid w:val="00C733E1"/>
    <w:rsid w:val="00C7370A"/>
    <w:rsid w:val="00C7400B"/>
    <w:rsid w:val="00C7483C"/>
    <w:rsid w:val="00C74C36"/>
    <w:rsid w:val="00C759FC"/>
    <w:rsid w:val="00C779D5"/>
    <w:rsid w:val="00C853B2"/>
    <w:rsid w:val="00C85481"/>
    <w:rsid w:val="00C863DF"/>
    <w:rsid w:val="00C90544"/>
    <w:rsid w:val="00C910C3"/>
    <w:rsid w:val="00C92E09"/>
    <w:rsid w:val="00CA152B"/>
    <w:rsid w:val="00CA1747"/>
    <w:rsid w:val="00CA4522"/>
    <w:rsid w:val="00CA5F4B"/>
    <w:rsid w:val="00CA62AA"/>
    <w:rsid w:val="00CA69A0"/>
    <w:rsid w:val="00CA7686"/>
    <w:rsid w:val="00CB19CE"/>
    <w:rsid w:val="00CB20C7"/>
    <w:rsid w:val="00CB307B"/>
    <w:rsid w:val="00CB376E"/>
    <w:rsid w:val="00CB3DCD"/>
    <w:rsid w:val="00CB48B7"/>
    <w:rsid w:val="00CB585B"/>
    <w:rsid w:val="00CC145A"/>
    <w:rsid w:val="00CC28A6"/>
    <w:rsid w:val="00CC7288"/>
    <w:rsid w:val="00CD67EF"/>
    <w:rsid w:val="00CE39DB"/>
    <w:rsid w:val="00CE40BC"/>
    <w:rsid w:val="00CE45E7"/>
    <w:rsid w:val="00CE4B32"/>
    <w:rsid w:val="00CE5217"/>
    <w:rsid w:val="00CE5BE8"/>
    <w:rsid w:val="00CE6030"/>
    <w:rsid w:val="00CE6C5C"/>
    <w:rsid w:val="00CF0DAF"/>
    <w:rsid w:val="00CF1E9D"/>
    <w:rsid w:val="00CF50E9"/>
    <w:rsid w:val="00CF6B87"/>
    <w:rsid w:val="00CF7CD0"/>
    <w:rsid w:val="00D04ECD"/>
    <w:rsid w:val="00D06A6B"/>
    <w:rsid w:val="00D06B11"/>
    <w:rsid w:val="00D071A2"/>
    <w:rsid w:val="00D075A4"/>
    <w:rsid w:val="00D1081F"/>
    <w:rsid w:val="00D10D88"/>
    <w:rsid w:val="00D119D4"/>
    <w:rsid w:val="00D12462"/>
    <w:rsid w:val="00D16FCB"/>
    <w:rsid w:val="00D22735"/>
    <w:rsid w:val="00D2458F"/>
    <w:rsid w:val="00D24B4A"/>
    <w:rsid w:val="00D24F45"/>
    <w:rsid w:val="00D26059"/>
    <w:rsid w:val="00D27438"/>
    <w:rsid w:val="00D3097F"/>
    <w:rsid w:val="00D30D6C"/>
    <w:rsid w:val="00D317AB"/>
    <w:rsid w:val="00D32EC9"/>
    <w:rsid w:val="00D33E53"/>
    <w:rsid w:val="00D33FF8"/>
    <w:rsid w:val="00D34612"/>
    <w:rsid w:val="00D37556"/>
    <w:rsid w:val="00D379F3"/>
    <w:rsid w:val="00D37F25"/>
    <w:rsid w:val="00D44CB5"/>
    <w:rsid w:val="00D4734B"/>
    <w:rsid w:val="00D53258"/>
    <w:rsid w:val="00D5367F"/>
    <w:rsid w:val="00D53AF3"/>
    <w:rsid w:val="00D544D3"/>
    <w:rsid w:val="00D56BD9"/>
    <w:rsid w:val="00D56EDB"/>
    <w:rsid w:val="00D60CD0"/>
    <w:rsid w:val="00D60D04"/>
    <w:rsid w:val="00D61200"/>
    <w:rsid w:val="00D61EDA"/>
    <w:rsid w:val="00D62BA3"/>
    <w:rsid w:val="00D63A1B"/>
    <w:rsid w:val="00D64725"/>
    <w:rsid w:val="00D66C40"/>
    <w:rsid w:val="00D66E9B"/>
    <w:rsid w:val="00D707CE"/>
    <w:rsid w:val="00D70884"/>
    <w:rsid w:val="00D70E20"/>
    <w:rsid w:val="00D7596B"/>
    <w:rsid w:val="00D76404"/>
    <w:rsid w:val="00D77136"/>
    <w:rsid w:val="00D779B1"/>
    <w:rsid w:val="00D80312"/>
    <w:rsid w:val="00D80B7F"/>
    <w:rsid w:val="00D81D95"/>
    <w:rsid w:val="00D824BF"/>
    <w:rsid w:val="00D83CE0"/>
    <w:rsid w:val="00D8564B"/>
    <w:rsid w:val="00D86310"/>
    <w:rsid w:val="00D86329"/>
    <w:rsid w:val="00D870B4"/>
    <w:rsid w:val="00D873AE"/>
    <w:rsid w:val="00D87490"/>
    <w:rsid w:val="00D96C3C"/>
    <w:rsid w:val="00DA0E75"/>
    <w:rsid w:val="00DA18A8"/>
    <w:rsid w:val="00DA235A"/>
    <w:rsid w:val="00DA2836"/>
    <w:rsid w:val="00DA43CF"/>
    <w:rsid w:val="00DA46B5"/>
    <w:rsid w:val="00DA5D37"/>
    <w:rsid w:val="00DA6464"/>
    <w:rsid w:val="00DA727E"/>
    <w:rsid w:val="00DB3F30"/>
    <w:rsid w:val="00DB5FE3"/>
    <w:rsid w:val="00DB6FEA"/>
    <w:rsid w:val="00DB75BD"/>
    <w:rsid w:val="00DB781B"/>
    <w:rsid w:val="00DC37FD"/>
    <w:rsid w:val="00DC6089"/>
    <w:rsid w:val="00DC6C26"/>
    <w:rsid w:val="00DC6E58"/>
    <w:rsid w:val="00DD1B36"/>
    <w:rsid w:val="00DD37F1"/>
    <w:rsid w:val="00DD3CBE"/>
    <w:rsid w:val="00DD45C8"/>
    <w:rsid w:val="00DD4CFA"/>
    <w:rsid w:val="00DD5548"/>
    <w:rsid w:val="00DD5BAA"/>
    <w:rsid w:val="00DD62C3"/>
    <w:rsid w:val="00DD73EC"/>
    <w:rsid w:val="00DD7460"/>
    <w:rsid w:val="00DD78E6"/>
    <w:rsid w:val="00DE15C8"/>
    <w:rsid w:val="00DE1AA1"/>
    <w:rsid w:val="00DE272E"/>
    <w:rsid w:val="00DE2ACD"/>
    <w:rsid w:val="00DE33A8"/>
    <w:rsid w:val="00DE5C68"/>
    <w:rsid w:val="00DE6798"/>
    <w:rsid w:val="00DE72B9"/>
    <w:rsid w:val="00DF09B2"/>
    <w:rsid w:val="00DF1EA4"/>
    <w:rsid w:val="00DF2289"/>
    <w:rsid w:val="00DF2D1C"/>
    <w:rsid w:val="00DF33F8"/>
    <w:rsid w:val="00DF45B4"/>
    <w:rsid w:val="00DF5A31"/>
    <w:rsid w:val="00DF5A5F"/>
    <w:rsid w:val="00DF694F"/>
    <w:rsid w:val="00DF745B"/>
    <w:rsid w:val="00DF77B6"/>
    <w:rsid w:val="00E01BBE"/>
    <w:rsid w:val="00E02D65"/>
    <w:rsid w:val="00E03ADF"/>
    <w:rsid w:val="00E04EE8"/>
    <w:rsid w:val="00E05871"/>
    <w:rsid w:val="00E05CB3"/>
    <w:rsid w:val="00E07C4C"/>
    <w:rsid w:val="00E12EE5"/>
    <w:rsid w:val="00E14C6C"/>
    <w:rsid w:val="00E15B55"/>
    <w:rsid w:val="00E15C60"/>
    <w:rsid w:val="00E16027"/>
    <w:rsid w:val="00E16B86"/>
    <w:rsid w:val="00E2086C"/>
    <w:rsid w:val="00E20FDF"/>
    <w:rsid w:val="00E226FC"/>
    <w:rsid w:val="00E2270E"/>
    <w:rsid w:val="00E22ACC"/>
    <w:rsid w:val="00E24C51"/>
    <w:rsid w:val="00E26840"/>
    <w:rsid w:val="00E2784B"/>
    <w:rsid w:val="00E340CC"/>
    <w:rsid w:val="00E34423"/>
    <w:rsid w:val="00E35085"/>
    <w:rsid w:val="00E35B41"/>
    <w:rsid w:val="00E35F38"/>
    <w:rsid w:val="00E4082D"/>
    <w:rsid w:val="00E434E2"/>
    <w:rsid w:val="00E43576"/>
    <w:rsid w:val="00E44002"/>
    <w:rsid w:val="00E45E81"/>
    <w:rsid w:val="00E517FA"/>
    <w:rsid w:val="00E51AD3"/>
    <w:rsid w:val="00E51EBB"/>
    <w:rsid w:val="00E53712"/>
    <w:rsid w:val="00E5567C"/>
    <w:rsid w:val="00E57D81"/>
    <w:rsid w:val="00E600F3"/>
    <w:rsid w:val="00E65D08"/>
    <w:rsid w:val="00E65EF7"/>
    <w:rsid w:val="00E66CE6"/>
    <w:rsid w:val="00E7014D"/>
    <w:rsid w:val="00E70364"/>
    <w:rsid w:val="00E704C0"/>
    <w:rsid w:val="00E7071A"/>
    <w:rsid w:val="00E72071"/>
    <w:rsid w:val="00E726A7"/>
    <w:rsid w:val="00E74251"/>
    <w:rsid w:val="00E74AE8"/>
    <w:rsid w:val="00E76B47"/>
    <w:rsid w:val="00E80F89"/>
    <w:rsid w:val="00E831DF"/>
    <w:rsid w:val="00E84849"/>
    <w:rsid w:val="00E849B3"/>
    <w:rsid w:val="00E90986"/>
    <w:rsid w:val="00E918FD"/>
    <w:rsid w:val="00E93B36"/>
    <w:rsid w:val="00E93F31"/>
    <w:rsid w:val="00E94204"/>
    <w:rsid w:val="00E95C51"/>
    <w:rsid w:val="00E97E26"/>
    <w:rsid w:val="00EA055B"/>
    <w:rsid w:val="00EA0A4B"/>
    <w:rsid w:val="00EA1CEF"/>
    <w:rsid w:val="00EA1D8D"/>
    <w:rsid w:val="00EA2483"/>
    <w:rsid w:val="00EA3F1E"/>
    <w:rsid w:val="00EA72F2"/>
    <w:rsid w:val="00EB4058"/>
    <w:rsid w:val="00EB690F"/>
    <w:rsid w:val="00EB6C41"/>
    <w:rsid w:val="00EC0489"/>
    <w:rsid w:val="00EC246C"/>
    <w:rsid w:val="00EC288B"/>
    <w:rsid w:val="00EC30AD"/>
    <w:rsid w:val="00EC41E0"/>
    <w:rsid w:val="00EC4517"/>
    <w:rsid w:val="00EC46AD"/>
    <w:rsid w:val="00EC6380"/>
    <w:rsid w:val="00EC6808"/>
    <w:rsid w:val="00ED1C41"/>
    <w:rsid w:val="00ED1F68"/>
    <w:rsid w:val="00ED412B"/>
    <w:rsid w:val="00ED4CAD"/>
    <w:rsid w:val="00ED4FCC"/>
    <w:rsid w:val="00ED582F"/>
    <w:rsid w:val="00EE1421"/>
    <w:rsid w:val="00EE1AF1"/>
    <w:rsid w:val="00EE293E"/>
    <w:rsid w:val="00EE3294"/>
    <w:rsid w:val="00EE3FFD"/>
    <w:rsid w:val="00EE47BB"/>
    <w:rsid w:val="00EE5D3B"/>
    <w:rsid w:val="00EE6D1F"/>
    <w:rsid w:val="00EE72B2"/>
    <w:rsid w:val="00EE7EDD"/>
    <w:rsid w:val="00EF0225"/>
    <w:rsid w:val="00EF155F"/>
    <w:rsid w:val="00EF1D4F"/>
    <w:rsid w:val="00EF232F"/>
    <w:rsid w:val="00EF28F3"/>
    <w:rsid w:val="00EF3422"/>
    <w:rsid w:val="00EF44DE"/>
    <w:rsid w:val="00EF5197"/>
    <w:rsid w:val="00EF564E"/>
    <w:rsid w:val="00EF7231"/>
    <w:rsid w:val="00F0131B"/>
    <w:rsid w:val="00F01DCC"/>
    <w:rsid w:val="00F02A05"/>
    <w:rsid w:val="00F02A78"/>
    <w:rsid w:val="00F04BD2"/>
    <w:rsid w:val="00F05A5A"/>
    <w:rsid w:val="00F10087"/>
    <w:rsid w:val="00F111E6"/>
    <w:rsid w:val="00F12FEA"/>
    <w:rsid w:val="00F214BC"/>
    <w:rsid w:val="00F23207"/>
    <w:rsid w:val="00F236F1"/>
    <w:rsid w:val="00F23EEB"/>
    <w:rsid w:val="00F26443"/>
    <w:rsid w:val="00F3027E"/>
    <w:rsid w:val="00F31986"/>
    <w:rsid w:val="00F31C77"/>
    <w:rsid w:val="00F3583B"/>
    <w:rsid w:val="00F35A56"/>
    <w:rsid w:val="00F37160"/>
    <w:rsid w:val="00F45692"/>
    <w:rsid w:val="00F46083"/>
    <w:rsid w:val="00F52BE1"/>
    <w:rsid w:val="00F52C5B"/>
    <w:rsid w:val="00F52E85"/>
    <w:rsid w:val="00F61F1D"/>
    <w:rsid w:val="00F638EB"/>
    <w:rsid w:val="00F64DA1"/>
    <w:rsid w:val="00F65715"/>
    <w:rsid w:val="00F66978"/>
    <w:rsid w:val="00F701A0"/>
    <w:rsid w:val="00F70ED6"/>
    <w:rsid w:val="00F711E2"/>
    <w:rsid w:val="00F71A8B"/>
    <w:rsid w:val="00F72E42"/>
    <w:rsid w:val="00F737F8"/>
    <w:rsid w:val="00F73E97"/>
    <w:rsid w:val="00F74EF5"/>
    <w:rsid w:val="00F74F91"/>
    <w:rsid w:val="00F76CC5"/>
    <w:rsid w:val="00F770BE"/>
    <w:rsid w:val="00F773C4"/>
    <w:rsid w:val="00F77BF6"/>
    <w:rsid w:val="00F80977"/>
    <w:rsid w:val="00F82971"/>
    <w:rsid w:val="00F836A5"/>
    <w:rsid w:val="00F86BD2"/>
    <w:rsid w:val="00F873DD"/>
    <w:rsid w:val="00F87943"/>
    <w:rsid w:val="00F90118"/>
    <w:rsid w:val="00F9089F"/>
    <w:rsid w:val="00F90EE0"/>
    <w:rsid w:val="00F9130F"/>
    <w:rsid w:val="00F91619"/>
    <w:rsid w:val="00F92332"/>
    <w:rsid w:val="00F939EA"/>
    <w:rsid w:val="00F950D3"/>
    <w:rsid w:val="00F96754"/>
    <w:rsid w:val="00F96A4D"/>
    <w:rsid w:val="00FA0655"/>
    <w:rsid w:val="00FA077C"/>
    <w:rsid w:val="00FA0CD5"/>
    <w:rsid w:val="00FA28D2"/>
    <w:rsid w:val="00FA39DB"/>
    <w:rsid w:val="00FB0B17"/>
    <w:rsid w:val="00FB5199"/>
    <w:rsid w:val="00FB5688"/>
    <w:rsid w:val="00FB5853"/>
    <w:rsid w:val="00FC1203"/>
    <w:rsid w:val="00FC1B3A"/>
    <w:rsid w:val="00FC3643"/>
    <w:rsid w:val="00FC45CB"/>
    <w:rsid w:val="00FC4AAC"/>
    <w:rsid w:val="00FC79EC"/>
    <w:rsid w:val="00FD0802"/>
    <w:rsid w:val="00FD1143"/>
    <w:rsid w:val="00FD12A5"/>
    <w:rsid w:val="00FD1713"/>
    <w:rsid w:val="00FD2D1A"/>
    <w:rsid w:val="00FD6721"/>
    <w:rsid w:val="00FD689C"/>
    <w:rsid w:val="00FD748A"/>
    <w:rsid w:val="00FD75F8"/>
    <w:rsid w:val="00FD7CE4"/>
    <w:rsid w:val="00FE1A81"/>
    <w:rsid w:val="00FE4013"/>
    <w:rsid w:val="00FE4DE2"/>
    <w:rsid w:val="00FE66C8"/>
    <w:rsid w:val="00FE6795"/>
    <w:rsid w:val="00FF25E0"/>
    <w:rsid w:val="00FF2E61"/>
    <w:rsid w:val="00FF35EC"/>
    <w:rsid w:val="00FF397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2445D6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2445D6"/>
    <w:rPr>
      <w:rFonts w:ascii="Arial" w:hAnsi="Arial" w:cs="Arial"/>
      <w:b/>
      <w:bCs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7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2445D6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2445D6"/>
    <w:rPr>
      <w:rFonts w:ascii="Arial" w:hAnsi="Arial" w:cs="Arial"/>
      <w:b/>
      <w:bCs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7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szali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t-som.szczecin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CB12-E480-4354-AD0C-8584729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373</Words>
  <Characters>41349</Characters>
  <Application>Microsoft Office Word</Application>
  <DocSecurity>0</DocSecurity>
  <Lines>34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uk</dc:creator>
  <cp:lastModifiedBy>Karolina Wółkiewicz</cp:lastModifiedBy>
  <cp:revision>6</cp:revision>
  <cp:lastPrinted>2018-02-08T09:36:00Z</cp:lastPrinted>
  <dcterms:created xsi:type="dcterms:W3CDTF">2018-02-09T10:48:00Z</dcterms:created>
  <dcterms:modified xsi:type="dcterms:W3CDTF">2018-02-22T08:04:00Z</dcterms:modified>
</cp:coreProperties>
</file>